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726EB" w14:textId="0C91978F" w:rsidR="00B5387B" w:rsidRPr="00AA4A52" w:rsidRDefault="00AA4A52" w:rsidP="00AA4A52">
      <w:pPr>
        <w:pStyle w:val="11"/>
        <w:jc w:val="center"/>
        <w:rPr>
          <w:b w:val="0"/>
        </w:rPr>
      </w:pPr>
      <w:r>
        <w:t xml:space="preserve">                                                                                   </w:t>
      </w:r>
      <w:r w:rsidR="00B5387B" w:rsidRPr="00AA4A52">
        <w:rPr>
          <w:b w:val="0"/>
        </w:rPr>
        <w:t>УТВЕРЖДЕН</w:t>
      </w:r>
    </w:p>
    <w:p w14:paraId="08FCFB29" w14:textId="74C865FE" w:rsidR="00B5387B" w:rsidRPr="0065483F" w:rsidRDefault="00B5387B" w:rsidP="0065483F">
      <w:pPr>
        <w:ind w:left="5670"/>
        <w:jc w:val="center"/>
        <w:rPr>
          <w:sz w:val="28"/>
          <w:szCs w:val="28"/>
        </w:rPr>
      </w:pPr>
      <w:r w:rsidRPr="0065483F">
        <w:rPr>
          <w:sz w:val="28"/>
          <w:szCs w:val="28"/>
        </w:rPr>
        <w:t>приказом Министерства</w:t>
      </w:r>
    </w:p>
    <w:p w14:paraId="6C3C1C0C" w14:textId="77777777" w:rsidR="00B5387B" w:rsidRPr="0065483F" w:rsidRDefault="00B5387B" w:rsidP="0065483F">
      <w:pPr>
        <w:ind w:left="5670"/>
        <w:jc w:val="center"/>
        <w:rPr>
          <w:sz w:val="28"/>
          <w:szCs w:val="28"/>
        </w:rPr>
      </w:pPr>
      <w:r w:rsidRPr="0065483F">
        <w:rPr>
          <w:sz w:val="28"/>
          <w:szCs w:val="28"/>
        </w:rPr>
        <w:t>труда и социальной защиты Российской Федерации</w:t>
      </w:r>
    </w:p>
    <w:p w14:paraId="590CF57D" w14:textId="610FF2DA" w:rsidR="00B5387B" w:rsidRDefault="006634E7" w:rsidP="0065483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31» марта </w:t>
      </w:r>
      <w:r w:rsidR="000E2745">
        <w:rPr>
          <w:sz w:val="28"/>
          <w:szCs w:val="28"/>
        </w:rPr>
        <w:t>202</w:t>
      </w:r>
      <w:r w:rsidR="000E2745" w:rsidRPr="0060400D">
        <w:rPr>
          <w:sz w:val="28"/>
          <w:szCs w:val="28"/>
        </w:rPr>
        <w:t>2</w:t>
      </w:r>
      <w:r>
        <w:rPr>
          <w:sz w:val="28"/>
          <w:szCs w:val="28"/>
        </w:rPr>
        <w:t xml:space="preserve"> г. № 191н</w:t>
      </w:r>
    </w:p>
    <w:p w14:paraId="12D1AD48" w14:textId="77777777" w:rsidR="00DF750E" w:rsidRPr="0065483F" w:rsidRDefault="00DF750E" w:rsidP="006634E7">
      <w:pPr>
        <w:rPr>
          <w:sz w:val="28"/>
          <w:szCs w:val="28"/>
        </w:rPr>
      </w:pPr>
    </w:p>
    <w:p w14:paraId="6132A36F" w14:textId="77777777" w:rsidR="004B4612" w:rsidRPr="001975E3" w:rsidRDefault="000B669E" w:rsidP="00E213EB">
      <w:pPr>
        <w:jc w:val="center"/>
        <w:rPr>
          <w:bCs/>
          <w:sz w:val="52"/>
          <w:szCs w:val="52"/>
        </w:rPr>
      </w:pPr>
      <w:r w:rsidRPr="001975E3">
        <w:rPr>
          <w:bCs/>
          <w:sz w:val="52"/>
          <w:szCs w:val="52"/>
        </w:rPr>
        <w:t>ПРОФЕССИОНАЛЬНЫЙ СТАНДАРТ</w:t>
      </w:r>
    </w:p>
    <w:p w14:paraId="6EB4D028" w14:textId="77777777" w:rsidR="00F913A1" w:rsidRPr="001975E3" w:rsidRDefault="00C2480A" w:rsidP="00AE3228">
      <w:pPr>
        <w:spacing w:after="120"/>
        <w:jc w:val="center"/>
        <w:rPr>
          <w:b/>
          <w:sz w:val="28"/>
          <w:szCs w:val="28"/>
        </w:rPr>
      </w:pPr>
      <w:r w:rsidRPr="001975E3">
        <w:rPr>
          <w:b/>
          <w:sz w:val="28"/>
          <w:szCs w:val="28"/>
        </w:rPr>
        <w:t>С</w:t>
      </w:r>
      <w:r w:rsidR="00BD21C4" w:rsidRPr="001975E3">
        <w:rPr>
          <w:b/>
          <w:sz w:val="28"/>
          <w:szCs w:val="28"/>
        </w:rPr>
        <w:t xml:space="preserve">опровождающий инвалидов, </w:t>
      </w:r>
      <w:r w:rsidR="009954F4" w:rsidRPr="001975E3">
        <w:rPr>
          <w:b/>
          <w:sz w:val="28"/>
          <w:szCs w:val="28"/>
        </w:rPr>
        <w:t>лиц с ограниченными возможностями здоровья, несовершеннолетних</w:t>
      </w:r>
      <w:r w:rsidR="00DB7475" w:rsidRPr="001975E3">
        <w:rPr>
          <w:b/>
          <w:sz w:val="28"/>
          <w:szCs w:val="28"/>
        </w:rPr>
        <w:t xml:space="preserve"> </w:t>
      </w:r>
      <w:r w:rsidR="006A7F0F" w:rsidRPr="001975E3">
        <w:rPr>
          <w:b/>
          <w:sz w:val="28"/>
          <w:szCs w:val="28"/>
        </w:rPr>
        <w:t xml:space="preserve">лиц </w:t>
      </w:r>
      <w:r w:rsidR="00DB7475" w:rsidRPr="001975E3">
        <w:rPr>
          <w:b/>
          <w:sz w:val="28"/>
          <w:szCs w:val="28"/>
        </w:rPr>
        <w:t>на спортивные мероприятия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1975E3" w:rsidRPr="001975E3" w14:paraId="5CC34E9C" w14:textId="77777777" w:rsidTr="0065483F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9A291E2" w14:textId="511D21D3" w:rsidR="000B669E" w:rsidRPr="001975E3" w:rsidRDefault="00DF750E" w:rsidP="00E213EB">
            <w:pPr>
              <w:jc w:val="center"/>
              <w:rPr>
                <w:sz w:val="24"/>
                <w:szCs w:val="24"/>
              </w:rPr>
            </w:pPr>
            <w:r w:rsidRPr="00DF750E">
              <w:rPr>
                <w:sz w:val="24"/>
                <w:szCs w:val="24"/>
              </w:rPr>
              <w:t>577</w:t>
            </w:r>
          </w:p>
        </w:tc>
      </w:tr>
      <w:tr w:rsidR="001975E3" w:rsidRPr="001975E3" w14:paraId="139C77AF" w14:textId="77777777" w:rsidTr="0065483F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BABA9C3" w14:textId="77777777" w:rsidR="00F913A1" w:rsidRPr="001975E3" w:rsidRDefault="00F913A1" w:rsidP="00E213EB">
            <w:pPr>
              <w:jc w:val="center"/>
            </w:pPr>
            <w:r w:rsidRPr="001975E3">
              <w:t>Регистрационный номер</w:t>
            </w:r>
          </w:p>
        </w:tc>
      </w:tr>
    </w:tbl>
    <w:p w14:paraId="51F1F6E1" w14:textId="5784A7C6" w:rsidR="0065483F" w:rsidRPr="0065483F" w:rsidRDefault="0065483F" w:rsidP="0065483F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14:paraId="04616A39" w14:textId="4E88A1FA" w:rsidR="00181FCF" w:rsidRDefault="00181F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t "Заголовок 1;1;Заголовок 2;2"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649 \h </w:instrText>
      </w:r>
      <w:r>
        <w:rPr>
          <w:noProof/>
        </w:rPr>
      </w:r>
      <w:r>
        <w:rPr>
          <w:noProof/>
        </w:rPr>
        <w:fldChar w:fldCharType="separate"/>
      </w:r>
      <w:r w:rsidR="00B455B9">
        <w:rPr>
          <w:noProof/>
        </w:rPr>
        <w:t>1</w:t>
      </w:r>
      <w:r>
        <w:rPr>
          <w:noProof/>
        </w:rPr>
        <w:fldChar w:fldCharType="end"/>
      </w:r>
    </w:p>
    <w:p w14:paraId="2834BE3D" w14:textId="5DEE28A1" w:rsidR="00181FCF" w:rsidRDefault="00181F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650 \h </w:instrText>
      </w:r>
      <w:r>
        <w:rPr>
          <w:noProof/>
        </w:rPr>
      </w:r>
      <w:r>
        <w:rPr>
          <w:noProof/>
        </w:rPr>
        <w:fldChar w:fldCharType="separate"/>
      </w:r>
      <w:r w:rsidR="00B455B9">
        <w:rPr>
          <w:noProof/>
        </w:rPr>
        <w:t>2</w:t>
      </w:r>
      <w:r>
        <w:rPr>
          <w:noProof/>
        </w:rPr>
        <w:fldChar w:fldCharType="end"/>
      </w:r>
    </w:p>
    <w:p w14:paraId="0A72E01D" w14:textId="5524991B" w:rsidR="00181FCF" w:rsidRDefault="00181F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651 \h </w:instrText>
      </w:r>
      <w:r>
        <w:rPr>
          <w:noProof/>
        </w:rPr>
      </w:r>
      <w:r>
        <w:rPr>
          <w:noProof/>
        </w:rPr>
        <w:fldChar w:fldCharType="separate"/>
      </w:r>
      <w:r w:rsidR="00B455B9">
        <w:rPr>
          <w:noProof/>
        </w:rPr>
        <w:t>3</w:t>
      </w:r>
      <w:r>
        <w:rPr>
          <w:noProof/>
        </w:rPr>
        <w:fldChar w:fldCharType="end"/>
      </w:r>
    </w:p>
    <w:p w14:paraId="740C639E" w14:textId="3AAF3DC8" w:rsidR="00181FCF" w:rsidRDefault="004A1A71" w:rsidP="002B437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 </w:t>
      </w:r>
      <w:r w:rsidR="00181FCF">
        <w:rPr>
          <w:noProof/>
        </w:rPr>
        <w:t xml:space="preserve">Обобщенная трудовая функция </w:t>
      </w:r>
      <w:r w:rsidR="00F22F70">
        <w:rPr>
          <w:noProof/>
        </w:rPr>
        <w:t>«</w:t>
      </w:r>
      <w:r w:rsidR="00181FCF" w:rsidRPr="00181FCF">
        <w:rPr>
          <w:noProof/>
        </w:rPr>
        <w:t>Сопровождение инвалида</w:t>
      </w:r>
      <w:r w:rsidR="00F22F70">
        <w:rPr>
          <w:noProof/>
        </w:rPr>
        <w:t xml:space="preserve"> </w:t>
      </w:r>
      <w:r w:rsidR="00181FCF" w:rsidRPr="00181FCF">
        <w:rPr>
          <w:noProof/>
        </w:rPr>
        <w:t>на спортивные мероприятия</w:t>
      </w:r>
      <w:r w:rsidR="00F22F70">
        <w:rPr>
          <w:noProof/>
        </w:rPr>
        <w:t>»</w:t>
      </w:r>
      <w:r w:rsidR="00181FCF">
        <w:rPr>
          <w:noProof/>
        </w:rPr>
        <w:tab/>
      </w:r>
      <w:r w:rsidR="00181FCF">
        <w:rPr>
          <w:noProof/>
        </w:rPr>
        <w:fldChar w:fldCharType="begin"/>
      </w:r>
      <w:r w:rsidR="00181FCF">
        <w:rPr>
          <w:noProof/>
        </w:rPr>
        <w:instrText xml:space="preserve"> PAGEREF _Toc87280652 \h </w:instrText>
      </w:r>
      <w:r w:rsidR="00181FCF">
        <w:rPr>
          <w:noProof/>
        </w:rPr>
      </w:r>
      <w:r w:rsidR="00181FCF">
        <w:rPr>
          <w:noProof/>
        </w:rPr>
        <w:fldChar w:fldCharType="separate"/>
      </w:r>
      <w:r w:rsidR="00B455B9">
        <w:rPr>
          <w:noProof/>
        </w:rPr>
        <w:t>3</w:t>
      </w:r>
      <w:r w:rsidR="00181FCF">
        <w:rPr>
          <w:noProof/>
        </w:rPr>
        <w:fldChar w:fldCharType="end"/>
      </w:r>
    </w:p>
    <w:p w14:paraId="1A568F40" w14:textId="47C38F91" w:rsidR="00181FCF" w:rsidRDefault="00181FCF" w:rsidP="002B437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2. Обобщенная трудовая функция </w:t>
      </w:r>
      <w:r w:rsidR="00F22F70">
        <w:rPr>
          <w:noProof/>
        </w:rPr>
        <w:t>«</w:t>
      </w:r>
      <w:r w:rsidRPr="00181FCF">
        <w:rPr>
          <w:noProof/>
        </w:rPr>
        <w:t>Сопровождение несовершеннолетних лиц на спортивные мероприятия</w:t>
      </w:r>
      <w:r w:rsidR="00F22F70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653 \h </w:instrText>
      </w:r>
      <w:r>
        <w:rPr>
          <w:noProof/>
        </w:rPr>
      </w:r>
      <w:r>
        <w:rPr>
          <w:noProof/>
        </w:rPr>
        <w:fldChar w:fldCharType="separate"/>
      </w:r>
      <w:r w:rsidR="00B455B9">
        <w:rPr>
          <w:noProof/>
        </w:rPr>
        <w:t>10</w:t>
      </w:r>
      <w:r>
        <w:rPr>
          <w:noProof/>
        </w:rPr>
        <w:fldChar w:fldCharType="end"/>
      </w:r>
    </w:p>
    <w:p w14:paraId="05C23EA1" w14:textId="52315F43" w:rsidR="00181FCF" w:rsidRDefault="00181F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654 \h </w:instrText>
      </w:r>
      <w:r>
        <w:rPr>
          <w:noProof/>
        </w:rPr>
      </w:r>
      <w:r>
        <w:rPr>
          <w:noProof/>
        </w:rPr>
        <w:fldChar w:fldCharType="separate"/>
      </w:r>
      <w:r w:rsidR="00B455B9">
        <w:rPr>
          <w:noProof/>
        </w:rPr>
        <w:t>23</w:t>
      </w:r>
      <w:r>
        <w:rPr>
          <w:noProof/>
        </w:rPr>
        <w:fldChar w:fldCharType="end"/>
      </w:r>
    </w:p>
    <w:p w14:paraId="4CE1030A" w14:textId="31B11EBA" w:rsidR="0065483F" w:rsidRPr="00D22B73" w:rsidRDefault="00181FCF">
      <w:pPr>
        <w:rPr>
          <w:sz w:val="24"/>
          <w:szCs w:val="24"/>
        </w:rPr>
      </w:pPr>
      <w:r>
        <w:fldChar w:fldCharType="end"/>
      </w:r>
    </w:p>
    <w:p w14:paraId="110ED784" w14:textId="77777777" w:rsidR="000B669E" w:rsidRPr="0065483F" w:rsidRDefault="000B669E" w:rsidP="0065483F">
      <w:pPr>
        <w:pStyle w:val="1"/>
      </w:pPr>
      <w:bookmarkStart w:id="0" w:name="_Toc87280649"/>
      <w:r w:rsidRPr="0065483F">
        <w:t>I. Общие сведения</w:t>
      </w:r>
      <w:bookmarkEnd w:id="0"/>
    </w:p>
    <w:p w14:paraId="016EABF0" w14:textId="77777777" w:rsidR="00AF3BE0" w:rsidRPr="001975E3" w:rsidRDefault="00AF3BE0" w:rsidP="00AE3228">
      <w:pPr>
        <w:rPr>
          <w:sz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13"/>
        <w:gridCol w:w="562"/>
        <w:gridCol w:w="1500"/>
      </w:tblGrid>
      <w:tr w:rsidR="001975E3" w:rsidRPr="001975E3" w14:paraId="0EEE0F8E" w14:textId="77777777" w:rsidTr="00DF750E">
        <w:trPr>
          <w:trHeight w:val="397"/>
        </w:trPr>
        <w:tc>
          <w:tcPr>
            <w:tcW w:w="4006" w:type="pct"/>
            <w:tcBorders>
              <w:bottom w:val="single" w:sz="4" w:space="0" w:color="auto"/>
            </w:tcBorders>
          </w:tcPr>
          <w:p w14:paraId="0DC6C685" w14:textId="77777777" w:rsidR="000B669E" w:rsidRPr="001975E3" w:rsidRDefault="007541DA" w:rsidP="0065483F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Сопровождение инвалидов, лиц с ограниченными возможностями здоровья и несовершеннолетних </w:t>
            </w:r>
            <w:r w:rsidR="00755693" w:rsidRPr="001975E3">
              <w:rPr>
                <w:sz w:val="24"/>
                <w:szCs w:val="24"/>
              </w:rPr>
              <w:t xml:space="preserve">лиц </w:t>
            </w:r>
            <w:r w:rsidRPr="001975E3">
              <w:rPr>
                <w:sz w:val="24"/>
                <w:szCs w:val="24"/>
              </w:rPr>
              <w:t xml:space="preserve">в процессах </w:t>
            </w:r>
            <w:r w:rsidR="00E902FE" w:rsidRPr="001975E3">
              <w:rPr>
                <w:sz w:val="24"/>
                <w:szCs w:val="24"/>
              </w:rPr>
              <w:t xml:space="preserve">физкультурно-оздоровительной, </w:t>
            </w:r>
            <w:r w:rsidRPr="001975E3">
              <w:rPr>
                <w:sz w:val="24"/>
                <w:szCs w:val="24"/>
              </w:rPr>
              <w:t>тренировочной и соревновательной деятельности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bottom"/>
          </w:tcPr>
          <w:p w14:paraId="1DBA95DD" w14:textId="77777777" w:rsidR="000B669E" w:rsidRPr="001975E3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141172" w14:textId="31477EF1" w:rsidR="000B669E" w:rsidRPr="001975E3" w:rsidRDefault="00DF750E" w:rsidP="00E213EB">
            <w:pPr>
              <w:jc w:val="center"/>
              <w:rPr>
                <w:sz w:val="24"/>
                <w:szCs w:val="24"/>
              </w:rPr>
            </w:pPr>
            <w:r w:rsidRPr="00DF750E">
              <w:rPr>
                <w:sz w:val="24"/>
                <w:szCs w:val="24"/>
              </w:rPr>
              <w:t>05.006</w:t>
            </w:r>
          </w:p>
        </w:tc>
      </w:tr>
      <w:tr w:rsidR="00727D37" w:rsidRPr="001975E3" w14:paraId="7B377DC8" w14:textId="77777777" w:rsidTr="00DF750E">
        <w:tc>
          <w:tcPr>
            <w:tcW w:w="4006" w:type="pct"/>
            <w:tcBorders>
              <w:top w:val="single" w:sz="4" w:space="0" w:color="auto"/>
            </w:tcBorders>
          </w:tcPr>
          <w:p w14:paraId="5DD78134" w14:textId="77777777" w:rsidR="000B669E" w:rsidRPr="001975E3" w:rsidRDefault="000B669E" w:rsidP="00E213EB">
            <w:pPr>
              <w:jc w:val="center"/>
              <w:rPr>
                <w:szCs w:val="18"/>
              </w:rPr>
            </w:pPr>
            <w:r w:rsidRPr="001975E3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2F849C71" w14:textId="77777777" w:rsidR="000B669E" w:rsidRPr="001975E3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0D727677" w14:textId="77777777" w:rsidR="000B669E" w:rsidRPr="001975E3" w:rsidRDefault="000B669E" w:rsidP="00E213EB">
            <w:pPr>
              <w:jc w:val="center"/>
            </w:pPr>
            <w:r w:rsidRPr="001975E3">
              <w:t>Код</w:t>
            </w:r>
          </w:p>
        </w:tc>
      </w:tr>
    </w:tbl>
    <w:p w14:paraId="1AE15799" w14:textId="77777777" w:rsidR="00E213EB" w:rsidRPr="001975E3" w:rsidRDefault="00E213EB" w:rsidP="00E213EB">
      <w:pPr>
        <w:rPr>
          <w:sz w:val="24"/>
          <w:szCs w:val="24"/>
        </w:rPr>
      </w:pPr>
    </w:p>
    <w:p w14:paraId="51EA3876" w14:textId="77777777" w:rsidR="000B669E" w:rsidRPr="001975E3" w:rsidRDefault="000B669E" w:rsidP="00E213EB">
      <w:pPr>
        <w:rPr>
          <w:sz w:val="24"/>
          <w:szCs w:val="24"/>
        </w:rPr>
      </w:pPr>
      <w:r w:rsidRPr="001975E3">
        <w:rPr>
          <w:sz w:val="24"/>
          <w:szCs w:val="24"/>
        </w:rPr>
        <w:t>Основная цель вида профессиональной деятельности:</w:t>
      </w:r>
    </w:p>
    <w:p w14:paraId="2184E355" w14:textId="77777777" w:rsidR="00AE3228" w:rsidRPr="001975E3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727D37" w:rsidRPr="001975E3" w14:paraId="04BA162A" w14:textId="77777777" w:rsidTr="0065483F">
        <w:trPr>
          <w:trHeight w:val="567"/>
        </w:trPr>
        <w:tc>
          <w:tcPr>
            <w:tcW w:w="5000" w:type="pct"/>
          </w:tcPr>
          <w:p w14:paraId="0211ECE7" w14:textId="77777777" w:rsidR="000B669E" w:rsidRPr="001975E3" w:rsidRDefault="007541DA" w:rsidP="0065483F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Оказание помощи инвалидам, лицам с ограниченными возможностями здоровья </w:t>
            </w:r>
            <w:r w:rsidR="00AB5215" w:rsidRPr="001975E3">
              <w:rPr>
                <w:sz w:val="24"/>
                <w:szCs w:val="24"/>
              </w:rPr>
              <w:t xml:space="preserve">(далее – инвалиды) </w:t>
            </w:r>
            <w:r w:rsidRPr="001975E3">
              <w:rPr>
                <w:sz w:val="24"/>
                <w:szCs w:val="24"/>
              </w:rPr>
              <w:t xml:space="preserve">и несовершеннолетним </w:t>
            </w:r>
            <w:r w:rsidR="00D15D2F" w:rsidRPr="001975E3">
              <w:rPr>
                <w:sz w:val="24"/>
                <w:szCs w:val="24"/>
              </w:rPr>
              <w:t xml:space="preserve">лицам </w:t>
            </w:r>
            <w:r w:rsidRPr="001975E3">
              <w:rPr>
                <w:sz w:val="24"/>
                <w:szCs w:val="24"/>
              </w:rPr>
              <w:t xml:space="preserve">для прибытия </w:t>
            </w:r>
            <w:r w:rsidR="009F2EFF" w:rsidRPr="001975E3">
              <w:rPr>
                <w:sz w:val="24"/>
                <w:szCs w:val="24"/>
              </w:rPr>
              <w:t xml:space="preserve">на мероприятия </w:t>
            </w:r>
            <w:r w:rsidRPr="001975E3">
              <w:rPr>
                <w:sz w:val="24"/>
                <w:szCs w:val="24"/>
              </w:rPr>
              <w:t>и участия в мероприятиях, связанных с физкультурно-оздоровительной, тренировочной и соревновательной деятельностью</w:t>
            </w:r>
          </w:p>
        </w:tc>
      </w:tr>
    </w:tbl>
    <w:p w14:paraId="71F0FE3B" w14:textId="77777777" w:rsidR="00E213EB" w:rsidRPr="001975E3" w:rsidRDefault="00E213EB" w:rsidP="00E213EB">
      <w:pPr>
        <w:rPr>
          <w:sz w:val="24"/>
          <w:szCs w:val="24"/>
        </w:rPr>
      </w:pPr>
    </w:p>
    <w:p w14:paraId="45561E60" w14:textId="77777777" w:rsidR="000B669E" w:rsidRPr="001975E3" w:rsidRDefault="000B669E" w:rsidP="00E213EB">
      <w:pPr>
        <w:rPr>
          <w:sz w:val="24"/>
          <w:szCs w:val="24"/>
        </w:rPr>
      </w:pPr>
      <w:r w:rsidRPr="001975E3">
        <w:rPr>
          <w:sz w:val="24"/>
          <w:szCs w:val="24"/>
        </w:rPr>
        <w:t>Группа занятий:</w:t>
      </w:r>
    </w:p>
    <w:p w14:paraId="13D82AA9" w14:textId="77777777" w:rsidR="00AE3228" w:rsidRPr="001975E3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93"/>
        <w:gridCol w:w="4040"/>
        <w:gridCol w:w="1442"/>
        <w:gridCol w:w="3600"/>
      </w:tblGrid>
      <w:tr w:rsidR="001975E3" w:rsidRPr="001975E3" w14:paraId="7FAC3080" w14:textId="77777777" w:rsidTr="00181FCF">
        <w:trPr>
          <w:trHeight w:val="397"/>
        </w:trPr>
        <w:tc>
          <w:tcPr>
            <w:tcW w:w="623" w:type="pct"/>
            <w:tcBorders>
              <w:bottom w:val="single" w:sz="4" w:space="0" w:color="7F7F7F" w:themeColor="text1" w:themeTint="80"/>
            </w:tcBorders>
          </w:tcPr>
          <w:p w14:paraId="66E94A71" w14:textId="77777777" w:rsidR="00607BB8" w:rsidRPr="001975E3" w:rsidRDefault="003D3387" w:rsidP="00607BB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229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1ED9C1F8" w14:textId="77777777" w:rsidR="00607BB8" w:rsidRPr="001975E3" w:rsidRDefault="003D3387" w:rsidP="00607BB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</w:t>
            </w:r>
            <w:r w:rsidR="00607BB8" w:rsidRPr="001975E3">
              <w:rPr>
                <w:sz w:val="24"/>
                <w:szCs w:val="24"/>
              </w:rPr>
              <w:t>лужащие</w:t>
            </w:r>
            <w:r w:rsidRPr="001975E3">
              <w:rPr>
                <w:sz w:val="24"/>
                <w:szCs w:val="24"/>
              </w:rPr>
              <w:t xml:space="preserve"> по информированию клиентов, не входящие в другие группы</w:t>
            </w:r>
          </w:p>
        </w:tc>
        <w:tc>
          <w:tcPr>
            <w:tcW w:w="695" w:type="pct"/>
            <w:tcBorders>
              <w:bottom w:val="single" w:sz="4" w:space="0" w:color="7F7F7F" w:themeColor="text1" w:themeTint="80"/>
            </w:tcBorders>
          </w:tcPr>
          <w:p w14:paraId="22F316AB" w14:textId="77777777" w:rsidR="00607BB8" w:rsidRPr="001975E3" w:rsidRDefault="0033508F" w:rsidP="00607BB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-</w:t>
            </w:r>
          </w:p>
        </w:tc>
        <w:tc>
          <w:tcPr>
            <w:tcW w:w="1735" w:type="pct"/>
            <w:tcBorders>
              <w:bottom w:val="single" w:sz="4" w:space="0" w:color="7F7F7F" w:themeColor="text1" w:themeTint="80"/>
            </w:tcBorders>
          </w:tcPr>
          <w:p w14:paraId="62B97436" w14:textId="77777777" w:rsidR="00607BB8" w:rsidRPr="001975E3" w:rsidRDefault="0033508F" w:rsidP="00607BB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-</w:t>
            </w:r>
          </w:p>
        </w:tc>
      </w:tr>
      <w:tr w:rsidR="001975E3" w:rsidRPr="001975E3" w14:paraId="557A277D" w14:textId="77777777" w:rsidTr="00181FCF">
        <w:trPr>
          <w:trHeight w:val="234"/>
        </w:trPr>
        <w:tc>
          <w:tcPr>
            <w:tcW w:w="62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BCDAC7E" w14:textId="77777777" w:rsidR="00E213EB" w:rsidRPr="001975E3" w:rsidRDefault="00E213EB" w:rsidP="001B6980">
            <w:pPr>
              <w:jc w:val="center"/>
            </w:pPr>
            <w:r w:rsidRPr="001975E3">
              <w:t>(код ОКЗ</w:t>
            </w:r>
            <w:r w:rsidRPr="001975E3">
              <w:rPr>
                <w:rStyle w:val="ac"/>
              </w:rPr>
              <w:endnoteReference w:id="1"/>
            </w:r>
            <w:r w:rsidRPr="001975E3">
              <w:t>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C5F1957" w14:textId="77777777" w:rsidR="00E213EB" w:rsidRPr="001975E3" w:rsidRDefault="00E213EB" w:rsidP="001B6980">
            <w:pPr>
              <w:jc w:val="center"/>
            </w:pPr>
            <w:r w:rsidRPr="001975E3">
              <w:t>(наименование)</w:t>
            </w:r>
          </w:p>
        </w:tc>
        <w:tc>
          <w:tcPr>
            <w:tcW w:w="6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75C07F5" w14:textId="77777777" w:rsidR="00E213EB" w:rsidRPr="001975E3" w:rsidRDefault="00E213EB" w:rsidP="001B6980">
            <w:pPr>
              <w:jc w:val="center"/>
            </w:pPr>
            <w:r w:rsidRPr="001975E3">
              <w:t>(код ОКЗ)</w:t>
            </w:r>
          </w:p>
        </w:tc>
        <w:tc>
          <w:tcPr>
            <w:tcW w:w="173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0AA0477" w14:textId="77777777" w:rsidR="00E213EB" w:rsidRPr="001975E3" w:rsidRDefault="00E213EB" w:rsidP="001B6980">
            <w:pPr>
              <w:jc w:val="center"/>
            </w:pPr>
            <w:r w:rsidRPr="001975E3">
              <w:t>(наименование)</w:t>
            </w:r>
          </w:p>
        </w:tc>
      </w:tr>
    </w:tbl>
    <w:p w14:paraId="0D46C78F" w14:textId="77777777" w:rsidR="0068099B" w:rsidRPr="001975E3" w:rsidRDefault="0068099B" w:rsidP="00E213EB">
      <w:pPr>
        <w:rPr>
          <w:sz w:val="24"/>
          <w:szCs w:val="24"/>
        </w:rPr>
      </w:pPr>
    </w:p>
    <w:p w14:paraId="6F6276EA" w14:textId="28085D86" w:rsidR="00100E11" w:rsidRDefault="000B669E" w:rsidP="00E213EB">
      <w:pPr>
        <w:rPr>
          <w:sz w:val="24"/>
          <w:szCs w:val="24"/>
        </w:rPr>
      </w:pPr>
      <w:r w:rsidRPr="001975E3">
        <w:rPr>
          <w:sz w:val="24"/>
          <w:szCs w:val="24"/>
        </w:rPr>
        <w:t>Отнесение к видам экономической деятельност</w:t>
      </w:r>
      <w:r w:rsidR="005E45C3" w:rsidRPr="001975E3">
        <w:rPr>
          <w:sz w:val="24"/>
          <w:szCs w:val="24"/>
        </w:rPr>
        <w:t>и:</w:t>
      </w:r>
    </w:p>
    <w:p w14:paraId="63F8AE4D" w14:textId="77777777" w:rsidR="00181FCF" w:rsidRPr="001975E3" w:rsidRDefault="00181FCF" w:rsidP="00E213EB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3"/>
        <w:gridCol w:w="8742"/>
      </w:tblGrid>
      <w:tr w:rsidR="001975E3" w:rsidRPr="001975E3" w14:paraId="2F671DDC" w14:textId="77777777" w:rsidTr="0065483F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F78D12A" w14:textId="77777777" w:rsidR="007541DA" w:rsidRPr="001975E3" w:rsidRDefault="007541DA" w:rsidP="00607BB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8FD104C" w14:textId="77777777" w:rsidR="007541DA" w:rsidRPr="001975E3" w:rsidRDefault="007541DA" w:rsidP="00A223FD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1975E3" w:rsidRPr="001975E3" w14:paraId="11C3F341" w14:textId="77777777" w:rsidTr="0065483F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21F14A21" w14:textId="77777777" w:rsidR="007541DA" w:rsidRPr="001975E3" w:rsidRDefault="007541DA" w:rsidP="00E213EB">
            <w:pPr>
              <w:jc w:val="center"/>
            </w:pPr>
            <w:r w:rsidRPr="001975E3">
              <w:t>(код ОКВЭД</w:t>
            </w:r>
            <w:r w:rsidRPr="001975E3">
              <w:rPr>
                <w:rStyle w:val="ac"/>
              </w:rPr>
              <w:endnoteReference w:id="2"/>
            </w:r>
            <w:r w:rsidRPr="001975E3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40B59939" w14:textId="77777777" w:rsidR="007541DA" w:rsidRPr="001975E3" w:rsidRDefault="007541DA" w:rsidP="00E213EB">
            <w:pPr>
              <w:jc w:val="center"/>
            </w:pPr>
            <w:r w:rsidRPr="001975E3">
              <w:t>(наименование вида экономической деятельности)</w:t>
            </w:r>
          </w:p>
        </w:tc>
      </w:tr>
    </w:tbl>
    <w:p w14:paraId="2557CC66" w14:textId="77777777" w:rsidR="00563A90" w:rsidRPr="001975E3" w:rsidRDefault="00563A90" w:rsidP="00E213EB">
      <w:pPr>
        <w:rPr>
          <w:sz w:val="24"/>
          <w:szCs w:val="24"/>
        </w:rPr>
        <w:sectPr w:rsidR="00563A90" w:rsidRPr="001975E3" w:rsidSect="0022292D">
          <w:headerReference w:type="default" r:id="rId7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344918FB" w14:textId="77777777" w:rsidR="00563A90" w:rsidRPr="001975E3" w:rsidRDefault="00563A90" w:rsidP="0065483F">
      <w:pPr>
        <w:pStyle w:val="1"/>
        <w:jc w:val="center"/>
      </w:pPr>
      <w:bookmarkStart w:id="1" w:name="_Toc87280650"/>
      <w:r w:rsidRPr="001975E3">
        <w:lastRenderedPageBreak/>
        <w:t>II. Описание трудовых функций, входящих в профессиональный</w:t>
      </w:r>
      <w:r w:rsidR="00C8026A" w:rsidRPr="001975E3">
        <w:t xml:space="preserve"> </w:t>
      </w:r>
      <w:r w:rsidRPr="001975E3">
        <w:t>стандарт (функциональная карта вида профессиональной</w:t>
      </w:r>
      <w:r w:rsidR="00C8026A" w:rsidRPr="001975E3">
        <w:t xml:space="preserve"> </w:t>
      </w:r>
      <w:r w:rsidRPr="001975E3">
        <w:t>деятельности)</w:t>
      </w:r>
      <w:bookmarkEnd w:id="1"/>
    </w:p>
    <w:p w14:paraId="73502A4D" w14:textId="77777777" w:rsidR="00A35910" w:rsidRPr="0065483F" w:rsidRDefault="00A35910" w:rsidP="0065483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5"/>
        <w:gridCol w:w="2715"/>
        <w:gridCol w:w="2249"/>
        <w:gridCol w:w="6359"/>
        <w:gridCol w:w="1023"/>
        <w:gridCol w:w="1669"/>
      </w:tblGrid>
      <w:tr w:rsidR="001975E3" w:rsidRPr="001975E3" w14:paraId="75A7F9D0" w14:textId="77777777" w:rsidTr="00C97B3B">
        <w:tc>
          <w:tcPr>
            <w:tcW w:w="1930" w:type="pct"/>
            <w:gridSpan w:val="3"/>
            <w:vAlign w:val="center"/>
          </w:tcPr>
          <w:p w14:paraId="6573B2FF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0" w:type="pct"/>
            <w:gridSpan w:val="3"/>
            <w:vAlign w:val="center"/>
          </w:tcPr>
          <w:p w14:paraId="22A6D78D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Трудовые функции</w:t>
            </w:r>
          </w:p>
        </w:tc>
      </w:tr>
      <w:tr w:rsidR="001975E3" w:rsidRPr="001975E3" w14:paraId="35D9879E" w14:textId="77777777" w:rsidTr="00C97B3B">
        <w:tc>
          <w:tcPr>
            <w:tcW w:w="246" w:type="pct"/>
            <w:vAlign w:val="center"/>
          </w:tcPr>
          <w:p w14:paraId="4827863D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код</w:t>
            </w:r>
          </w:p>
        </w:tc>
        <w:tc>
          <w:tcPr>
            <w:tcW w:w="921" w:type="pct"/>
            <w:vAlign w:val="center"/>
          </w:tcPr>
          <w:p w14:paraId="2F55BEBC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3" w:type="pct"/>
            <w:vAlign w:val="center"/>
          </w:tcPr>
          <w:p w14:paraId="0782ED58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157" w:type="pct"/>
            <w:tcBorders>
              <w:bottom w:val="single" w:sz="4" w:space="0" w:color="7F7F7F" w:themeColor="text1" w:themeTint="80"/>
            </w:tcBorders>
            <w:vAlign w:val="center"/>
          </w:tcPr>
          <w:p w14:paraId="44D8018A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7" w:type="pct"/>
            <w:vAlign w:val="center"/>
          </w:tcPr>
          <w:p w14:paraId="2DBFEA4B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код</w:t>
            </w:r>
          </w:p>
        </w:tc>
        <w:tc>
          <w:tcPr>
            <w:tcW w:w="566" w:type="pct"/>
            <w:vAlign w:val="center"/>
          </w:tcPr>
          <w:p w14:paraId="368C0CF3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уровень</w:t>
            </w:r>
            <w:r w:rsidRPr="001975E3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1975E3" w:rsidRPr="001975E3" w14:paraId="79BBAEF3" w14:textId="77777777" w:rsidTr="00C97B3B">
        <w:trPr>
          <w:trHeight w:val="295"/>
        </w:trPr>
        <w:tc>
          <w:tcPr>
            <w:tcW w:w="246" w:type="pct"/>
            <w:vMerge w:val="restart"/>
          </w:tcPr>
          <w:p w14:paraId="75347ADB" w14:textId="36E40489" w:rsidR="00755693" w:rsidRPr="00F22F70" w:rsidRDefault="00F22F70" w:rsidP="00C97B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21" w:type="pct"/>
            <w:vMerge w:val="restart"/>
          </w:tcPr>
          <w:p w14:paraId="795A282E" w14:textId="77777777" w:rsidR="00755693" w:rsidRPr="001975E3" w:rsidRDefault="00ED4AD5" w:rsidP="00C97B3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опровождение инвалида</w:t>
            </w:r>
            <w:r w:rsidR="00573692" w:rsidRPr="001975E3">
              <w:rPr>
                <w:sz w:val="24"/>
                <w:szCs w:val="24"/>
              </w:rPr>
              <w:t xml:space="preserve"> на спортивные мероприятия</w:t>
            </w:r>
          </w:p>
        </w:tc>
        <w:tc>
          <w:tcPr>
            <w:tcW w:w="763" w:type="pct"/>
            <w:vMerge w:val="restart"/>
            <w:tcBorders>
              <w:right w:val="single" w:sz="4" w:space="0" w:color="7F7F7F" w:themeColor="text1" w:themeTint="80"/>
            </w:tcBorders>
          </w:tcPr>
          <w:p w14:paraId="12C45A09" w14:textId="77777777" w:rsidR="00755693" w:rsidRPr="001975E3" w:rsidRDefault="00DE336A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  <w:tc>
          <w:tcPr>
            <w:tcW w:w="21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EBF59" w14:textId="77777777" w:rsidR="00755693" w:rsidRPr="001975E3" w:rsidRDefault="0069360F" w:rsidP="00C97B3B">
            <w:pPr>
              <w:rPr>
                <w:sz w:val="24"/>
                <w:szCs w:val="24"/>
                <w:lang w:eastAsia="en-US"/>
              </w:rPr>
            </w:pPr>
            <w:r w:rsidRPr="001975E3">
              <w:rPr>
                <w:sz w:val="24"/>
                <w:szCs w:val="24"/>
                <w:lang w:eastAsia="en-US"/>
              </w:rPr>
              <w:t>Организация транспортировки и</w:t>
            </w:r>
            <w:r w:rsidR="00755693" w:rsidRPr="001975E3">
              <w:rPr>
                <w:sz w:val="24"/>
                <w:szCs w:val="24"/>
                <w:lang w:eastAsia="en-US"/>
              </w:rPr>
              <w:t>нвалида к месту проведения мероприятий в рамках физкультурно-оздоровительной, тренировочной и соревновательной деятельности и в обратном направлении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</w:tcPr>
          <w:p w14:paraId="5DBF7606" w14:textId="56D95104" w:rsidR="00755693" w:rsidRPr="001975E3" w:rsidRDefault="00F22F70" w:rsidP="00C97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755693" w:rsidRPr="001975E3">
              <w:rPr>
                <w:sz w:val="24"/>
                <w:szCs w:val="24"/>
              </w:rPr>
              <w:t>/01.</w:t>
            </w:r>
            <w:r w:rsidR="00DE336A" w:rsidRPr="001975E3">
              <w:rPr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14:paraId="151FA2F8" w14:textId="77777777" w:rsidR="00755693" w:rsidRPr="001975E3" w:rsidRDefault="00DE336A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  <w:tr w:rsidR="001975E3" w:rsidRPr="001975E3" w14:paraId="7F57DF21" w14:textId="77777777" w:rsidTr="00C97B3B">
        <w:trPr>
          <w:trHeight w:val="295"/>
        </w:trPr>
        <w:tc>
          <w:tcPr>
            <w:tcW w:w="246" w:type="pct"/>
            <w:vMerge/>
          </w:tcPr>
          <w:p w14:paraId="30339C96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14:paraId="470AE728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right w:val="single" w:sz="4" w:space="0" w:color="7F7F7F" w:themeColor="text1" w:themeTint="80"/>
            </w:tcBorders>
          </w:tcPr>
          <w:p w14:paraId="0852BA02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69559" w14:textId="77777777" w:rsidR="00755693" w:rsidRPr="001975E3" w:rsidRDefault="0069360F" w:rsidP="00C97B3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  <w:lang w:eastAsia="en-US"/>
              </w:rPr>
              <w:t>Обеспечение выполнения и</w:t>
            </w:r>
            <w:r w:rsidR="00755693" w:rsidRPr="001975E3">
              <w:rPr>
                <w:sz w:val="24"/>
                <w:szCs w:val="24"/>
                <w:lang w:eastAsia="en-US"/>
              </w:rPr>
              <w:t>нвалидом программы участия в мероприятии в рамках физкультурно-оздоровительной, тренировочной и соревновательной деятельности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</w:tcPr>
          <w:p w14:paraId="3F8C6122" w14:textId="6AE49CA3" w:rsidR="00755693" w:rsidRPr="001975E3" w:rsidRDefault="00F22F70" w:rsidP="00C97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755693" w:rsidRPr="001975E3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2</w:t>
            </w:r>
            <w:r w:rsidR="00755693" w:rsidRPr="001975E3">
              <w:rPr>
                <w:sz w:val="24"/>
                <w:szCs w:val="24"/>
              </w:rPr>
              <w:t>.</w:t>
            </w:r>
            <w:r w:rsidR="00DE336A" w:rsidRPr="001975E3">
              <w:rPr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14:paraId="07771B1D" w14:textId="77777777" w:rsidR="00755693" w:rsidRPr="001975E3" w:rsidRDefault="00DE336A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  <w:tr w:rsidR="001975E3" w:rsidRPr="001975E3" w14:paraId="4E053B25" w14:textId="77777777" w:rsidTr="00C97B3B">
        <w:trPr>
          <w:trHeight w:val="295"/>
        </w:trPr>
        <w:tc>
          <w:tcPr>
            <w:tcW w:w="246" w:type="pct"/>
            <w:vMerge/>
          </w:tcPr>
          <w:p w14:paraId="6917ECA6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14:paraId="55DE794A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right w:val="single" w:sz="4" w:space="0" w:color="7F7F7F" w:themeColor="text1" w:themeTint="80"/>
            </w:tcBorders>
          </w:tcPr>
          <w:p w14:paraId="52DFF5AE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E10054" w14:textId="77777777" w:rsidR="00755693" w:rsidRPr="001975E3" w:rsidRDefault="004705F1" w:rsidP="00C97B3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  <w:lang w:eastAsia="en-US"/>
              </w:rPr>
              <w:t>Обеспечение безопасности и</w:t>
            </w:r>
            <w:r w:rsidR="00755693" w:rsidRPr="001975E3">
              <w:rPr>
                <w:sz w:val="24"/>
                <w:szCs w:val="24"/>
                <w:lang w:eastAsia="en-US"/>
              </w:rPr>
              <w:t>нвалида при сопровождении на мероприятия в рамках физкультурно-оздоровительной, тренировочной и соревновательной деятельности и в месте пребывания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</w:tcPr>
          <w:p w14:paraId="76D69AD6" w14:textId="1DF87658" w:rsidR="00755693" w:rsidRPr="001975E3" w:rsidRDefault="00F22F70" w:rsidP="00C97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755693" w:rsidRPr="001975E3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</w:t>
            </w:r>
            <w:r w:rsidR="00755693" w:rsidRPr="001975E3">
              <w:rPr>
                <w:sz w:val="24"/>
                <w:szCs w:val="24"/>
              </w:rPr>
              <w:t>.</w:t>
            </w:r>
            <w:r w:rsidR="00DE336A" w:rsidRPr="001975E3">
              <w:rPr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14:paraId="21FEFB8E" w14:textId="77777777" w:rsidR="00755693" w:rsidRPr="001975E3" w:rsidRDefault="00DE336A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  <w:tr w:rsidR="001975E3" w:rsidRPr="001975E3" w14:paraId="4A4D9330" w14:textId="77777777" w:rsidTr="00C97B3B">
        <w:trPr>
          <w:trHeight w:val="295"/>
        </w:trPr>
        <w:tc>
          <w:tcPr>
            <w:tcW w:w="246" w:type="pct"/>
            <w:vMerge w:val="restart"/>
          </w:tcPr>
          <w:p w14:paraId="39BADC00" w14:textId="07EFB6D2" w:rsidR="00755693" w:rsidRPr="00F22F70" w:rsidRDefault="00F22F70" w:rsidP="00C97B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921" w:type="pct"/>
            <w:vMerge w:val="restart"/>
          </w:tcPr>
          <w:p w14:paraId="5096B282" w14:textId="77777777" w:rsidR="00755693" w:rsidRPr="001975E3" w:rsidRDefault="00755693" w:rsidP="00C97B3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опровождение несовершеннолетних лиц</w:t>
            </w:r>
            <w:r w:rsidR="00573692" w:rsidRPr="001975E3">
              <w:rPr>
                <w:sz w:val="24"/>
                <w:szCs w:val="24"/>
              </w:rPr>
              <w:t xml:space="preserve"> на спортивные мероприятия</w:t>
            </w:r>
          </w:p>
        </w:tc>
        <w:tc>
          <w:tcPr>
            <w:tcW w:w="763" w:type="pct"/>
            <w:vMerge w:val="restart"/>
            <w:tcBorders>
              <w:right w:val="single" w:sz="4" w:space="0" w:color="7F7F7F" w:themeColor="text1" w:themeTint="80"/>
            </w:tcBorders>
          </w:tcPr>
          <w:p w14:paraId="404AFC25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  <w:tc>
          <w:tcPr>
            <w:tcW w:w="21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B7E5E5" w14:textId="77777777" w:rsidR="00755693" w:rsidRPr="001975E3" w:rsidRDefault="00755693" w:rsidP="00C97B3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  <w:lang w:eastAsia="en-US"/>
              </w:rPr>
              <w:t>Сопровождение несовершеннолетних лиц</w:t>
            </w:r>
            <w:r w:rsidR="00014E43" w:rsidRPr="001975E3">
              <w:rPr>
                <w:sz w:val="24"/>
                <w:szCs w:val="24"/>
                <w:lang w:eastAsia="en-US"/>
              </w:rPr>
              <w:t xml:space="preserve"> при проезде к месту проведения </w:t>
            </w:r>
            <w:r w:rsidRPr="001975E3">
              <w:rPr>
                <w:sz w:val="24"/>
                <w:szCs w:val="24"/>
                <w:lang w:eastAsia="en-US"/>
              </w:rPr>
              <w:t>спортивн</w:t>
            </w:r>
            <w:r w:rsidR="00014E43" w:rsidRPr="001975E3">
              <w:rPr>
                <w:sz w:val="24"/>
                <w:szCs w:val="24"/>
                <w:lang w:eastAsia="en-US"/>
              </w:rPr>
              <w:t>ых</w:t>
            </w:r>
            <w:r w:rsidRPr="001975E3">
              <w:rPr>
                <w:sz w:val="24"/>
                <w:szCs w:val="24"/>
                <w:lang w:eastAsia="en-US"/>
              </w:rPr>
              <w:t xml:space="preserve"> соревновани</w:t>
            </w:r>
            <w:r w:rsidR="00014E43" w:rsidRPr="001975E3">
              <w:rPr>
                <w:sz w:val="24"/>
                <w:szCs w:val="24"/>
                <w:lang w:eastAsia="en-US"/>
              </w:rPr>
              <w:t>й</w:t>
            </w:r>
            <w:r w:rsidRPr="001975E3">
              <w:rPr>
                <w:sz w:val="24"/>
                <w:szCs w:val="24"/>
                <w:lang w:eastAsia="en-US"/>
              </w:rPr>
              <w:t xml:space="preserve">, тренировочных </w:t>
            </w:r>
            <w:r w:rsidR="00801B5E" w:rsidRPr="001975E3">
              <w:rPr>
                <w:sz w:val="24"/>
                <w:szCs w:val="24"/>
                <w:lang w:eastAsia="en-US"/>
              </w:rPr>
              <w:t>мероприятий</w:t>
            </w:r>
            <w:r w:rsidRPr="001975E3">
              <w:rPr>
                <w:sz w:val="24"/>
                <w:szCs w:val="24"/>
                <w:lang w:eastAsia="en-US"/>
              </w:rPr>
              <w:t>, мероприятий по подготовке к спортивным соревнованиям и в обратном направлении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</w:tcPr>
          <w:p w14:paraId="04FB3C7D" w14:textId="5FEC7DC9" w:rsidR="00755693" w:rsidRPr="001975E3" w:rsidRDefault="00F22F70" w:rsidP="00C97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755693" w:rsidRPr="001975E3">
              <w:rPr>
                <w:sz w:val="24"/>
                <w:szCs w:val="24"/>
              </w:rPr>
              <w:t>/01.4</w:t>
            </w:r>
          </w:p>
        </w:tc>
        <w:tc>
          <w:tcPr>
            <w:tcW w:w="566" w:type="pct"/>
          </w:tcPr>
          <w:p w14:paraId="354C4706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  <w:tr w:rsidR="001975E3" w:rsidRPr="001975E3" w14:paraId="255FC070" w14:textId="77777777" w:rsidTr="00C97B3B">
        <w:trPr>
          <w:trHeight w:val="295"/>
        </w:trPr>
        <w:tc>
          <w:tcPr>
            <w:tcW w:w="246" w:type="pct"/>
            <w:vMerge/>
          </w:tcPr>
          <w:p w14:paraId="1D146265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14:paraId="320F7AE2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right w:val="single" w:sz="4" w:space="0" w:color="7F7F7F" w:themeColor="text1" w:themeTint="80"/>
            </w:tcBorders>
          </w:tcPr>
          <w:p w14:paraId="16EA00CD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2D8401" w14:textId="77777777" w:rsidR="00755693" w:rsidRPr="001975E3" w:rsidRDefault="00755693" w:rsidP="00C97B3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  <w:lang w:eastAsia="en-US"/>
              </w:rPr>
              <w:t>Содействие в организации удовлетворения бытовых и социальных потребностей несовершеннолетних лиц при их участии в выездном спортивном мероприятии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</w:tcPr>
          <w:p w14:paraId="2F2DD170" w14:textId="067F3DA3" w:rsidR="00755693" w:rsidRPr="001975E3" w:rsidRDefault="00F22F70" w:rsidP="00C97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755693" w:rsidRPr="001975E3">
              <w:rPr>
                <w:sz w:val="24"/>
                <w:szCs w:val="24"/>
              </w:rPr>
              <w:t>/02.4</w:t>
            </w:r>
          </w:p>
        </w:tc>
        <w:tc>
          <w:tcPr>
            <w:tcW w:w="566" w:type="pct"/>
          </w:tcPr>
          <w:p w14:paraId="0BC87C93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  <w:tr w:rsidR="001975E3" w:rsidRPr="001975E3" w14:paraId="3B66D57A" w14:textId="77777777" w:rsidTr="00C97B3B">
        <w:trPr>
          <w:trHeight w:val="295"/>
        </w:trPr>
        <w:tc>
          <w:tcPr>
            <w:tcW w:w="246" w:type="pct"/>
            <w:vMerge/>
          </w:tcPr>
          <w:p w14:paraId="65664288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14:paraId="1F133DF0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right w:val="single" w:sz="4" w:space="0" w:color="7F7F7F" w:themeColor="text1" w:themeTint="80"/>
            </w:tcBorders>
          </w:tcPr>
          <w:p w14:paraId="403BF48F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21D9A8" w14:textId="77777777" w:rsidR="00755693" w:rsidRPr="001975E3" w:rsidRDefault="00755693" w:rsidP="00C97B3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  <w:lang w:eastAsia="en-US"/>
              </w:rPr>
              <w:t>Обеспечение выполнения несовершеннолетними лицами программы выездного спортивного мероприятия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</w:tcPr>
          <w:p w14:paraId="48A7D55A" w14:textId="09D20044" w:rsidR="00755693" w:rsidRPr="001975E3" w:rsidRDefault="00F22F70" w:rsidP="00C97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755693" w:rsidRPr="001975E3">
              <w:rPr>
                <w:sz w:val="24"/>
                <w:szCs w:val="24"/>
              </w:rPr>
              <w:t>/03.4</w:t>
            </w:r>
          </w:p>
        </w:tc>
        <w:tc>
          <w:tcPr>
            <w:tcW w:w="566" w:type="pct"/>
          </w:tcPr>
          <w:p w14:paraId="69B0B6EF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  <w:tr w:rsidR="001975E3" w:rsidRPr="001975E3" w14:paraId="23C39B34" w14:textId="77777777" w:rsidTr="00C97B3B">
        <w:trPr>
          <w:trHeight w:val="295"/>
        </w:trPr>
        <w:tc>
          <w:tcPr>
            <w:tcW w:w="246" w:type="pct"/>
            <w:vMerge/>
          </w:tcPr>
          <w:p w14:paraId="73187D50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14:paraId="0D8C57A8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right w:val="single" w:sz="4" w:space="0" w:color="7F7F7F" w:themeColor="text1" w:themeTint="80"/>
            </w:tcBorders>
          </w:tcPr>
          <w:p w14:paraId="5C0B8998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AA6396" w14:textId="77777777" w:rsidR="00755693" w:rsidRPr="001975E3" w:rsidRDefault="00755693" w:rsidP="00C97B3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  <w:lang w:eastAsia="en-US"/>
              </w:rPr>
              <w:t>Обеспечение безопасности несовершеннолетних лиц при их участии в выездном спортивном мероприятии и в месте пребывания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</w:tcPr>
          <w:p w14:paraId="40BB4364" w14:textId="18ED8113" w:rsidR="00755693" w:rsidRPr="001975E3" w:rsidRDefault="00F22F70" w:rsidP="00C97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755693" w:rsidRPr="001975E3">
              <w:rPr>
                <w:sz w:val="24"/>
                <w:szCs w:val="24"/>
              </w:rPr>
              <w:t>/04.4</w:t>
            </w:r>
          </w:p>
        </w:tc>
        <w:tc>
          <w:tcPr>
            <w:tcW w:w="566" w:type="pct"/>
          </w:tcPr>
          <w:p w14:paraId="6B151B42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  <w:tr w:rsidR="001975E3" w:rsidRPr="001975E3" w14:paraId="49C5AAF1" w14:textId="77777777" w:rsidTr="00C97B3B">
        <w:trPr>
          <w:trHeight w:val="295"/>
        </w:trPr>
        <w:tc>
          <w:tcPr>
            <w:tcW w:w="246" w:type="pct"/>
            <w:vMerge/>
          </w:tcPr>
          <w:p w14:paraId="2225E6D8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14:paraId="2315B4DA" w14:textId="77777777" w:rsidR="00755693" w:rsidRPr="001975E3" w:rsidRDefault="00755693" w:rsidP="00C97B3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right w:val="single" w:sz="4" w:space="0" w:color="7F7F7F" w:themeColor="text1" w:themeTint="80"/>
            </w:tcBorders>
          </w:tcPr>
          <w:p w14:paraId="12C7D482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303361" w14:textId="77777777" w:rsidR="00755693" w:rsidRPr="001975E3" w:rsidRDefault="00755693" w:rsidP="00C97B3B">
            <w:pPr>
              <w:rPr>
                <w:sz w:val="24"/>
                <w:szCs w:val="24"/>
                <w:lang w:eastAsia="en-US"/>
              </w:rPr>
            </w:pPr>
            <w:r w:rsidRPr="001975E3">
              <w:rPr>
                <w:sz w:val="24"/>
                <w:szCs w:val="24"/>
              </w:rPr>
              <w:t xml:space="preserve">Сопровождение несовершеннолетних лиц при их </w:t>
            </w:r>
            <w:r w:rsidR="00B879DE" w:rsidRPr="001975E3">
              <w:rPr>
                <w:sz w:val="24"/>
                <w:szCs w:val="24"/>
              </w:rPr>
              <w:t>пребывании в специализированном</w:t>
            </w:r>
            <w:r w:rsidRPr="001975E3">
              <w:rPr>
                <w:sz w:val="24"/>
                <w:szCs w:val="24"/>
              </w:rPr>
              <w:t xml:space="preserve"> месте размещения спортсменов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</w:tcPr>
          <w:p w14:paraId="2F2FD3E6" w14:textId="69B62F18" w:rsidR="00755693" w:rsidRPr="001975E3" w:rsidRDefault="00F22F70" w:rsidP="00C97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755693" w:rsidRPr="001975E3">
              <w:rPr>
                <w:sz w:val="24"/>
                <w:szCs w:val="24"/>
              </w:rPr>
              <w:t>/05.4</w:t>
            </w:r>
          </w:p>
        </w:tc>
        <w:tc>
          <w:tcPr>
            <w:tcW w:w="566" w:type="pct"/>
          </w:tcPr>
          <w:p w14:paraId="58E0F937" w14:textId="77777777" w:rsidR="00755693" w:rsidRPr="001975E3" w:rsidRDefault="00755693" w:rsidP="00C97B3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</w:tbl>
    <w:p w14:paraId="3F3BB1F9" w14:textId="77777777" w:rsidR="00563A90" w:rsidRPr="001975E3" w:rsidRDefault="00563A90" w:rsidP="00E213EB">
      <w:pPr>
        <w:rPr>
          <w:sz w:val="24"/>
          <w:szCs w:val="24"/>
        </w:rPr>
        <w:sectPr w:rsidR="00563A90" w:rsidRPr="001975E3" w:rsidSect="00C97B3B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70276FCD" w14:textId="77777777" w:rsidR="000B669E" w:rsidRPr="001975E3" w:rsidRDefault="000B669E" w:rsidP="00C97B3B">
      <w:pPr>
        <w:pStyle w:val="1"/>
        <w:jc w:val="center"/>
      </w:pPr>
      <w:bookmarkStart w:id="2" w:name="_Toc87280651"/>
      <w:r w:rsidRPr="001975E3">
        <w:lastRenderedPageBreak/>
        <w:t>III. Характеристика обобщенных трудовых функций</w:t>
      </w:r>
      <w:bookmarkEnd w:id="2"/>
    </w:p>
    <w:p w14:paraId="33F8FD37" w14:textId="77777777" w:rsidR="00905729" w:rsidRPr="001975E3" w:rsidRDefault="00905729" w:rsidP="00AE3228">
      <w:pPr>
        <w:rPr>
          <w:sz w:val="24"/>
          <w:szCs w:val="24"/>
        </w:rPr>
      </w:pPr>
    </w:p>
    <w:p w14:paraId="7216F6A0" w14:textId="77777777" w:rsidR="000B669E" w:rsidRPr="00C97B3B" w:rsidRDefault="000B669E" w:rsidP="00C97B3B">
      <w:pPr>
        <w:pStyle w:val="2"/>
      </w:pPr>
      <w:bookmarkStart w:id="3" w:name="_Toc87280652"/>
      <w:r w:rsidRPr="00C97B3B">
        <w:t>3.1. Обобщенная трудовая функция</w:t>
      </w:r>
      <w:bookmarkEnd w:id="3"/>
    </w:p>
    <w:p w14:paraId="76005B8C" w14:textId="77777777" w:rsidR="00905729" w:rsidRPr="00C97B3B" w:rsidRDefault="00905729" w:rsidP="00AE3228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741"/>
        <w:gridCol w:w="892"/>
        <w:gridCol w:w="1048"/>
        <w:gridCol w:w="1567"/>
        <w:gridCol w:w="564"/>
      </w:tblGrid>
      <w:tr w:rsidR="00727D37" w:rsidRPr="001975E3" w14:paraId="1B6B2748" w14:textId="77777777" w:rsidTr="0075794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6C4FAC8" w14:textId="77777777" w:rsidR="000B669E" w:rsidRPr="001975E3" w:rsidRDefault="000B669E" w:rsidP="00E213EB">
            <w:r w:rsidRPr="001975E3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573F1" w14:textId="77777777" w:rsidR="000B669E" w:rsidRPr="001975E3" w:rsidRDefault="00ED4AD5" w:rsidP="00ED4AD5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опровождение инвалида</w:t>
            </w:r>
            <w:r w:rsidR="0069360F" w:rsidRPr="001975E3">
              <w:rPr>
                <w:sz w:val="24"/>
                <w:szCs w:val="24"/>
              </w:rPr>
              <w:t xml:space="preserve"> </w:t>
            </w:r>
            <w:r w:rsidR="00573692" w:rsidRPr="001975E3">
              <w:rPr>
                <w:sz w:val="24"/>
                <w:szCs w:val="24"/>
              </w:rPr>
              <w:t>на спортивные мероприят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0CDC19D" w14:textId="77777777" w:rsidR="000B669E" w:rsidRPr="001975E3" w:rsidRDefault="000B669E" w:rsidP="00905729">
            <w:r w:rsidRPr="001975E3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896E70" w14:textId="78A7CCDA" w:rsidR="000B669E" w:rsidRPr="00F22F70" w:rsidRDefault="00F22F70" w:rsidP="00E213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35EA6AF" w14:textId="77777777" w:rsidR="000B669E" w:rsidRPr="001975E3" w:rsidRDefault="000B669E" w:rsidP="00E213EB">
            <w:r w:rsidRPr="001975E3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2D8C47" w14:textId="77777777" w:rsidR="000B669E" w:rsidRPr="001975E3" w:rsidRDefault="00DE336A" w:rsidP="00E213E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</w:tbl>
    <w:p w14:paraId="78CEC46D" w14:textId="77777777" w:rsidR="000B669E" w:rsidRPr="001975E3" w:rsidRDefault="000B669E" w:rsidP="00E213EB">
      <w:pPr>
        <w:rPr>
          <w:sz w:val="2"/>
          <w:szCs w:val="2"/>
        </w:rPr>
      </w:pPr>
    </w:p>
    <w:p w14:paraId="2F52908B" w14:textId="77777777" w:rsidR="000B669E" w:rsidRPr="001975E3" w:rsidRDefault="000B669E" w:rsidP="00E213EB">
      <w:pPr>
        <w:rPr>
          <w:sz w:val="24"/>
          <w:szCs w:val="24"/>
        </w:rPr>
      </w:pPr>
    </w:p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9"/>
        <w:gridCol w:w="1287"/>
        <w:gridCol w:w="905"/>
        <w:gridCol w:w="1938"/>
        <w:gridCol w:w="647"/>
        <w:gridCol w:w="1284"/>
        <w:gridCol w:w="2065"/>
      </w:tblGrid>
      <w:tr w:rsidR="001975E3" w:rsidRPr="001975E3" w14:paraId="1E1ABE7A" w14:textId="77777777" w:rsidTr="009C5F0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D800395" w14:textId="77777777" w:rsidR="00E85AB1" w:rsidRPr="001975E3" w:rsidRDefault="00D7632D" w:rsidP="00E213EB">
            <w:r w:rsidRPr="001975E3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31631DE" w14:textId="77777777" w:rsidR="00E85AB1" w:rsidRPr="001975E3" w:rsidRDefault="00D7632D" w:rsidP="00E213EB">
            <w:r w:rsidRPr="001975E3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83B0BF" w14:textId="77777777" w:rsidR="00E85AB1" w:rsidRPr="001975E3" w:rsidRDefault="00D7632D" w:rsidP="00E213E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820517A" w14:textId="77777777" w:rsidR="00E85AB1" w:rsidRPr="001975E3" w:rsidRDefault="00D7632D" w:rsidP="00E213EB">
            <w:r w:rsidRPr="001975E3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E287BB" w14:textId="77777777" w:rsidR="00E85AB1" w:rsidRPr="001975E3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7DFA65" w14:textId="77777777" w:rsidR="00E85AB1" w:rsidRPr="001975E3" w:rsidRDefault="00E85AB1" w:rsidP="00E213EB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FBD4AC" w14:textId="77777777" w:rsidR="00E85AB1" w:rsidRPr="001975E3" w:rsidRDefault="00E85AB1" w:rsidP="00E213EB"/>
        </w:tc>
      </w:tr>
      <w:tr w:rsidR="001975E3" w:rsidRPr="001975E3" w14:paraId="0B618622" w14:textId="77777777" w:rsidTr="009C5F0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30A08B2" w14:textId="77777777" w:rsidR="00E85AB1" w:rsidRPr="001975E3" w:rsidRDefault="00E85AB1" w:rsidP="00E213E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2FC34E2" w14:textId="77777777" w:rsidR="00E85AB1" w:rsidRPr="001975E3" w:rsidRDefault="00E85AB1" w:rsidP="00E213EB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859FFE" w14:textId="77777777" w:rsidR="00E85AB1" w:rsidRPr="001975E3" w:rsidRDefault="00E85AB1" w:rsidP="00E213EB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578E3D" w14:textId="77777777" w:rsidR="00E85AB1" w:rsidRPr="001975E3" w:rsidRDefault="00E85AB1" w:rsidP="00E213EB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6F8B87D" w14:textId="77777777" w:rsidR="00E85AB1" w:rsidRPr="001975E3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CA76D7" w14:textId="77777777" w:rsidR="00E85AB1" w:rsidRPr="001975E3" w:rsidRDefault="00D7632D" w:rsidP="00D7632D">
            <w:pPr>
              <w:jc w:val="center"/>
            </w:pPr>
            <w:r w:rsidRPr="001975E3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83DF15E" w14:textId="77777777" w:rsidR="00E85AB1" w:rsidRPr="001975E3" w:rsidRDefault="00D7632D" w:rsidP="00D7632D">
            <w:pPr>
              <w:jc w:val="center"/>
            </w:pPr>
            <w:r w:rsidRPr="001975E3">
              <w:t>Регистрационный номер профессионального стандарта</w:t>
            </w:r>
          </w:p>
        </w:tc>
      </w:tr>
    </w:tbl>
    <w:p w14:paraId="376377CE" w14:textId="77777777" w:rsidR="00905729" w:rsidRPr="001975E3" w:rsidRDefault="00905729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22"/>
        <w:gridCol w:w="8053"/>
      </w:tblGrid>
      <w:tr w:rsidR="001975E3" w:rsidRPr="001975E3" w14:paraId="301E198E" w14:textId="77777777" w:rsidTr="009C5F0C">
        <w:trPr>
          <w:trHeight w:val="20"/>
        </w:trPr>
        <w:tc>
          <w:tcPr>
            <w:tcW w:w="1119" w:type="pct"/>
          </w:tcPr>
          <w:p w14:paraId="7DF7EF2D" w14:textId="77777777" w:rsidR="000B669E" w:rsidRPr="001975E3" w:rsidRDefault="000B669E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2B9F8D48" w14:textId="1C0947DE" w:rsidR="00A22E1B" w:rsidRPr="001975E3" w:rsidRDefault="00A22E1B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опровождающий спортсмена</w:t>
            </w:r>
            <w:r w:rsidR="009C5F0C">
              <w:rPr>
                <w:sz w:val="24"/>
                <w:szCs w:val="24"/>
              </w:rPr>
              <w:t xml:space="preserve"> – </w:t>
            </w:r>
            <w:r w:rsidRPr="001975E3">
              <w:rPr>
                <w:sz w:val="24"/>
                <w:szCs w:val="24"/>
              </w:rPr>
              <w:t>инвалида первой группы инвалидности</w:t>
            </w:r>
          </w:p>
          <w:p w14:paraId="22FBC76B" w14:textId="77777777" w:rsidR="000B669E" w:rsidRPr="001975E3" w:rsidRDefault="00D34154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Сопровождающий инвалидов, </w:t>
            </w:r>
            <w:r w:rsidR="00A22E1B" w:rsidRPr="001975E3">
              <w:rPr>
                <w:sz w:val="24"/>
                <w:szCs w:val="24"/>
              </w:rPr>
              <w:t>лиц с огран</w:t>
            </w:r>
            <w:r w:rsidR="0094166F" w:rsidRPr="001975E3">
              <w:rPr>
                <w:sz w:val="24"/>
                <w:szCs w:val="24"/>
              </w:rPr>
              <w:t>иченными возможностями здоровья</w:t>
            </w:r>
          </w:p>
        </w:tc>
      </w:tr>
    </w:tbl>
    <w:p w14:paraId="2E128A2F" w14:textId="77777777" w:rsidR="004B4612" w:rsidRPr="001975E3" w:rsidRDefault="004B4612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22"/>
        <w:gridCol w:w="8053"/>
      </w:tblGrid>
      <w:tr w:rsidR="001975E3" w:rsidRPr="001975E3" w14:paraId="56A97578" w14:textId="77777777" w:rsidTr="00757948">
        <w:trPr>
          <w:trHeight w:val="20"/>
        </w:trPr>
        <w:tc>
          <w:tcPr>
            <w:tcW w:w="1119" w:type="pct"/>
          </w:tcPr>
          <w:p w14:paraId="184C099D" w14:textId="77777777" w:rsidR="00D7632D" w:rsidRPr="001975E3" w:rsidRDefault="00D7632D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471DA0AA" w14:textId="0EA4BBA3" w:rsidR="004067B9" w:rsidRPr="001975E3" w:rsidRDefault="005E561A" w:rsidP="009C5F0C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реднее</w:t>
            </w:r>
            <w:r w:rsidR="000342CB" w:rsidRPr="001975E3">
              <w:rPr>
                <w:sz w:val="24"/>
                <w:szCs w:val="24"/>
              </w:rPr>
              <w:t xml:space="preserve"> общее образование и </w:t>
            </w:r>
            <w:r w:rsidR="002255DA" w:rsidRPr="001975E3">
              <w:rPr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33508F" w:rsidRPr="001975E3">
              <w:rPr>
                <w:sz w:val="24"/>
                <w:szCs w:val="24"/>
              </w:rPr>
              <w:t>;</w:t>
            </w:r>
            <w:r w:rsidR="002255DA" w:rsidRPr="001975E3">
              <w:rPr>
                <w:sz w:val="24"/>
                <w:szCs w:val="24"/>
              </w:rPr>
              <w:t xml:space="preserve"> программы переподготовки рабочих и служащих</w:t>
            </w:r>
            <w:r w:rsidR="0033508F" w:rsidRPr="001975E3">
              <w:rPr>
                <w:sz w:val="24"/>
                <w:szCs w:val="24"/>
              </w:rPr>
              <w:t>;</w:t>
            </w:r>
            <w:r w:rsidR="002255DA" w:rsidRPr="001975E3">
              <w:rPr>
                <w:sz w:val="24"/>
                <w:szCs w:val="24"/>
              </w:rPr>
              <w:t xml:space="preserve"> программы повышения квалификации рабочих и служащих </w:t>
            </w:r>
            <w:r w:rsidR="003D3387" w:rsidRPr="001975E3">
              <w:rPr>
                <w:sz w:val="24"/>
                <w:szCs w:val="24"/>
              </w:rPr>
              <w:t>по направлению профессиональной деятельности в области физической культуры и спорта</w:t>
            </w:r>
          </w:p>
        </w:tc>
      </w:tr>
      <w:tr w:rsidR="001975E3" w:rsidRPr="001975E3" w14:paraId="2F5ADAA9" w14:textId="77777777" w:rsidTr="00757948">
        <w:trPr>
          <w:trHeight w:val="20"/>
        </w:trPr>
        <w:tc>
          <w:tcPr>
            <w:tcW w:w="1119" w:type="pct"/>
          </w:tcPr>
          <w:p w14:paraId="3E0C6305" w14:textId="77777777" w:rsidR="00D7632D" w:rsidRPr="001975E3" w:rsidRDefault="00D7632D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7C3F9C44" w14:textId="77777777" w:rsidR="00D7632D" w:rsidRPr="001975E3" w:rsidRDefault="00D7632D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-</w:t>
            </w:r>
          </w:p>
        </w:tc>
      </w:tr>
      <w:tr w:rsidR="001975E3" w:rsidRPr="001975E3" w14:paraId="1FAED92D" w14:textId="77777777" w:rsidTr="00757948">
        <w:trPr>
          <w:trHeight w:val="20"/>
        </w:trPr>
        <w:tc>
          <w:tcPr>
            <w:tcW w:w="1119" w:type="pct"/>
          </w:tcPr>
          <w:p w14:paraId="4B8345E8" w14:textId="77777777" w:rsidR="00D7632D" w:rsidRPr="001975E3" w:rsidRDefault="00D7632D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061DBE2F" w14:textId="1AC332EB" w:rsidR="00A869AF" w:rsidRPr="001975E3" w:rsidRDefault="004A0C68" w:rsidP="00757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9AF" w:rsidRPr="001975E3">
              <w:rPr>
                <w:sz w:val="24"/>
                <w:szCs w:val="24"/>
              </w:rPr>
              <w:t xml:space="preserve"> работе не допускаются лица, имеющие или имевшие судимость</w:t>
            </w:r>
            <w:r w:rsidR="002B4372">
              <w:rPr>
                <w:rStyle w:val="ac"/>
                <w:sz w:val="24"/>
                <w:szCs w:val="24"/>
              </w:rPr>
              <w:endnoteReference w:id="3"/>
            </w:r>
          </w:p>
          <w:p w14:paraId="3E15CFF1" w14:textId="48328B0C" w:rsidR="00A869AF" w:rsidRPr="001975E3" w:rsidRDefault="009C5F0C" w:rsidP="00757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A869AF" w:rsidRPr="001975E3">
              <w:rPr>
                <w:sz w:val="24"/>
                <w:szCs w:val="24"/>
                <w:vertAlign w:val="superscript"/>
              </w:rPr>
              <w:endnoteReference w:id="4"/>
            </w:r>
          </w:p>
          <w:p w14:paraId="65D7133C" w14:textId="77777777" w:rsidR="00A869AF" w:rsidRPr="001975E3" w:rsidRDefault="00A869AF" w:rsidP="00757948">
            <w:pPr>
              <w:rPr>
                <w:rFonts w:cs="Calibri"/>
                <w:sz w:val="24"/>
                <w:szCs w:val="24"/>
              </w:rPr>
            </w:pPr>
            <w:r w:rsidRPr="001975E3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1975E3">
              <w:rPr>
                <w:sz w:val="24"/>
                <w:szCs w:val="24"/>
                <w:vertAlign w:val="superscript"/>
              </w:rPr>
              <w:endnoteReference w:id="5"/>
            </w:r>
          </w:p>
          <w:p w14:paraId="0709D7F7" w14:textId="362D35DA" w:rsidR="004067B9" w:rsidRPr="001975E3" w:rsidRDefault="00C658A9" w:rsidP="00757948">
            <w:r>
              <w:rPr>
                <w:sz w:val="24"/>
                <w:szCs w:val="24"/>
              </w:rPr>
              <w:t xml:space="preserve">Прохождение обучения оказанию </w:t>
            </w:r>
            <w:r w:rsidR="004067B9" w:rsidRPr="001975E3">
              <w:rPr>
                <w:sz w:val="24"/>
                <w:szCs w:val="24"/>
              </w:rPr>
              <w:t>первой помощи до оказания медицинской помощи</w:t>
            </w:r>
            <w:r w:rsidR="004067B9" w:rsidRPr="001975E3">
              <w:rPr>
                <w:rStyle w:val="ac"/>
                <w:sz w:val="24"/>
                <w:szCs w:val="24"/>
              </w:rPr>
              <w:endnoteReference w:id="6"/>
            </w:r>
          </w:p>
        </w:tc>
      </w:tr>
      <w:tr w:rsidR="00727D37" w:rsidRPr="001975E3" w14:paraId="7938E17D" w14:textId="77777777" w:rsidTr="00757948">
        <w:trPr>
          <w:trHeight w:val="20"/>
        </w:trPr>
        <w:tc>
          <w:tcPr>
            <w:tcW w:w="1119" w:type="pct"/>
          </w:tcPr>
          <w:p w14:paraId="11CE60E7" w14:textId="77777777" w:rsidR="00D7632D" w:rsidRPr="001975E3" w:rsidRDefault="00D7632D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35683152" w14:textId="77777777" w:rsidR="00C53870" w:rsidRPr="001975E3" w:rsidRDefault="004067B9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-</w:t>
            </w:r>
          </w:p>
        </w:tc>
      </w:tr>
    </w:tbl>
    <w:p w14:paraId="162F7C49" w14:textId="77777777" w:rsidR="00D7632D" w:rsidRPr="001975E3" w:rsidRDefault="00D7632D" w:rsidP="00E213EB">
      <w:pPr>
        <w:rPr>
          <w:sz w:val="22"/>
          <w:szCs w:val="22"/>
        </w:rPr>
      </w:pPr>
    </w:p>
    <w:p w14:paraId="36BFCA5F" w14:textId="77777777" w:rsidR="000B669E" w:rsidRPr="001975E3" w:rsidRDefault="000B669E" w:rsidP="00E213EB">
      <w:pPr>
        <w:rPr>
          <w:sz w:val="24"/>
          <w:szCs w:val="24"/>
        </w:rPr>
      </w:pPr>
      <w:r w:rsidRPr="001975E3">
        <w:rPr>
          <w:sz w:val="24"/>
          <w:szCs w:val="24"/>
        </w:rPr>
        <w:t>Дополнительные характеристики</w:t>
      </w:r>
    </w:p>
    <w:p w14:paraId="76C36DC8" w14:textId="77777777" w:rsidR="00D7632D" w:rsidRPr="001975E3" w:rsidRDefault="00D7632D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5"/>
        <w:gridCol w:w="2293"/>
        <w:gridCol w:w="5617"/>
      </w:tblGrid>
      <w:tr w:rsidR="001975E3" w:rsidRPr="001975E3" w14:paraId="2B45910A" w14:textId="77777777" w:rsidTr="00757948">
        <w:trPr>
          <w:trHeight w:val="20"/>
        </w:trPr>
        <w:tc>
          <w:tcPr>
            <w:tcW w:w="1188" w:type="pct"/>
            <w:vAlign w:val="center"/>
          </w:tcPr>
          <w:p w14:paraId="4257989A" w14:textId="77777777" w:rsidR="000B669E" w:rsidRPr="001975E3" w:rsidRDefault="000B669E" w:rsidP="00E213E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35862B08" w14:textId="77777777" w:rsidR="000B669E" w:rsidRPr="001975E3" w:rsidRDefault="000B669E" w:rsidP="00E213E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72D98A3" w14:textId="77777777" w:rsidR="000B669E" w:rsidRPr="001975E3" w:rsidRDefault="000B669E" w:rsidP="00E213EB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Наименование базовой группы, должности</w:t>
            </w:r>
            <w:r w:rsidRPr="001975E3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975E3" w:rsidRPr="001975E3" w14:paraId="5D05E3E3" w14:textId="77777777" w:rsidTr="00D53788">
        <w:trPr>
          <w:trHeight w:val="20"/>
        </w:trPr>
        <w:tc>
          <w:tcPr>
            <w:tcW w:w="1188" w:type="pct"/>
          </w:tcPr>
          <w:p w14:paraId="26D9EECC" w14:textId="77777777" w:rsidR="003D3387" w:rsidRPr="001975E3" w:rsidRDefault="003D3387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  <w:tcBorders>
              <w:bottom w:val="single" w:sz="4" w:space="0" w:color="7F7F7F" w:themeColor="text1" w:themeTint="80"/>
            </w:tcBorders>
          </w:tcPr>
          <w:p w14:paraId="11AACA80" w14:textId="77777777" w:rsidR="003D3387" w:rsidRPr="001975E3" w:rsidRDefault="003D3387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229</w:t>
            </w:r>
          </w:p>
        </w:tc>
        <w:tc>
          <w:tcPr>
            <w:tcW w:w="2707" w:type="pct"/>
            <w:tcBorders>
              <w:bottom w:val="single" w:sz="4" w:space="0" w:color="7F7F7F" w:themeColor="text1" w:themeTint="80"/>
            </w:tcBorders>
          </w:tcPr>
          <w:p w14:paraId="6027416D" w14:textId="77777777" w:rsidR="003D3387" w:rsidRPr="001975E3" w:rsidRDefault="003D3387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1975E3" w:rsidRPr="001975E3" w14:paraId="47F898A1" w14:textId="77777777" w:rsidTr="00D53788">
        <w:trPr>
          <w:trHeight w:val="20"/>
        </w:trPr>
        <w:tc>
          <w:tcPr>
            <w:tcW w:w="1188" w:type="pct"/>
          </w:tcPr>
          <w:p w14:paraId="46046DE1" w14:textId="77777777" w:rsidR="00EC1445" w:rsidRPr="001975E3" w:rsidRDefault="00EC1445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ЕКС</w:t>
            </w:r>
            <w:r w:rsidRPr="001975E3">
              <w:rPr>
                <w:rStyle w:val="ac"/>
                <w:sz w:val="24"/>
                <w:szCs w:val="24"/>
              </w:rPr>
              <w:endnoteReference w:id="7"/>
            </w:r>
          </w:p>
        </w:tc>
        <w:tc>
          <w:tcPr>
            <w:tcW w:w="1105" w:type="pct"/>
          </w:tcPr>
          <w:p w14:paraId="32F83897" w14:textId="77777777" w:rsidR="00EC1445" w:rsidRPr="001975E3" w:rsidRDefault="00EC1445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  <w:tcBorders>
              <w:bottom w:val="single" w:sz="4" w:space="0" w:color="auto"/>
            </w:tcBorders>
          </w:tcPr>
          <w:p w14:paraId="779FC940" w14:textId="3A7D4D7A" w:rsidR="00EC1445" w:rsidRPr="001975E3" w:rsidRDefault="00EC1445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опровождающий спортсмена</w:t>
            </w:r>
            <w:r w:rsidR="009C5F0C">
              <w:rPr>
                <w:sz w:val="24"/>
                <w:szCs w:val="24"/>
              </w:rPr>
              <w:t xml:space="preserve"> – </w:t>
            </w:r>
            <w:r w:rsidRPr="001975E3">
              <w:rPr>
                <w:sz w:val="24"/>
                <w:szCs w:val="24"/>
              </w:rPr>
              <w:t>инвалида первой группы инвалидности</w:t>
            </w:r>
          </w:p>
        </w:tc>
      </w:tr>
    </w:tbl>
    <w:p w14:paraId="6A0DEF87" w14:textId="74122067" w:rsidR="00D34154" w:rsidRDefault="00D34154" w:rsidP="00567736">
      <w:pPr>
        <w:rPr>
          <w:sz w:val="22"/>
          <w:szCs w:val="22"/>
        </w:rPr>
      </w:pPr>
    </w:p>
    <w:p w14:paraId="33AAEF87" w14:textId="77777777" w:rsidR="000B669E" w:rsidRPr="001975E3" w:rsidRDefault="000B669E" w:rsidP="00567736">
      <w:pPr>
        <w:rPr>
          <w:b/>
          <w:bCs/>
          <w:sz w:val="24"/>
          <w:szCs w:val="24"/>
        </w:rPr>
      </w:pPr>
      <w:r w:rsidRPr="001975E3">
        <w:rPr>
          <w:b/>
          <w:bCs/>
          <w:sz w:val="24"/>
          <w:szCs w:val="24"/>
        </w:rPr>
        <w:t>3.1.1. Трудовая функция</w:t>
      </w:r>
    </w:p>
    <w:p w14:paraId="3FB3CD95" w14:textId="77777777" w:rsidR="001348EA" w:rsidRPr="001975E3" w:rsidRDefault="001348EA" w:rsidP="00567736">
      <w:pPr>
        <w:rPr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741"/>
        <w:gridCol w:w="892"/>
        <w:gridCol w:w="1048"/>
        <w:gridCol w:w="1567"/>
        <w:gridCol w:w="564"/>
      </w:tblGrid>
      <w:tr w:rsidR="00727D37" w:rsidRPr="001975E3" w14:paraId="5E0487AC" w14:textId="77777777" w:rsidTr="0075794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FE2A82A" w14:textId="77777777" w:rsidR="001348EA" w:rsidRPr="001975E3" w:rsidRDefault="001348EA" w:rsidP="00757948">
            <w:r w:rsidRPr="001975E3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5A47B2" w14:textId="77777777" w:rsidR="001348EA" w:rsidRPr="001975E3" w:rsidRDefault="0069360F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рганизация транспортировки и</w:t>
            </w:r>
            <w:r w:rsidR="009B0B9F" w:rsidRPr="001975E3">
              <w:rPr>
                <w:sz w:val="24"/>
                <w:szCs w:val="24"/>
              </w:rPr>
              <w:t>нвалида к месту проведения мероприятий в рамках физкультурно-оздоровительной, тренировочной и соревновательной деятельности</w:t>
            </w:r>
            <w:r w:rsidR="00755693" w:rsidRPr="001975E3">
              <w:rPr>
                <w:sz w:val="24"/>
                <w:szCs w:val="24"/>
              </w:rPr>
              <w:t xml:space="preserve"> </w:t>
            </w:r>
            <w:r w:rsidR="009B0B9F" w:rsidRPr="001975E3">
              <w:rPr>
                <w:sz w:val="24"/>
                <w:szCs w:val="24"/>
              </w:rPr>
              <w:t>и в обратном направлен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37D5BFE" w14:textId="77777777" w:rsidR="001348EA" w:rsidRPr="001975E3" w:rsidRDefault="001348EA" w:rsidP="00757948">
            <w:r w:rsidRPr="001975E3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3F016F" w14:textId="11B5B9B9" w:rsidR="001348EA" w:rsidRPr="001975E3" w:rsidRDefault="00F22F70" w:rsidP="00757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2D58F7" w:rsidRPr="001975E3">
              <w:rPr>
                <w:sz w:val="24"/>
                <w:szCs w:val="24"/>
              </w:rPr>
              <w:t>/01.</w:t>
            </w:r>
            <w:r w:rsidR="00DE336A" w:rsidRPr="001975E3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B26B0DB" w14:textId="77777777" w:rsidR="001348EA" w:rsidRPr="001975E3" w:rsidRDefault="001348EA" w:rsidP="00757948">
            <w:r w:rsidRPr="001975E3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5B7781" w14:textId="77777777" w:rsidR="001348EA" w:rsidRPr="001975E3" w:rsidRDefault="00DE336A" w:rsidP="00757948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</w:tbl>
    <w:p w14:paraId="6ED5BC54" w14:textId="77777777" w:rsidR="001348EA" w:rsidRPr="001975E3" w:rsidRDefault="001348EA" w:rsidP="001348EA">
      <w:pPr>
        <w:rPr>
          <w:sz w:val="2"/>
          <w:szCs w:val="2"/>
        </w:rPr>
      </w:pPr>
    </w:p>
    <w:p w14:paraId="18A6E378" w14:textId="77777777" w:rsidR="001348EA" w:rsidRPr="001975E3" w:rsidRDefault="001348EA" w:rsidP="001348EA">
      <w:pPr>
        <w:rPr>
          <w:sz w:val="24"/>
          <w:szCs w:val="24"/>
        </w:rPr>
      </w:pPr>
    </w:p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9"/>
        <w:gridCol w:w="1287"/>
        <w:gridCol w:w="905"/>
        <w:gridCol w:w="1938"/>
        <w:gridCol w:w="647"/>
        <w:gridCol w:w="1284"/>
        <w:gridCol w:w="2065"/>
      </w:tblGrid>
      <w:tr w:rsidR="001975E3" w:rsidRPr="001975E3" w14:paraId="1D94186A" w14:textId="77777777" w:rsidTr="00757948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5713D4C" w14:textId="77777777" w:rsidR="001348EA" w:rsidRPr="001975E3" w:rsidRDefault="001348EA" w:rsidP="00757948">
            <w:r w:rsidRPr="001975E3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496A1E" w14:textId="77777777" w:rsidR="001348EA" w:rsidRPr="001975E3" w:rsidRDefault="001348EA" w:rsidP="00757948">
            <w:r w:rsidRPr="001975E3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8F51D" w14:textId="77777777" w:rsidR="001348EA" w:rsidRPr="001975E3" w:rsidRDefault="001348EA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E6028E3" w14:textId="77777777" w:rsidR="001348EA" w:rsidRPr="001975E3" w:rsidRDefault="001348EA" w:rsidP="00757948">
            <w:r w:rsidRPr="001975E3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0D4DA6" w14:textId="77777777" w:rsidR="001348EA" w:rsidRPr="001975E3" w:rsidRDefault="001348EA" w:rsidP="00757948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68DA8F" w14:textId="77777777" w:rsidR="001348EA" w:rsidRPr="001975E3" w:rsidRDefault="001348EA" w:rsidP="00757948">
            <w:pPr>
              <w:jc w:val="center"/>
            </w:pP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956017" w14:textId="77777777" w:rsidR="001348EA" w:rsidRPr="001975E3" w:rsidRDefault="001348EA" w:rsidP="00757948">
            <w:pPr>
              <w:jc w:val="center"/>
            </w:pPr>
          </w:p>
        </w:tc>
      </w:tr>
      <w:tr w:rsidR="001975E3" w:rsidRPr="001975E3" w14:paraId="5919C53E" w14:textId="77777777" w:rsidTr="00757948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5796DFA" w14:textId="77777777" w:rsidR="001348EA" w:rsidRPr="001975E3" w:rsidRDefault="001348EA" w:rsidP="0075794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E7CF6FF" w14:textId="77777777" w:rsidR="001348EA" w:rsidRPr="001975E3" w:rsidRDefault="001348EA" w:rsidP="00757948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B1C730D" w14:textId="77777777" w:rsidR="001348EA" w:rsidRPr="001975E3" w:rsidRDefault="001348EA" w:rsidP="00757948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76681A" w14:textId="77777777" w:rsidR="001348EA" w:rsidRPr="001975E3" w:rsidRDefault="001348EA" w:rsidP="00757948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28497FF" w14:textId="77777777" w:rsidR="001348EA" w:rsidRPr="001975E3" w:rsidRDefault="001348EA" w:rsidP="00757948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C7D05A" w14:textId="77777777" w:rsidR="001348EA" w:rsidRPr="001975E3" w:rsidRDefault="001348EA" w:rsidP="00757948">
            <w:pPr>
              <w:jc w:val="center"/>
            </w:pPr>
            <w:r w:rsidRPr="001975E3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390E7CF" w14:textId="77777777" w:rsidR="001348EA" w:rsidRPr="001975E3" w:rsidRDefault="001348EA" w:rsidP="00757948">
            <w:pPr>
              <w:jc w:val="center"/>
            </w:pPr>
            <w:r w:rsidRPr="001975E3">
              <w:t>Регистрационный номер профессионального стандарта</w:t>
            </w:r>
          </w:p>
        </w:tc>
      </w:tr>
    </w:tbl>
    <w:p w14:paraId="4CB0BB95" w14:textId="77777777" w:rsidR="001348EA" w:rsidRPr="001975E3" w:rsidRDefault="001348EA" w:rsidP="00567736">
      <w:pPr>
        <w:rPr>
          <w:b/>
          <w:bCs/>
          <w:sz w:val="24"/>
          <w:szCs w:val="24"/>
        </w:rPr>
      </w:pPr>
    </w:p>
    <w:p w14:paraId="331917B9" w14:textId="77777777" w:rsidR="000B669E" w:rsidRPr="001975E3" w:rsidRDefault="000B669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65"/>
        <w:gridCol w:w="8410"/>
      </w:tblGrid>
      <w:tr w:rsidR="00513685" w:rsidRPr="00181FCF" w14:paraId="0DD69E41" w14:textId="77777777" w:rsidTr="00757948">
        <w:trPr>
          <w:trHeight w:val="20"/>
        </w:trPr>
        <w:tc>
          <w:tcPr>
            <w:tcW w:w="947" w:type="pct"/>
            <w:vMerge w:val="restart"/>
          </w:tcPr>
          <w:p w14:paraId="64AFF0D1" w14:textId="77777777" w:rsidR="00513685" w:rsidRPr="00181FCF" w:rsidRDefault="00513685" w:rsidP="00181FCF">
            <w:pPr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4053" w:type="pct"/>
          </w:tcPr>
          <w:p w14:paraId="4CB66F3F" w14:textId="13209CD1" w:rsidR="00513685" w:rsidRPr="00181FCF" w:rsidRDefault="00513685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Сбор и анализ информации по вопросам транспортировки инвалида, особенност</w:t>
            </w:r>
            <w:r>
              <w:rPr>
                <w:sz w:val="24"/>
                <w:szCs w:val="24"/>
              </w:rPr>
              <w:t>ей</w:t>
            </w:r>
            <w:r w:rsidRPr="00181FCF">
              <w:rPr>
                <w:sz w:val="24"/>
                <w:szCs w:val="24"/>
              </w:rPr>
              <w:t xml:space="preserve"> оснащения объекта, на базе которого проводится мероприятие, включая элементы безбарьерной среды жизнедеятельности для инвалида</w:t>
            </w:r>
          </w:p>
        </w:tc>
      </w:tr>
      <w:tr w:rsidR="00513685" w:rsidRPr="00181FCF" w14:paraId="15FBD1A8" w14:textId="77777777" w:rsidTr="00757948">
        <w:trPr>
          <w:trHeight w:val="20"/>
        </w:trPr>
        <w:tc>
          <w:tcPr>
            <w:tcW w:w="947" w:type="pct"/>
            <w:vMerge/>
          </w:tcPr>
          <w:p w14:paraId="7D81D955" w14:textId="77777777" w:rsidR="00513685" w:rsidRPr="00181FCF" w:rsidRDefault="00513685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797B9B25" w14:textId="77777777" w:rsidR="00513685" w:rsidRPr="00181FCF" w:rsidRDefault="00513685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Получение или содействие в оформлении разрешительных документов для осуществления транспортировки спортивного снаряжения и необходимого оборудования инвалида, проездных документов и разрешительных документов для допуска инвалида к соревнованиям</w:t>
            </w:r>
          </w:p>
        </w:tc>
      </w:tr>
      <w:tr w:rsidR="00513685" w:rsidRPr="00181FCF" w14:paraId="5B693A88" w14:textId="77777777" w:rsidTr="00757948">
        <w:trPr>
          <w:trHeight w:val="20"/>
        </w:trPr>
        <w:tc>
          <w:tcPr>
            <w:tcW w:w="947" w:type="pct"/>
            <w:vMerge/>
          </w:tcPr>
          <w:p w14:paraId="78A6CD34" w14:textId="77777777" w:rsidR="00513685" w:rsidRPr="00181FCF" w:rsidRDefault="00513685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321B466B" w14:textId="77777777" w:rsidR="00513685" w:rsidRPr="00181FCF" w:rsidRDefault="00513685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Обеспечение организованного прохождения инвалидом досмотровых и контрольных процедур в местах посадки на транспорт, включая проверку спортивного снаряжения и необходимого оборудования инвалида</w:t>
            </w:r>
          </w:p>
        </w:tc>
      </w:tr>
      <w:tr w:rsidR="00513685" w:rsidRPr="00181FCF" w14:paraId="240F4337" w14:textId="77777777" w:rsidTr="00757948">
        <w:trPr>
          <w:trHeight w:val="20"/>
        </w:trPr>
        <w:tc>
          <w:tcPr>
            <w:tcW w:w="947" w:type="pct"/>
            <w:vMerge/>
          </w:tcPr>
          <w:p w14:paraId="6EF74E11" w14:textId="77777777" w:rsidR="00513685" w:rsidRPr="00181FCF" w:rsidRDefault="00513685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207ADA23" w14:textId="1971BE1B" w:rsidR="00513685" w:rsidRPr="00181FCF" w:rsidRDefault="00513685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Оказание помощи инвалиду в преодолении препятствий на объекте транспортной инфраструктуры, включая посадку в транспортное средство</w:t>
            </w:r>
            <w:r>
              <w:rPr>
                <w:sz w:val="24"/>
                <w:szCs w:val="24"/>
              </w:rPr>
              <w:t xml:space="preserve">, </w:t>
            </w:r>
            <w:r w:rsidRPr="00181FCF">
              <w:rPr>
                <w:sz w:val="24"/>
                <w:szCs w:val="24"/>
              </w:rPr>
              <w:t>пересадку</w:t>
            </w:r>
            <w:r>
              <w:rPr>
                <w:sz w:val="24"/>
                <w:szCs w:val="24"/>
              </w:rPr>
              <w:t xml:space="preserve"> и </w:t>
            </w:r>
            <w:r w:rsidRPr="00181FCF">
              <w:rPr>
                <w:sz w:val="24"/>
                <w:szCs w:val="24"/>
              </w:rPr>
              <w:t>высадку с учетом недостатков в физическом и (или) психологическом развитии, степени ограничения жизнедеятельности инвалида</w:t>
            </w:r>
          </w:p>
        </w:tc>
      </w:tr>
      <w:tr w:rsidR="00513685" w:rsidRPr="00181FCF" w14:paraId="548BEC94" w14:textId="77777777" w:rsidTr="00757948">
        <w:trPr>
          <w:trHeight w:val="20"/>
        </w:trPr>
        <w:tc>
          <w:tcPr>
            <w:tcW w:w="947" w:type="pct"/>
            <w:vMerge/>
          </w:tcPr>
          <w:p w14:paraId="789247EE" w14:textId="77777777" w:rsidR="00513685" w:rsidRPr="00181FCF" w:rsidRDefault="00513685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1EDE6315" w14:textId="2B6385DE" w:rsidR="00513685" w:rsidRPr="00181FCF" w:rsidRDefault="00513685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Оказание помощи в перемещении и погрузке в транспортное средство (выгрузке</w:t>
            </w:r>
            <w:r>
              <w:rPr>
                <w:sz w:val="24"/>
                <w:szCs w:val="24"/>
              </w:rPr>
              <w:t xml:space="preserve"> из него</w:t>
            </w:r>
            <w:r w:rsidRPr="00181FCF">
              <w:rPr>
                <w:sz w:val="24"/>
                <w:szCs w:val="24"/>
              </w:rPr>
              <w:t>) технического средства реабилитации, спортивного снаряжения, необходимого оборудования и багажа инвалида</w:t>
            </w:r>
          </w:p>
        </w:tc>
      </w:tr>
      <w:tr w:rsidR="00513685" w:rsidRPr="00181FCF" w14:paraId="6705712D" w14:textId="77777777" w:rsidTr="00757948">
        <w:trPr>
          <w:trHeight w:val="20"/>
        </w:trPr>
        <w:tc>
          <w:tcPr>
            <w:tcW w:w="947" w:type="pct"/>
            <w:vMerge/>
          </w:tcPr>
          <w:p w14:paraId="16FFBC57" w14:textId="77777777" w:rsidR="00513685" w:rsidRPr="00181FCF" w:rsidRDefault="00513685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6BE90F86" w14:textId="77777777" w:rsidR="00513685" w:rsidRPr="00181FCF" w:rsidRDefault="00513685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Контроль перевозки технического средства реабилитации, спортивного снаряжения, необходимого оборудования и багажа инвалида</w:t>
            </w:r>
          </w:p>
        </w:tc>
      </w:tr>
      <w:tr w:rsidR="00513685" w:rsidRPr="00181FCF" w14:paraId="5B648593" w14:textId="77777777" w:rsidTr="00757948">
        <w:trPr>
          <w:trHeight w:val="20"/>
        </w:trPr>
        <w:tc>
          <w:tcPr>
            <w:tcW w:w="947" w:type="pct"/>
            <w:vMerge/>
          </w:tcPr>
          <w:p w14:paraId="56D3C1F5" w14:textId="77777777" w:rsidR="00513685" w:rsidRPr="00181FCF" w:rsidRDefault="00513685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14C4C273" w14:textId="1F42CC64" w:rsidR="00513685" w:rsidRPr="00D53788" w:rsidRDefault="00513685" w:rsidP="00D53788">
            <w:pPr>
              <w:jc w:val="both"/>
              <w:rPr>
                <w:sz w:val="24"/>
                <w:szCs w:val="24"/>
              </w:rPr>
            </w:pPr>
            <w:r w:rsidRPr="00D53788">
              <w:rPr>
                <w:sz w:val="24"/>
                <w:szCs w:val="24"/>
              </w:rPr>
              <w:t xml:space="preserve">Проезд к месту проведения мероприятий в рамках физкультурно-оздоровительной, тренировочной и соревновательной деятельности </w:t>
            </w:r>
            <w:r w:rsidR="00133771" w:rsidRPr="00D53788">
              <w:rPr>
                <w:sz w:val="24"/>
                <w:szCs w:val="24"/>
              </w:rPr>
              <w:t xml:space="preserve">инвалида </w:t>
            </w:r>
            <w:r w:rsidRPr="00D53788">
              <w:rPr>
                <w:sz w:val="24"/>
                <w:szCs w:val="24"/>
              </w:rPr>
              <w:t xml:space="preserve">и в обратном направлении </w:t>
            </w:r>
          </w:p>
        </w:tc>
      </w:tr>
      <w:tr w:rsidR="00513685" w:rsidRPr="00181FCF" w14:paraId="2FA86D5F" w14:textId="77777777" w:rsidTr="00757948">
        <w:trPr>
          <w:trHeight w:val="20"/>
        </w:trPr>
        <w:tc>
          <w:tcPr>
            <w:tcW w:w="947" w:type="pct"/>
            <w:vMerge/>
          </w:tcPr>
          <w:p w14:paraId="7601682F" w14:textId="77777777" w:rsidR="00513685" w:rsidRPr="00181FCF" w:rsidRDefault="00513685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2F06B708" w14:textId="71485585" w:rsidR="00513685" w:rsidRPr="00D53788" w:rsidRDefault="00513685" w:rsidP="00181FCF">
            <w:pPr>
              <w:jc w:val="both"/>
              <w:rPr>
                <w:sz w:val="24"/>
                <w:szCs w:val="24"/>
              </w:rPr>
            </w:pPr>
            <w:r w:rsidRPr="00D53788">
              <w:rPr>
                <w:sz w:val="24"/>
                <w:szCs w:val="24"/>
              </w:rPr>
              <w:t>Оказание помощи инвалиду в коммуникации, использовании технических средств реабилитации, получении информации и ориентации, включая оказание первой помощи</w:t>
            </w:r>
            <w:r w:rsidR="00133771" w:rsidRPr="00D53788">
              <w:rPr>
                <w:sz w:val="24"/>
                <w:szCs w:val="24"/>
              </w:rPr>
              <w:t xml:space="preserve"> до медицинской помощи</w:t>
            </w:r>
          </w:p>
        </w:tc>
      </w:tr>
      <w:tr w:rsidR="001975E3" w:rsidRPr="00181FCF" w14:paraId="3C9F7E84" w14:textId="77777777" w:rsidTr="00757948">
        <w:trPr>
          <w:trHeight w:val="20"/>
        </w:trPr>
        <w:tc>
          <w:tcPr>
            <w:tcW w:w="947" w:type="pct"/>
            <w:vMerge w:val="restart"/>
          </w:tcPr>
          <w:p w14:paraId="3A654367" w14:textId="77777777" w:rsidR="00F9198D" w:rsidRPr="00181FCF" w:rsidRDefault="00F9198D" w:rsidP="00181FCF">
            <w:pPr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4053" w:type="pct"/>
          </w:tcPr>
          <w:p w14:paraId="59D78894" w14:textId="6FECEC5C" w:rsidR="00F9198D" w:rsidRPr="00181FCF" w:rsidRDefault="00481040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Анализировать и обобщать информацию по вопросам транспортировки инвалида, особенност</w:t>
            </w:r>
            <w:r w:rsidR="008A2596">
              <w:rPr>
                <w:sz w:val="24"/>
                <w:szCs w:val="24"/>
              </w:rPr>
              <w:t>ей</w:t>
            </w:r>
            <w:r w:rsidRPr="00181FCF">
              <w:rPr>
                <w:sz w:val="24"/>
                <w:szCs w:val="24"/>
              </w:rPr>
              <w:t xml:space="preserve"> оснащения объекта, включая элементы безбарьерной среды жизнедеятельности для инвалида</w:t>
            </w:r>
          </w:p>
        </w:tc>
      </w:tr>
      <w:tr w:rsidR="001975E3" w:rsidRPr="00181FCF" w14:paraId="658ED9FA" w14:textId="77777777" w:rsidTr="00757948">
        <w:trPr>
          <w:trHeight w:val="20"/>
        </w:trPr>
        <w:tc>
          <w:tcPr>
            <w:tcW w:w="947" w:type="pct"/>
            <w:vMerge/>
          </w:tcPr>
          <w:p w14:paraId="4DC5653E" w14:textId="77777777" w:rsidR="00F9198D" w:rsidRPr="00181FCF" w:rsidRDefault="00F9198D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28C9ECD1" w14:textId="2910DC35" w:rsidR="00F9198D" w:rsidRPr="00181FCF" w:rsidRDefault="008A2596" w:rsidP="00181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</w:t>
            </w:r>
            <w:r w:rsidR="009C7DFC" w:rsidRPr="00181FCF">
              <w:rPr>
                <w:sz w:val="24"/>
                <w:szCs w:val="24"/>
              </w:rPr>
              <w:t xml:space="preserve"> прибытие инвалида</w:t>
            </w:r>
            <w:r w:rsidR="00F9198D" w:rsidRPr="00181FCF">
              <w:rPr>
                <w:sz w:val="24"/>
                <w:szCs w:val="24"/>
              </w:rPr>
              <w:t xml:space="preserve"> к месту </w:t>
            </w:r>
            <w:r w:rsidR="00A869AF" w:rsidRPr="00181FCF">
              <w:rPr>
                <w:sz w:val="24"/>
                <w:szCs w:val="24"/>
              </w:rPr>
              <w:t>проведения мероприятий</w:t>
            </w:r>
            <w:r w:rsidR="00F9198D" w:rsidRPr="00181FCF">
              <w:rPr>
                <w:sz w:val="24"/>
                <w:szCs w:val="24"/>
              </w:rPr>
              <w:t xml:space="preserve"> в соответствии с </w:t>
            </w:r>
            <w:r w:rsidR="00C964D1" w:rsidRPr="00181FCF">
              <w:rPr>
                <w:sz w:val="24"/>
                <w:szCs w:val="24"/>
              </w:rPr>
              <w:t xml:space="preserve">их </w:t>
            </w:r>
            <w:r w:rsidR="00F9198D" w:rsidRPr="00181FCF">
              <w:rPr>
                <w:sz w:val="24"/>
                <w:szCs w:val="24"/>
              </w:rPr>
              <w:t xml:space="preserve">расписанием </w:t>
            </w:r>
            <w:r w:rsidR="009C7DFC" w:rsidRPr="00181FCF">
              <w:rPr>
                <w:sz w:val="24"/>
                <w:szCs w:val="24"/>
              </w:rPr>
              <w:t>в рамках физкультурно-оздоровительной, тренировочной и соревновательной деятельности</w:t>
            </w:r>
          </w:p>
        </w:tc>
      </w:tr>
      <w:tr w:rsidR="001975E3" w:rsidRPr="00181FCF" w14:paraId="4EBB3D1E" w14:textId="77777777" w:rsidTr="00757948">
        <w:trPr>
          <w:trHeight w:val="20"/>
        </w:trPr>
        <w:tc>
          <w:tcPr>
            <w:tcW w:w="947" w:type="pct"/>
            <w:vMerge/>
          </w:tcPr>
          <w:p w14:paraId="344D33AC" w14:textId="77777777" w:rsidR="003B200B" w:rsidRPr="00181FCF" w:rsidRDefault="003B200B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10C41DE3" w14:textId="1B42D11A" w:rsidR="003B200B" w:rsidRPr="000E2745" w:rsidRDefault="009C7DFC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Обеспечивать транспортировку и</w:t>
            </w:r>
            <w:r w:rsidR="003B200B" w:rsidRPr="00181FCF">
              <w:rPr>
                <w:sz w:val="24"/>
                <w:szCs w:val="24"/>
              </w:rPr>
              <w:t xml:space="preserve">нвалида с учетом </w:t>
            </w:r>
            <w:r w:rsidR="00793218" w:rsidRPr="00181FCF">
              <w:rPr>
                <w:sz w:val="24"/>
                <w:szCs w:val="24"/>
              </w:rPr>
              <w:t>недостатков в физическом и (или) психологическом развитии, степени ограничения жизнедеятельности,</w:t>
            </w:r>
            <w:r w:rsidR="003B200B" w:rsidRPr="00181FCF">
              <w:rPr>
                <w:sz w:val="24"/>
                <w:szCs w:val="24"/>
              </w:rPr>
              <w:t xml:space="preserve"> индивидуальной программы реабилитации</w:t>
            </w:r>
            <w:r w:rsidR="000E2745" w:rsidRPr="000E2745">
              <w:rPr>
                <w:sz w:val="24"/>
                <w:szCs w:val="24"/>
              </w:rPr>
              <w:t xml:space="preserve"> </w:t>
            </w:r>
            <w:r w:rsidR="000E2745">
              <w:rPr>
                <w:sz w:val="24"/>
                <w:szCs w:val="24"/>
              </w:rPr>
              <w:t>или абилитации инвалида</w:t>
            </w:r>
          </w:p>
        </w:tc>
      </w:tr>
      <w:tr w:rsidR="001975E3" w:rsidRPr="00181FCF" w14:paraId="5500CDF7" w14:textId="77777777" w:rsidTr="00757948">
        <w:trPr>
          <w:trHeight w:val="20"/>
        </w:trPr>
        <w:tc>
          <w:tcPr>
            <w:tcW w:w="947" w:type="pct"/>
            <w:vMerge/>
          </w:tcPr>
          <w:p w14:paraId="002495D3" w14:textId="77777777" w:rsidR="003B200B" w:rsidRPr="00181FCF" w:rsidRDefault="003B200B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16945EAD" w14:textId="77777777" w:rsidR="003B200B" w:rsidRPr="00181FCF" w:rsidRDefault="003B200B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Оценивать полноту состава разрешительных документов для</w:t>
            </w:r>
            <w:r w:rsidR="009C7DFC" w:rsidRPr="00181FCF">
              <w:rPr>
                <w:sz w:val="24"/>
                <w:szCs w:val="24"/>
              </w:rPr>
              <w:t xml:space="preserve"> транспортировки </w:t>
            </w:r>
            <w:r w:rsidRPr="00181FCF">
              <w:rPr>
                <w:sz w:val="24"/>
                <w:szCs w:val="24"/>
              </w:rPr>
              <w:t>спортивного снаряжения и необходимого оборудования</w:t>
            </w:r>
            <w:r w:rsidR="009C7DFC" w:rsidRPr="00181FCF">
              <w:rPr>
                <w:sz w:val="24"/>
                <w:szCs w:val="24"/>
              </w:rPr>
              <w:t xml:space="preserve"> и</w:t>
            </w:r>
            <w:r w:rsidR="00727D37" w:rsidRPr="00181FCF">
              <w:rPr>
                <w:sz w:val="24"/>
                <w:szCs w:val="24"/>
              </w:rPr>
              <w:t>нвалида</w:t>
            </w:r>
            <w:r w:rsidR="00846E56" w:rsidRPr="00181FCF">
              <w:rPr>
                <w:sz w:val="24"/>
                <w:szCs w:val="24"/>
              </w:rPr>
              <w:t xml:space="preserve">, </w:t>
            </w:r>
            <w:r w:rsidR="009C7DFC" w:rsidRPr="00181FCF">
              <w:rPr>
                <w:sz w:val="24"/>
                <w:szCs w:val="24"/>
              </w:rPr>
              <w:t>проездных документов и разрешительных документов для допуска инвалида к соревнованиям</w:t>
            </w:r>
          </w:p>
        </w:tc>
      </w:tr>
      <w:tr w:rsidR="001975E3" w:rsidRPr="00181FCF" w14:paraId="5E317067" w14:textId="77777777" w:rsidTr="00757948">
        <w:trPr>
          <w:trHeight w:val="20"/>
        </w:trPr>
        <w:tc>
          <w:tcPr>
            <w:tcW w:w="947" w:type="pct"/>
            <w:vMerge/>
          </w:tcPr>
          <w:p w14:paraId="1AEA7101" w14:textId="77777777" w:rsidR="00F9198D" w:rsidRPr="00181FCF" w:rsidRDefault="00F9198D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2EFDEB1C" w14:textId="77777777" w:rsidR="00F9198D" w:rsidRPr="00181FCF" w:rsidRDefault="00F9198D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средств спутниковой навигации и геоинформационных картографических сервисов</w:t>
            </w:r>
          </w:p>
        </w:tc>
      </w:tr>
      <w:tr w:rsidR="001975E3" w:rsidRPr="00181FCF" w14:paraId="0DAE3943" w14:textId="77777777" w:rsidTr="00757948">
        <w:trPr>
          <w:trHeight w:val="20"/>
        </w:trPr>
        <w:tc>
          <w:tcPr>
            <w:tcW w:w="947" w:type="pct"/>
            <w:vMerge/>
          </w:tcPr>
          <w:p w14:paraId="29B21A74" w14:textId="77777777" w:rsidR="00F9198D" w:rsidRPr="00181FCF" w:rsidRDefault="00F9198D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30AD915C" w14:textId="4A6ADC40" w:rsidR="00F9198D" w:rsidRPr="00181FCF" w:rsidRDefault="00F9198D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Обеспечивать организованное передв</w:t>
            </w:r>
            <w:r w:rsidR="009C7DFC" w:rsidRPr="00181FCF">
              <w:rPr>
                <w:sz w:val="24"/>
                <w:szCs w:val="24"/>
              </w:rPr>
              <w:t>ижение, своевременное прибытие и</w:t>
            </w:r>
            <w:r w:rsidR="003B200B" w:rsidRPr="00181FCF">
              <w:rPr>
                <w:sz w:val="24"/>
                <w:szCs w:val="24"/>
              </w:rPr>
              <w:t>нвалида</w:t>
            </w:r>
            <w:r w:rsidRPr="00181FCF">
              <w:rPr>
                <w:sz w:val="24"/>
                <w:szCs w:val="24"/>
              </w:rPr>
              <w:t xml:space="preserve"> к месту посадки</w:t>
            </w:r>
            <w:r w:rsidR="008A2596">
              <w:rPr>
                <w:sz w:val="24"/>
                <w:szCs w:val="24"/>
              </w:rPr>
              <w:t xml:space="preserve"> (</w:t>
            </w:r>
            <w:r w:rsidRPr="00181FCF">
              <w:rPr>
                <w:sz w:val="24"/>
                <w:szCs w:val="24"/>
              </w:rPr>
              <w:t>пересадки</w:t>
            </w:r>
            <w:r w:rsidR="008A2596">
              <w:rPr>
                <w:sz w:val="24"/>
                <w:szCs w:val="24"/>
              </w:rPr>
              <w:t xml:space="preserve">, </w:t>
            </w:r>
            <w:r w:rsidR="003B200B" w:rsidRPr="00181FCF">
              <w:rPr>
                <w:sz w:val="24"/>
                <w:szCs w:val="24"/>
              </w:rPr>
              <w:t>высадки</w:t>
            </w:r>
            <w:r w:rsidR="008A2596">
              <w:rPr>
                <w:sz w:val="24"/>
                <w:szCs w:val="24"/>
              </w:rPr>
              <w:t>)</w:t>
            </w:r>
          </w:p>
        </w:tc>
      </w:tr>
      <w:tr w:rsidR="001975E3" w:rsidRPr="00181FCF" w14:paraId="1FFDF6D0" w14:textId="77777777" w:rsidTr="00757948">
        <w:trPr>
          <w:trHeight w:val="20"/>
        </w:trPr>
        <w:tc>
          <w:tcPr>
            <w:tcW w:w="947" w:type="pct"/>
            <w:vMerge/>
          </w:tcPr>
          <w:p w14:paraId="6FD773B6" w14:textId="77777777" w:rsidR="00E2638F" w:rsidRPr="00181FCF" w:rsidRDefault="00E2638F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377F0C0C" w14:textId="77777777" w:rsidR="00E2638F" w:rsidRPr="00181FCF" w:rsidRDefault="00E2638F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975E3" w:rsidRPr="00181FCF" w14:paraId="26947FDA" w14:textId="77777777" w:rsidTr="00757948">
        <w:trPr>
          <w:trHeight w:val="20"/>
        </w:trPr>
        <w:tc>
          <w:tcPr>
            <w:tcW w:w="947" w:type="pct"/>
            <w:vMerge/>
          </w:tcPr>
          <w:p w14:paraId="6CF243DB" w14:textId="77777777" w:rsidR="00103DF2" w:rsidRPr="00181FCF" w:rsidRDefault="00103DF2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25220E8A" w14:textId="77777777" w:rsidR="00103DF2" w:rsidRPr="00181FCF" w:rsidRDefault="004F4A36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Оказывать помощь инвалиду с учетом этических и деонтологических норм</w:t>
            </w:r>
          </w:p>
        </w:tc>
      </w:tr>
      <w:tr w:rsidR="001975E3" w:rsidRPr="00181FCF" w14:paraId="64E3E7F3" w14:textId="77777777" w:rsidTr="00757948">
        <w:trPr>
          <w:trHeight w:val="20"/>
        </w:trPr>
        <w:tc>
          <w:tcPr>
            <w:tcW w:w="947" w:type="pct"/>
            <w:vMerge/>
          </w:tcPr>
          <w:p w14:paraId="29F99F1F" w14:textId="77777777" w:rsidR="003B200B" w:rsidRPr="00181FCF" w:rsidRDefault="003B200B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685A2254" w14:textId="77777777" w:rsidR="003B200B" w:rsidRPr="00181FCF" w:rsidRDefault="003B200B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 xml:space="preserve">Контролировать перевозку спортивного снаряжения, необходимого оборудования и багажа </w:t>
            </w:r>
            <w:r w:rsidR="009C7DFC" w:rsidRPr="00181FCF">
              <w:rPr>
                <w:sz w:val="24"/>
                <w:szCs w:val="24"/>
              </w:rPr>
              <w:t>и</w:t>
            </w:r>
            <w:r w:rsidRPr="00181FCF">
              <w:rPr>
                <w:sz w:val="24"/>
                <w:szCs w:val="24"/>
              </w:rPr>
              <w:t>нвалида</w:t>
            </w:r>
          </w:p>
        </w:tc>
      </w:tr>
      <w:tr w:rsidR="001975E3" w:rsidRPr="00181FCF" w14:paraId="68780778" w14:textId="77777777" w:rsidTr="00757948">
        <w:trPr>
          <w:trHeight w:val="20"/>
        </w:trPr>
        <w:tc>
          <w:tcPr>
            <w:tcW w:w="947" w:type="pct"/>
            <w:vMerge/>
          </w:tcPr>
          <w:p w14:paraId="164643A6" w14:textId="77777777" w:rsidR="00787D27" w:rsidRPr="00181FCF" w:rsidRDefault="00787D27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209E0023" w14:textId="281B0475" w:rsidR="00787D27" w:rsidRPr="00A632E3" w:rsidRDefault="009D2423" w:rsidP="002E04F1">
            <w:pPr>
              <w:jc w:val="both"/>
              <w:rPr>
                <w:strike/>
                <w:sz w:val="24"/>
                <w:szCs w:val="24"/>
              </w:rPr>
            </w:pPr>
            <w:r w:rsidRPr="00AA4A52">
              <w:rPr>
                <w:sz w:val="24"/>
                <w:szCs w:val="24"/>
              </w:rPr>
              <w:t>Использовать методики социально-средовой, социально-педагогической, социально-психологической и социокультурной реабилитации, социально-бытовой адаптации инвали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975E3" w:rsidRPr="00181FCF" w14:paraId="28C73825" w14:textId="77777777" w:rsidTr="00757948">
        <w:trPr>
          <w:trHeight w:val="20"/>
        </w:trPr>
        <w:tc>
          <w:tcPr>
            <w:tcW w:w="947" w:type="pct"/>
            <w:vMerge/>
          </w:tcPr>
          <w:p w14:paraId="5FC36EBE" w14:textId="77777777" w:rsidR="00ED5E64" w:rsidRPr="00181FCF" w:rsidRDefault="00ED5E64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677C5B4B" w14:textId="77777777" w:rsidR="00ED5E64" w:rsidRPr="00181FCF" w:rsidRDefault="00D31871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Выбирать и и</w:t>
            </w:r>
            <w:r w:rsidR="00ED5E64" w:rsidRPr="00181FCF">
              <w:rPr>
                <w:sz w:val="24"/>
                <w:szCs w:val="24"/>
              </w:rPr>
              <w:t xml:space="preserve">спользовать </w:t>
            </w:r>
            <w:r w:rsidR="003B200B" w:rsidRPr="00181FCF">
              <w:rPr>
                <w:sz w:val="24"/>
                <w:szCs w:val="24"/>
              </w:rPr>
              <w:t xml:space="preserve">соответствующие </w:t>
            </w:r>
            <w:r w:rsidRPr="00181FCF">
              <w:rPr>
                <w:sz w:val="24"/>
                <w:szCs w:val="24"/>
              </w:rPr>
              <w:t>средства донесения инф</w:t>
            </w:r>
            <w:r w:rsidR="009C7DFC" w:rsidRPr="00181FCF">
              <w:rPr>
                <w:sz w:val="24"/>
                <w:szCs w:val="24"/>
              </w:rPr>
              <w:t>ормации и общения с и</w:t>
            </w:r>
            <w:r w:rsidR="003B200B" w:rsidRPr="00181FCF">
              <w:rPr>
                <w:sz w:val="24"/>
                <w:szCs w:val="24"/>
              </w:rPr>
              <w:t>нвалидом</w:t>
            </w:r>
            <w:r w:rsidR="004F2E62" w:rsidRPr="00181FCF">
              <w:rPr>
                <w:sz w:val="24"/>
                <w:szCs w:val="24"/>
              </w:rPr>
              <w:t xml:space="preserve"> исходя из </w:t>
            </w:r>
            <w:r w:rsidR="00793218" w:rsidRPr="00181FCF">
              <w:rPr>
                <w:sz w:val="24"/>
                <w:szCs w:val="24"/>
              </w:rPr>
              <w:t>недостатков в физическом и (или) психологическом развитии, степени ограничения жизнедеятельности</w:t>
            </w:r>
          </w:p>
        </w:tc>
      </w:tr>
      <w:tr w:rsidR="001975E3" w:rsidRPr="00181FCF" w14:paraId="3ECBAB0C" w14:textId="77777777" w:rsidTr="00757948">
        <w:trPr>
          <w:trHeight w:val="20"/>
        </w:trPr>
        <w:tc>
          <w:tcPr>
            <w:tcW w:w="947" w:type="pct"/>
            <w:vMerge/>
          </w:tcPr>
          <w:p w14:paraId="7DC1AC7E" w14:textId="77777777" w:rsidR="00F9198D" w:rsidRPr="00181FCF" w:rsidRDefault="00F9198D" w:rsidP="00181FCF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0A0361CD" w14:textId="77777777" w:rsidR="00793218" w:rsidRPr="00181FCF" w:rsidRDefault="00F9198D" w:rsidP="00181FCF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9833BB" w:rsidRPr="00181FCF" w14:paraId="2CC72606" w14:textId="77777777" w:rsidTr="00757948">
        <w:trPr>
          <w:trHeight w:val="20"/>
        </w:trPr>
        <w:tc>
          <w:tcPr>
            <w:tcW w:w="947" w:type="pct"/>
            <w:vMerge w:val="restart"/>
          </w:tcPr>
          <w:p w14:paraId="266DC054" w14:textId="77777777" w:rsidR="009833BB" w:rsidRPr="00181FCF" w:rsidRDefault="009833BB" w:rsidP="009833BB">
            <w:pPr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4053" w:type="pct"/>
          </w:tcPr>
          <w:p w14:paraId="5B782F9B" w14:textId="57BDBC9E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AA4A52">
              <w:rPr>
                <w:sz w:val="24"/>
                <w:szCs w:val="24"/>
              </w:rPr>
              <w:t>Законодательство Российской Федерации в части социальной защиты инвалидов</w:t>
            </w:r>
            <w:r w:rsidRPr="009770EA">
              <w:rPr>
                <w:sz w:val="24"/>
                <w:szCs w:val="24"/>
              </w:rPr>
              <w:t xml:space="preserve"> </w:t>
            </w:r>
          </w:p>
        </w:tc>
      </w:tr>
      <w:tr w:rsidR="009833BB" w:rsidRPr="00181FCF" w14:paraId="2705AED1" w14:textId="77777777" w:rsidTr="00757948">
        <w:trPr>
          <w:trHeight w:val="20"/>
        </w:trPr>
        <w:tc>
          <w:tcPr>
            <w:tcW w:w="947" w:type="pct"/>
            <w:vMerge/>
          </w:tcPr>
          <w:p w14:paraId="48EF8315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2784A6F4" w14:textId="23FF9125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 xml:space="preserve">Правила проезда различными видами транспорта и правила проезда/перевозки инвалидов </w:t>
            </w:r>
          </w:p>
        </w:tc>
      </w:tr>
      <w:tr w:rsidR="009833BB" w:rsidRPr="00181FCF" w14:paraId="277FFC74" w14:textId="77777777" w:rsidTr="00757948">
        <w:trPr>
          <w:trHeight w:val="20"/>
        </w:trPr>
        <w:tc>
          <w:tcPr>
            <w:tcW w:w="947" w:type="pct"/>
            <w:vMerge/>
          </w:tcPr>
          <w:p w14:paraId="6F0A906A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0353235B" w14:textId="1E6FEE9E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Порядок перевозки спортивного снаряжения и необходимого оборудования инвалида</w:t>
            </w:r>
          </w:p>
        </w:tc>
      </w:tr>
      <w:tr w:rsidR="009833BB" w:rsidRPr="00181FCF" w14:paraId="4DA69157" w14:textId="77777777" w:rsidTr="00757948">
        <w:trPr>
          <w:trHeight w:val="20"/>
        </w:trPr>
        <w:tc>
          <w:tcPr>
            <w:tcW w:w="947" w:type="pct"/>
            <w:vMerge/>
          </w:tcPr>
          <w:p w14:paraId="7404AFED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72DE1A5F" w14:textId="4721E363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Номенклатура применяемых технических средств реабилитации инвалида</w:t>
            </w:r>
          </w:p>
        </w:tc>
      </w:tr>
      <w:tr w:rsidR="009833BB" w:rsidRPr="00181FCF" w14:paraId="092E3796" w14:textId="77777777" w:rsidTr="00757948">
        <w:trPr>
          <w:trHeight w:val="20"/>
        </w:trPr>
        <w:tc>
          <w:tcPr>
            <w:tcW w:w="947" w:type="pct"/>
            <w:vMerge/>
          </w:tcPr>
          <w:p w14:paraId="0A22A6ED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6E6A9049" w14:textId="7A1D2B72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Маршрут следования к месту проведения мероприятий в рамках физкультурно-оздоровительной, тренировочной и соревновательной деятельности и в обратном направлении</w:t>
            </w:r>
          </w:p>
        </w:tc>
      </w:tr>
      <w:tr w:rsidR="009833BB" w:rsidRPr="00181FCF" w14:paraId="0708385F" w14:textId="77777777" w:rsidTr="00757948">
        <w:trPr>
          <w:trHeight w:val="20"/>
        </w:trPr>
        <w:tc>
          <w:tcPr>
            <w:tcW w:w="947" w:type="pct"/>
            <w:vMerge/>
          </w:tcPr>
          <w:p w14:paraId="4D171ABB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0A695C57" w14:textId="4C18B67D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9833BB" w:rsidRPr="00181FCF" w14:paraId="528D5A60" w14:textId="77777777" w:rsidTr="00757948">
        <w:trPr>
          <w:trHeight w:val="20"/>
        </w:trPr>
        <w:tc>
          <w:tcPr>
            <w:tcW w:w="947" w:type="pct"/>
            <w:vMerge/>
          </w:tcPr>
          <w:p w14:paraId="616741EB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5158B10F" w14:textId="6B1DBFD6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D53788">
              <w:rPr>
                <w:sz w:val="24"/>
                <w:szCs w:val="24"/>
              </w:rPr>
              <w:t>Правила, виды и алгоритмы оказания первой помощи до оказания медицинской помощи</w:t>
            </w:r>
          </w:p>
        </w:tc>
      </w:tr>
      <w:tr w:rsidR="009833BB" w:rsidRPr="00181FCF" w14:paraId="25723ACF" w14:textId="77777777" w:rsidTr="00757948">
        <w:trPr>
          <w:trHeight w:val="20"/>
        </w:trPr>
        <w:tc>
          <w:tcPr>
            <w:tcW w:w="947" w:type="pct"/>
            <w:vMerge/>
          </w:tcPr>
          <w:p w14:paraId="13D0EB1F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50D8BA5C" w14:textId="6F555A31" w:rsidR="009833BB" w:rsidRPr="00D53788" w:rsidRDefault="009833BB" w:rsidP="009833BB">
            <w:pPr>
              <w:jc w:val="both"/>
              <w:rPr>
                <w:sz w:val="24"/>
                <w:szCs w:val="24"/>
              </w:rPr>
            </w:pPr>
            <w:r w:rsidRPr="00D53788">
              <w:rPr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9833BB" w:rsidRPr="00181FCF" w14:paraId="31D1F343" w14:textId="77777777" w:rsidTr="00757948">
        <w:trPr>
          <w:trHeight w:val="20"/>
        </w:trPr>
        <w:tc>
          <w:tcPr>
            <w:tcW w:w="947" w:type="pct"/>
            <w:vMerge/>
          </w:tcPr>
          <w:p w14:paraId="3EEFBDC6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0E5018BE" w14:textId="387207E8" w:rsidR="009833BB" w:rsidRPr="00D53788" w:rsidRDefault="009833BB" w:rsidP="009833BB">
            <w:pPr>
              <w:jc w:val="both"/>
              <w:rPr>
                <w:sz w:val="24"/>
                <w:szCs w:val="24"/>
              </w:rPr>
            </w:pPr>
            <w:r w:rsidRPr="00AA4A52">
              <w:rPr>
                <w:sz w:val="24"/>
                <w:szCs w:val="24"/>
              </w:rPr>
              <w:t>Техники общения с инвалидами, методы общения с лицами, имеющими поражения отдельных органов чувств, недостатки в физическом и (или) психологическом развитии</w:t>
            </w:r>
          </w:p>
        </w:tc>
      </w:tr>
      <w:tr w:rsidR="009833BB" w:rsidRPr="00181FCF" w14:paraId="494CCCEA" w14:textId="77777777" w:rsidTr="00757948">
        <w:trPr>
          <w:trHeight w:val="20"/>
        </w:trPr>
        <w:tc>
          <w:tcPr>
            <w:tcW w:w="947" w:type="pct"/>
            <w:vMerge/>
          </w:tcPr>
          <w:p w14:paraId="2A46D371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7A2A7163" w14:textId="09A61DBC" w:rsidR="009833BB" w:rsidRPr="00D53788" w:rsidRDefault="009833BB" w:rsidP="009833BB">
            <w:pPr>
              <w:jc w:val="both"/>
              <w:rPr>
                <w:sz w:val="24"/>
                <w:szCs w:val="24"/>
              </w:rPr>
            </w:pPr>
            <w:r w:rsidRPr="00AA4A52">
              <w:rPr>
                <w:sz w:val="24"/>
                <w:szCs w:val="24"/>
              </w:rPr>
              <w:t>Направления реабилитации и абилитации инвалидов: социально-средовая, социально-педагогическая, социально-психологическая и социокультурная реабилитация, социально-бытовая адаптация, физкультурно-оздоровительные мероприятия, спор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833BB" w:rsidRPr="00181FCF" w14:paraId="1F9C0B01" w14:textId="77777777" w:rsidTr="00757948">
        <w:trPr>
          <w:trHeight w:val="20"/>
        </w:trPr>
        <w:tc>
          <w:tcPr>
            <w:tcW w:w="947" w:type="pct"/>
            <w:vMerge/>
          </w:tcPr>
          <w:p w14:paraId="225E00DB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0B538EDA" w14:textId="44CF6F97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9770EA">
              <w:rPr>
                <w:sz w:val="24"/>
                <w:szCs w:val="24"/>
              </w:rPr>
              <w:t>Содержание индивидуальной программы реабилитации и абилитации инвалида</w:t>
            </w:r>
          </w:p>
        </w:tc>
      </w:tr>
      <w:tr w:rsidR="009833BB" w:rsidRPr="00181FCF" w14:paraId="5BF8BF62" w14:textId="77777777" w:rsidTr="00757948">
        <w:trPr>
          <w:trHeight w:val="20"/>
        </w:trPr>
        <w:tc>
          <w:tcPr>
            <w:tcW w:w="947" w:type="pct"/>
            <w:vMerge/>
          </w:tcPr>
          <w:p w14:paraId="405ED59E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1135E757" w14:textId="64F8D9D5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D53788">
              <w:rPr>
                <w:sz w:val="24"/>
                <w:szCs w:val="24"/>
              </w:rPr>
              <w:t xml:space="preserve">Требования охраны труда </w:t>
            </w:r>
          </w:p>
        </w:tc>
      </w:tr>
      <w:tr w:rsidR="009833BB" w:rsidRPr="00181FCF" w14:paraId="6C5D5B11" w14:textId="77777777" w:rsidTr="00757948">
        <w:trPr>
          <w:trHeight w:val="20"/>
        </w:trPr>
        <w:tc>
          <w:tcPr>
            <w:tcW w:w="947" w:type="pct"/>
            <w:vMerge/>
          </w:tcPr>
          <w:p w14:paraId="70D2F714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685DAA5B" w14:textId="39C9A263" w:rsidR="009833BB" w:rsidRPr="00D53788" w:rsidRDefault="009833BB" w:rsidP="009833BB">
            <w:pPr>
              <w:jc w:val="both"/>
              <w:rPr>
                <w:sz w:val="24"/>
                <w:szCs w:val="24"/>
              </w:rPr>
            </w:pPr>
            <w:r w:rsidRPr="00D53788">
              <w:rPr>
                <w:sz w:val="24"/>
                <w:szCs w:val="24"/>
              </w:rPr>
              <w:t>Техники безопасного сопровождения инвалида при его перемещении</w:t>
            </w:r>
          </w:p>
        </w:tc>
      </w:tr>
      <w:tr w:rsidR="009833BB" w:rsidRPr="00181FCF" w14:paraId="5D7E04E4" w14:textId="77777777" w:rsidTr="00757948">
        <w:trPr>
          <w:trHeight w:val="20"/>
        </w:trPr>
        <w:tc>
          <w:tcPr>
            <w:tcW w:w="947" w:type="pct"/>
            <w:vMerge/>
          </w:tcPr>
          <w:p w14:paraId="5A160018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190E87D7" w14:textId="076779EC" w:rsidR="009833BB" w:rsidRPr="00D53788" w:rsidRDefault="009833BB" w:rsidP="009833BB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Правила эксплуатации и обслуживания технических средств реабилитации, спортивного снаряжения и необходимого оборудования инвалида</w:t>
            </w:r>
          </w:p>
        </w:tc>
      </w:tr>
      <w:tr w:rsidR="009833BB" w:rsidRPr="00181FCF" w14:paraId="44D0B213" w14:textId="77777777" w:rsidTr="00757948">
        <w:trPr>
          <w:trHeight w:val="20"/>
        </w:trPr>
        <w:tc>
          <w:tcPr>
            <w:tcW w:w="947" w:type="pct"/>
            <w:vMerge/>
          </w:tcPr>
          <w:p w14:paraId="547B9E99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25804480" w14:textId="27BD10ED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Порядок документального оформления передвижения инвалида разными видами транспорта</w:t>
            </w:r>
          </w:p>
        </w:tc>
      </w:tr>
      <w:tr w:rsidR="009833BB" w:rsidRPr="00181FCF" w14:paraId="4D42F585" w14:textId="77777777" w:rsidTr="00757948">
        <w:trPr>
          <w:trHeight w:val="20"/>
        </w:trPr>
        <w:tc>
          <w:tcPr>
            <w:tcW w:w="947" w:type="pct"/>
            <w:vMerge/>
          </w:tcPr>
          <w:p w14:paraId="154C58FF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2CFEFD2A" w14:textId="1B3F24CC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Порядок составления отчетности о транспортировке инвалида к месту проведения мероприятий в рамках физкультурно-оздоровительной, тренировочной и соревновательной деятельности и в обратном направлении</w:t>
            </w:r>
          </w:p>
        </w:tc>
      </w:tr>
      <w:tr w:rsidR="009833BB" w:rsidRPr="00181FCF" w14:paraId="4C544795" w14:textId="77777777" w:rsidTr="00757948">
        <w:trPr>
          <w:trHeight w:val="20"/>
        </w:trPr>
        <w:tc>
          <w:tcPr>
            <w:tcW w:w="947" w:type="pct"/>
            <w:vMerge/>
          </w:tcPr>
          <w:p w14:paraId="1CD1D12D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3852675E" w14:textId="607371A3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Правила этики и деонтологии в сфере взаимодействия с инвалидами</w:t>
            </w:r>
          </w:p>
        </w:tc>
      </w:tr>
      <w:tr w:rsidR="009833BB" w:rsidRPr="00181FCF" w14:paraId="3F3A8607" w14:textId="77777777" w:rsidTr="00757948">
        <w:trPr>
          <w:trHeight w:val="20"/>
        </w:trPr>
        <w:tc>
          <w:tcPr>
            <w:tcW w:w="947" w:type="pct"/>
            <w:vMerge/>
          </w:tcPr>
          <w:p w14:paraId="584AEF14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4DC2A4D6" w14:textId="47DB57A6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 w:rsidRPr="009833BB">
              <w:rPr>
                <w:sz w:val="24"/>
                <w:szCs w:val="24"/>
              </w:rPr>
              <w:t>Международные стандарты и правила обеспечения равных возможностей для инвалидов и лиц с ограниченными возможностями здоровья</w:t>
            </w:r>
          </w:p>
        </w:tc>
      </w:tr>
      <w:tr w:rsidR="009833BB" w:rsidRPr="00181FCF" w14:paraId="58D2363B" w14:textId="77777777" w:rsidTr="00757948">
        <w:trPr>
          <w:trHeight w:val="20"/>
        </w:trPr>
        <w:tc>
          <w:tcPr>
            <w:tcW w:w="947" w:type="pct"/>
          </w:tcPr>
          <w:p w14:paraId="466CE679" w14:textId="77777777" w:rsidR="009833BB" w:rsidRPr="00181FCF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4053" w:type="pct"/>
          </w:tcPr>
          <w:p w14:paraId="5AD28201" w14:textId="0572B8DE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</w:p>
        </w:tc>
      </w:tr>
      <w:tr w:rsidR="009833BB" w:rsidRPr="00181FCF" w14:paraId="057012F4" w14:textId="77777777" w:rsidTr="00757948">
        <w:trPr>
          <w:trHeight w:val="20"/>
        </w:trPr>
        <w:tc>
          <w:tcPr>
            <w:tcW w:w="947" w:type="pct"/>
          </w:tcPr>
          <w:p w14:paraId="43347DAE" w14:textId="77777777" w:rsidR="009833BB" w:rsidRPr="00181FCF" w:rsidRDefault="009833BB" w:rsidP="009833BB">
            <w:pPr>
              <w:rPr>
                <w:sz w:val="24"/>
                <w:szCs w:val="24"/>
              </w:rPr>
            </w:pPr>
            <w:r w:rsidRPr="00181FC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4053" w:type="pct"/>
          </w:tcPr>
          <w:p w14:paraId="4FC64C75" w14:textId="6A5BD30E" w:rsidR="009833BB" w:rsidRPr="00181FCF" w:rsidRDefault="009833BB" w:rsidP="00983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793C414" w14:textId="43062FF1" w:rsidR="001348EA" w:rsidRDefault="001348EA" w:rsidP="009C5F0C">
      <w:pPr>
        <w:rPr>
          <w:sz w:val="24"/>
          <w:szCs w:val="24"/>
        </w:rPr>
      </w:pPr>
    </w:p>
    <w:p w14:paraId="6F36CFE7" w14:textId="77777777" w:rsidR="00AA4A52" w:rsidRDefault="00AA4A52" w:rsidP="00391CBF">
      <w:pPr>
        <w:rPr>
          <w:b/>
          <w:bCs/>
          <w:sz w:val="24"/>
          <w:szCs w:val="24"/>
        </w:rPr>
      </w:pPr>
    </w:p>
    <w:p w14:paraId="24D2D5C5" w14:textId="77777777" w:rsidR="00AA4A52" w:rsidRDefault="00AA4A52" w:rsidP="00391CBF">
      <w:pPr>
        <w:rPr>
          <w:b/>
          <w:bCs/>
          <w:sz w:val="24"/>
          <w:szCs w:val="24"/>
        </w:rPr>
      </w:pPr>
    </w:p>
    <w:p w14:paraId="3AD5F7E7" w14:textId="77777777" w:rsidR="00391CBF" w:rsidRPr="001975E3" w:rsidRDefault="0022446A" w:rsidP="00391CBF">
      <w:pPr>
        <w:rPr>
          <w:b/>
          <w:bCs/>
          <w:sz w:val="24"/>
          <w:szCs w:val="24"/>
        </w:rPr>
      </w:pPr>
      <w:r w:rsidRPr="001975E3">
        <w:rPr>
          <w:b/>
          <w:bCs/>
          <w:sz w:val="24"/>
          <w:szCs w:val="24"/>
        </w:rPr>
        <w:t>3.1.2</w:t>
      </w:r>
      <w:r w:rsidR="00391CBF" w:rsidRPr="001975E3">
        <w:rPr>
          <w:b/>
          <w:bCs/>
          <w:sz w:val="24"/>
          <w:szCs w:val="24"/>
        </w:rPr>
        <w:t>. Трудовая функция</w:t>
      </w:r>
    </w:p>
    <w:p w14:paraId="3D941B15" w14:textId="77777777" w:rsidR="00391CBF" w:rsidRPr="001975E3" w:rsidRDefault="00391CBF" w:rsidP="00391CB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741"/>
        <w:gridCol w:w="892"/>
        <w:gridCol w:w="1048"/>
        <w:gridCol w:w="1567"/>
        <w:gridCol w:w="564"/>
      </w:tblGrid>
      <w:tr w:rsidR="00727D37" w:rsidRPr="001975E3" w14:paraId="750998FC" w14:textId="77777777" w:rsidTr="0075794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5DFB703" w14:textId="77777777" w:rsidR="00391CBF" w:rsidRPr="001975E3" w:rsidRDefault="00391CBF" w:rsidP="00AA3ED5">
            <w:r w:rsidRPr="001975E3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7CEBBF" w14:textId="77777777" w:rsidR="00391CBF" w:rsidRPr="001975E3" w:rsidRDefault="0069360F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беспечение выполнения инвалидом программы участия в мероприятии в рамках физкультурно-оздоровительной, тренировочной и соревновательной деятель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D6CC964" w14:textId="77777777" w:rsidR="00391CBF" w:rsidRPr="001975E3" w:rsidRDefault="00391CBF" w:rsidP="00AA3ED5">
            <w:r w:rsidRPr="001975E3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76D459" w14:textId="0F7AFB43" w:rsidR="00391CBF" w:rsidRPr="001975E3" w:rsidRDefault="00F22F70" w:rsidP="00124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22446A" w:rsidRPr="001975E3">
              <w:rPr>
                <w:sz w:val="24"/>
                <w:szCs w:val="24"/>
              </w:rPr>
              <w:t>/02</w:t>
            </w:r>
            <w:r w:rsidR="002D58F7" w:rsidRPr="001975E3">
              <w:rPr>
                <w:sz w:val="24"/>
                <w:szCs w:val="24"/>
              </w:rPr>
              <w:t>.</w:t>
            </w:r>
            <w:r w:rsidR="00DE336A" w:rsidRPr="001975E3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6BD3E11" w14:textId="77777777" w:rsidR="00391CBF" w:rsidRPr="001975E3" w:rsidRDefault="00391CBF" w:rsidP="00AA3ED5">
            <w:r w:rsidRPr="001975E3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2BC96" w14:textId="77777777" w:rsidR="00391CBF" w:rsidRPr="001975E3" w:rsidRDefault="00DE336A" w:rsidP="00AA3ED5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</w:tbl>
    <w:p w14:paraId="0C3EFB3A" w14:textId="77777777" w:rsidR="00391CBF" w:rsidRPr="001975E3" w:rsidRDefault="00391CBF" w:rsidP="00391CBF">
      <w:pPr>
        <w:rPr>
          <w:sz w:val="2"/>
          <w:szCs w:val="2"/>
        </w:rPr>
      </w:pPr>
    </w:p>
    <w:p w14:paraId="77DA7475" w14:textId="77777777" w:rsidR="00F1026E" w:rsidRPr="001975E3" w:rsidRDefault="00F1026E" w:rsidP="00391CBF">
      <w:pPr>
        <w:rPr>
          <w:sz w:val="24"/>
          <w:szCs w:val="24"/>
        </w:rPr>
      </w:pPr>
    </w:p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9"/>
        <w:gridCol w:w="1287"/>
        <w:gridCol w:w="905"/>
        <w:gridCol w:w="1938"/>
        <w:gridCol w:w="647"/>
        <w:gridCol w:w="1284"/>
        <w:gridCol w:w="2065"/>
      </w:tblGrid>
      <w:tr w:rsidR="001975E3" w:rsidRPr="001975E3" w14:paraId="749989F7" w14:textId="77777777" w:rsidTr="00757948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3781165" w14:textId="77777777" w:rsidR="00391CBF" w:rsidRPr="001975E3" w:rsidRDefault="00391CBF" w:rsidP="00AA3ED5">
            <w:r w:rsidRPr="001975E3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03FF4EF" w14:textId="77777777" w:rsidR="00391CBF" w:rsidRPr="001975E3" w:rsidRDefault="00391CBF" w:rsidP="00AA3ED5">
            <w:r w:rsidRPr="001975E3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A432DE" w14:textId="77777777" w:rsidR="00391CBF" w:rsidRPr="001975E3" w:rsidRDefault="00391CBF" w:rsidP="00AA3ED5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403169" w14:textId="77777777" w:rsidR="00391CBF" w:rsidRPr="001975E3" w:rsidRDefault="00391CBF" w:rsidP="00AA3ED5">
            <w:r w:rsidRPr="001975E3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B45CE9" w14:textId="77777777" w:rsidR="00391CBF" w:rsidRPr="001975E3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5D59B1" w14:textId="77777777" w:rsidR="00391CBF" w:rsidRPr="001975E3" w:rsidRDefault="00391CBF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46CFAA" w14:textId="77777777" w:rsidR="00391CBF" w:rsidRPr="001975E3" w:rsidRDefault="00391CBF" w:rsidP="00AA3ED5"/>
        </w:tc>
      </w:tr>
      <w:tr w:rsidR="001975E3" w:rsidRPr="001975E3" w14:paraId="61C3A7B4" w14:textId="77777777" w:rsidTr="00757948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14EC76F" w14:textId="77777777" w:rsidR="00391CBF" w:rsidRPr="001975E3" w:rsidRDefault="00391CBF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645CD29" w14:textId="77777777" w:rsidR="00391CBF" w:rsidRPr="001975E3" w:rsidRDefault="00391CBF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EDC5D95" w14:textId="77777777" w:rsidR="00391CBF" w:rsidRPr="001975E3" w:rsidRDefault="00391CBF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FF061B" w14:textId="77777777" w:rsidR="00391CBF" w:rsidRPr="001975E3" w:rsidRDefault="00391CBF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99FFA5" w14:textId="77777777" w:rsidR="00391CBF" w:rsidRPr="001975E3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F11B82" w14:textId="77777777" w:rsidR="00391CBF" w:rsidRPr="001975E3" w:rsidRDefault="00391CBF" w:rsidP="00AA3ED5">
            <w:pPr>
              <w:jc w:val="center"/>
            </w:pPr>
            <w:r w:rsidRPr="001975E3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B91768" w14:textId="77777777" w:rsidR="00391CBF" w:rsidRPr="001975E3" w:rsidRDefault="00391CBF" w:rsidP="00AA3ED5">
            <w:pPr>
              <w:jc w:val="center"/>
            </w:pPr>
            <w:r w:rsidRPr="001975E3">
              <w:t>Регистрационный номер профессионального стандарта</w:t>
            </w:r>
          </w:p>
        </w:tc>
      </w:tr>
    </w:tbl>
    <w:p w14:paraId="2A0583B3" w14:textId="77777777" w:rsidR="00391CBF" w:rsidRPr="001975E3" w:rsidRDefault="00391CBF" w:rsidP="00391CBF">
      <w:pPr>
        <w:rPr>
          <w:b/>
          <w:bCs/>
          <w:sz w:val="24"/>
          <w:szCs w:val="24"/>
        </w:rPr>
      </w:pPr>
    </w:p>
    <w:p w14:paraId="309A45AA" w14:textId="77777777" w:rsidR="00391CBF" w:rsidRPr="001975E3" w:rsidRDefault="00391CBF" w:rsidP="00391CBF">
      <w:pPr>
        <w:rPr>
          <w:sz w:val="2"/>
          <w:szCs w:val="2"/>
        </w:rPr>
      </w:pPr>
    </w:p>
    <w:p w14:paraId="296F6A38" w14:textId="77777777" w:rsidR="00391CBF" w:rsidRPr="001975E3" w:rsidRDefault="00391CBF" w:rsidP="00391CB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2"/>
        <w:gridCol w:w="7783"/>
      </w:tblGrid>
      <w:tr w:rsidR="001975E3" w:rsidRPr="00757948" w14:paraId="396839CC" w14:textId="77777777" w:rsidTr="00757948">
        <w:trPr>
          <w:trHeight w:val="20"/>
        </w:trPr>
        <w:tc>
          <w:tcPr>
            <w:tcW w:w="1249" w:type="pct"/>
            <w:vMerge w:val="restart"/>
          </w:tcPr>
          <w:p w14:paraId="324AA98E" w14:textId="77777777" w:rsidR="00A86EE5" w:rsidRPr="00757948" w:rsidRDefault="00A86EE5" w:rsidP="00757948">
            <w:pPr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755783CD" w14:textId="77777777" w:rsidR="00A86EE5" w:rsidRPr="00757948" w:rsidRDefault="00F15981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Сбор и анализ</w:t>
            </w:r>
            <w:r w:rsidR="00A86EE5" w:rsidRPr="00757948">
              <w:rPr>
                <w:sz w:val="24"/>
                <w:szCs w:val="24"/>
              </w:rPr>
              <w:t xml:space="preserve"> информации о регламенте, расписании</w:t>
            </w:r>
            <w:r w:rsidR="00C964D1" w:rsidRPr="00757948">
              <w:rPr>
                <w:sz w:val="24"/>
                <w:szCs w:val="24"/>
              </w:rPr>
              <w:t xml:space="preserve"> и содержании элементов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1975E3" w:rsidRPr="00757948" w14:paraId="6647E0CF" w14:textId="77777777" w:rsidTr="00757948">
        <w:trPr>
          <w:trHeight w:val="20"/>
        </w:trPr>
        <w:tc>
          <w:tcPr>
            <w:tcW w:w="1249" w:type="pct"/>
            <w:vMerge/>
          </w:tcPr>
          <w:p w14:paraId="6E7E175B" w14:textId="77777777" w:rsidR="00C964D1" w:rsidRPr="00757948" w:rsidRDefault="00C964D1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652EC80" w14:textId="77777777" w:rsidR="00C964D1" w:rsidRPr="00757948" w:rsidRDefault="00C964D1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Анализ требований к форме одежды и оснащению участников спортивного соревнования, физкультурно-оздоровительных, тренировочных мероприятий</w:t>
            </w:r>
          </w:p>
        </w:tc>
      </w:tr>
      <w:tr w:rsidR="001975E3" w:rsidRPr="00757948" w14:paraId="223A8065" w14:textId="77777777" w:rsidTr="00757948">
        <w:trPr>
          <w:trHeight w:val="20"/>
        </w:trPr>
        <w:tc>
          <w:tcPr>
            <w:tcW w:w="1249" w:type="pct"/>
            <w:vMerge/>
          </w:tcPr>
          <w:p w14:paraId="6E885E35" w14:textId="77777777" w:rsidR="00A86EE5" w:rsidRPr="00757948" w:rsidRDefault="00A86EE5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092FE82" w14:textId="34F755F3" w:rsidR="00A86EE5" w:rsidRPr="00757948" w:rsidRDefault="00103DF2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Оформление</w:t>
            </w:r>
            <w:r w:rsidR="00A86EE5" w:rsidRPr="00757948">
              <w:rPr>
                <w:sz w:val="24"/>
                <w:szCs w:val="24"/>
              </w:rPr>
              <w:t xml:space="preserve"> документов</w:t>
            </w:r>
            <w:r w:rsidR="00C964D1" w:rsidRPr="00757948">
              <w:rPr>
                <w:sz w:val="24"/>
                <w:szCs w:val="24"/>
              </w:rPr>
              <w:t xml:space="preserve"> (аккредитационных карт)</w:t>
            </w:r>
            <w:r w:rsidR="007F738A" w:rsidRPr="00757948">
              <w:rPr>
                <w:sz w:val="24"/>
                <w:szCs w:val="24"/>
              </w:rPr>
              <w:t xml:space="preserve"> </w:t>
            </w:r>
            <w:r w:rsidR="004774C1">
              <w:rPr>
                <w:sz w:val="24"/>
                <w:szCs w:val="24"/>
              </w:rPr>
              <w:t>для</w:t>
            </w:r>
            <w:r w:rsidR="007F738A" w:rsidRPr="00757948">
              <w:rPr>
                <w:sz w:val="24"/>
                <w:szCs w:val="24"/>
              </w:rPr>
              <w:t xml:space="preserve"> допуск</w:t>
            </w:r>
            <w:r w:rsidR="004774C1">
              <w:rPr>
                <w:sz w:val="24"/>
                <w:szCs w:val="24"/>
              </w:rPr>
              <w:t>а</w:t>
            </w:r>
            <w:r w:rsidR="007F738A" w:rsidRPr="00757948">
              <w:rPr>
                <w:sz w:val="24"/>
                <w:szCs w:val="24"/>
              </w:rPr>
              <w:t xml:space="preserve"> </w:t>
            </w:r>
            <w:r w:rsidR="002B5DFB" w:rsidRPr="00757948">
              <w:rPr>
                <w:sz w:val="24"/>
                <w:szCs w:val="24"/>
              </w:rPr>
              <w:t>и</w:t>
            </w:r>
            <w:r w:rsidR="007F738A" w:rsidRPr="00757948">
              <w:rPr>
                <w:sz w:val="24"/>
                <w:szCs w:val="24"/>
              </w:rPr>
              <w:t>нвалида к участию в мероприятии</w:t>
            </w:r>
            <w:r w:rsidR="00D74EDC" w:rsidRPr="00757948">
              <w:rPr>
                <w:sz w:val="24"/>
                <w:szCs w:val="24"/>
              </w:rPr>
              <w:t xml:space="preserve"> в рамках физкультурно-оздоровительной, тренировочной и соревновательной деятельности</w:t>
            </w:r>
          </w:p>
        </w:tc>
      </w:tr>
      <w:tr w:rsidR="001975E3" w:rsidRPr="00757948" w14:paraId="51143EEF" w14:textId="77777777" w:rsidTr="00757948">
        <w:trPr>
          <w:trHeight w:val="20"/>
        </w:trPr>
        <w:tc>
          <w:tcPr>
            <w:tcW w:w="1249" w:type="pct"/>
            <w:vMerge/>
          </w:tcPr>
          <w:p w14:paraId="395C5AE4" w14:textId="77777777" w:rsidR="00D74EDC" w:rsidRPr="00757948" w:rsidRDefault="00D74EDC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717A4A6" w14:textId="77777777" w:rsidR="00D74EDC" w:rsidRPr="00757948" w:rsidRDefault="00D74EDC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Проверка соответствия формы одежды, спортивного снаряжения и необходимого оборудования инвалида регламенту спортивного соревнования, физкультурно-оздоровительных, тренировочных мероприятий</w:t>
            </w:r>
          </w:p>
        </w:tc>
      </w:tr>
      <w:tr w:rsidR="001975E3" w:rsidRPr="00757948" w14:paraId="4F9B1129" w14:textId="77777777" w:rsidTr="00757948">
        <w:trPr>
          <w:trHeight w:val="20"/>
        </w:trPr>
        <w:tc>
          <w:tcPr>
            <w:tcW w:w="1249" w:type="pct"/>
            <w:vMerge/>
          </w:tcPr>
          <w:p w14:paraId="10BF2D5F" w14:textId="77777777" w:rsidR="00A86EE5" w:rsidRPr="00757948" w:rsidRDefault="00A86EE5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13C4120" w14:textId="77777777" w:rsidR="00A86EE5" w:rsidRPr="00757948" w:rsidRDefault="00A86EE5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 xml:space="preserve">Информирование </w:t>
            </w:r>
            <w:r w:rsidR="002B5DFB" w:rsidRPr="00757948">
              <w:rPr>
                <w:sz w:val="24"/>
                <w:szCs w:val="24"/>
              </w:rPr>
              <w:t>и</w:t>
            </w:r>
            <w:r w:rsidRPr="00757948">
              <w:rPr>
                <w:sz w:val="24"/>
                <w:szCs w:val="24"/>
              </w:rPr>
              <w:t xml:space="preserve">нвалида об инфраструктуре </w:t>
            </w:r>
            <w:r w:rsidR="00C964D1" w:rsidRPr="00757948">
              <w:rPr>
                <w:sz w:val="24"/>
                <w:szCs w:val="24"/>
              </w:rPr>
              <w:t xml:space="preserve">и </w:t>
            </w:r>
            <w:r w:rsidRPr="00757948">
              <w:rPr>
                <w:sz w:val="24"/>
                <w:szCs w:val="24"/>
              </w:rPr>
              <w:t>элементах безба</w:t>
            </w:r>
            <w:r w:rsidR="00C964D1" w:rsidRPr="00757948">
              <w:rPr>
                <w:sz w:val="24"/>
                <w:szCs w:val="24"/>
              </w:rPr>
              <w:t>рьерной среды жизнедеятельности</w:t>
            </w:r>
            <w:r w:rsidRPr="00757948">
              <w:rPr>
                <w:sz w:val="24"/>
                <w:szCs w:val="24"/>
              </w:rPr>
              <w:t xml:space="preserve"> места проведения </w:t>
            </w:r>
            <w:r w:rsidR="00C97F0D" w:rsidRPr="00757948">
              <w:rPr>
                <w:sz w:val="24"/>
                <w:szCs w:val="24"/>
              </w:rPr>
              <w:t>спортивного соревнования, физкультурно-оздоровительных, тренировочных мероприятий</w:t>
            </w:r>
            <w:r w:rsidRPr="00757948">
              <w:rPr>
                <w:sz w:val="24"/>
                <w:szCs w:val="24"/>
              </w:rPr>
              <w:t>, места пребывания</w:t>
            </w:r>
            <w:r w:rsidR="002B5DFB" w:rsidRPr="00757948">
              <w:rPr>
                <w:sz w:val="24"/>
                <w:szCs w:val="24"/>
              </w:rPr>
              <w:t xml:space="preserve"> инвалида</w:t>
            </w:r>
          </w:p>
        </w:tc>
      </w:tr>
      <w:tr w:rsidR="001975E3" w:rsidRPr="00757948" w14:paraId="12115A82" w14:textId="77777777" w:rsidTr="00757948">
        <w:trPr>
          <w:trHeight w:val="20"/>
        </w:trPr>
        <w:tc>
          <w:tcPr>
            <w:tcW w:w="1249" w:type="pct"/>
            <w:vMerge/>
          </w:tcPr>
          <w:p w14:paraId="0AEE3601" w14:textId="77777777" w:rsidR="002B5DFB" w:rsidRPr="00757948" w:rsidRDefault="002B5DFB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F9A6B40" w14:textId="77777777" w:rsidR="002B5DFB" w:rsidRPr="00757948" w:rsidRDefault="002B5DFB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 xml:space="preserve">Информирование инвалида о графике питания, регламенте, расписании отдельных </w:t>
            </w:r>
            <w:r w:rsidR="004F4A36" w:rsidRPr="00757948">
              <w:rPr>
                <w:sz w:val="24"/>
                <w:szCs w:val="24"/>
              </w:rPr>
              <w:t>элементов</w:t>
            </w:r>
            <w:r w:rsidRPr="00757948">
              <w:rPr>
                <w:sz w:val="24"/>
                <w:szCs w:val="24"/>
              </w:rPr>
              <w:t xml:space="preserve"> </w:t>
            </w:r>
            <w:r w:rsidR="00C97F0D" w:rsidRPr="00757948">
              <w:rPr>
                <w:sz w:val="24"/>
                <w:szCs w:val="24"/>
              </w:rPr>
              <w:t>спортивного соревнования, физкультурно-оздоровительных, тренировочных мероприятий</w:t>
            </w:r>
          </w:p>
        </w:tc>
      </w:tr>
      <w:tr w:rsidR="001975E3" w:rsidRPr="00757948" w14:paraId="75072403" w14:textId="77777777" w:rsidTr="00757948">
        <w:trPr>
          <w:trHeight w:val="20"/>
        </w:trPr>
        <w:tc>
          <w:tcPr>
            <w:tcW w:w="1249" w:type="pct"/>
            <w:vMerge/>
          </w:tcPr>
          <w:p w14:paraId="3EC9E234" w14:textId="77777777" w:rsidR="00A86EE5" w:rsidRPr="00757948" w:rsidRDefault="00A86EE5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1F7A879" w14:textId="77777777" w:rsidR="00A86EE5" w:rsidRPr="00757948" w:rsidRDefault="002B5DFB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Обеспечение прибытия инвалида</w:t>
            </w:r>
            <w:r w:rsidR="00A86EE5" w:rsidRPr="00757948">
              <w:rPr>
                <w:sz w:val="24"/>
                <w:szCs w:val="24"/>
              </w:rPr>
              <w:t xml:space="preserve"> к месту проведения отдельных </w:t>
            </w:r>
            <w:r w:rsidR="004F4A36" w:rsidRPr="00757948">
              <w:rPr>
                <w:sz w:val="24"/>
                <w:szCs w:val="24"/>
              </w:rPr>
              <w:t>элементов</w:t>
            </w:r>
            <w:r w:rsidR="00C97F0D" w:rsidRPr="00757948">
              <w:rPr>
                <w:sz w:val="24"/>
                <w:szCs w:val="24"/>
              </w:rPr>
              <w:t xml:space="preserve"> спортивного соревнования, физкультурно-оздоровительных, тренировочных мероприятий</w:t>
            </w:r>
            <w:r w:rsidR="00A86EE5" w:rsidRPr="00757948">
              <w:rPr>
                <w:sz w:val="24"/>
                <w:szCs w:val="24"/>
              </w:rPr>
              <w:t xml:space="preserve"> </w:t>
            </w:r>
            <w:r w:rsidRPr="00757948">
              <w:rPr>
                <w:sz w:val="24"/>
                <w:szCs w:val="24"/>
              </w:rPr>
              <w:t>согласно расписанию</w:t>
            </w:r>
          </w:p>
        </w:tc>
      </w:tr>
      <w:tr w:rsidR="001975E3" w:rsidRPr="00757948" w14:paraId="559A65C6" w14:textId="77777777" w:rsidTr="00757948">
        <w:trPr>
          <w:trHeight w:val="20"/>
        </w:trPr>
        <w:tc>
          <w:tcPr>
            <w:tcW w:w="1249" w:type="pct"/>
            <w:vMerge/>
          </w:tcPr>
          <w:p w14:paraId="2DFD832C" w14:textId="77777777" w:rsidR="00461E96" w:rsidRPr="00757948" w:rsidRDefault="00461E96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19E0107" w14:textId="77777777" w:rsidR="00461E96" w:rsidRPr="00757948" w:rsidRDefault="002B5DFB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Сопровождение и</w:t>
            </w:r>
            <w:r w:rsidR="007F738A" w:rsidRPr="00757948">
              <w:rPr>
                <w:sz w:val="24"/>
                <w:szCs w:val="24"/>
              </w:rPr>
              <w:t xml:space="preserve">нвалида </w:t>
            </w:r>
            <w:r w:rsidR="004F4A36" w:rsidRPr="00757948">
              <w:rPr>
                <w:sz w:val="24"/>
                <w:szCs w:val="24"/>
              </w:rPr>
              <w:t xml:space="preserve">при </w:t>
            </w:r>
            <w:r w:rsidR="00461E96" w:rsidRPr="00757948">
              <w:rPr>
                <w:sz w:val="24"/>
                <w:szCs w:val="24"/>
              </w:rPr>
              <w:t>прохождении процедур</w:t>
            </w:r>
            <w:r w:rsidR="00C97F0D" w:rsidRPr="00757948">
              <w:rPr>
                <w:sz w:val="24"/>
                <w:szCs w:val="24"/>
              </w:rPr>
              <w:t>ы</w:t>
            </w:r>
            <w:r w:rsidR="00461E96" w:rsidRPr="00757948">
              <w:rPr>
                <w:sz w:val="24"/>
                <w:szCs w:val="24"/>
              </w:rPr>
              <w:t xml:space="preserve"> допуска </w:t>
            </w:r>
            <w:r w:rsidRPr="00757948">
              <w:rPr>
                <w:sz w:val="24"/>
                <w:szCs w:val="24"/>
              </w:rPr>
              <w:t xml:space="preserve">инвалида </w:t>
            </w:r>
            <w:r w:rsidR="00461E96" w:rsidRPr="00757948">
              <w:rPr>
                <w:sz w:val="24"/>
                <w:szCs w:val="24"/>
              </w:rPr>
              <w:t xml:space="preserve">к участию в </w:t>
            </w:r>
            <w:r w:rsidR="00C97F0D" w:rsidRPr="00757948">
              <w:rPr>
                <w:sz w:val="24"/>
                <w:szCs w:val="24"/>
              </w:rPr>
              <w:t xml:space="preserve">спортивном соревновании, </w:t>
            </w:r>
            <w:r w:rsidR="004F4A36" w:rsidRPr="00757948">
              <w:rPr>
                <w:sz w:val="24"/>
                <w:szCs w:val="24"/>
              </w:rPr>
              <w:t>мероприятии</w:t>
            </w:r>
            <w:r w:rsidR="00461E96" w:rsidRPr="00757948">
              <w:rPr>
                <w:sz w:val="24"/>
                <w:szCs w:val="24"/>
              </w:rPr>
              <w:t>, при прохождении углубленного медицинского обследования, допинг-контроля, тестирования</w:t>
            </w:r>
            <w:r w:rsidR="00223489" w:rsidRPr="00757948">
              <w:rPr>
                <w:sz w:val="24"/>
                <w:szCs w:val="24"/>
              </w:rPr>
              <w:t xml:space="preserve"> </w:t>
            </w:r>
            <w:r w:rsidR="008E3548" w:rsidRPr="00757948">
              <w:rPr>
                <w:sz w:val="24"/>
                <w:szCs w:val="24"/>
              </w:rPr>
              <w:t>при</w:t>
            </w:r>
            <w:r w:rsidR="00223489" w:rsidRPr="00757948">
              <w:rPr>
                <w:sz w:val="24"/>
                <w:szCs w:val="24"/>
              </w:rPr>
              <w:t xml:space="preserve"> согласии инвалида в пределах, допускаемых регламентом соответствующей процедуры</w:t>
            </w:r>
          </w:p>
        </w:tc>
      </w:tr>
      <w:tr w:rsidR="001975E3" w:rsidRPr="00757948" w14:paraId="6EFBBD5D" w14:textId="77777777" w:rsidTr="00757948">
        <w:trPr>
          <w:trHeight w:val="20"/>
        </w:trPr>
        <w:tc>
          <w:tcPr>
            <w:tcW w:w="1249" w:type="pct"/>
            <w:vMerge/>
          </w:tcPr>
          <w:p w14:paraId="1F3F3D11" w14:textId="77777777" w:rsidR="00A86EE5" w:rsidRPr="00757948" w:rsidRDefault="00A86EE5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8166A60" w14:textId="77777777" w:rsidR="00A86EE5" w:rsidRPr="00757948" w:rsidRDefault="00A86EE5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 xml:space="preserve">Контроль соблюдения прав </w:t>
            </w:r>
            <w:r w:rsidR="00C97F0D" w:rsidRPr="00757948">
              <w:rPr>
                <w:sz w:val="24"/>
                <w:szCs w:val="24"/>
              </w:rPr>
              <w:t>и</w:t>
            </w:r>
            <w:r w:rsidRPr="00757948">
              <w:rPr>
                <w:sz w:val="24"/>
                <w:szCs w:val="24"/>
              </w:rPr>
              <w:t>нвалида при прохождении процедур</w:t>
            </w:r>
            <w:r w:rsidR="00C97F0D" w:rsidRPr="00757948">
              <w:rPr>
                <w:sz w:val="24"/>
                <w:szCs w:val="24"/>
              </w:rPr>
              <w:t>ы</w:t>
            </w:r>
            <w:r w:rsidRPr="00757948">
              <w:rPr>
                <w:sz w:val="24"/>
                <w:szCs w:val="24"/>
              </w:rPr>
              <w:t xml:space="preserve"> допуска </w:t>
            </w:r>
            <w:r w:rsidR="00C97F0D" w:rsidRPr="00757948">
              <w:rPr>
                <w:sz w:val="24"/>
                <w:szCs w:val="24"/>
              </w:rPr>
              <w:t xml:space="preserve">инвалида </w:t>
            </w:r>
            <w:r w:rsidRPr="00757948">
              <w:rPr>
                <w:sz w:val="24"/>
                <w:szCs w:val="24"/>
              </w:rPr>
              <w:t xml:space="preserve">к участию в </w:t>
            </w:r>
            <w:r w:rsidR="00C97F0D" w:rsidRPr="00757948">
              <w:rPr>
                <w:sz w:val="24"/>
                <w:szCs w:val="24"/>
              </w:rPr>
              <w:t xml:space="preserve">спортивном соревновании, </w:t>
            </w:r>
            <w:r w:rsidR="004F4A36" w:rsidRPr="00757948">
              <w:rPr>
                <w:sz w:val="24"/>
                <w:szCs w:val="24"/>
              </w:rPr>
              <w:t>мероприятии</w:t>
            </w:r>
            <w:r w:rsidR="00C97F0D" w:rsidRPr="00757948">
              <w:rPr>
                <w:sz w:val="24"/>
                <w:szCs w:val="24"/>
              </w:rPr>
              <w:t>, допинг-контроля, тестирования</w:t>
            </w:r>
          </w:p>
        </w:tc>
      </w:tr>
      <w:tr w:rsidR="001975E3" w:rsidRPr="00757948" w14:paraId="378E4987" w14:textId="77777777" w:rsidTr="00757948">
        <w:trPr>
          <w:trHeight w:val="20"/>
        </w:trPr>
        <w:tc>
          <w:tcPr>
            <w:tcW w:w="1249" w:type="pct"/>
            <w:vMerge/>
          </w:tcPr>
          <w:p w14:paraId="4A9C867B" w14:textId="77777777" w:rsidR="00A86EE5" w:rsidRPr="00757948" w:rsidRDefault="00A86EE5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1DFF386" w14:textId="77777777" w:rsidR="00A86EE5" w:rsidRPr="00757948" w:rsidRDefault="007F738A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Сопровождение</w:t>
            </w:r>
            <w:r w:rsidR="00A86EE5" w:rsidRPr="00757948">
              <w:rPr>
                <w:sz w:val="24"/>
                <w:szCs w:val="24"/>
              </w:rPr>
              <w:t xml:space="preserve"> </w:t>
            </w:r>
            <w:r w:rsidR="00C97F0D" w:rsidRPr="00757948">
              <w:rPr>
                <w:sz w:val="24"/>
                <w:szCs w:val="24"/>
              </w:rPr>
              <w:t>и</w:t>
            </w:r>
            <w:r w:rsidRPr="00757948">
              <w:rPr>
                <w:sz w:val="24"/>
                <w:szCs w:val="24"/>
              </w:rPr>
              <w:t>нвалида</w:t>
            </w:r>
            <w:r w:rsidR="00A86EE5" w:rsidRPr="00757948">
              <w:rPr>
                <w:sz w:val="24"/>
                <w:szCs w:val="24"/>
              </w:rPr>
              <w:t xml:space="preserve"> при выполнении программы спортивного соревнования, физкультурно-оздоровитель</w:t>
            </w:r>
            <w:r w:rsidRPr="00757948">
              <w:rPr>
                <w:sz w:val="24"/>
                <w:szCs w:val="24"/>
              </w:rPr>
              <w:t>ных, тренировочных мероприятий в пределах, допускаемых регламентом соответствующего мероприятия</w:t>
            </w:r>
          </w:p>
        </w:tc>
      </w:tr>
      <w:tr w:rsidR="001975E3" w:rsidRPr="00757948" w14:paraId="2B87A91F" w14:textId="77777777" w:rsidTr="00757948">
        <w:trPr>
          <w:trHeight w:val="20"/>
        </w:trPr>
        <w:tc>
          <w:tcPr>
            <w:tcW w:w="1249" w:type="pct"/>
            <w:vMerge/>
          </w:tcPr>
          <w:p w14:paraId="68A77E9B" w14:textId="77777777" w:rsidR="007F738A" w:rsidRPr="00757948" w:rsidRDefault="007F738A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CB0F3D8" w14:textId="5F1F1A07" w:rsidR="007F738A" w:rsidRPr="00757948" w:rsidRDefault="007F738A" w:rsidP="00EA43CC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 xml:space="preserve">Оказание помощи </w:t>
            </w:r>
            <w:r w:rsidR="00C97F0D" w:rsidRPr="00757948">
              <w:rPr>
                <w:sz w:val="24"/>
                <w:szCs w:val="24"/>
              </w:rPr>
              <w:t>и</w:t>
            </w:r>
            <w:r w:rsidRPr="00757948">
              <w:rPr>
                <w:sz w:val="24"/>
                <w:szCs w:val="24"/>
              </w:rPr>
              <w:t xml:space="preserve">нвалиду в коммуникации, </w:t>
            </w:r>
            <w:r w:rsidR="00673569" w:rsidRPr="00D53788">
              <w:rPr>
                <w:sz w:val="24"/>
                <w:szCs w:val="24"/>
              </w:rPr>
              <w:t>получении информации</w:t>
            </w:r>
            <w:r w:rsidR="00673569">
              <w:rPr>
                <w:sz w:val="24"/>
                <w:szCs w:val="24"/>
              </w:rPr>
              <w:t xml:space="preserve">, </w:t>
            </w:r>
            <w:r w:rsidRPr="00757948">
              <w:rPr>
                <w:sz w:val="24"/>
                <w:szCs w:val="24"/>
              </w:rPr>
              <w:t xml:space="preserve">ориентации в пространстве, перемещении, преодолении препятствий, переодевании, заполнении документов с учетом недостатков в физическом и (или) психологическом развитии, степени ограничения жизнедеятельности </w:t>
            </w:r>
            <w:r w:rsidR="00C97F0D" w:rsidRPr="00757948">
              <w:rPr>
                <w:sz w:val="24"/>
                <w:szCs w:val="24"/>
              </w:rPr>
              <w:t>и</w:t>
            </w:r>
            <w:r w:rsidRPr="00757948">
              <w:rPr>
                <w:sz w:val="24"/>
                <w:szCs w:val="24"/>
              </w:rPr>
              <w:t>нвалида</w:t>
            </w:r>
            <w:r w:rsidR="00005A10" w:rsidRPr="00757948">
              <w:rPr>
                <w:sz w:val="24"/>
                <w:szCs w:val="24"/>
              </w:rPr>
              <w:t>, включая оказание первой помощи</w:t>
            </w:r>
          </w:p>
        </w:tc>
      </w:tr>
      <w:tr w:rsidR="001975E3" w:rsidRPr="00757948" w14:paraId="4C02AB2D" w14:textId="77777777" w:rsidTr="00757948">
        <w:trPr>
          <w:trHeight w:val="20"/>
        </w:trPr>
        <w:tc>
          <w:tcPr>
            <w:tcW w:w="1249" w:type="pct"/>
            <w:vMerge/>
          </w:tcPr>
          <w:p w14:paraId="0E6FC349" w14:textId="77777777" w:rsidR="002C6D1D" w:rsidRPr="00757948" w:rsidRDefault="002C6D1D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0A383C2" w14:textId="77777777" w:rsidR="002C6D1D" w:rsidRPr="00757948" w:rsidRDefault="00C97F0D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Сопровождение и</w:t>
            </w:r>
            <w:r w:rsidR="002C6D1D" w:rsidRPr="00757948">
              <w:rPr>
                <w:sz w:val="24"/>
                <w:szCs w:val="24"/>
              </w:rPr>
              <w:t>нвалида в предприятия общественного питания в соответствии с графиком питания</w:t>
            </w:r>
            <w:r w:rsidRPr="00757948">
              <w:rPr>
                <w:sz w:val="24"/>
                <w:szCs w:val="24"/>
              </w:rPr>
              <w:t>, оказание содействия и</w:t>
            </w:r>
            <w:r w:rsidR="002C6D1D" w:rsidRPr="00757948">
              <w:rPr>
                <w:sz w:val="24"/>
                <w:szCs w:val="24"/>
              </w:rPr>
              <w:t>нвалиду в доступе к объектам социальной инфраструктуры</w:t>
            </w:r>
          </w:p>
        </w:tc>
      </w:tr>
      <w:tr w:rsidR="001975E3" w:rsidRPr="00757948" w14:paraId="197129F2" w14:textId="77777777" w:rsidTr="00757948">
        <w:trPr>
          <w:trHeight w:val="20"/>
        </w:trPr>
        <w:tc>
          <w:tcPr>
            <w:tcW w:w="1249" w:type="pct"/>
            <w:vMerge w:val="restart"/>
          </w:tcPr>
          <w:p w14:paraId="1D6DC760" w14:textId="77777777" w:rsidR="004A0500" w:rsidRPr="00757948" w:rsidRDefault="004A0500" w:rsidP="00757948">
            <w:pPr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14:paraId="1786622E" w14:textId="5393AEE6" w:rsidR="004A0500" w:rsidRPr="00757948" w:rsidRDefault="00B40AEC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Собирать, а</w:t>
            </w:r>
            <w:r w:rsidR="00481040" w:rsidRPr="00757948">
              <w:rPr>
                <w:sz w:val="24"/>
                <w:szCs w:val="24"/>
              </w:rPr>
              <w:t>нализировать и</w:t>
            </w:r>
            <w:r w:rsidR="004774C1">
              <w:rPr>
                <w:sz w:val="24"/>
                <w:szCs w:val="24"/>
              </w:rPr>
              <w:t xml:space="preserve"> </w:t>
            </w:r>
            <w:r w:rsidR="00481040" w:rsidRPr="00757948">
              <w:rPr>
                <w:sz w:val="24"/>
                <w:szCs w:val="24"/>
              </w:rPr>
              <w:t>обобщать информацию о прохождении инвалидом программы участия в мероприятии в рамках физкультурно-оздоровительной, тренировочной и соревновательной деятельности</w:t>
            </w:r>
          </w:p>
        </w:tc>
      </w:tr>
      <w:tr w:rsidR="001975E3" w:rsidRPr="00757948" w14:paraId="775E403B" w14:textId="77777777" w:rsidTr="00757948">
        <w:trPr>
          <w:trHeight w:val="20"/>
        </w:trPr>
        <w:tc>
          <w:tcPr>
            <w:tcW w:w="1249" w:type="pct"/>
            <w:vMerge/>
          </w:tcPr>
          <w:p w14:paraId="2562FB56" w14:textId="77777777" w:rsidR="001C2602" w:rsidRPr="00757948" w:rsidRDefault="001C2602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150E496" w14:textId="77777777" w:rsidR="001C2602" w:rsidRPr="00757948" w:rsidRDefault="001C2602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В</w:t>
            </w:r>
            <w:r w:rsidR="00DA6CE1" w:rsidRPr="00757948">
              <w:rPr>
                <w:sz w:val="24"/>
                <w:szCs w:val="24"/>
              </w:rPr>
              <w:t>ыявлять факты нарушения</w:t>
            </w:r>
            <w:r w:rsidR="005A4EEC" w:rsidRPr="00757948">
              <w:rPr>
                <w:sz w:val="24"/>
                <w:szCs w:val="24"/>
              </w:rPr>
              <w:t xml:space="preserve"> прав </w:t>
            </w:r>
            <w:r w:rsidR="00C97F0D" w:rsidRPr="00757948">
              <w:rPr>
                <w:sz w:val="24"/>
                <w:szCs w:val="24"/>
              </w:rPr>
              <w:t>и</w:t>
            </w:r>
            <w:r w:rsidR="005A4EEC" w:rsidRPr="00757948">
              <w:rPr>
                <w:sz w:val="24"/>
                <w:szCs w:val="24"/>
              </w:rPr>
              <w:t>нвалида</w:t>
            </w:r>
            <w:r w:rsidRPr="00757948">
              <w:rPr>
                <w:sz w:val="24"/>
                <w:szCs w:val="24"/>
              </w:rPr>
              <w:t xml:space="preserve"> при </w:t>
            </w:r>
            <w:r w:rsidR="00DA6CE1" w:rsidRPr="00757948">
              <w:rPr>
                <w:sz w:val="24"/>
                <w:szCs w:val="24"/>
              </w:rPr>
              <w:t>прохождении им процедур</w:t>
            </w:r>
            <w:r w:rsidR="00C97F0D" w:rsidRPr="00757948">
              <w:rPr>
                <w:sz w:val="24"/>
                <w:szCs w:val="24"/>
              </w:rPr>
              <w:t>ы</w:t>
            </w:r>
            <w:r w:rsidR="00DA6CE1" w:rsidRPr="00757948">
              <w:rPr>
                <w:sz w:val="24"/>
                <w:szCs w:val="24"/>
              </w:rPr>
              <w:t xml:space="preserve"> допуска к </w:t>
            </w:r>
            <w:r w:rsidR="00C97F0D" w:rsidRPr="00757948">
              <w:rPr>
                <w:sz w:val="24"/>
                <w:szCs w:val="24"/>
              </w:rPr>
              <w:t>участию в спортивном соревновании, физкультурно-оздоровительных, тренировочных мероприятиях, при прохождении допинг-контроля, тестирования</w:t>
            </w:r>
          </w:p>
        </w:tc>
      </w:tr>
      <w:tr w:rsidR="001975E3" w:rsidRPr="00757948" w14:paraId="10B03DE4" w14:textId="77777777" w:rsidTr="00757948">
        <w:trPr>
          <w:trHeight w:val="20"/>
        </w:trPr>
        <w:tc>
          <w:tcPr>
            <w:tcW w:w="1249" w:type="pct"/>
            <w:vMerge/>
          </w:tcPr>
          <w:p w14:paraId="75D30D4B" w14:textId="77777777" w:rsidR="004A0500" w:rsidRPr="00757948" w:rsidRDefault="004A0500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CB1EBCF" w14:textId="5D782716" w:rsidR="004A0500" w:rsidRPr="00757948" w:rsidRDefault="004A0500" w:rsidP="00D5378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Обеспечивать присутст</w:t>
            </w:r>
            <w:r w:rsidR="00B309CC" w:rsidRPr="00757948">
              <w:rPr>
                <w:sz w:val="24"/>
                <w:szCs w:val="24"/>
              </w:rPr>
              <w:t>вие и</w:t>
            </w:r>
            <w:r w:rsidR="00FD15D0" w:rsidRPr="00757948">
              <w:rPr>
                <w:sz w:val="24"/>
                <w:szCs w:val="24"/>
              </w:rPr>
              <w:t>нвалида</w:t>
            </w:r>
            <w:r w:rsidRPr="00757948">
              <w:rPr>
                <w:sz w:val="24"/>
                <w:szCs w:val="24"/>
              </w:rPr>
              <w:t xml:space="preserve"> на </w:t>
            </w:r>
            <w:r w:rsidR="000961B2" w:rsidRPr="00757948">
              <w:rPr>
                <w:sz w:val="24"/>
                <w:szCs w:val="24"/>
              </w:rPr>
              <w:t>спортивном соревновании</w:t>
            </w:r>
            <w:r w:rsidR="007E00DD" w:rsidRPr="00757948">
              <w:rPr>
                <w:sz w:val="24"/>
                <w:szCs w:val="24"/>
              </w:rPr>
              <w:t>,</w:t>
            </w:r>
            <w:r w:rsidR="001C2602" w:rsidRPr="00757948">
              <w:rPr>
                <w:sz w:val="24"/>
                <w:szCs w:val="24"/>
              </w:rPr>
              <w:t xml:space="preserve"> </w:t>
            </w:r>
            <w:r w:rsidR="00FD15D0" w:rsidRPr="00757948">
              <w:rPr>
                <w:sz w:val="24"/>
                <w:szCs w:val="24"/>
              </w:rPr>
              <w:t>физкультурно-оздоровительном, тренировочном мероприятии</w:t>
            </w:r>
            <w:r w:rsidR="00223489" w:rsidRPr="00757948">
              <w:rPr>
                <w:sz w:val="24"/>
                <w:szCs w:val="24"/>
              </w:rPr>
              <w:t xml:space="preserve"> </w:t>
            </w:r>
            <w:r w:rsidR="00223489" w:rsidRPr="00D53788">
              <w:rPr>
                <w:sz w:val="24"/>
                <w:szCs w:val="24"/>
              </w:rPr>
              <w:t>согласно</w:t>
            </w:r>
            <w:r w:rsidR="00673569" w:rsidRPr="00D53788">
              <w:rPr>
                <w:sz w:val="24"/>
                <w:szCs w:val="24"/>
              </w:rPr>
              <w:t xml:space="preserve"> их</w:t>
            </w:r>
            <w:r w:rsidR="00223489" w:rsidRPr="00D53788">
              <w:rPr>
                <w:sz w:val="24"/>
                <w:szCs w:val="24"/>
              </w:rPr>
              <w:t xml:space="preserve"> регламенту и расписанию</w:t>
            </w:r>
            <w:r w:rsidR="00223489" w:rsidRPr="00757948">
              <w:rPr>
                <w:sz w:val="24"/>
                <w:szCs w:val="24"/>
              </w:rPr>
              <w:t xml:space="preserve"> </w:t>
            </w:r>
          </w:p>
        </w:tc>
      </w:tr>
      <w:tr w:rsidR="001975E3" w:rsidRPr="00757948" w14:paraId="6DBBA163" w14:textId="77777777" w:rsidTr="00757948">
        <w:trPr>
          <w:trHeight w:val="20"/>
        </w:trPr>
        <w:tc>
          <w:tcPr>
            <w:tcW w:w="1249" w:type="pct"/>
            <w:vMerge/>
          </w:tcPr>
          <w:p w14:paraId="54431790" w14:textId="77777777" w:rsidR="004A0500" w:rsidRPr="00757948" w:rsidRDefault="004A0500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CEBD0F2" w14:textId="77777777" w:rsidR="004A0500" w:rsidRPr="00757948" w:rsidRDefault="004A0500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средств спутниковой навигации и геоинформационных картографических сервисов</w:t>
            </w:r>
          </w:p>
        </w:tc>
      </w:tr>
      <w:tr w:rsidR="001975E3" w:rsidRPr="00757948" w14:paraId="3C7C96C9" w14:textId="77777777" w:rsidTr="00757948">
        <w:trPr>
          <w:trHeight w:val="20"/>
        </w:trPr>
        <w:tc>
          <w:tcPr>
            <w:tcW w:w="1249" w:type="pct"/>
            <w:vMerge/>
          </w:tcPr>
          <w:p w14:paraId="522B4C20" w14:textId="77777777" w:rsidR="004A0500" w:rsidRPr="00757948" w:rsidRDefault="004A0500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2143686" w14:textId="1DB6B387" w:rsidR="004A0500" w:rsidRPr="00757948" w:rsidRDefault="004A0500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 xml:space="preserve">Оформлять </w:t>
            </w:r>
            <w:r w:rsidR="00D74EDC" w:rsidRPr="00757948">
              <w:rPr>
                <w:sz w:val="24"/>
                <w:szCs w:val="24"/>
              </w:rPr>
              <w:t xml:space="preserve">документы </w:t>
            </w:r>
            <w:r w:rsidR="00223489" w:rsidRPr="00757948">
              <w:rPr>
                <w:sz w:val="24"/>
                <w:szCs w:val="24"/>
              </w:rPr>
              <w:t xml:space="preserve">(аккредитационные карты) </w:t>
            </w:r>
            <w:r w:rsidR="004774C1" w:rsidRPr="00D53788">
              <w:rPr>
                <w:sz w:val="24"/>
                <w:szCs w:val="24"/>
              </w:rPr>
              <w:t>для</w:t>
            </w:r>
            <w:r w:rsidR="00D74EDC" w:rsidRPr="00757948">
              <w:rPr>
                <w:sz w:val="24"/>
                <w:szCs w:val="24"/>
              </w:rPr>
              <w:t xml:space="preserve"> допуск</w:t>
            </w:r>
            <w:r w:rsidR="004774C1">
              <w:rPr>
                <w:sz w:val="24"/>
                <w:szCs w:val="24"/>
              </w:rPr>
              <w:t>а</w:t>
            </w:r>
            <w:r w:rsidR="00D74EDC" w:rsidRPr="00757948">
              <w:rPr>
                <w:sz w:val="24"/>
                <w:szCs w:val="24"/>
              </w:rPr>
              <w:t xml:space="preserve"> инвалида к участию в мероприятии в рамках физкультурно-оздоровительной, тренировочной и соревновательной деятельности</w:t>
            </w:r>
          </w:p>
        </w:tc>
      </w:tr>
      <w:tr w:rsidR="001975E3" w:rsidRPr="00757948" w14:paraId="23D9CDFB" w14:textId="77777777" w:rsidTr="00757948">
        <w:trPr>
          <w:trHeight w:val="20"/>
        </w:trPr>
        <w:tc>
          <w:tcPr>
            <w:tcW w:w="1249" w:type="pct"/>
            <w:vMerge/>
          </w:tcPr>
          <w:p w14:paraId="12B16A46" w14:textId="77777777" w:rsidR="007F738A" w:rsidRPr="00757948" w:rsidRDefault="007F738A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B46BD52" w14:textId="77777777" w:rsidR="007F738A" w:rsidRPr="00757948" w:rsidRDefault="007F738A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Оценивать соответствие формы одежды, спортивного снаряжения и необходимого оборудования</w:t>
            </w:r>
            <w:r w:rsidR="00012C7E" w:rsidRPr="00757948">
              <w:rPr>
                <w:sz w:val="24"/>
                <w:szCs w:val="24"/>
              </w:rPr>
              <w:t xml:space="preserve"> и</w:t>
            </w:r>
            <w:r w:rsidRPr="00757948">
              <w:rPr>
                <w:sz w:val="24"/>
                <w:szCs w:val="24"/>
              </w:rPr>
              <w:t>нвалида регламенту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1975E3" w:rsidRPr="00757948" w14:paraId="215CA679" w14:textId="77777777" w:rsidTr="00757948">
        <w:trPr>
          <w:trHeight w:val="20"/>
        </w:trPr>
        <w:tc>
          <w:tcPr>
            <w:tcW w:w="1249" w:type="pct"/>
            <w:vMerge/>
          </w:tcPr>
          <w:p w14:paraId="75BFCBD4" w14:textId="77777777" w:rsidR="004A0500" w:rsidRPr="00757948" w:rsidRDefault="004A0500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9FB8651" w14:textId="77777777" w:rsidR="004067B9" w:rsidRPr="00757948" w:rsidRDefault="004A0500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975E3" w:rsidRPr="00757948" w14:paraId="68C1A706" w14:textId="77777777" w:rsidTr="00757948">
        <w:trPr>
          <w:trHeight w:val="20"/>
        </w:trPr>
        <w:tc>
          <w:tcPr>
            <w:tcW w:w="1249" w:type="pct"/>
            <w:vMerge/>
          </w:tcPr>
          <w:p w14:paraId="7A6B29A6" w14:textId="77777777" w:rsidR="00005A10" w:rsidRPr="00757948" w:rsidRDefault="00005A10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C29C042" w14:textId="77777777" w:rsidR="00005A10" w:rsidRPr="00757948" w:rsidRDefault="00005A10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975E3" w:rsidRPr="00757948" w14:paraId="0FBDB219" w14:textId="77777777" w:rsidTr="00757948">
        <w:trPr>
          <w:trHeight w:val="20"/>
        </w:trPr>
        <w:tc>
          <w:tcPr>
            <w:tcW w:w="1249" w:type="pct"/>
            <w:vMerge/>
          </w:tcPr>
          <w:p w14:paraId="6831858B" w14:textId="77777777" w:rsidR="001C2602" w:rsidRPr="00757948" w:rsidRDefault="001C2602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EDD02B5" w14:textId="77777777" w:rsidR="001C2602" w:rsidRPr="00757948" w:rsidRDefault="001C2602" w:rsidP="00757948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 xml:space="preserve">Выбирать и использовать </w:t>
            </w:r>
            <w:r w:rsidR="00114985" w:rsidRPr="00757948">
              <w:rPr>
                <w:sz w:val="24"/>
                <w:szCs w:val="24"/>
              </w:rPr>
              <w:t xml:space="preserve">соответствующие </w:t>
            </w:r>
            <w:r w:rsidRPr="00757948">
              <w:rPr>
                <w:sz w:val="24"/>
                <w:szCs w:val="24"/>
              </w:rPr>
              <w:t>средства до</w:t>
            </w:r>
            <w:r w:rsidR="00012C7E" w:rsidRPr="00757948">
              <w:rPr>
                <w:sz w:val="24"/>
                <w:szCs w:val="24"/>
              </w:rPr>
              <w:t>несения информации и общения с и</w:t>
            </w:r>
            <w:r w:rsidR="00FD15D0" w:rsidRPr="00757948">
              <w:rPr>
                <w:sz w:val="24"/>
                <w:szCs w:val="24"/>
              </w:rPr>
              <w:t>нвалид</w:t>
            </w:r>
            <w:r w:rsidR="002C6D1D" w:rsidRPr="00757948">
              <w:rPr>
                <w:sz w:val="24"/>
                <w:szCs w:val="24"/>
              </w:rPr>
              <w:t>ом</w:t>
            </w:r>
            <w:r w:rsidRPr="00757948">
              <w:rPr>
                <w:sz w:val="24"/>
                <w:szCs w:val="24"/>
              </w:rPr>
              <w:t xml:space="preserve"> исходя из </w:t>
            </w:r>
            <w:r w:rsidR="002C6D1D" w:rsidRPr="00757948">
              <w:rPr>
                <w:sz w:val="24"/>
                <w:szCs w:val="24"/>
              </w:rPr>
              <w:t>характера недостатков в физическом и (или) психологическом развитии, степени ограничени</w:t>
            </w:r>
            <w:r w:rsidR="00012C7E" w:rsidRPr="00757948">
              <w:rPr>
                <w:sz w:val="24"/>
                <w:szCs w:val="24"/>
              </w:rPr>
              <w:t>я жизнедеятельности и</w:t>
            </w:r>
            <w:r w:rsidR="002C6D1D" w:rsidRPr="00757948">
              <w:rPr>
                <w:sz w:val="24"/>
                <w:szCs w:val="24"/>
              </w:rPr>
              <w:t>нвалида</w:t>
            </w:r>
          </w:p>
        </w:tc>
      </w:tr>
      <w:tr w:rsidR="001975E3" w:rsidRPr="00757948" w14:paraId="3D823997" w14:textId="77777777" w:rsidTr="00757948">
        <w:trPr>
          <w:trHeight w:val="20"/>
        </w:trPr>
        <w:tc>
          <w:tcPr>
            <w:tcW w:w="1249" w:type="pct"/>
            <w:vMerge/>
          </w:tcPr>
          <w:p w14:paraId="7B662279" w14:textId="77777777" w:rsidR="004A0500" w:rsidRPr="00757948" w:rsidRDefault="004A0500" w:rsidP="0075794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8458168" w14:textId="5441BDD5" w:rsidR="004A0500" w:rsidRPr="00757948" w:rsidRDefault="009833BB" w:rsidP="009833BB">
            <w:pPr>
              <w:jc w:val="both"/>
              <w:rPr>
                <w:sz w:val="24"/>
                <w:szCs w:val="24"/>
              </w:rPr>
            </w:pPr>
            <w:r w:rsidRPr="009833BB">
              <w:rPr>
                <w:sz w:val="24"/>
                <w:szCs w:val="24"/>
              </w:rPr>
              <w:t>П</w:t>
            </w:r>
            <w:r w:rsidR="00225A58" w:rsidRPr="009833BB">
              <w:rPr>
                <w:sz w:val="24"/>
                <w:szCs w:val="24"/>
              </w:rPr>
              <w:t xml:space="preserve">рименять </w:t>
            </w:r>
            <w:r w:rsidR="009D2423" w:rsidRPr="00AA4A52">
              <w:rPr>
                <w:sz w:val="24"/>
                <w:szCs w:val="24"/>
              </w:rPr>
              <w:t>правила</w:t>
            </w:r>
            <w:r w:rsidR="009D2423">
              <w:rPr>
                <w:sz w:val="24"/>
                <w:szCs w:val="24"/>
              </w:rPr>
              <w:t xml:space="preserve"> </w:t>
            </w:r>
            <w:r w:rsidR="004A0500" w:rsidRPr="00757948">
              <w:rPr>
                <w:sz w:val="24"/>
                <w:szCs w:val="24"/>
              </w:rPr>
              <w:t>этики и деонтологии в процесс</w:t>
            </w:r>
            <w:r w:rsidR="00012C7E" w:rsidRPr="00757948">
              <w:rPr>
                <w:sz w:val="24"/>
                <w:szCs w:val="24"/>
              </w:rPr>
              <w:t>е взаимодействия с инвалидом</w:t>
            </w:r>
          </w:p>
        </w:tc>
      </w:tr>
      <w:tr w:rsidR="009833BB" w:rsidRPr="00757948" w14:paraId="2AEA5F34" w14:textId="77777777" w:rsidTr="00757948">
        <w:trPr>
          <w:trHeight w:val="20"/>
        </w:trPr>
        <w:tc>
          <w:tcPr>
            <w:tcW w:w="1249" w:type="pct"/>
            <w:vMerge w:val="restart"/>
          </w:tcPr>
          <w:p w14:paraId="47E82248" w14:textId="77777777" w:rsidR="009833BB" w:rsidRPr="00757948" w:rsidRDefault="009833BB" w:rsidP="009833BB">
            <w:pPr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14:paraId="2F78087D" w14:textId="6C07233D" w:rsidR="009833BB" w:rsidRPr="0075794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52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части социальной защиты инвалидов</w:t>
            </w:r>
          </w:p>
        </w:tc>
      </w:tr>
      <w:tr w:rsidR="009833BB" w:rsidRPr="00610A09" w14:paraId="6F8A2641" w14:textId="77777777" w:rsidTr="00757948">
        <w:trPr>
          <w:trHeight w:val="20"/>
        </w:trPr>
        <w:tc>
          <w:tcPr>
            <w:tcW w:w="1249" w:type="pct"/>
            <w:vMerge/>
          </w:tcPr>
          <w:p w14:paraId="0D3EC5F0" w14:textId="77777777" w:rsidR="009833BB" w:rsidRPr="00610A09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C3C475A" w14:textId="68DFBED0" w:rsidR="009833BB" w:rsidRPr="00610A09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, расписание и содержание элементов мероприятия в рамках физкультурно-оздоровительной, тренировочной и соревновательной деятельности </w:t>
            </w:r>
          </w:p>
        </w:tc>
      </w:tr>
      <w:tr w:rsidR="009833BB" w:rsidRPr="00757948" w14:paraId="6FD20C8A" w14:textId="77777777" w:rsidTr="00757948">
        <w:trPr>
          <w:trHeight w:val="20"/>
        </w:trPr>
        <w:tc>
          <w:tcPr>
            <w:tcW w:w="1249" w:type="pct"/>
            <w:vMerge/>
          </w:tcPr>
          <w:p w14:paraId="7C5325C7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CDD45F8" w14:textId="6AA821E1" w:rsidR="009833BB" w:rsidRPr="0075794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8">
              <w:rPr>
                <w:rFonts w:ascii="Times New Roman" w:hAnsi="Times New Roman" w:cs="Times New Roman"/>
                <w:sz w:val="24"/>
                <w:szCs w:val="24"/>
              </w:rPr>
              <w:t>Процедура допуска инвалида к участию в спортивном соревновании, физкультурно-оздоровительных, тренировочных мероприятиях</w:t>
            </w:r>
          </w:p>
        </w:tc>
      </w:tr>
      <w:tr w:rsidR="009833BB" w:rsidRPr="00757948" w14:paraId="2942054D" w14:textId="77777777" w:rsidTr="00757948">
        <w:trPr>
          <w:trHeight w:val="20"/>
        </w:trPr>
        <w:tc>
          <w:tcPr>
            <w:tcW w:w="1249" w:type="pct"/>
            <w:vMerge/>
          </w:tcPr>
          <w:p w14:paraId="6837F4FA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5BE1BEC" w14:textId="4F28994B" w:rsidR="009833BB" w:rsidRPr="0075794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8">
              <w:rPr>
                <w:rFonts w:ascii="Times New Roman" w:hAnsi="Times New Roman" w:cs="Times New Roman"/>
                <w:sz w:val="24"/>
                <w:szCs w:val="24"/>
              </w:rPr>
              <w:t>Правила прохождения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57948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медицинского обследования, допинг-контроля, тестирования </w:t>
            </w:r>
          </w:p>
        </w:tc>
      </w:tr>
      <w:tr w:rsidR="009833BB" w:rsidRPr="00757948" w14:paraId="50B1E106" w14:textId="77777777" w:rsidTr="00757948">
        <w:trPr>
          <w:trHeight w:val="20"/>
        </w:trPr>
        <w:tc>
          <w:tcPr>
            <w:tcW w:w="1249" w:type="pct"/>
            <w:vMerge/>
          </w:tcPr>
          <w:p w14:paraId="64D22945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D863526" w14:textId="638DA2F1" w:rsidR="009833BB" w:rsidRPr="0075794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8">
              <w:rPr>
                <w:rFonts w:ascii="Times New Roman" w:hAnsi="Times New Roman" w:cs="Times New Roman"/>
                <w:sz w:val="24"/>
                <w:szCs w:val="24"/>
              </w:rPr>
              <w:t>Правила вида спорта для лиц с ограниченными возможностями здоровья и инвалидов</w:t>
            </w:r>
          </w:p>
        </w:tc>
      </w:tr>
      <w:tr w:rsidR="009833BB" w:rsidRPr="00757948" w14:paraId="28E1C3DE" w14:textId="77777777" w:rsidTr="00757948">
        <w:trPr>
          <w:trHeight w:val="20"/>
        </w:trPr>
        <w:tc>
          <w:tcPr>
            <w:tcW w:w="1249" w:type="pct"/>
            <w:vMerge/>
          </w:tcPr>
          <w:p w14:paraId="53128483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8726D8F" w14:textId="4BB0E971" w:rsidR="009833BB" w:rsidRPr="0075794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8">
              <w:rPr>
                <w:rFonts w:ascii="Times New Roman" w:hAnsi="Times New Roman" w:cs="Times New Roman"/>
                <w:sz w:val="24"/>
                <w:szCs w:val="24"/>
              </w:rPr>
              <w:t>График питания инвалида, расписание использования инвалидом объектов социальной инфраструктуры по программе спортивного соревнования, мероприятия</w:t>
            </w:r>
          </w:p>
        </w:tc>
      </w:tr>
      <w:tr w:rsidR="009833BB" w:rsidRPr="00757948" w14:paraId="5FA1815A" w14:textId="77777777" w:rsidTr="00757948">
        <w:trPr>
          <w:trHeight w:val="20"/>
        </w:trPr>
        <w:tc>
          <w:tcPr>
            <w:tcW w:w="1249" w:type="pct"/>
            <w:vMerge/>
          </w:tcPr>
          <w:p w14:paraId="7823E8F9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4AD83AF" w14:textId="1B67FE36" w:rsidR="009833BB" w:rsidRPr="00757948" w:rsidRDefault="009770EA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ндивидуальной</w:t>
            </w:r>
            <w:r w:rsidR="009833BB" w:rsidRPr="00757948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ы</w:t>
            </w:r>
            <w:r w:rsidR="009833BB" w:rsidRPr="00757948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и абилитации инвалида</w:t>
            </w:r>
          </w:p>
        </w:tc>
      </w:tr>
      <w:tr w:rsidR="009833BB" w:rsidRPr="00757948" w14:paraId="5F7AB08E" w14:textId="77777777" w:rsidTr="00757948">
        <w:trPr>
          <w:trHeight w:val="20"/>
        </w:trPr>
        <w:tc>
          <w:tcPr>
            <w:tcW w:w="1249" w:type="pct"/>
            <w:vMerge/>
          </w:tcPr>
          <w:p w14:paraId="51EC3D0D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EEEF004" w14:textId="42268F4B" w:rsidR="009833BB" w:rsidRPr="0075794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инвалида при выполнении программы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9833BB" w:rsidRPr="00757948" w14:paraId="65B977F4" w14:textId="77777777" w:rsidTr="00757948">
        <w:trPr>
          <w:trHeight w:val="20"/>
        </w:trPr>
        <w:tc>
          <w:tcPr>
            <w:tcW w:w="1249" w:type="pct"/>
            <w:vMerge/>
          </w:tcPr>
          <w:p w14:paraId="00D40F08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2515868" w14:textId="5C5403A4" w:rsidR="009833BB" w:rsidRPr="0075794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8">
              <w:rPr>
                <w:rFonts w:ascii="Times New Roman" w:hAnsi="Times New Roman" w:cs="Times New Roman"/>
                <w:sz w:val="24"/>
                <w:szCs w:val="24"/>
              </w:rPr>
              <w:t>Номенклатура применяемых технических средств реабилитации инвалида</w:t>
            </w:r>
          </w:p>
        </w:tc>
      </w:tr>
      <w:tr w:rsidR="009833BB" w:rsidRPr="00757948" w14:paraId="3EDF0F2E" w14:textId="77777777" w:rsidTr="00757948">
        <w:trPr>
          <w:trHeight w:val="20"/>
        </w:trPr>
        <w:tc>
          <w:tcPr>
            <w:tcW w:w="1249" w:type="pct"/>
            <w:vMerge/>
          </w:tcPr>
          <w:p w14:paraId="173BBFB5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A364417" w14:textId="1E1C8ACA" w:rsidR="009833BB" w:rsidRPr="0075794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8">
              <w:rPr>
                <w:rFonts w:ascii="Times New Roman" w:hAnsi="Times New Roman" w:cs="Times New Roman"/>
                <w:sz w:val="24"/>
                <w:szCs w:val="24"/>
              </w:rPr>
              <w:t>Особенности недостатков в физическом и (или) психологическом развитии, степень ограничения жизнедеятельности инвалида</w:t>
            </w:r>
          </w:p>
        </w:tc>
      </w:tr>
      <w:tr w:rsidR="009833BB" w:rsidRPr="00757948" w14:paraId="5D83F521" w14:textId="77777777" w:rsidTr="00757948">
        <w:trPr>
          <w:trHeight w:val="20"/>
        </w:trPr>
        <w:tc>
          <w:tcPr>
            <w:tcW w:w="1249" w:type="pct"/>
            <w:vMerge/>
          </w:tcPr>
          <w:p w14:paraId="0E5635F9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C615844" w14:textId="4805238D" w:rsidR="009833BB" w:rsidRPr="0075794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8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9833BB" w:rsidRPr="00757948" w14:paraId="19F2CC06" w14:textId="77777777" w:rsidTr="00757948">
        <w:trPr>
          <w:trHeight w:val="20"/>
        </w:trPr>
        <w:tc>
          <w:tcPr>
            <w:tcW w:w="1249" w:type="pct"/>
            <w:vMerge/>
          </w:tcPr>
          <w:p w14:paraId="2A5FD752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9D42095" w14:textId="0831AC98" w:rsidR="009833BB" w:rsidRPr="0075794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52">
              <w:rPr>
                <w:rFonts w:ascii="Times New Roman" w:hAnsi="Times New Roman" w:cs="Times New Roman"/>
                <w:sz w:val="24"/>
                <w:szCs w:val="24"/>
              </w:rPr>
              <w:t>Техники общения с инвалидами, методы общения с лицами, имеющими поражения отдельных органов чувств, недостатки в физическом и (или) психологическом развитии</w:t>
            </w:r>
          </w:p>
        </w:tc>
      </w:tr>
      <w:tr w:rsidR="009833BB" w:rsidRPr="00757948" w14:paraId="167CDC2D" w14:textId="77777777" w:rsidTr="00757948">
        <w:trPr>
          <w:trHeight w:val="20"/>
        </w:trPr>
        <w:tc>
          <w:tcPr>
            <w:tcW w:w="1249" w:type="pct"/>
            <w:vMerge/>
          </w:tcPr>
          <w:p w14:paraId="1289B822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8699B6F" w14:textId="74B70AEC" w:rsidR="009833BB" w:rsidRPr="009D2423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8">
              <w:rPr>
                <w:rFonts w:ascii="Times New Roman" w:hAnsi="Times New Roman" w:cs="Times New Roman"/>
                <w:sz w:val="24"/>
                <w:szCs w:val="24"/>
              </w:rPr>
              <w:t>Правила, виды и алгоритмы оказания первой помощи до оказания медицинской помощи</w:t>
            </w:r>
          </w:p>
        </w:tc>
      </w:tr>
      <w:tr w:rsidR="009833BB" w:rsidRPr="00757948" w14:paraId="1D9F2173" w14:textId="77777777" w:rsidTr="00757948">
        <w:trPr>
          <w:trHeight w:val="20"/>
        </w:trPr>
        <w:tc>
          <w:tcPr>
            <w:tcW w:w="1249" w:type="pct"/>
            <w:vMerge/>
          </w:tcPr>
          <w:p w14:paraId="4F175E92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E93F808" w14:textId="2D2AF96B" w:rsidR="009833BB" w:rsidRPr="00D5378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8">
              <w:rPr>
                <w:rFonts w:ascii="Times New Roman" w:hAnsi="Times New Roman" w:cs="Times New Roman"/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9833BB" w:rsidRPr="00757948" w14:paraId="0848AC12" w14:textId="77777777" w:rsidTr="00757948">
        <w:trPr>
          <w:trHeight w:val="20"/>
        </w:trPr>
        <w:tc>
          <w:tcPr>
            <w:tcW w:w="1249" w:type="pct"/>
            <w:vMerge/>
          </w:tcPr>
          <w:p w14:paraId="6401AE5E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F8B264A" w14:textId="64AF571C" w:rsidR="009833BB" w:rsidRPr="00D5378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</w:p>
        </w:tc>
      </w:tr>
      <w:tr w:rsidR="009833BB" w:rsidRPr="00757948" w14:paraId="6B4D627B" w14:textId="77777777" w:rsidTr="00757948">
        <w:trPr>
          <w:trHeight w:val="20"/>
        </w:trPr>
        <w:tc>
          <w:tcPr>
            <w:tcW w:w="1249" w:type="pct"/>
            <w:vMerge/>
          </w:tcPr>
          <w:p w14:paraId="7CD30ABF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75036A6" w14:textId="35ADB3D3" w:rsidR="009833BB" w:rsidRPr="00D5378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8">
              <w:rPr>
                <w:rFonts w:ascii="Times New Roman" w:hAnsi="Times New Roman" w:cs="Times New Roman"/>
                <w:sz w:val="24"/>
                <w:szCs w:val="24"/>
              </w:rPr>
              <w:t>Техники безопасного сопровождения инвалида при его перемещении</w:t>
            </w:r>
          </w:p>
        </w:tc>
      </w:tr>
      <w:tr w:rsidR="009833BB" w:rsidRPr="00757948" w14:paraId="240B4EB9" w14:textId="77777777" w:rsidTr="00757948">
        <w:trPr>
          <w:trHeight w:val="20"/>
        </w:trPr>
        <w:tc>
          <w:tcPr>
            <w:tcW w:w="1249" w:type="pct"/>
            <w:vMerge/>
          </w:tcPr>
          <w:p w14:paraId="7DDA7AB9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1A2F7DA" w14:textId="63D879A5" w:rsidR="009833BB" w:rsidRPr="00D5378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обслуживания технических средств реабилитации, спортивного снаряжения и необходимого оборудования инвалида</w:t>
            </w:r>
          </w:p>
        </w:tc>
      </w:tr>
      <w:tr w:rsidR="009833BB" w:rsidRPr="00757948" w14:paraId="052F184F" w14:textId="77777777" w:rsidTr="00757948">
        <w:trPr>
          <w:trHeight w:val="20"/>
        </w:trPr>
        <w:tc>
          <w:tcPr>
            <w:tcW w:w="1249" w:type="pct"/>
            <w:vMerge/>
          </w:tcPr>
          <w:p w14:paraId="12C80345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E3227D7" w14:textId="02BFA089" w:rsidR="009833BB" w:rsidRPr="00D53788" w:rsidRDefault="009833BB" w:rsidP="00983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8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логии в сфере взаимодействия с инвалидами</w:t>
            </w:r>
          </w:p>
        </w:tc>
      </w:tr>
      <w:tr w:rsidR="009833BB" w:rsidRPr="00757948" w14:paraId="1E67492D" w14:textId="77777777" w:rsidTr="00757948">
        <w:trPr>
          <w:trHeight w:val="20"/>
        </w:trPr>
        <w:tc>
          <w:tcPr>
            <w:tcW w:w="1249" w:type="pct"/>
            <w:vMerge/>
          </w:tcPr>
          <w:p w14:paraId="7AC440D3" w14:textId="77777777" w:rsidR="009833BB" w:rsidRPr="00757948" w:rsidRDefault="009833BB" w:rsidP="009833B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5F7CC59" w14:textId="6D5C82B2" w:rsidR="009833BB" w:rsidRPr="00757948" w:rsidRDefault="009833BB" w:rsidP="000E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тандарты и правила обеспечения равных возможностей для инвалидов </w:t>
            </w:r>
          </w:p>
        </w:tc>
      </w:tr>
      <w:tr w:rsidR="009833BB" w:rsidRPr="00757948" w14:paraId="760B906C" w14:textId="77777777" w:rsidTr="00757948">
        <w:trPr>
          <w:trHeight w:val="20"/>
        </w:trPr>
        <w:tc>
          <w:tcPr>
            <w:tcW w:w="1249" w:type="pct"/>
          </w:tcPr>
          <w:p w14:paraId="7B6F0AD3" w14:textId="77777777" w:rsidR="009833BB" w:rsidRPr="00757948" w:rsidRDefault="009833BB" w:rsidP="009833BB">
            <w:pPr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6DFF4BCB" w14:textId="77777777" w:rsidR="009833BB" w:rsidRPr="00757948" w:rsidRDefault="009833BB" w:rsidP="009833BB">
            <w:pPr>
              <w:jc w:val="both"/>
              <w:rPr>
                <w:sz w:val="24"/>
                <w:szCs w:val="24"/>
              </w:rPr>
            </w:pPr>
            <w:r w:rsidRPr="00757948">
              <w:rPr>
                <w:sz w:val="24"/>
                <w:szCs w:val="24"/>
              </w:rPr>
              <w:t>-</w:t>
            </w:r>
          </w:p>
        </w:tc>
      </w:tr>
    </w:tbl>
    <w:p w14:paraId="34B06BCE" w14:textId="77777777" w:rsidR="00391CBF" w:rsidRPr="001975E3" w:rsidRDefault="00391CBF" w:rsidP="00E213EB">
      <w:pPr>
        <w:rPr>
          <w:sz w:val="24"/>
          <w:szCs w:val="24"/>
        </w:rPr>
      </w:pPr>
    </w:p>
    <w:p w14:paraId="6F249F51" w14:textId="77777777" w:rsidR="00340F43" w:rsidRPr="001975E3" w:rsidRDefault="00FE69F1" w:rsidP="00340F43">
      <w:pPr>
        <w:rPr>
          <w:b/>
          <w:bCs/>
          <w:sz w:val="24"/>
          <w:szCs w:val="24"/>
        </w:rPr>
      </w:pPr>
      <w:r w:rsidRPr="001975E3">
        <w:rPr>
          <w:b/>
          <w:bCs/>
          <w:sz w:val="24"/>
          <w:szCs w:val="24"/>
        </w:rPr>
        <w:t>3.1.3</w:t>
      </w:r>
      <w:r w:rsidR="00340F43" w:rsidRPr="001975E3">
        <w:rPr>
          <w:b/>
          <w:bCs/>
          <w:sz w:val="24"/>
          <w:szCs w:val="24"/>
        </w:rPr>
        <w:t>. Трудовая функция</w:t>
      </w:r>
    </w:p>
    <w:p w14:paraId="6B00CC53" w14:textId="77777777" w:rsidR="00340F43" w:rsidRPr="001975E3" w:rsidRDefault="00340F43" w:rsidP="00340F4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741"/>
        <w:gridCol w:w="892"/>
        <w:gridCol w:w="1048"/>
        <w:gridCol w:w="1567"/>
        <w:gridCol w:w="564"/>
      </w:tblGrid>
      <w:tr w:rsidR="00727D37" w:rsidRPr="001975E3" w14:paraId="5F96F295" w14:textId="77777777" w:rsidTr="0075794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8AB8D8E" w14:textId="77777777" w:rsidR="00340F43" w:rsidRPr="001975E3" w:rsidRDefault="00340F43" w:rsidP="00182B17">
            <w:r w:rsidRPr="001975E3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24EBD" w14:textId="77777777" w:rsidR="00340F43" w:rsidRPr="001975E3" w:rsidRDefault="00B01273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беспечение безопасности и</w:t>
            </w:r>
            <w:r w:rsidR="00FE69F1" w:rsidRPr="001975E3">
              <w:rPr>
                <w:sz w:val="24"/>
                <w:szCs w:val="24"/>
              </w:rPr>
              <w:t xml:space="preserve">нвалида при сопровождении на мероприятия в рамках физкультурно-оздоровительной, тренировочной и соревновательной деятельности и в месте </w:t>
            </w:r>
            <w:r w:rsidR="00755693" w:rsidRPr="001975E3">
              <w:rPr>
                <w:sz w:val="24"/>
                <w:szCs w:val="24"/>
              </w:rPr>
              <w:t>пребы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E736D72" w14:textId="77777777" w:rsidR="00340F43" w:rsidRPr="001975E3" w:rsidRDefault="00340F43" w:rsidP="00182B17">
            <w:r w:rsidRPr="001975E3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A7E83" w14:textId="09160E37" w:rsidR="00340F43" w:rsidRPr="001975E3" w:rsidRDefault="00F22F70" w:rsidP="00124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8D6FEF" w:rsidRPr="001975E3">
              <w:rPr>
                <w:sz w:val="24"/>
                <w:szCs w:val="24"/>
              </w:rPr>
              <w:t>/0</w:t>
            </w:r>
            <w:r w:rsidR="00FE69F1" w:rsidRPr="001975E3">
              <w:rPr>
                <w:sz w:val="24"/>
                <w:szCs w:val="24"/>
              </w:rPr>
              <w:t>3</w:t>
            </w:r>
            <w:r w:rsidR="008D6FEF" w:rsidRPr="001975E3">
              <w:rPr>
                <w:sz w:val="24"/>
                <w:szCs w:val="24"/>
              </w:rPr>
              <w:t>.</w:t>
            </w:r>
            <w:r w:rsidR="00DE336A" w:rsidRPr="001975E3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8144818" w14:textId="77777777" w:rsidR="00340F43" w:rsidRPr="001975E3" w:rsidRDefault="00340F43" w:rsidP="00182B17">
            <w:r w:rsidRPr="001975E3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EBF20" w14:textId="77777777" w:rsidR="00340F43" w:rsidRPr="001975E3" w:rsidRDefault="00DE336A" w:rsidP="00182B17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</w:tbl>
    <w:p w14:paraId="3CE534AA" w14:textId="77777777" w:rsidR="00340F43" w:rsidRPr="001975E3" w:rsidRDefault="00340F43" w:rsidP="00340F43">
      <w:pPr>
        <w:rPr>
          <w:sz w:val="2"/>
          <w:szCs w:val="2"/>
        </w:rPr>
      </w:pPr>
    </w:p>
    <w:p w14:paraId="4022453C" w14:textId="77777777" w:rsidR="00340F43" w:rsidRPr="001975E3" w:rsidRDefault="00340F43" w:rsidP="00340F43">
      <w:pPr>
        <w:rPr>
          <w:sz w:val="24"/>
          <w:szCs w:val="24"/>
        </w:rPr>
      </w:pPr>
    </w:p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9"/>
        <w:gridCol w:w="1287"/>
        <w:gridCol w:w="905"/>
        <w:gridCol w:w="1938"/>
        <w:gridCol w:w="647"/>
        <w:gridCol w:w="1284"/>
        <w:gridCol w:w="2065"/>
      </w:tblGrid>
      <w:tr w:rsidR="001975E3" w:rsidRPr="001975E3" w14:paraId="181B75C3" w14:textId="77777777" w:rsidTr="00757948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DC6E2B7" w14:textId="77777777" w:rsidR="00340F43" w:rsidRPr="001975E3" w:rsidRDefault="00340F43" w:rsidP="00182B17">
            <w:r w:rsidRPr="001975E3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1F4711A" w14:textId="77777777" w:rsidR="00340F43" w:rsidRPr="001975E3" w:rsidRDefault="00340F43" w:rsidP="00182B17">
            <w:r w:rsidRPr="001975E3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A3DE92" w14:textId="77777777" w:rsidR="00340F43" w:rsidRPr="001975E3" w:rsidRDefault="00340F43" w:rsidP="00182B17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E9E3EA4" w14:textId="77777777" w:rsidR="00340F43" w:rsidRPr="001975E3" w:rsidRDefault="00340F43" w:rsidP="00182B17">
            <w:r w:rsidRPr="001975E3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D5C483" w14:textId="77777777" w:rsidR="00340F43" w:rsidRPr="001975E3" w:rsidRDefault="00340F43" w:rsidP="00182B17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0B281" w14:textId="77777777" w:rsidR="00340F43" w:rsidRPr="001975E3" w:rsidRDefault="00340F43" w:rsidP="00182B17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2CBB54" w14:textId="77777777" w:rsidR="00340F43" w:rsidRPr="001975E3" w:rsidRDefault="00340F43" w:rsidP="00182B17"/>
        </w:tc>
      </w:tr>
      <w:tr w:rsidR="001975E3" w:rsidRPr="001975E3" w14:paraId="4FD9EA34" w14:textId="77777777" w:rsidTr="00757948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081710F" w14:textId="77777777" w:rsidR="00340F43" w:rsidRPr="001975E3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0DB47A2" w14:textId="77777777" w:rsidR="00340F43" w:rsidRPr="001975E3" w:rsidRDefault="00340F43" w:rsidP="00182B17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757DD01" w14:textId="77777777" w:rsidR="00340F43" w:rsidRPr="001975E3" w:rsidRDefault="00340F43" w:rsidP="00182B17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0C65052" w14:textId="77777777" w:rsidR="00340F43" w:rsidRPr="001975E3" w:rsidRDefault="00340F43" w:rsidP="00182B17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3043547" w14:textId="77777777" w:rsidR="00340F43" w:rsidRPr="001975E3" w:rsidRDefault="00340F43" w:rsidP="00182B17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7CB651" w14:textId="77777777" w:rsidR="00340F43" w:rsidRPr="001975E3" w:rsidRDefault="00340F43" w:rsidP="00182B17">
            <w:pPr>
              <w:jc w:val="center"/>
            </w:pPr>
            <w:r w:rsidRPr="001975E3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26B0CE1" w14:textId="77777777" w:rsidR="00340F43" w:rsidRPr="001975E3" w:rsidRDefault="00340F43" w:rsidP="00182B17">
            <w:pPr>
              <w:jc w:val="center"/>
            </w:pPr>
            <w:r w:rsidRPr="001975E3">
              <w:t>Регистрационный номер профессионального стандарта</w:t>
            </w:r>
          </w:p>
        </w:tc>
      </w:tr>
    </w:tbl>
    <w:p w14:paraId="75FABE41" w14:textId="77777777" w:rsidR="00340F43" w:rsidRPr="001975E3" w:rsidRDefault="00340F43" w:rsidP="00340F43">
      <w:pPr>
        <w:rPr>
          <w:b/>
          <w:bCs/>
          <w:sz w:val="24"/>
          <w:szCs w:val="24"/>
        </w:rPr>
      </w:pPr>
    </w:p>
    <w:p w14:paraId="2F61BD00" w14:textId="77777777" w:rsidR="00340F43" w:rsidRPr="001975E3" w:rsidRDefault="00340F43" w:rsidP="00340F43">
      <w:pPr>
        <w:rPr>
          <w:sz w:val="2"/>
          <w:szCs w:val="2"/>
        </w:rPr>
      </w:pPr>
    </w:p>
    <w:p w14:paraId="539C665E" w14:textId="77777777" w:rsidR="00340F43" w:rsidRPr="001975E3" w:rsidRDefault="00340F43" w:rsidP="00340F4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2"/>
        <w:gridCol w:w="7783"/>
      </w:tblGrid>
      <w:tr w:rsidR="001975E3" w:rsidRPr="001975E3" w14:paraId="4461B4C0" w14:textId="77777777" w:rsidTr="00757948">
        <w:trPr>
          <w:trHeight w:val="20"/>
        </w:trPr>
        <w:tc>
          <w:tcPr>
            <w:tcW w:w="1249" w:type="pct"/>
            <w:vMerge w:val="restart"/>
          </w:tcPr>
          <w:p w14:paraId="320FF4EC" w14:textId="77777777" w:rsidR="00340F43" w:rsidRPr="001975E3" w:rsidRDefault="00340F43" w:rsidP="00182B17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2933D43B" w14:textId="77777777" w:rsidR="00340F43" w:rsidRPr="001975E3" w:rsidRDefault="00B01273" w:rsidP="00B01273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бор и анализ</w:t>
            </w:r>
            <w:r w:rsidR="00340F43" w:rsidRPr="001975E3">
              <w:rPr>
                <w:sz w:val="24"/>
                <w:szCs w:val="24"/>
              </w:rPr>
              <w:t xml:space="preserve"> информации об обеспечении безопасности в месте проведения </w:t>
            </w:r>
            <w:r w:rsidR="00FE69F1" w:rsidRPr="001975E3">
              <w:rPr>
                <w:sz w:val="24"/>
                <w:szCs w:val="24"/>
              </w:rPr>
              <w:t>мероприятия</w:t>
            </w:r>
            <w:r w:rsidRPr="001975E3">
              <w:rPr>
                <w:sz w:val="24"/>
                <w:szCs w:val="24"/>
              </w:rPr>
              <w:t xml:space="preserve"> в рамках физкультурно-оздоровительной, тренировочной и соревновательной деятельности</w:t>
            </w:r>
            <w:r w:rsidR="008D20A6" w:rsidRPr="001975E3">
              <w:rPr>
                <w:sz w:val="24"/>
                <w:szCs w:val="24"/>
              </w:rPr>
              <w:t xml:space="preserve">, </w:t>
            </w:r>
            <w:r w:rsidR="00DA6CE1" w:rsidRPr="001975E3">
              <w:rPr>
                <w:sz w:val="24"/>
                <w:szCs w:val="24"/>
              </w:rPr>
              <w:t xml:space="preserve">в месте пребывания </w:t>
            </w:r>
            <w:r w:rsidRPr="001975E3">
              <w:rPr>
                <w:sz w:val="24"/>
                <w:szCs w:val="24"/>
              </w:rPr>
              <w:t>и</w:t>
            </w:r>
            <w:r w:rsidR="00FE69F1" w:rsidRPr="001975E3">
              <w:rPr>
                <w:sz w:val="24"/>
                <w:szCs w:val="24"/>
              </w:rPr>
              <w:t xml:space="preserve">нвалида </w:t>
            </w:r>
            <w:r w:rsidR="00DA6CE1" w:rsidRPr="001975E3">
              <w:rPr>
                <w:sz w:val="24"/>
                <w:szCs w:val="24"/>
              </w:rPr>
              <w:t>и на объектах транспортной инфраструктуры</w:t>
            </w:r>
          </w:p>
        </w:tc>
      </w:tr>
      <w:tr w:rsidR="001975E3" w:rsidRPr="001975E3" w14:paraId="1B5044B3" w14:textId="77777777" w:rsidTr="00757948">
        <w:trPr>
          <w:trHeight w:val="20"/>
        </w:trPr>
        <w:tc>
          <w:tcPr>
            <w:tcW w:w="1249" w:type="pct"/>
            <w:vMerge/>
          </w:tcPr>
          <w:p w14:paraId="735FF101" w14:textId="77777777" w:rsidR="00F41852" w:rsidRPr="001975E3" w:rsidRDefault="00F41852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2ADA99A" w14:textId="77777777" w:rsidR="00F41852" w:rsidRPr="001975E3" w:rsidRDefault="00F41852" w:rsidP="008E3548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Изучение плана эвакуации</w:t>
            </w:r>
            <w:r w:rsidR="00B01273" w:rsidRPr="001975E3">
              <w:rPr>
                <w:sz w:val="24"/>
                <w:szCs w:val="24"/>
              </w:rPr>
              <w:t xml:space="preserve">, размещения средств пожаротушения, определение расположения медицинских организаций </w:t>
            </w:r>
            <w:r w:rsidRPr="001975E3">
              <w:rPr>
                <w:sz w:val="24"/>
                <w:szCs w:val="24"/>
              </w:rPr>
              <w:t xml:space="preserve">в месте </w:t>
            </w:r>
            <w:r w:rsidR="00F02BB5" w:rsidRPr="001975E3">
              <w:rPr>
                <w:sz w:val="24"/>
                <w:szCs w:val="24"/>
              </w:rPr>
              <w:t xml:space="preserve">проведения </w:t>
            </w:r>
            <w:r w:rsidR="002755DD" w:rsidRPr="001975E3">
              <w:rPr>
                <w:sz w:val="24"/>
                <w:szCs w:val="24"/>
              </w:rPr>
              <w:t>мероприятия</w:t>
            </w:r>
            <w:r w:rsidR="00A35BBF" w:rsidRPr="001975E3">
              <w:rPr>
                <w:sz w:val="24"/>
                <w:szCs w:val="24"/>
              </w:rPr>
              <w:t xml:space="preserve"> в рамках физкультурно-оздоровительной, тренировочной и соревновательной деятельности и в месте пребывания инвалида </w:t>
            </w:r>
          </w:p>
        </w:tc>
      </w:tr>
      <w:tr w:rsidR="001975E3" w:rsidRPr="001975E3" w14:paraId="5B0BFB7B" w14:textId="77777777" w:rsidTr="00757948">
        <w:trPr>
          <w:trHeight w:val="20"/>
        </w:trPr>
        <w:tc>
          <w:tcPr>
            <w:tcW w:w="1249" w:type="pct"/>
            <w:vMerge/>
          </w:tcPr>
          <w:p w14:paraId="71685300" w14:textId="77777777" w:rsidR="00BE44A4" w:rsidRPr="001975E3" w:rsidRDefault="00BE44A4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A452E3F" w14:textId="77777777" w:rsidR="00BE44A4" w:rsidRPr="001975E3" w:rsidRDefault="00BE44A4" w:rsidP="00F15981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знакомление с организацией оказания медицинской помощи инвалиду</w:t>
            </w:r>
            <w:r w:rsidRPr="001975E3">
              <w:t xml:space="preserve"> </w:t>
            </w:r>
            <w:r w:rsidRPr="001975E3">
              <w:rPr>
                <w:sz w:val="24"/>
                <w:szCs w:val="24"/>
              </w:rPr>
              <w:t>на мероприятии в рамках физкультурно-оздоровительной, тренировочной и соревновательной деятельности и в месте пребывания</w:t>
            </w:r>
          </w:p>
        </w:tc>
      </w:tr>
      <w:tr w:rsidR="001975E3" w:rsidRPr="001975E3" w14:paraId="686AA11D" w14:textId="77777777" w:rsidTr="00757948">
        <w:trPr>
          <w:trHeight w:val="20"/>
        </w:trPr>
        <w:tc>
          <w:tcPr>
            <w:tcW w:w="1249" w:type="pct"/>
            <w:vMerge/>
          </w:tcPr>
          <w:p w14:paraId="75BB7A4B" w14:textId="77777777" w:rsidR="0095036B" w:rsidRPr="001975E3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44F7C91" w14:textId="658069EE" w:rsidR="0095036B" w:rsidRPr="001975E3" w:rsidRDefault="0095036B" w:rsidP="00D53788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казание</w:t>
            </w:r>
            <w:r w:rsidR="00FA7FEF" w:rsidRPr="001975E3">
              <w:rPr>
                <w:sz w:val="24"/>
                <w:szCs w:val="24"/>
              </w:rPr>
              <w:t xml:space="preserve"> оперативной</w:t>
            </w:r>
            <w:r w:rsidRPr="001975E3">
              <w:rPr>
                <w:sz w:val="24"/>
                <w:szCs w:val="24"/>
              </w:rPr>
              <w:t xml:space="preserve"> помощи </w:t>
            </w:r>
            <w:r w:rsidR="00F15981" w:rsidRPr="001975E3">
              <w:rPr>
                <w:sz w:val="24"/>
                <w:szCs w:val="24"/>
              </w:rPr>
              <w:t>и</w:t>
            </w:r>
            <w:r w:rsidRPr="001975E3">
              <w:rPr>
                <w:sz w:val="24"/>
                <w:szCs w:val="24"/>
              </w:rPr>
              <w:t xml:space="preserve">нвалиду </w:t>
            </w:r>
            <w:r w:rsidR="00FA7FEF" w:rsidRPr="001975E3">
              <w:rPr>
                <w:sz w:val="24"/>
                <w:szCs w:val="24"/>
              </w:rPr>
              <w:t xml:space="preserve">в коммуникации, </w:t>
            </w:r>
            <w:r w:rsidR="00673569" w:rsidRPr="00D53788">
              <w:rPr>
                <w:sz w:val="24"/>
                <w:szCs w:val="24"/>
              </w:rPr>
              <w:t xml:space="preserve">получении информации, </w:t>
            </w:r>
            <w:r w:rsidR="00FA7FEF" w:rsidRPr="00D53788">
              <w:rPr>
                <w:sz w:val="24"/>
                <w:szCs w:val="24"/>
              </w:rPr>
              <w:t>ориентации в пространстве, перемещении, пр</w:t>
            </w:r>
            <w:r w:rsidR="00FA7FEF" w:rsidRPr="001975E3">
              <w:rPr>
                <w:sz w:val="24"/>
                <w:szCs w:val="24"/>
              </w:rPr>
              <w:t xml:space="preserve">еодолении препятствий </w:t>
            </w:r>
            <w:r w:rsidR="005C1F60" w:rsidRPr="001975E3">
              <w:rPr>
                <w:sz w:val="24"/>
                <w:szCs w:val="24"/>
              </w:rPr>
              <w:t xml:space="preserve">при возникновении </w:t>
            </w:r>
            <w:r w:rsidR="00F15981" w:rsidRPr="001975E3">
              <w:rPr>
                <w:sz w:val="24"/>
                <w:szCs w:val="24"/>
              </w:rPr>
              <w:t xml:space="preserve">ситуации, </w:t>
            </w:r>
            <w:r w:rsidR="00003D55" w:rsidRPr="001975E3">
              <w:rPr>
                <w:sz w:val="24"/>
                <w:szCs w:val="24"/>
              </w:rPr>
              <w:t xml:space="preserve">влекущей </w:t>
            </w:r>
            <w:r w:rsidR="00FF7C23" w:rsidRPr="001975E3">
              <w:rPr>
                <w:sz w:val="24"/>
                <w:szCs w:val="24"/>
              </w:rPr>
              <w:t>и (</w:t>
            </w:r>
            <w:r w:rsidR="00003D55" w:rsidRPr="001975E3">
              <w:rPr>
                <w:sz w:val="24"/>
                <w:szCs w:val="24"/>
              </w:rPr>
              <w:t>или</w:t>
            </w:r>
            <w:r w:rsidR="00FF7C23" w:rsidRPr="001975E3">
              <w:rPr>
                <w:sz w:val="24"/>
                <w:szCs w:val="24"/>
              </w:rPr>
              <w:t>)</w:t>
            </w:r>
            <w:r w:rsidR="00003D55" w:rsidRPr="001975E3">
              <w:rPr>
                <w:sz w:val="24"/>
                <w:szCs w:val="24"/>
              </w:rPr>
              <w:t xml:space="preserve"> могущей повлечь угрозы его жизни, здоровью</w:t>
            </w:r>
            <w:r w:rsidR="008C02DA" w:rsidRPr="001975E3">
              <w:rPr>
                <w:sz w:val="24"/>
                <w:szCs w:val="24"/>
              </w:rPr>
              <w:t xml:space="preserve">, </w:t>
            </w:r>
            <w:r w:rsidR="002755DD" w:rsidRPr="001975E3">
              <w:rPr>
                <w:sz w:val="24"/>
                <w:szCs w:val="24"/>
              </w:rPr>
              <w:t xml:space="preserve">с учетом </w:t>
            </w:r>
            <w:r w:rsidR="004F2A63" w:rsidRPr="001975E3">
              <w:rPr>
                <w:sz w:val="24"/>
                <w:szCs w:val="24"/>
              </w:rPr>
              <w:t>недостатков в физическом и (или) психологическом развитии, степен</w:t>
            </w:r>
            <w:r w:rsidR="00815088" w:rsidRPr="001975E3">
              <w:rPr>
                <w:sz w:val="24"/>
                <w:szCs w:val="24"/>
              </w:rPr>
              <w:t>и</w:t>
            </w:r>
            <w:r w:rsidR="00F15981" w:rsidRPr="001975E3">
              <w:rPr>
                <w:sz w:val="24"/>
                <w:szCs w:val="24"/>
              </w:rPr>
              <w:t xml:space="preserve"> ограничения жизнедеятельности и</w:t>
            </w:r>
            <w:r w:rsidR="004F2A63" w:rsidRPr="001975E3">
              <w:rPr>
                <w:sz w:val="24"/>
                <w:szCs w:val="24"/>
              </w:rPr>
              <w:t>нвалида</w:t>
            </w:r>
          </w:p>
        </w:tc>
      </w:tr>
      <w:tr w:rsidR="001975E3" w:rsidRPr="001975E3" w14:paraId="44D7FFCD" w14:textId="77777777" w:rsidTr="00757948">
        <w:trPr>
          <w:trHeight w:val="20"/>
        </w:trPr>
        <w:tc>
          <w:tcPr>
            <w:tcW w:w="1249" w:type="pct"/>
            <w:vMerge/>
          </w:tcPr>
          <w:p w14:paraId="5DB3B897" w14:textId="77777777" w:rsidR="006378FB" w:rsidRPr="001975E3" w:rsidRDefault="006378F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2BD57A4" w14:textId="77777777" w:rsidR="006378FB" w:rsidRPr="001975E3" w:rsidRDefault="006378FB" w:rsidP="006378FB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</w:tr>
      <w:tr w:rsidR="001975E3" w:rsidRPr="001975E3" w14:paraId="6DE1F65F" w14:textId="77777777" w:rsidTr="00757948">
        <w:trPr>
          <w:trHeight w:val="20"/>
        </w:trPr>
        <w:tc>
          <w:tcPr>
            <w:tcW w:w="1249" w:type="pct"/>
            <w:vMerge/>
          </w:tcPr>
          <w:p w14:paraId="2D7D316B" w14:textId="77777777" w:rsidR="0095036B" w:rsidRPr="001975E3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6DD9676" w14:textId="77777777" w:rsidR="0095036B" w:rsidRPr="001975E3" w:rsidRDefault="002755DD" w:rsidP="004F2A63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К</w:t>
            </w:r>
            <w:r w:rsidR="0095036B" w:rsidRPr="001975E3">
              <w:rPr>
                <w:sz w:val="24"/>
                <w:szCs w:val="24"/>
              </w:rPr>
              <w:t xml:space="preserve">онтроль </w:t>
            </w:r>
            <w:r w:rsidRPr="001975E3">
              <w:rPr>
                <w:sz w:val="24"/>
                <w:szCs w:val="24"/>
              </w:rPr>
              <w:t>исправного</w:t>
            </w:r>
            <w:r w:rsidR="0095036B" w:rsidRPr="001975E3">
              <w:rPr>
                <w:sz w:val="24"/>
                <w:szCs w:val="24"/>
              </w:rPr>
              <w:t xml:space="preserve"> состояния техн</w:t>
            </w:r>
            <w:r w:rsidRPr="001975E3">
              <w:rPr>
                <w:sz w:val="24"/>
                <w:szCs w:val="24"/>
              </w:rPr>
              <w:t>ического средства реабилитации</w:t>
            </w:r>
            <w:r w:rsidR="004F2A63" w:rsidRPr="001975E3">
              <w:rPr>
                <w:sz w:val="24"/>
                <w:szCs w:val="24"/>
              </w:rPr>
              <w:t xml:space="preserve"> и </w:t>
            </w:r>
            <w:r w:rsidR="00815088" w:rsidRPr="001975E3">
              <w:rPr>
                <w:sz w:val="24"/>
                <w:szCs w:val="24"/>
              </w:rPr>
              <w:t xml:space="preserve">необходимого </w:t>
            </w:r>
            <w:r w:rsidR="004F2A63" w:rsidRPr="001975E3">
              <w:rPr>
                <w:sz w:val="24"/>
                <w:szCs w:val="24"/>
              </w:rPr>
              <w:t>оборудования</w:t>
            </w:r>
            <w:r w:rsidR="00F15981" w:rsidRPr="001975E3">
              <w:rPr>
                <w:sz w:val="24"/>
                <w:szCs w:val="24"/>
              </w:rPr>
              <w:t xml:space="preserve"> и</w:t>
            </w:r>
            <w:r w:rsidR="0095036B" w:rsidRPr="001975E3">
              <w:rPr>
                <w:sz w:val="24"/>
                <w:szCs w:val="24"/>
              </w:rPr>
              <w:t>нвалида</w:t>
            </w:r>
          </w:p>
        </w:tc>
      </w:tr>
      <w:tr w:rsidR="001975E3" w:rsidRPr="001975E3" w14:paraId="450778EF" w14:textId="77777777" w:rsidTr="00757948">
        <w:trPr>
          <w:trHeight w:val="20"/>
        </w:trPr>
        <w:tc>
          <w:tcPr>
            <w:tcW w:w="1249" w:type="pct"/>
            <w:vMerge/>
          </w:tcPr>
          <w:p w14:paraId="10B57B9F" w14:textId="77777777" w:rsidR="0081368E" w:rsidRPr="001975E3" w:rsidRDefault="0081368E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D5445D3" w14:textId="7788AEDD" w:rsidR="0081368E" w:rsidRPr="001975E3" w:rsidRDefault="00A75B5F" w:rsidP="00CA4E58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Контроль соблюдения </w:t>
            </w:r>
            <w:r w:rsidR="00CA4E58" w:rsidRPr="00D53788">
              <w:rPr>
                <w:sz w:val="24"/>
                <w:szCs w:val="24"/>
              </w:rPr>
              <w:t xml:space="preserve">инвалидом </w:t>
            </w:r>
            <w:r w:rsidRPr="00D53788">
              <w:rPr>
                <w:sz w:val="24"/>
                <w:szCs w:val="24"/>
              </w:rPr>
              <w:t xml:space="preserve">плана индивидуальных реабилитационно-восстановительных мероприятий после </w:t>
            </w:r>
            <w:r w:rsidR="003A208D" w:rsidRPr="00D53788">
              <w:rPr>
                <w:sz w:val="24"/>
                <w:szCs w:val="24"/>
              </w:rPr>
              <w:t xml:space="preserve">получения </w:t>
            </w:r>
            <w:r w:rsidRPr="00D53788">
              <w:rPr>
                <w:sz w:val="24"/>
                <w:szCs w:val="24"/>
              </w:rPr>
              <w:t>интенсивных физических нагрузок</w:t>
            </w:r>
            <w:r w:rsidRPr="001975E3">
              <w:rPr>
                <w:sz w:val="24"/>
                <w:szCs w:val="24"/>
              </w:rPr>
              <w:t xml:space="preserve"> </w:t>
            </w:r>
          </w:p>
        </w:tc>
      </w:tr>
      <w:tr w:rsidR="001975E3" w:rsidRPr="001975E3" w14:paraId="74B61E3F" w14:textId="77777777" w:rsidTr="00757948">
        <w:trPr>
          <w:trHeight w:val="20"/>
        </w:trPr>
        <w:tc>
          <w:tcPr>
            <w:tcW w:w="1249" w:type="pct"/>
            <w:vMerge w:val="restart"/>
          </w:tcPr>
          <w:p w14:paraId="4AB73507" w14:textId="77777777" w:rsidR="0095036B" w:rsidRPr="001975E3" w:rsidRDefault="0095036B" w:rsidP="0095036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14:paraId="717A1CF7" w14:textId="77777777" w:rsidR="0095036B" w:rsidRPr="001975E3" w:rsidRDefault="00B40AEC" w:rsidP="00325C9D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обирать, анализировать и обобщать информацию об обеспечении безопасности в месте проведения мероприятия в рамках физкультурно-оздоровительной, тренировочной и соревновательной деятельности, в месте пребывания инвалида и на объектах транспортной инфраструктуры</w:t>
            </w:r>
          </w:p>
        </w:tc>
      </w:tr>
      <w:tr w:rsidR="001975E3" w:rsidRPr="001975E3" w14:paraId="0D1B3D2E" w14:textId="77777777" w:rsidTr="00757948">
        <w:trPr>
          <w:trHeight w:val="20"/>
        </w:trPr>
        <w:tc>
          <w:tcPr>
            <w:tcW w:w="1249" w:type="pct"/>
            <w:vMerge/>
          </w:tcPr>
          <w:p w14:paraId="09B35418" w14:textId="77777777" w:rsidR="0095036B" w:rsidRPr="001975E3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FADE447" w14:textId="77777777" w:rsidR="0095036B" w:rsidRPr="001975E3" w:rsidRDefault="008C02DA" w:rsidP="00C30849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И</w:t>
            </w:r>
            <w:r w:rsidR="0095036B" w:rsidRPr="001975E3">
              <w:rPr>
                <w:sz w:val="24"/>
                <w:szCs w:val="24"/>
              </w:rPr>
              <w:t>спользовать средства огнезащиты, средства индивидуальной защиты, средства пожаротушения</w:t>
            </w:r>
          </w:p>
        </w:tc>
      </w:tr>
      <w:tr w:rsidR="001975E3" w:rsidRPr="001975E3" w14:paraId="4BA0DC69" w14:textId="77777777" w:rsidTr="00757948">
        <w:trPr>
          <w:trHeight w:val="20"/>
        </w:trPr>
        <w:tc>
          <w:tcPr>
            <w:tcW w:w="1249" w:type="pct"/>
            <w:vMerge/>
          </w:tcPr>
          <w:p w14:paraId="6906C8D4" w14:textId="77777777" w:rsidR="0095036B" w:rsidRPr="001975E3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45352EB" w14:textId="0A6CCD32" w:rsidR="0095036B" w:rsidRPr="001975E3" w:rsidRDefault="002755DD" w:rsidP="00D53788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Контролировать соблюдение </w:t>
            </w:r>
            <w:r w:rsidR="008C02DA" w:rsidRPr="001975E3">
              <w:rPr>
                <w:sz w:val="24"/>
                <w:szCs w:val="24"/>
              </w:rPr>
              <w:t>и</w:t>
            </w:r>
            <w:r w:rsidRPr="001975E3">
              <w:rPr>
                <w:sz w:val="24"/>
                <w:szCs w:val="24"/>
              </w:rPr>
              <w:t xml:space="preserve">нвалидом правил </w:t>
            </w:r>
            <w:r w:rsidR="00114985" w:rsidRPr="001975E3">
              <w:rPr>
                <w:sz w:val="24"/>
                <w:szCs w:val="24"/>
              </w:rPr>
              <w:t>безопасного использования технических средств реабилитации, правил</w:t>
            </w:r>
            <w:r w:rsidR="0095036B" w:rsidRPr="001975E3">
              <w:rPr>
                <w:sz w:val="24"/>
                <w:szCs w:val="24"/>
              </w:rPr>
              <w:t xml:space="preserve"> пожарной безопасности</w:t>
            </w:r>
          </w:p>
        </w:tc>
      </w:tr>
      <w:tr w:rsidR="001975E3" w:rsidRPr="001975E3" w14:paraId="65DAB6F9" w14:textId="77777777" w:rsidTr="00757948">
        <w:trPr>
          <w:trHeight w:val="20"/>
        </w:trPr>
        <w:tc>
          <w:tcPr>
            <w:tcW w:w="1249" w:type="pct"/>
            <w:vMerge/>
          </w:tcPr>
          <w:p w14:paraId="75347638" w14:textId="77777777" w:rsidR="00A91561" w:rsidRPr="001975E3" w:rsidRDefault="00A91561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8A82685" w14:textId="77777777" w:rsidR="00A91561" w:rsidRPr="001975E3" w:rsidRDefault="008C02DA" w:rsidP="00003D55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Анализировать наличие и возможные источники угрозы </w:t>
            </w:r>
            <w:r w:rsidR="00A91561" w:rsidRPr="001975E3">
              <w:rPr>
                <w:sz w:val="24"/>
                <w:szCs w:val="24"/>
              </w:rPr>
              <w:t>возникновени</w:t>
            </w:r>
            <w:r w:rsidRPr="001975E3">
              <w:rPr>
                <w:sz w:val="24"/>
                <w:szCs w:val="24"/>
              </w:rPr>
              <w:t>я</w:t>
            </w:r>
            <w:r w:rsidR="00A91561" w:rsidRPr="001975E3">
              <w:rPr>
                <w:sz w:val="24"/>
                <w:szCs w:val="24"/>
              </w:rPr>
              <w:t xml:space="preserve"> </w:t>
            </w:r>
            <w:r w:rsidRPr="001975E3">
              <w:rPr>
                <w:sz w:val="24"/>
                <w:szCs w:val="24"/>
              </w:rPr>
              <w:t>ситуации, влекущей</w:t>
            </w:r>
            <w:r w:rsidR="00003D55" w:rsidRPr="001975E3">
              <w:rPr>
                <w:sz w:val="24"/>
                <w:szCs w:val="24"/>
              </w:rPr>
              <w:t xml:space="preserve"> </w:t>
            </w:r>
            <w:r w:rsidR="00FF7C23" w:rsidRPr="001975E3">
              <w:rPr>
                <w:sz w:val="24"/>
                <w:szCs w:val="24"/>
              </w:rPr>
              <w:t>и (</w:t>
            </w:r>
            <w:r w:rsidR="00003D55" w:rsidRPr="001975E3">
              <w:rPr>
                <w:sz w:val="24"/>
                <w:szCs w:val="24"/>
              </w:rPr>
              <w:t>или</w:t>
            </w:r>
            <w:r w:rsidR="00FF7C23" w:rsidRPr="001975E3">
              <w:rPr>
                <w:sz w:val="24"/>
                <w:szCs w:val="24"/>
              </w:rPr>
              <w:t>)</w:t>
            </w:r>
            <w:r w:rsidR="00003D55" w:rsidRPr="001975E3">
              <w:rPr>
                <w:sz w:val="24"/>
                <w:szCs w:val="24"/>
              </w:rPr>
              <w:t xml:space="preserve"> могущей повлечь</w:t>
            </w:r>
            <w:r w:rsidRPr="001975E3">
              <w:rPr>
                <w:sz w:val="24"/>
                <w:szCs w:val="24"/>
              </w:rPr>
              <w:t xml:space="preserve"> угрозу жизни</w:t>
            </w:r>
            <w:r w:rsidR="00003D55" w:rsidRPr="001975E3">
              <w:rPr>
                <w:sz w:val="24"/>
                <w:szCs w:val="24"/>
              </w:rPr>
              <w:t>,</w:t>
            </w:r>
            <w:r w:rsidRPr="001975E3">
              <w:rPr>
                <w:sz w:val="24"/>
                <w:szCs w:val="24"/>
              </w:rPr>
              <w:t xml:space="preserve"> здоровью инвалида</w:t>
            </w:r>
          </w:p>
        </w:tc>
      </w:tr>
      <w:tr w:rsidR="001975E3" w:rsidRPr="001975E3" w14:paraId="4E910D15" w14:textId="77777777" w:rsidTr="00757948">
        <w:trPr>
          <w:trHeight w:val="20"/>
        </w:trPr>
        <w:tc>
          <w:tcPr>
            <w:tcW w:w="1249" w:type="pct"/>
            <w:vMerge/>
          </w:tcPr>
          <w:p w14:paraId="12AA55A3" w14:textId="77777777" w:rsidR="002035F8" w:rsidRPr="001975E3" w:rsidRDefault="002035F8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BA40643" w14:textId="77777777" w:rsidR="002035F8" w:rsidRPr="001975E3" w:rsidRDefault="002035F8" w:rsidP="00003D55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975E3" w:rsidRPr="001975E3" w14:paraId="78DB38B5" w14:textId="77777777" w:rsidTr="00757948">
        <w:trPr>
          <w:trHeight w:val="20"/>
        </w:trPr>
        <w:tc>
          <w:tcPr>
            <w:tcW w:w="1249" w:type="pct"/>
            <w:vMerge/>
          </w:tcPr>
          <w:p w14:paraId="2DAFC92E" w14:textId="77777777" w:rsidR="0095036B" w:rsidRPr="001975E3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BC5A86D" w14:textId="77777777" w:rsidR="0095036B" w:rsidRPr="001975E3" w:rsidRDefault="00114985" w:rsidP="00815088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</w:t>
            </w:r>
            <w:r w:rsidR="0095036B" w:rsidRPr="001975E3">
              <w:rPr>
                <w:sz w:val="24"/>
                <w:szCs w:val="24"/>
              </w:rPr>
              <w:t>ценивать состояние техн</w:t>
            </w:r>
            <w:r w:rsidR="008C02DA" w:rsidRPr="001975E3">
              <w:rPr>
                <w:sz w:val="24"/>
                <w:szCs w:val="24"/>
              </w:rPr>
              <w:t>ического средства реабилитации и</w:t>
            </w:r>
            <w:r w:rsidR="0095036B" w:rsidRPr="001975E3">
              <w:rPr>
                <w:sz w:val="24"/>
                <w:szCs w:val="24"/>
              </w:rPr>
              <w:t xml:space="preserve">нвалида, </w:t>
            </w:r>
            <w:r w:rsidRPr="001975E3">
              <w:rPr>
                <w:sz w:val="24"/>
                <w:szCs w:val="24"/>
              </w:rPr>
              <w:t>принимать меры по устранению поломок технического средства реабилитац</w:t>
            </w:r>
            <w:r w:rsidR="008C02DA" w:rsidRPr="001975E3">
              <w:rPr>
                <w:sz w:val="24"/>
                <w:szCs w:val="24"/>
              </w:rPr>
              <w:t>ии и необходимого оборудования и</w:t>
            </w:r>
            <w:r w:rsidRPr="001975E3">
              <w:rPr>
                <w:sz w:val="24"/>
                <w:szCs w:val="24"/>
              </w:rPr>
              <w:t>нвалида</w:t>
            </w:r>
          </w:p>
        </w:tc>
      </w:tr>
      <w:tr w:rsidR="001975E3" w:rsidRPr="001975E3" w14:paraId="1F29041C" w14:textId="77777777" w:rsidTr="00757948">
        <w:trPr>
          <w:trHeight w:val="20"/>
        </w:trPr>
        <w:tc>
          <w:tcPr>
            <w:tcW w:w="1249" w:type="pct"/>
            <w:vMerge/>
          </w:tcPr>
          <w:p w14:paraId="0D1B732A" w14:textId="77777777" w:rsidR="0095036B" w:rsidRPr="001975E3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11DCC06" w14:textId="77777777" w:rsidR="0095036B" w:rsidRPr="001975E3" w:rsidRDefault="008C02DA" w:rsidP="008457A8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</w:t>
            </w:r>
            <w:r w:rsidR="0095036B" w:rsidRPr="001975E3">
              <w:rPr>
                <w:sz w:val="24"/>
                <w:szCs w:val="24"/>
              </w:rPr>
              <w:t>пределять возможные пути эвакуации</w:t>
            </w:r>
            <w:r w:rsidRPr="001975E3">
              <w:rPr>
                <w:sz w:val="24"/>
                <w:szCs w:val="24"/>
              </w:rPr>
              <w:t xml:space="preserve"> и</w:t>
            </w:r>
            <w:r w:rsidR="00114985" w:rsidRPr="001975E3">
              <w:rPr>
                <w:sz w:val="24"/>
                <w:szCs w:val="24"/>
              </w:rPr>
              <w:t>нвалида</w:t>
            </w:r>
            <w:r w:rsidR="0095036B" w:rsidRPr="001975E3">
              <w:rPr>
                <w:sz w:val="24"/>
                <w:szCs w:val="24"/>
              </w:rPr>
              <w:t xml:space="preserve"> из помещения, в том числе с использованием планов эвакуации</w:t>
            </w:r>
          </w:p>
        </w:tc>
      </w:tr>
      <w:tr w:rsidR="001975E3" w:rsidRPr="001975E3" w14:paraId="3304DFF6" w14:textId="77777777" w:rsidTr="00757948">
        <w:trPr>
          <w:trHeight w:val="20"/>
        </w:trPr>
        <w:tc>
          <w:tcPr>
            <w:tcW w:w="1249" w:type="pct"/>
            <w:vMerge/>
          </w:tcPr>
          <w:p w14:paraId="038F5874" w14:textId="77777777" w:rsidR="00FA7FEF" w:rsidRPr="001975E3" w:rsidRDefault="00FA7FEF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D41090C" w14:textId="744E8BB6" w:rsidR="00FA7FEF" w:rsidRPr="001975E3" w:rsidRDefault="00FA7FEF" w:rsidP="00A75B5F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Использовать алгоритмы </w:t>
            </w:r>
            <w:r w:rsidR="00A75B5F" w:rsidRPr="001975E3">
              <w:rPr>
                <w:sz w:val="24"/>
                <w:szCs w:val="24"/>
              </w:rPr>
              <w:t>взаимо</w:t>
            </w:r>
            <w:r w:rsidRPr="001975E3">
              <w:rPr>
                <w:sz w:val="24"/>
                <w:szCs w:val="24"/>
              </w:rPr>
              <w:t xml:space="preserve">действия </w:t>
            </w:r>
            <w:r w:rsidR="00A75B5F" w:rsidRPr="001975E3">
              <w:rPr>
                <w:sz w:val="24"/>
                <w:szCs w:val="24"/>
              </w:rPr>
              <w:t>с организатором мероприятия в рамках физкультурно-оздоровительной, тренировочной и соревновательной деятельности, тренеро</w:t>
            </w:r>
            <w:r w:rsidR="00A26776">
              <w:rPr>
                <w:sz w:val="24"/>
                <w:szCs w:val="24"/>
              </w:rPr>
              <w:t>м</w:t>
            </w:r>
            <w:r w:rsidR="00A75B5F" w:rsidRPr="001975E3">
              <w:rPr>
                <w:sz w:val="24"/>
                <w:szCs w:val="24"/>
              </w:rPr>
              <w:t xml:space="preserve"> инвалида при возникновении ситуации, влекущей и (или) могущей повлечь угрозы жизни, здоровью инвалида</w:t>
            </w:r>
          </w:p>
        </w:tc>
      </w:tr>
      <w:tr w:rsidR="001975E3" w:rsidRPr="001975E3" w14:paraId="7D57AD2E" w14:textId="77777777" w:rsidTr="00757948">
        <w:trPr>
          <w:trHeight w:val="20"/>
        </w:trPr>
        <w:tc>
          <w:tcPr>
            <w:tcW w:w="1249" w:type="pct"/>
            <w:vMerge/>
          </w:tcPr>
          <w:p w14:paraId="5D10A899" w14:textId="77777777" w:rsidR="0095036B" w:rsidRPr="001975E3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320D351" w14:textId="655674F5" w:rsidR="0095036B" w:rsidRPr="001975E3" w:rsidRDefault="00A75B5F" w:rsidP="00D53788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Контролировать организацию выполнения плана индивидуальных реабилитационно-восстановительных мероприятий </w:t>
            </w:r>
            <w:r w:rsidRPr="00D53788">
              <w:rPr>
                <w:sz w:val="24"/>
                <w:szCs w:val="24"/>
              </w:rPr>
              <w:t>после</w:t>
            </w:r>
            <w:r w:rsidR="003A208D" w:rsidRPr="00D53788">
              <w:rPr>
                <w:sz w:val="24"/>
                <w:szCs w:val="24"/>
              </w:rPr>
              <w:t xml:space="preserve"> получения инвалидом</w:t>
            </w:r>
            <w:r w:rsidRPr="001975E3">
              <w:rPr>
                <w:sz w:val="24"/>
                <w:szCs w:val="24"/>
              </w:rPr>
              <w:t xml:space="preserve"> интенсивных физических нагрузок</w:t>
            </w:r>
          </w:p>
        </w:tc>
      </w:tr>
      <w:tr w:rsidR="001975E3" w:rsidRPr="001975E3" w14:paraId="5DC0B8ED" w14:textId="77777777" w:rsidTr="00757948">
        <w:trPr>
          <w:trHeight w:val="20"/>
        </w:trPr>
        <w:tc>
          <w:tcPr>
            <w:tcW w:w="1249" w:type="pct"/>
            <w:vMerge/>
          </w:tcPr>
          <w:p w14:paraId="279BA6FD" w14:textId="77777777" w:rsidR="0095036B" w:rsidRPr="001975E3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961F355" w14:textId="77777777" w:rsidR="0095036B" w:rsidRPr="001975E3" w:rsidRDefault="008457A8" w:rsidP="001B698E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Учитывать</w:t>
            </w:r>
            <w:r w:rsidR="00815088" w:rsidRPr="001975E3">
              <w:rPr>
                <w:sz w:val="24"/>
                <w:szCs w:val="24"/>
              </w:rPr>
              <w:t xml:space="preserve"> недостатк</w:t>
            </w:r>
            <w:r w:rsidRPr="001975E3">
              <w:rPr>
                <w:sz w:val="24"/>
                <w:szCs w:val="24"/>
              </w:rPr>
              <w:t>и</w:t>
            </w:r>
            <w:r w:rsidR="00815088" w:rsidRPr="001975E3">
              <w:rPr>
                <w:sz w:val="24"/>
                <w:szCs w:val="24"/>
              </w:rPr>
              <w:t xml:space="preserve"> в физическом и (или) психологическом развитии, степен</w:t>
            </w:r>
            <w:r w:rsidRPr="001975E3">
              <w:rPr>
                <w:sz w:val="24"/>
                <w:szCs w:val="24"/>
              </w:rPr>
              <w:t>ь</w:t>
            </w:r>
            <w:r w:rsidR="00815088" w:rsidRPr="001975E3">
              <w:rPr>
                <w:sz w:val="24"/>
                <w:szCs w:val="24"/>
              </w:rPr>
              <w:t xml:space="preserve"> ограничения жизнедеятельности </w:t>
            </w:r>
            <w:r w:rsidR="001B698E" w:rsidRPr="001975E3">
              <w:rPr>
                <w:sz w:val="24"/>
                <w:szCs w:val="24"/>
              </w:rPr>
              <w:t>и</w:t>
            </w:r>
            <w:r w:rsidR="00815088" w:rsidRPr="001975E3">
              <w:rPr>
                <w:sz w:val="24"/>
                <w:szCs w:val="24"/>
              </w:rPr>
              <w:t>нвалида</w:t>
            </w:r>
            <w:r w:rsidRPr="001975E3">
              <w:rPr>
                <w:sz w:val="24"/>
                <w:szCs w:val="24"/>
              </w:rPr>
              <w:t xml:space="preserve"> при его сопровождении, выбирать и использовать соответствующие средства донесения и</w:t>
            </w:r>
            <w:r w:rsidR="001B698E" w:rsidRPr="001975E3">
              <w:rPr>
                <w:sz w:val="24"/>
                <w:szCs w:val="24"/>
              </w:rPr>
              <w:t>нформации и общения с и</w:t>
            </w:r>
            <w:r w:rsidRPr="001975E3">
              <w:rPr>
                <w:sz w:val="24"/>
                <w:szCs w:val="24"/>
              </w:rPr>
              <w:t>нвалидом</w:t>
            </w:r>
          </w:p>
        </w:tc>
      </w:tr>
      <w:tr w:rsidR="001975E3" w:rsidRPr="001975E3" w14:paraId="63737CA2" w14:textId="77777777" w:rsidTr="00757948">
        <w:trPr>
          <w:trHeight w:val="20"/>
        </w:trPr>
        <w:tc>
          <w:tcPr>
            <w:tcW w:w="1249" w:type="pct"/>
            <w:vMerge/>
          </w:tcPr>
          <w:p w14:paraId="45834D04" w14:textId="77777777" w:rsidR="0095036B" w:rsidRPr="001975E3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92E6207" w14:textId="77777777" w:rsidR="0095036B" w:rsidRPr="001975E3" w:rsidRDefault="0095036B" w:rsidP="0095036B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975E3" w:rsidRPr="001975E3" w14:paraId="4799A360" w14:textId="77777777" w:rsidTr="00757948">
        <w:trPr>
          <w:trHeight w:val="20"/>
        </w:trPr>
        <w:tc>
          <w:tcPr>
            <w:tcW w:w="1249" w:type="pct"/>
            <w:vMerge/>
          </w:tcPr>
          <w:p w14:paraId="608147BD" w14:textId="77777777" w:rsidR="0095036B" w:rsidRPr="001975E3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AAA0549" w14:textId="3D11B072" w:rsidR="0095036B" w:rsidRPr="00AA4A52" w:rsidRDefault="009833BB" w:rsidP="009D2423">
            <w:pPr>
              <w:jc w:val="both"/>
              <w:rPr>
                <w:sz w:val="24"/>
                <w:szCs w:val="24"/>
              </w:rPr>
            </w:pPr>
            <w:r w:rsidRPr="00AA4A52">
              <w:rPr>
                <w:sz w:val="24"/>
                <w:szCs w:val="24"/>
              </w:rPr>
              <w:t>Применять</w:t>
            </w:r>
            <w:r w:rsidR="0095036B" w:rsidRPr="00AA4A52">
              <w:rPr>
                <w:sz w:val="24"/>
                <w:szCs w:val="24"/>
              </w:rPr>
              <w:t xml:space="preserve"> </w:t>
            </w:r>
            <w:r w:rsidR="009D2423" w:rsidRPr="00AA4A52">
              <w:rPr>
                <w:sz w:val="24"/>
                <w:szCs w:val="24"/>
              </w:rPr>
              <w:t>правила</w:t>
            </w:r>
            <w:r w:rsidR="0095036B" w:rsidRPr="00AA4A52">
              <w:rPr>
                <w:sz w:val="24"/>
                <w:szCs w:val="24"/>
              </w:rPr>
              <w:t xml:space="preserve"> этики и деонтолог</w:t>
            </w:r>
            <w:r w:rsidR="001B698E" w:rsidRPr="00AA4A52">
              <w:rPr>
                <w:sz w:val="24"/>
                <w:szCs w:val="24"/>
              </w:rPr>
              <w:t>ии в процессе взаимодействия с и</w:t>
            </w:r>
            <w:r w:rsidR="0095036B" w:rsidRPr="00AA4A52">
              <w:rPr>
                <w:sz w:val="24"/>
                <w:szCs w:val="24"/>
              </w:rPr>
              <w:t>нвалидами</w:t>
            </w:r>
          </w:p>
        </w:tc>
      </w:tr>
      <w:tr w:rsidR="009770EA" w:rsidRPr="001975E3" w14:paraId="5ACAEB9D" w14:textId="77777777" w:rsidTr="00757948">
        <w:trPr>
          <w:trHeight w:val="20"/>
        </w:trPr>
        <w:tc>
          <w:tcPr>
            <w:tcW w:w="1249" w:type="pct"/>
            <w:vMerge w:val="restart"/>
          </w:tcPr>
          <w:p w14:paraId="3BA4A0D5" w14:textId="07A27BF6" w:rsidR="009770EA" w:rsidRPr="001975E3" w:rsidRDefault="009770EA" w:rsidP="0095036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14:paraId="35BAD004" w14:textId="1566F845" w:rsidR="009770EA" w:rsidRPr="00AA4A52" w:rsidRDefault="009770EA" w:rsidP="00950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52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части социальной защиты инвалидов</w:t>
            </w:r>
          </w:p>
        </w:tc>
      </w:tr>
      <w:tr w:rsidR="009770EA" w:rsidRPr="001975E3" w14:paraId="7B46AA17" w14:textId="77777777" w:rsidTr="00757948">
        <w:trPr>
          <w:trHeight w:val="20"/>
        </w:trPr>
        <w:tc>
          <w:tcPr>
            <w:tcW w:w="1249" w:type="pct"/>
            <w:vMerge/>
          </w:tcPr>
          <w:p w14:paraId="6C1D7C41" w14:textId="79E95659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234B669" w14:textId="77777777" w:rsidR="009770EA" w:rsidRPr="001975E3" w:rsidRDefault="009770EA" w:rsidP="00950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ахождении на массовом мероприятии и на объектах транспортной инфраструктуры</w:t>
            </w:r>
          </w:p>
        </w:tc>
      </w:tr>
      <w:tr w:rsidR="009770EA" w:rsidRPr="001975E3" w14:paraId="708C047F" w14:textId="77777777" w:rsidTr="00757948">
        <w:trPr>
          <w:trHeight w:val="20"/>
        </w:trPr>
        <w:tc>
          <w:tcPr>
            <w:tcW w:w="1249" w:type="pct"/>
            <w:vMerge/>
          </w:tcPr>
          <w:p w14:paraId="60F82D4A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BEE5051" w14:textId="77777777" w:rsidR="009770EA" w:rsidRPr="001975E3" w:rsidRDefault="009770EA" w:rsidP="00A7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План эвакуации, размещения средств пожаротушения, расположения медицинских организаций в месте проведения мероприятия в рамках физкультурно-оздоровительной, тренировочной и соревновательной деятельности и в месте пребывания инвалида</w:t>
            </w:r>
          </w:p>
        </w:tc>
      </w:tr>
      <w:tr w:rsidR="009770EA" w:rsidRPr="001975E3" w14:paraId="1074D614" w14:textId="77777777" w:rsidTr="00757948">
        <w:trPr>
          <w:trHeight w:val="20"/>
        </w:trPr>
        <w:tc>
          <w:tcPr>
            <w:tcW w:w="1249" w:type="pct"/>
            <w:vMerge/>
          </w:tcPr>
          <w:p w14:paraId="46956A82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D23C621" w14:textId="77777777" w:rsidR="009770EA" w:rsidRPr="001975E3" w:rsidRDefault="009770EA" w:rsidP="00950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оказания медицинской помощи инвалиду на мероприятии в рамках физкультурно-оздоровительной, тренировочной и соревновательной деятельности и в месте пребывания</w:t>
            </w:r>
          </w:p>
        </w:tc>
      </w:tr>
      <w:tr w:rsidR="009770EA" w:rsidRPr="001975E3" w14:paraId="4EC09955" w14:textId="77777777" w:rsidTr="00757948">
        <w:trPr>
          <w:trHeight w:val="20"/>
        </w:trPr>
        <w:tc>
          <w:tcPr>
            <w:tcW w:w="1249" w:type="pct"/>
            <w:vMerge/>
          </w:tcPr>
          <w:p w14:paraId="6D457AEE" w14:textId="77777777" w:rsidR="009770EA" w:rsidRPr="001975E3" w:rsidRDefault="009770EA" w:rsidP="0013377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D89E91C" w14:textId="61522E2F" w:rsidR="009770EA" w:rsidRPr="00D53788" w:rsidRDefault="009770EA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8">
              <w:rPr>
                <w:rFonts w:ascii="Times New Roman" w:hAnsi="Times New Roman" w:cs="Times New Roman"/>
                <w:sz w:val="24"/>
                <w:szCs w:val="24"/>
              </w:rPr>
              <w:t>Правила, виды и алгоритмы оказания первой помощи до оказания медицинской помощи</w:t>
            </w:r>
          </w:p>
        </w:tc>
      </w:tr>
      <w:tr w:rsidR="009770EA" w:rsidRPr="001975E3" w14:paraId="5CA95E96" w14:textId="77777777" w:rsidTr="00757948">
        <w:trPr>
          <w:trHeight w:val="20"/>
        </w:trPr>
        <w:tc>
          <w:tcPr>
            <w:tcW w:w="1249" w:type="pct"/>
            <w:vMerge/>
          </w:tcPr>
          <w:p w14:paraId="151F57C4" w14:textId="77777777" w:rsidR="009770EA" w:rsidRPr="001975E3" w:rsidRDefault="009770EA" w:rsidP="0013377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E76BFCF" w14:textId="50F983EC" w:rsidR="009770EA" w:rsidRPr="00D53788" w:rsidRDefault="009770EA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8">
              <w:rPr>
                <w:rFonts w:ascii="Times New Roman" w:hAnsi="Times New Roman" w:cs="Times New Roman"/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9770EA" w:rsidRPr="001975E3" w14:paraId="61810895" w14:textId="77777777" w:rsidTr="00757948">
        <w:trPr>
          <w:trHeight w:val="20"/>
        </w:trPr>
        <w:tc>
          <w:tcPr>
            <w:tcW w:w="1249" w:type="pct"/>
            <w:vMerge/>
          </w:tcPr>
          <w:p w14:paraId="4DC73AA1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F2109C7" w14:textId="0356D34C" w:rsidR="009770EA" w:rsidRPr="001975E3" w:rsidRDefault="009770EA" w:rsidP="00A7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Организационные аспекты взаимодействия с организатором мероприятия, тренерами при возникновении ситуации, влекущей и (или) могущей повлечь уг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 xml:space="preserve"> жизни, здоровью инвалида</w:t>
            </w:r>
          </w:p>
        </w:tc>
      </w:tr>
      <w:tr w:rsidR="009770EA" w:rsidRPr="001975E3" w14:paraId="596890BB" w14:textId="77777777" w:rsidTr="00757948">
        <w:trPr>
          <w:trHeight w:val="20"/>
        </w:trPr>
        <w:tc>
          <w:tcPr>
            <w:tcW w:w="1249" w:type="pct"/>
            <w:vMerge/>
          </w:tcPr>
          <w:p w14:paraId="2E332E8C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C8D7258" w14:textId="057155D9" w:rsidR="009770EA" w:rsidRPr="001975E3" w:rsidRDefault="009770EA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</w:t>
            </w: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 xml:space="preserve"> защите персональных данных</w:t>
            </w:r>
          </w:p>
        </w:tc>
      </w:tr>
      <w:tr w:rsidR="009770EA" w:rsidRPr="001975E3" w14:paraId="3EA58ECD" w14:textId="77777777" w:rsidTr="00757948">
        <w:trPr>
          <w:trHeight w:val="20"/>
        </w:trPr>
        <w:tc>
          <w:tcPr>
            <w:tcW w:w="1249" w:type="pct"/>
            <w:vMerge/>
          </w:tcPr>
          <w:p w14:paraId="1B852C07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EF6D711" w14:textId="77777777" w:rsidR="009770EA" w:rsidRPr="001975E3" w:rsidRDefault="009770EA" w:rsidP="0011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9770EA" w:rsidRPr="001975E3" w14:paraId="41598610" w14:textId="77777777" w:rsidTr="00757948">
        <w:trPr>
          <w:trHeight w:val="20"/>
        </w:trPr>
        <w:tc>
          <w:tcPr>
            <w:tcW w:w="1249" w:type="pct"/>
            <w:vMerge/>
          </w:tcPr>
          <w:p w14:paraId="70643054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E9EE8E5" w14:textId="66F66D79" w:rsidR="009770EA" w:rsidRPr="00D53788" w:rsidRDefault="009770EA" w:rsidP="00D53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8">
              <w:rPr>
                <w:rFonts w:ascii="Times New Roman" w:hAnsi="Times New Roman" w:cs="Times New Roman"/>
                <w:sz w:val="24"/>
                <w:szCs w:val="24"/>
              </w:rPr>
              <w:t xml:space="preserve">План индивидуальных реабилитационно-восстановительных мероприятий после получения инвалидом интенсивных физических нагрузок </w:t>
            </w:r>
          </w:p>
        </w:tc>
      </w:tr>
      <w:tr w:rsidR="009770EA" w:rsidRPr="001975E3" w14:paraId="627DD35E" w14:textId="77777777" w:rsidTr="00757948">
        <w:trPr>
          <w:trHeight w:val="20"/>
        </w:trPr>
        <w:tc>
          <w:tcPr>
            <w:tcW w:w="1249" w:type="pct"/>
            <w:vMerge/>
          </w:tcPr>
          <w:p w14:paraId="7E663201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19955D0" w14:textId="507C9C39" w:rsidR="009770EA" w:rsidRPr="00D53788" w:rsidRDefault="009770EA" w:rsidP="00BE4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9770EA" w:rsidRPr="001975E3" w14:paraId="3746A80F" w14:textId="77777777" w:rsidTr="00757948">
        <w:trPr>
          <w:trHeight w:val="20"/>
        </w:trPr>
        <w:tc>
          <w:tcPr>
            <w:tcW w:w="1249" w:type="pct"/>
            <w:vMerge/>
          </w:tcPr>
          <w:p w14:paraId="0336E00B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B3DA743" w14:textId="2CAA1573" w:rsidR="009770EA" w:rsidRPr="00D53788" w:rsidRDefault="009770EA" w:rsidP="00BE44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8">
              <w:rPr>
                <w:rFonts w:ascii="Times New Roman" w:hAnsi="Times New Roman" w:cs="Times New Roman"/>
                <w:sz w:val="24"/>
                <w:szCs w:val="24"/>
              </w:rPr>
              <w:t>Техники безопасного сопровождения инвалида при его перемещении</w:t>
            </w:r>
          </w:p>
        </w:tc>
      </w:tr>
      <w:tr w:rsidR="009770EA" w:rsidRPr="001975E3" w14:paraId="741A4E42" w14:textId="77777777" w:rsidTr="00757948">
        <w:trPr>
          <w:trHeight w:val="20"/>
        </w:trPr>
        <w:tc>
          <w:tcPr>
            <w:tcW w:w="1249" w:type="pct"/>
            <w:vMerge/>
          </w:tcPr>
          <w:p w14:paraId="2278EABB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3D1D663" w14:textId="022391A0" w:rsidR="009770EA" w:rsidRPr="001975E3" w:rsidRDefault="009770EA" w:rsidP="00470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52">
              <w:rPr>
                <w:rFonts w:ascii="Times New Roman" w:hAnsi="Times New Roman" w:cs="Times New Roman"/>
                <w:sz w:val="24"/>
                <w:szCs w:val="24"/>
              </w:rPr>
              <w:t>Техники общения с инвалидами, методы общения с лицами, имеющими поражения отдельных органов чувств, недостатки в физическом и (или) психологическом развитии</w:t>
            </w:r>
          </w:p>
        </w:tc>
      </w:tr>
      <w:tr w:rsidR="009770EA" w:rsidRPr="001975E3" w14:paraId="7CC74B20" w14:textId="77777777" w:rsidTr="00757948">
        <w:trPr>
          <w:trHeight w:val="20"/>
        </w:trPr>
        <w:tc>
          <w:tcPr>
            <w:tcW w:w="1249" w:type="pct"/>
            <w:vMerge/>
          </w:tcPr>
          <w:p w14:paraId="30391FF5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A8BB5B9" w14:textId="77777777" w:rsidR="009770EA" w:rsidRPr="001975E3" w:rsidRDefault="009770EA" w:rsidP="00A75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Регламент, расписание и содержание элементов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9770EA" w:rsidRPr="001975E3" w14:paraId="4D28D793" w14:textId="77777777" w:rsidTr="00757948">
        <w:trPr>
          <w:trHeight w:val="20"/>
        </w:trPr>
        <w:tc>
          <w:tcPr>
            <w:tcW w:w="1249" w:type="pct"/>
            <w:vMerge/>
          </w:tcPr>
          <w:p w14:paraId="049A116D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59B2D62" w14:textId="77777777" w:rsidR="009770EA" w:rsidRPr="001975E3" w:rsidRDefault="009770EA" w:rsidP="00950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Правила вида спорта для лиц с ограниченными возможностями здоровья и инвалидов</w:t>
            </w:r>
          </w:p>
        </w:tc>
      </w:tr>
      <w:tr w:rsidR="009770EA" w:rsidRPr="001975E3" w14:paraId="59CB8268" w14:textId="77777777" w:rsidTr="00757948">
        <w:trPr>
          <w:trHeight w:val="20"/>
        </w:trPr>
        <w:tc>
          <w:tcPr>
            <w:tcW w:w="1249" w:type="pct"/>
            <w:vMerge/>
          </w:tcPr>
          <w:p w14:paraId="32E30D7A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B88CA73" w14:textId="77777777" w:rsidR="009770EA" w:rsidRPr="001975E3" w:rsidRDefault="009770EA" w:rsidP="00470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обслуживания технических средств реабилитации, необходимого оборудования инвалида</w:t>
            </w:r>
          </w:p>
        </w:tc>
      </w:tr>
      <w:tr w:rsidR="009770EA" w:rsidRPr="001975E3" w14:paraId="66C11EF5" w14:textId="77777777" w:rsidTr="00757948">
        <w:trPr>
          <w:trHeight w:val="20"/>
        </w:trPr>
        <w:tc>
          <w:tcPr>
            <w:tcW w:w="1249" w:type="pct"/>
            <w:vMerge/>
          </w:tcPr>
          <w:p w14:paraId="6F56A772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A62AE2F" w14:textId="4CFBEEF2" w:rsidR="009770EA" w:rsidRPr="001975E3" w:rsidRDefault="009770EA" w:rsidP="00ED4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, техники использования средств пожаротушения, огнезащи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средств </w:t>
            </w: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, их размещение в пределах места пребывания, места проведения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9770EA" w:rsidRPr="001975E3" w14:paraId="0DF07D20" w14:textId="77777777" w:rsidTr="00757948">
        <w:trPr>
          <w:trHeight w:val="20"/>
        </w:trPr>
        <w:tc>
          <w:tcPr>
            <w:tcW w:w="1249" w:type="pct"/>
            <w:vMerge/>
          </w:tcPr>
          <w:p w14:paraId="19CD8DB3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DC1C6B1" w14:textId="77777777" w:rsidR="009770EA" w:rsidRPr="001975E3" w:rsidRDefault="009770EA" w:rsidP="005B3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логии в сфере взаимодействия с инвалидами</w:t>
            </w:r>
          </w:p>
        </w:tc>
      </w:tr>
      <w:tr w:rsidR="009770EA" w:rsidRPr="001975E3" w14:paraId="61DEC21B" w14:textId="77777777" w:rsidTr="00757948">
        <w:trPr>
          <w:trHeight w:val="20"/>
        </w:trPr>
        <w:tc>
          <w:tcPr>
            <w:tcW w:w="1249" w:type="pct"/>
            <w:vMerge/>
          </w:tcPr>
          <w:p w14:paraId="19E1FFFB" w14:textId="77777777" w:rsidR="009770EA" w:rsidRPr="001975E3" w:rsidRDefault="009770EA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E25F96F" w14:textId="7AB43DEC" w:rsidR="009770EA" w:rsidRPr="001975E3" w:rsidRDefault="009770EA" w:rsidP="005B3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EA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и правила обеспечения равных возможностей для инвалидов и лиц с ограниченными возможностями здоровья</w:t>
            </w:r>
          </w:p>
        </w:tc>
      </w:tr>
      <w:tr w:rsidR="00727D37" w:rsidRPr="001975E3" w14:paraId="610C2538" w14:textId="77777777" w:rsidTr="00757948">
        <w:trPr>
          <w:trHeight w:val="20"/>
        </w:trPr>
        <w:tc>
          <w:tcPr>
            <w:tcW w:w="1249" w:type="pct"/>
          </w:tcPr>
          <w:p w14:paraId="5DFCDBD0" w14:textId="77777777" w:rsidR="0095036B" w:rsidRPr="001975E3" w:rsidRDefault="0095036B" w:rsidP="0095036B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48899454" w14:textId="780A8D02" w:rsidR="0095036B" w:rsidRPr="001975E3" w:rsidRDefault="00150754" w:rsidP="00950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9FCB2DB" w14:textId="77777777" w:rsidR="00340F43" w:rsidRPr="00757948" w:rsidRDefault="00340F43" w:rsidP="00757948">
      <w:pPr>
        <w:rPr>
          <w:sz w:val="24"/>
          <w:szCs w:val="24"/>
        </w:rPr>
      </w:pPr>
    </w:p>
    <w:p w14:paraId="5E664968" w14:textId="77777777" w:rsidR="001B6980" w:rsidRPr="001975E3" w:rsidRDefault="005B4C79" w:rsidP="00757948">
      <w:pPr>
        <w:pStyle w:val="2"/>
      </w:pPr>
      <w:bookmarkStart w:id="5" w:name="_Toc87280653"/>
      <w:r w:rsidRPr="001975E3">
        <w:t>3.2. Обобщенная трудовая функция</w:t>
      </w:r>
      <w:bookmarkEnd w:id="5"/>
    </w:p>
    <w:p w14:paraId="151B106C" w14:textId="77777777" w:rsidR="001B6980" w:rsidRPr="00757948" w:rsidRDefault="001B6980" w:rsidP="0068099B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741"/>
        <w:gridCol w:w="892"/>
        <w:gridCol w:w="1048"/>
        <w:gridCol w:w="1567"/>
        <w:gridCol w:w="564"/>
      </w:tblGrid>
      <w:tr w:rsidR="00727D37" w:rsidRPr="001975E3" w14:paraId="74DAE9EB" w14:textId="77777777" w:rsidTr="00657FB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A51B974" w14:textId="77777777" w:rsidR="001B6980" w:rsidRPr="001975E3" w:rsidRDefault="001B6980" w:rsidP="001B6980">
            <w:r w:rsidRPr="001975E3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447626" w14:textId="4EDB111A" w:rsidR="00EB7507" w:rsidRPr="001975E3" w:rsidRDefault="008E7374" w:rsidP="00757948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опрово</w:t>
            </w:r>
            <w:r w:rsidR="005B3933" w:rsidRPr="001975E3">
              <w:rPr>
                <w:sz w:val="24"/>
                <w:szCs w:val="24"/>
              </w:rPr>
              <w:t>ждение несовершеннолетних лиц</w:t>
            </w:r>
            <w:r w:rsidR="008B34D6" w:rsidRPr="001975E3">
              <w:rPr>
                <w:sz w:val="24"/>
                <w:szCs w:val="24"/>
              </w:rPr>
              <w:t xml:space="preserve"> </w:t>
            </w:r>
            <w:r w:rsidR="00573692" w:rsidRPr="001975E3">
              <w:rPr>
                <w:sz w:val="24"/>
                <w:szCs w:val="24"/>
              </w:rPr>
              <w:t>на спортивные мероприят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97575EF" w14:textId="77777777" w:rsidR="001B6980" w:rsidRPr="001975E3" w:rsidRDefault="001B6980" w:rsidP="001B6980">
            <w:r w:rsidRPr="001975E3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A1B68" w14:textId="50C27209" w:rsidR="001B6980" w:rsidRPr="00F22F70" w:rsidRDefault="00F22F70" w:rsidP="001B69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23A267E" w14:textId="77777777" w:rsidR="001B6980" w:rsidRPr="001975E3" w:rsidRDefault="001B6980" w:rsidP="001B6980">
            <w:r w:rsidRPr="001975E3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E39513" w14:textId="77777777" w:rsidR="001B6980" w:rsidRPr="001975E3" w:rsidRDefault="00C15B7D" w:rsidP="001B6980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</w:tbl>
    <w:p w14:paraId="0D4CCB6B" w14:textId="77777777" w:rsidR="001B6980" w:rsidRPr="001975E3" w:rsidRDefault="001B6980" w:rsidP="001B6980">
      <w:pPr>
        <w:rPr>
          <w:sz w:val="2"/>
          <w:szCs w:val="2"/>
        </w:rPr>
      </w:pPr>
    </w:p>
    <w:p w14:paraId="562482D7" w14:textId="77777777" w:rsidR="001B6980" w:rsidRPr="009C5F0C" w:rsidRDefault="001B6980" w:rsidP="001B6980">
      <w:pPr>
        <w:rPr>
          <w:sz w:val="24"/>
          <w:szCs w:val="24"/>
        </w:rPr>
      </w:pPr>
    </w:p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9"/>
        <w:gridCol w:w="1287"/>
        <w:gridCol w:w="905"/>
        <w:gridCol w:w="1938"/>
        <w:gridCol w:w="398"/>
        <w:gridCol w:w="1154"/>
        <w:gridCol w:w="2444"/>
      </w:tblGrid>
      <w:tr w:rsidR="001975E3" w:rsidRPr="001975E3" w14:paraId="104A332F" w14:textId="77777777" w:rsidTr="00E8064B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1BC4A12" w14:textId="77777777" w:rsidR="001B6980" w:rsidRPr="001975E3" w:rsidRDefault="001B6980" w:rsidP="004579FB">
            <w:r w:rsidRPr="001975E3">
              <w:t>Происхождение</w:t>
            </w:r>
            <w:r w:rsidR="00C20EBF" w:rsidRPr="001975E3">
              <w:t xml:space="preserve"> </w:t>
            </w:r>
            <w:r w:rsidRPr="001975E3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7277D2" w14:textId="77777777" w:rsidR="001B6980" w:rsidRPr="001975E3" w:rsidRDefault="001B6980" w:rsidP="001B6980">
            <w:r w:rsidRPr="001975E3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6B809E" w14:textId="77777777" w:rsidR="001B6980" w:rsidRPr="001975E3" w:rsidRDefault="001B6980" w:rsidP="001B6980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831F242" w14:textId="77777777" w:rsidR="001B6980" w:rsidRPr="001975E3" w:rsidRDefault="001B6980" w:rsidP="001B6980">
            <w:r w:rsidRPr="001975E3">
              <w:t>Заимствовано из оригинала</w:t>
            </w:r>
          </w:p>
        </w:tc>
        <w:tc>
          <w:tcPr>
            <w:tcW w:w="19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27A50C" w14:textId="77777777" w:rsidR="001B6980" w:rsidRPr="001975E3" w:rsidRDefault="001B6980" w:rsidP="001B6980"/>
        </w:tc>
        <w:tc>
          <w:tcPr>
            <w:tcW w:w="5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F37362" w14:textId="77777777" w:rsidR="001B6980" w:rsidRPr="001975E3" w:rsidRDefault="001B6980" w:rsidP="001B6980"/>
        </w:tc>
        <w:tc>
          <w:tcPr>
            <w:tcW w:w="11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9E4F04" w14:textId="77777777" w:rsidR="001B6980" w:rsidRPr="001975E3" w:rsidRDefault="001B6980" w:rsidP="001B6980"/>
        </w:tc>
      </w:tr>
      <w:tr w:rsidR="001975E3" w:rsidRPr="001975E3" w14:paraId="522A0B1C" w14:textId="77777777" w:rsidTr="00E8064B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99A46C1" w14:textId="77777777" w:rsidR="001B6980" w:rsidRPr="001975E3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9901D2" w14:textId="77777777" w:rsidR="001B6980" w:rsidRPr="001975E3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E7DFD5" w14:textId="77777777" w:rsidR="001B6980" w:rsidRPr="001975E3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082C2AD" w14:textId="77777777" w:rsidR="001B6980" w:rsidRPr="001975E3" w:rsidRDefault="001B6980" w:rsidP="001B6980"/>
        </w:tc>
        <w:tc>
          <w:tcPr>
            <w:tcW w:w="19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732796" w14:textId="77777777" w:rsidR="001B6980" w:rsidRPr="001975E3" w:rsidRDefault="001B6980" w:rsidP="001B6980"/>
        </w:tc>
        <w:tc>
          <w:tcPr>
            <w:tcW w:w="5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C27CF0" w14:textId="77777777" w:rsidR="001B6980" w:rsidRPr="001975E3" w:rsidRDefault="001B6980" w:rsidP="001B6980">
            <w:pPr>
              <w:jc w:val="center"/>
            </w:pPr>
            <w:r w:rsidRPr="001975E3"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73FB5B1" w14:textId="77777777" w:rsidR="001B6980" w:rsidRPr="001975E3" w:rsidRDefault="001B6980" w:rsidP="001B6980">
            <w:pPr>
              <w:jc w:val="center"/>
            </w:pPr>
            <w:r w:rsidRPr="001975E3">
              <w:t>Регистрационный номер профессионального стандарта</w:t>
            </w:r>
          </w:p>
        </w:tc>
      </w:tr>
    </w:tbl>
    <w:p w14:paraId="31F919C6" w14:textId="77777777" w:rsidR="001B6980" w:rsidRPr="009C5F0C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22"/>
        <w:gridCol w:w="8053"/>
      </w:tblGrid>
      <w:tr w:rsidR="001975E3" w:rsidRPr="001975E3" w14:paraId="7ABCD759" w14:textId="77777777" w:rsidTr="00657FB6">
        <w:trPr>
          <w:trHeight w:val="20"/>
        </w:trPr>
        <w:tc>
          <w:tcPr>
            <w:tcW w:w="1119" w:type="pct"/>
          </w:tcPr>
          <w:p w14:paraId="3C5E8A49" w14:textId="77777777" w:rsidR="001B6980" w:rsidRPr="001975E3" w:rsidRDefault="001B6980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11EBE5B1" w14:textId="77777777" w:rsidR="00C15B7D" w:rsidRPr="001975E3" w:rsidRDefault="00C15B7D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опровождающий несовершеннолетних лиц</w:t>
            </w:r>
          </w:p>
          <w:p w14:paraId="21D7829B" w14:textId="77777777" w:rsidR="00C15B7D" w:rsidRPr="001975E3" w:rsidRDefault="00C15B7D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опровождающий несовершеннолетних спортсменов</w:t>
            </w:r>
          </w:p>
          <w:p w14:paraId="63BA3CD6" w14:textId="77777777" w:rsidR="001B6980" w:rsidRPr="001975E3" w:rsidRDefault="00C15B7D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Администратор (дежурный) спортивной базы </w:t>
            </w:r>
            <w:r w:rsidR="00124BFA" w:rsidRPr="001975E3">
              <w:rPr>
                <w:sz w:val="24"/>
                <w:szCs w:val="24"/>
              </w:rPr>
              <w:t>для несовершеннолетних</w:t>
            </w:r>
          </w:p>
        </w:tc>
      </w:tr>
    </w:tbl>
    <w:p w14:paraId="0D5413A8" w14:textId="77777777" w:rsidR="001B6980" w:rsidRPr="009C5F0C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22"/>
        <w:gridCol w:w="8053"/>
      </w:tblGrid>
      <w:tr w:rsidR="001975E3" w:rsidRPr="001975E3" w14:paraId="2120C6C2" w14:textId="77777777" w:rsidTr="00657FB6">
        <w:trPr>
          <w:trHeight w:val="20"/>
        </w:trPr>
        <w:tc>
          <w:tcPr>
            <w:tcW w:w="1119" w:type="pct"/>
          </w:tcPr>
          <w:p w14:paraId="6D82CF39" w14:textId="77777777" w:rsidR="001B6980" w:rsidRPr="001975E3" w:rsidRDefault="001B6980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4E54AA94" w14:textId="77777777" w:rsidR="005B3933" w:rsidRPr="001975E3" w:rsidRDefault="00844A55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Среднее общее образование и </w:t>
            </w:r>
            <w:r w:rsidR="002255DA" w:rsidRPr="001975E3">
              <w:rPr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33508F" w:rsidRPr="001975E3">
              <w:rPr>
                <w:sz w:val="24"/>
                <w:szCs w:val="24"/>
              </w:rPr>
              <w:t>;</w:t>
            </w:r>
            <w:r w:rsidR="00EA6A74" w:rsidRPr="001975E3">
              <w:rPr>
                <w:sz w:val="24"/>
                <w:szCs w:val="24"/>
              </w:rPr>
              <w:t xml:space="preserve"> </w:t>
            </w:r>
            <w:r w:rsidR="002255DA" w:rsidRPr="001975E3">
              <w:rPr>
                <w:sz w:val="24"/>
                <w:szCs w:val="24"/>
              </w:rPr>
              <w:t>программы переподготовки рабочих и служащих</w:t>
            </w:r>
            <w:r w:rsidR="0033508F" w:rsidRPr="001975E3">
              <w:rPr>
                <w:sz w:val="24"/>
                <w:szCs w:val="24"/>
              </w:rPr>
              <w:t>;</w:t>
            </w:r>
            <w:r w:rsidR="002255DA" w:rsidRPr="001975E3">
              <w:rPr>
                <w:sz w:val="24"/>
                <w:szCs w:val="24"/>
              </w:rPr>
              <w:t xml:space="preserve"> программы повышения квалификации рабочих и служащих </w:t>
            </w:r>
            <w:r w:rsidR="00A71552" w:rsidRPr="001975E3">
              <w:rPr>
                <w:sz w:val="24"/>
                <w:szCs w:val="24"/>
              </w:rPr>
              <w:t>по направлению профессиональной деятельности в области физической культуры и спорта</w:t>
            </w:r>
          </w:p>
        </w:tc>
      </w:tr>
      <w:tr w:rsidR="001975E3" w:rsidRPr="001975E3" w14:paraId="0ABF5BED" w14:textId="77777777" w:rsidTr="00657FB6">
        <w:trPr>
          <w:trHeight w:val="20"/>
        </w:trPr>
        <w:tc>
          <w:tcPr>
            <w:tcW w:w="1119" w:type="pct"/>
          </w:tcPr>
          <w:p w14:paraId="0175D5E6" w14:textId="77777777" w:rsidR="001B6980" w:rsidRPr="001975E3" w:rsidRDefault="001B6980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209B8EBB" w14:textId="77777777" w:rsidR="001B6980" w:rsidRPr="001975E3" w:rsidRDefault="00351521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-</w:t>
            </w:r>
          </w:p>
        </w:tc>
      </w:tr>
      <w:tr w:rsidR="001975E3" w:rsidRPr="001975E3" w14:paraId="0B7DB248" w14:textId="77777777" w:rsidTr="00657FB6">
        <w:trPr>
          <w:trHeight w:val="20"/>
        </w:trPr>
        <w:tc>
          <w:tcPr>
            <w:tcW w:w="1119" w:type="pct"/>
          </w:tcPr>
          <w:p w14:paraId="6A3656B8" w14:textId="77777777" w:rsidR="001B6980" w:rsidRPr="001975E3" w:rsidRDefault="001B6980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77FA0B2" w14:textId="6FD12F02" w:rsidR="00A75B5F" w:rsidRPr="001975E3" w:rsidRDefault="00A75B5F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К работе не допускаются лица</w:t>
            </w:r>
            <w:r w:rsidR="00D53788">
              <w:rPr>
                <w:sz w:val="24"/>
                <w:szCs w:val="24"/>
              </w:rPr>
              <w:t>, имеющие или имевшие судимость</w:t>
            </w:r>
          </w:p>
          <w:p w14:paraId="6644883B" w14:textId="51CBE206" w:rsidR="00A75B5F" w:rsidRPr="001975E3" w:rsidRDefault="009C5F0C" w:rsidP="00657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A75B5F" w:rsidRPr="001975E3">
              <w:rPr>
                <w:sz w:val="24"/>
                <w:szCs w:val="24"/>
              </w:rPr>
              <w:t xml:space="preserve"> </w:t>
            </w:r>
          </w:p>
          <w:p w14:paraId="6E2B28C8" w14:textId="77777777" w:rsidR="001B6980" w:rsidRPr="001975E3" w:rsidRDefault="00A75B5F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Прохождение инструктажа по охране труда</w:t>
            </w:r>
          </w:p>
          <w:p w14:paraId="08C86956" w14:textId="32062CA8" w:rsidR="003145E9" w:rsidRPr="001975E3" w:rsidRDefault="00C658A9" w:rsidP="00657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обучения оказанию </w:t>
            </w:r>
            <w:r w:rsidR="003145E9" w:rsidRPr="001975E3">
              <w:rPr>
                <w:sz w:val="24"/>
                <w:szCs w:val="24"/>
              </w:rPr>
              <w:t>первой помощи до оказания медицинской помощи</w:t>
            </w:r>
          </w:p>
        </w:tc>
      </w:tr>
      <w:tr w:rsidR="00727D37" w:rsidRPr="001975E3" w14:paraId="03622CB9" w14:textId="77777777" w:rsidTr="00657FB6">
        <w:trPr>
          <w:trHeight w:val="20"/>
        </w:trPr>
        <w:tc>
          <w:tcPr>
            <w:tcW w:w="1119" w:type="pct"/>
          </w:tcPr>
          <w:p w14:paraId="702D23CF" w14:textId="77777777" w:rsidR="001B6980" w:rsidRPr="001975E3" w:rsidRDefault="001B6980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0EC3AA1F" w14:textId="77777777" w:rsidR="00F03D5E" w:rsidRPr="001975E3" w:rsidRDefault="003145E9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-</w:t>
            </w:r>
          </w:p>
        </w:tc>
      </w:tr>
    </w:tbl>
    <w:p w14:paraId="685A774B" w14:textId="77777777" w:rsidR="001B6980" w:rsidRPr="009C5F0C" w:rsidRDefault="001B6980" w:rsidP="001B6980">
      <w:pPr>
        <w:rPr>
          <w:sz w:val="24"/>
          <w:szCs w:val="24"/>
        </w:rPr>
      </w:pPr>
    </w:p>
    <w:p w14:paraId="719F5A06" w14:textId="77777777" w:rsidR="001B6980" w:rsidRPr="001975E3" w:rsidRDefault="001B6980" w:rsidP="001B6980">
      <w:pPr>
        <w:rPr>
          <w:sz w:val="24"/>
          <w:szCs w:val="24"/>
        </w:rPr>
      </w:pPr>
      <w:r w:rsidRPr="001975E3">
        <w:rPr>
          <w:sz w:val="24"/>
          <w:szCs w:val="24"/>
        </w:rPr>
        <w:t>Дополнительные характеристики</w:t>
      </w:r>
    </w:p>
    <w:p w14:paraId="094D99F6" w14:textId="77777777" w:rsidR="001B6980" w:rsidRPr="009C5F0C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5"/>
        <w:gridCol w:w="2293"/>
        <w:gridCol w:w="5617"/>
      </w:tblGrid>
      <w:tr w:rsidR="001975E3" w:rsidRPr="001975E3" w14:paraId="696EDAF4" w14:textId="77777777" w:rsidTr="009C5F0C">
        <w:trPr>
          <w:trHeight w:val="20"/>
        </w:trPr>
        <w:tc>
          <w:tcPr>
            <w:tcW w:w="1188" w:type="pct"/>
            <w:vAlign w:val="center"/>
          </w:tcPr>
          <w:p w14:paraId="01181690" w14:textId="77777777" w:rsidR="005B3933" w:rsidRPr="001975E3" w:rsidRDefault="005B3933" w:rsidP="005B3933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4263B87" w14:textId="77777777" w:rsidR="005B3933" w:rsidRPr="001975E3" w:rsidRDefault="005B3933" w:rsidP="005B3933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9C659C7" w14:textId="77777777" w:rsidR="005B3933" w:rsidRPr="001975E3" w:rsidRDefault="005B3933" w:rsidP="005B3933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Наименование базовой группы, должности</w:t>
            </w:r>
            <w:r w:rsidRPr="001975E3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A6A74" w:rsidRPr="001975E3" w14:paraId="48AF7BE6" w14:textId="77777777" w:rsidTr="009C5F0C">
        <w:trPr>
          <w:trHeight w:val="20"/>
        </w:trPr>
        <w:tc>
          <w:tcPr>
            <w:tcW w:w="1188" w:type="pct"/>
          </w:tcPr>
          <w:p w14:paraId="5CD2B8EA" w14:textId="77777777" w:rsidR="00EA6A74" w:rsidRPr="001975E3" w:rsidRDefault="00EA6A74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1B0CCB51" w14:textId="77777777" w:rsidR="00EA6A74" w:rsidRPr="001975E3" w:rsidRDefault="00EA6A74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229</w:t>
            </w:r>
          </w:p>
        </w:tc>
        <w:tc>
          <w:tcPr>
            <w:tcW w:w="2707" w:type="pct"/>
          </w:tcPr>
          <w:p w14:paraId="54E0A1E4" w14:textId="77777777" w:rsidR="00EA6A74" w:rsidRPr="001975E3" w:rsidRDefault="00EA6A74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лужащие по информированию клиентов, не входящие в другие группы</w:t>
            </w:r>
          </w:p>
        </w:tc>
      </w:tr>
    </w:tbl>
    <w:p w14:paraId="0F30F8C1" w14:textId="77777777" w:rsidR="004579FB" w:rsidRPr="009C5F0C" w:rsidRDefault="004579FB" w:rsidP="001B6980">
      <w:pPr>
        <w:rPr>
          <w:sz w:val="24"/>
          <w:szCs w:val="24"/>
        </w:rPr>
      </w:pPr>
    </w:p>
    <w:p w14:paraId="64C3C18D" w14:textId="77777777" w:rsidR="005E0582" w:rsidRPr="001975E3" w:rsidRDefault="005E0582" w:rsidP="001B6980">
      <w:pPr>
        <w:rPr>
          <w:b/>
          <w:bCs/>
          <w:sz w:val="24"/>
          <w:szCs w:val="24"/>
        </w:rPr>
      </w:pPr>
      <w:r w:rsidRPr="001975E3">
        <w:rPr>
          <w:b/>
          <w:bCs/>
          <w:sz w:val="24"/>
          <w:szCs w:val="24"/>
        </w:rPr>
        <w:t>3.2.1. Трудовая функция</w:t>
      </w:r>
    </w:p>
    <w:p w14:paraId="44E53C54" w14:textId="77777777" w:rsidR="001B6980" w:rsidRPr="009C5F0C" w:rsidRDefault="001B6980" w:rsidP="001B6980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741"/>
        <w:gridCol w:w="892"/>
        <w:gridCol w:w="1048"/>
        <w:gridCol w:w="1567"/>
        <w:gridCol w:w="564"/>
      </w:tblGrid>
      <w:tr w:rsidR="00727D37" w:rsidRPr="001975E3" w14:paraId="23116F65" w14:textId="77777777" w:rsidTr="00657FB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94830E4" w14:textId="77777777" w:rsidR="001B6980" w:rsidRPr="001975E3" w:rsidRDefault="001B6980" w:rsidP="001B6980">
            <w:r w:rsidRPr="001975E3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887484" w14:textId="5081E407" w:rsidR="001B6980" w:rsidRPr="001975E3" w:rsidRDefault="009C5F0C" w:rsidP="00657FB6">
            <w:pPr>
              <w:rPr>
                <w:sz w:val="24"/>
                <w:szCs w:val="24"/>
              </w:rPr>
            </w:pPr>
            <w:r w:rsidRPr="009C5F0C">
              <w:rPr>
                <w:sz w:val="24"/>
                <w:szCs w:val="24"/>
              </w:rPr>
              <w:t>Сопровождение несовершеннолетних лиц при проезде к месту проведения спортивных соревнований, тренировочных мероприятий, мероприятий по подготовке к спортивным соревнованиям и в обратном направлен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AEAD60C" w14:textId="77777777" w:rsidR="001B6980" w:rsidRPr="001975E3" w:rsidRDefault="001B6980" w:rsidP="001B6980">
            <w:r w:rsidRPr="001975E3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22925B" w14:textId="1205514D" w:rsidR="001B6980" w:rsidRPr="001975E3" w:rsidRDefault="00F22F70" w:rsidP="00182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F3745" w:rsidRPr="001975E3">
              <w:rPr>
                <w:sz w:val="24"/>
                <w:szCs w:val="24"/>
              </w:rPr>
              <w:t>/01.</w:t>
            </w:r>
            <w:r w:rsidR="00182B17" w:rsidRPr="001975E3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F557A9C" w14:textId="77777777" w:rsidR="001B6980" w:rsidRPr="001975E3" w:rsidRDefault="001B6980" w:rsidP="001B6980">
            <w:r w:rsidRPr="001975E3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4D8C6F" w14:textId="77777777" w:rsidR="001B6980" w:rsidRPr="001975E3" w:rsidRDefault="00182B17" w:rsidP="001B6980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</w:tbl>
    <w:p w14:paraId="6EEB2CE9" w14:textId="77777777" w:rsidR="001B6980" w:rsidRPr="001975E3" w:rsidRDefault="001B6980" w:rsidP="001B6980">
      <w:pPr>
        <w:rPr>
          <w:sz w:val="2"/>
          <w:szCs w:val="2"/>
        </w:rPr>
      </w:pPr>
    </w:p>
    <w:p w14:paraId="4F26E1D3" w14:textId="77777777" w:rsidR="001B6980" w:rsidRPr="001975E3" w:rsidRDefault="001B6980" w:rsidP="001B6980">
      <w:pPr>
        <w:rPr>
          <w:sz w:val="24"/>
          <w:szCs w:val="24"/>
        </w:rPr>
      </w:pPr>
    </w:p>
    <w:tbl>
      <w:tblPr>
        <w:tblStyle w:val="ae"/>
        <w:tblW w:w="4915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1"/>
        <w:gridCol w:w="1287"/>
        <w:gridCol w:w="904"/>
        <w:gridCol w:w="1938"/>
        <w:gridCol w:w="194"/>
        <w:gridCol w:w="1069"/>
        <w:gridCol w:w="2556"/>
      </w:tblGrid>
      <w:tr w:rsidR="001975E3" w:rsidRPr="001975E3" w14:paraId="3069E672" w14:textId="77777777" w:rsidTr="00E8064B"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1B24D2C" w14:textId="77777777" w:rsidR="001B6980" w:rsidRPr="001975E3" w:rsidRDefault="001B6980" w:rsidP="004579FB">
            <w:r w:rsidRPr="001975E3">
              <w:t>Происхождение</w:t>
            </w:r>
            <w:r w:rsidR="00C20EBF" w:rsidRPr="001975E3">
              <w:t xml:space="preserve"> </w:t>
            </w:r>
            <w:r w:rsidRPr="001975E3">
              <w:t>трудовой функции</w:t>
            </w:r>
          </w:p>
        </w:tc>
        <w:tc>
          <w:tcPr>
            <w:tcW w:w="6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0474B94" w14:textId="77777777" w:rsidR="001B6980" w:rsidRPr="001975E3" w:rsidRDefault="001B6980" w:rsidP="001B6980">
            <w:r w:rsidRPr="001975E3">
              <w:t>Оригинал</w:t>
            </w:r>
          </w:p>
        </w:tc>
        <w:tc>
          <w:tcPr>
            <w:tcW w:w="44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B4840" w14:textId="77777777" w:rsidR="001B6980" w:rsidRPr="001975E3" w:rsidRDefault="001B6980" w:rsidP="001B6980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Х</w:t>
            </w:r>
          </w:p>
        </w:tc>
        <w:tc>
          <w:tcPr>
            <w:tcW w:w="9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97FB723" w14:textId="77777777" w:rsidR="001B6980" w:rsidRPr="001975E3" w:rsidRDefault="001B6980" w:rsidP="001B6980">
            <w:r w:rsidRPr="001975E3">
              <w:t>Заимствовано из оригинала</w:t>
            </w:r>
          </w:p>
        </w:tc>
        <w:tc>
          <w:tcPr>
            <w:tcW w:w="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1852B" w14:textId="77777777" w:rsidR="001B6980" w:rsidRPr="001975E3" w:rsidRDefault="001B6980" w:rsidP="001B6980"/>
        </w:tc>
        <w:tc>
          <w:tcPr>
            <w:tcW w:w="5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7E9917" w14:textId="77777777" w:rsidR="001B6980" w:rsidRPr="001975E3" w:rsidRDefault="001B6980" w:rsidP="001B6980"/>
        </w:tc>
        <w:tc>
          <w:tcPr>
            <w:tcW w:w="125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C3D25B" w14:textId="77777777" w:rsidR="001B6980" w:rsidRPr="001975E3" w:rsidRDefault="001B6980" w:rsidP="001B6980"/>
        </w:tc>
      </w:tr>
      <w:tr w:rsidR="001975E3" w:rsidRPr="001975E3" w14:paraId="1F653DDA" w14:textId="77777777" w:rsidTr="00E8064B"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14:paraId="69BA60C7" w14:textId="77777777" w:rsidR="001B6980" w:rsidRPr="001975E3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E1FA96E" w14:textId="77777777" w:rsidR="001B6980" w:rsidRPr="001975E3" w:rsidRDefault="001B6980" w:rsidP="001B6980"/>
        </w:tc>
        <w:tc>
          <w:tcPr>
            <w:tcW w:w="4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FB3B376" w14:textId="77777777" w:rsidR="001B6980" w:rsidRPr="001975E3" w:rsidRDefault="001B6980" w:rsidP="001B6980"/>
        </w:tc>
        <w:tc>
          <w:tcPr>
            <w:tcW w:w="95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BF868D1" w14:textId="77777777" w:rsidR="001B6980" w:rsidRPr="001975E3" w:rsidRDefault="001B6980" w:rsidP="001B6980"/>
        </w:tc>
        <w:tc>
          <w:tcPr>
            <w:tcW w:w="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DA078D" w14:textId="77777777" w:rsidR="001B6980" w:rsidRPr="001975E3" w:rsidRDefault="001B6980" w:rsidP="001B6980"/>
        </w:tc>
        <w:tc>
          <w:tcPr>
            <w:tcW w:w="5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6055CE" w14:textId="77777777" w:rsidR="001B6980" w:rsidRPr="001975E3" w:rsidRDefault="001B6980" w:rsidP="001B6980">
            <w:pPr>
              <w:jc w:val="center"/>
            </w:pPr>
            <w:r w:rsidRPr="001975E3">
              <w:t>Код оригинала</w:t>
            </w:r>
          </w:p>
        </w:tc>
        <w:tc>
          <w:tcPr>
            <w:tcW w:w="125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0C8B8C5" w14:textId="77777777" w:rsidR="001B6980" w:rsidRPr="001975E3" w:rsidRDefault="001B6980" w:rsidP="001B6980">
            <w:pPr>
              <w:jc w:val="center"/>
            </w:pPr>
            <w:r w:rsidRPr="001975E3">
              <w:t>Регистрационный номер профессионального стандарта</w:t>
            </w:r>
          </w:p>
        </w:tc>
      </w:tr>
    </w:tbl>
    <w:p w14:paraId="0A029756" w14:textId="77777777" w:rsidR="001B6980" w:rsidRPr="009C5F0C" w:rsidRDefault="001B6980" w:rsidP="001B6980">
      <w:pPr>
        <w:rPr>
          <w:sz w:val="24"/>
          <w:szCs w:val="24"/>
        </w:rPr>
      </w:pPr>
    </w:p>
    <w:p w14:paraId="20746821" w14:textId="77777777" w:rsidR="005E0582" w:rsidRPr="001975E3" w:rsidRDefault="005E0582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0"/>
        <w:gridCol w:w="7715"/>
      </w:tblGrid>
      <w:tr w:rsidR="001975E3" w:rsidRPr="00657FB6" w14:paraId="25CB1A3E" w14:textId="77777777" w:rsidTr="00657FB6">
        <w:trPr>
          <w:trHeight w:val="20"/>
        </w:trPr>
        <w:tc>
          <w:tcPr>
            <w:tcW w:w="1282" w:type="pct"/>
            <w:vMerge w:val="restart"/>
          </w:tcPr>
          <w:p w14:paraId="2CCB8212" w14:textId="77777777" w:rsidR="002854E6" w:rsidRPr="00657FB6" w:rsidRDefault="002854E6" w:rsidP="00657FB6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649BC57" w14:textId="31B45C70" w:rsidR="002854E6" w:rsidRPr="00657FB6" w:rsidRDefault="002854E6" w:rsidP="00D53788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Прохождение инструктажа </w:t>
            </w:r>
            <w:r w:rsidR="008B34D6" w:rsidRPr="00657FB6">
              <w:rPr>
                <w:sz w:val="24"/>
                <w:szCs w:val="24"/>
              </w:rPr>
              <w:t xml:space="preserve">по сопровождению несовершеннолетних лиц на выездных спортивных мероприятиях, </w:t>
            </w:r>
            <w:r w:rsidRPr="00657FB6">
              <w:rPr>
                <w:sz w:val="24"/>
                <w:szCs w:val="24"/>
              </w:rPr>
              <w:t>по охране труда</w:t>
            </w:r>
            <w:r w:rsidR="002C070A" w:rsidRPr="00657FB6">
              <w:rPr>
                <w:sz w:val="24"/>
                <w:szCs w:val="24"/>
              </w:rPr>
              <w:t>,</w:t>
            </w:r>
            <w:r w:rsidRPr="00657FB6">
              <w:rPr>
                <w:sz w:val="24"/>
                <w:szCs w:val="24"/>
              </w:rPr>
              <w:t xml:space="preserve"> по правил</w:t>
            </w:r>
            <w:r w:rsidR="002C070A" w:rsidRPr="00657FB6">
              <w:rPr>
                <w:sz w:val="24"/>
                <w:szCs w:val="24"/>
              </w:rPr>
              <w:t>ам</w:t>
            </w:r>
            <w:r w:rsidRPr="00657FB6">
              <w:rPr>
                <w:sz w:val="24"/>
                <w:szCs w:val="24"/>
              </w:rPr>
              <w:t xml:space="preserve"> дорожной безопасности</w:t>
            </w:r>
            <w:r w:rsidR="00A91561" w:rsidRPr="00657FB6">
              <w:rPr>
                <w:sz w:val="24"/>
                <w:szCs w:val="24"/>
              </w:rPr>
              <w:t xml:space="preserve">, </w:t>
            </w:r>
            <w:r w:rsidR="002C070A" w:rsidRPr="00657FB6">
              <w:rPr>
                <w:sz w:val="24"/>
                <w:szCs w:val="24"/>
              </w:rPr>
              <w:t xml:space="preserve">правилам поведения </w:t>
            </w:r>
            <w:r w:rsidR="00A91561" w:rsidRPr="00D53788">
              <w:rPr>
                <w:sz w:val="24"/>
                <w:szCs w:val="24"/>
              </w:rPr>
              <w:t xml:space="preserve">и </w:t>
            </w:r>
            <w:r w:rsidR="003A208D" w:rsidRPr="00D53788">
              <w:rPr>
                <w:sz w:val="24"/>
                <w:szCs w:val="24"/>
              </w:rPr>
              <w:t xml:space="preserve">безопасного пользования </w:t>
            </w:r>
            <w:r w:rsidR="00C7731C" w:rsidRPr="00D53788">
              <w:rPr>
                <w:sz w:val="24"/>
                <w:szCs w:val="24"/>
              </w:rPr>
              <w:t xml:space="preserve">различными </w:t>
            </w:r>
            <w:r w:rsidR="003A208D" w:rsidRPr="00D53788">
              <w:rPr>
                <w:sz w:val="24"/>
                <w:szCs w:val="24"/>
              </w:rPr>
              <w:t>видами транспорта</w:t>
            </w:r>
            <w:r w:rsidR="002C070A" w:rsidRPr="00D53788">
              <w:rPr>
                <w:sz w:val="24"/>
                <w:szCs w:val="24"/>
              </w:rPr>
              <w:t>, по правилам</w:t>
            </w:r>
            <w:r w:rsidR="002C070A" w:rsidRPr="00657FB6">
              <w:rPr>
                <w:sz w:val="24"/>
                <w:szCs w:val="24"/>
              </w:rPr>
              <w:t xml:space="preserve"> соблю</w:t>
            </w:r>
            <w:r w:rsidR="00A91561" w:rsidRPr="00657FB6">
              <w:rPr>
                <w:sz w:val="24"/>
                <w:szCs w:val="24"/>
              </w:rPr>
              <w:t>дения</w:t>
            </w:r>
            <w:r w:rsidR="008B34D6" w:rsidRPr="00657FB6">
              <w:rPr>
                <w:sz w:val="24"/>
                <w:szCs w:val="24"/>
              </w:rPr>
              <w:t xml:space="preserve"> гигиенических</w:t>
            </w:r>
            <w:r w:rsidR="00A91561" w:rsidRPr="00657FB6">
              <w:rPr>
                <w:sz w:val="24"/>
                <w:szCs w:val="24"/>
              </w:rPr>
              <w:t xml:space="preserve"> норм </w:t>
            </w:r>
          </w:p>
        </w:tc>
      </w:tr>
      <w:tr w:rsidR="001975E3" w:rsidRPr="00657FB6" w14:paraId="1DCF8F99" w14:textId="77777777" w:rsidTr="00657FB6">
        <w:trPr>
          <w:trHeight w:val="20"/>
        </w:trPr>
        <w:tc>
          <w:tcPr>
            <w:tcW w:w="1282" w:type="pct"/>
            <w:vMerge/>
          </w:tcPr>
          <w:p w14:paraId="7BBA7EAF" w14:textId="77777777" w:rsidR="002854E6" w:rsidRPr="00657FB6" w:rsidRDefault="002854E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9AE853" w14:textId="77777777" w:rsidR="002854E6" w:rsidRPr="00657FB6" w:rsidRDefault="005B252E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Сбор и а</w:t>
            </w:r>
            <w:r w:rsidR="00A91561" w:rsidRPr="00657FB6">
              <w:rPr>
                <w:sz w:val="24"/>
                <w:szCs w:val="24"/>
              </w:rPr>
              <w:t xml:space="preserve">нализ </w:t>
            </w:r>
            <w:r w:rsidR="002854E6" w:rsidRPr="00657FB6">
              <w:rPr>
                <w:sz w:val="24"/>
                <w:szCs w:val="24"/>
              </w:rPr>
              <w:t xml:space="preserve">информации о составе </w:t>
            </w:r>
            <w:r w:rsidR="008B34D6" w:rsidRPr="00657FB6">
              <w:rPr>
                <w:sz w:val="24"/>
                <w:szCs w:val="24"/>
              </w:rPr>
              <w:t>несовершеннолетних лиц</w:t>
            </w:r>
            <w:r w:rsidR="002854E6" w:rsidRPr="00657FB6">
              <w:rPr>
                <w:sz w:val="24"/>
                <w:szCs w:val="24"/>
              </w:rPr>
              <w:t>, о маршруте проезда несовершеннолетних лиц</w:t>
            </w:r>
            <w:r w:rsidR="008B34D6" w:rsidRPr="00657FB6">
              <w:rPr>
                <w:sz w:val="24"/>
                <w:szCs w:val="24"/>
              </w:rPr>
              <w:t xml:space="preserve"> на выездное спортивное мероприятие</w:t>
            </w:r>
            <w:r w:rsidR="002854E6" w:rsidRPr="00657FB6">
              <w:rPr>
                <w:sz w:val="24"/>
                <w:szCs w:val="24"/>
              </w:rPr>
              <w:t>,</w:t>
            </w:r>
            <w:r w:rsidR="00C24735" w:rsidRPr="00657FB6">
              <w:rPr>
                <w:sz w:val="24"/>
                <w:szCs w:val="24"/>
              </w:rPr>
              <w:t xml:space="preserve"> расписании и правилах проезда и</w:t>
            </w:r>
            <w:r w:rsidR="00A75B5F" w:rsidRPr="00657FB6">
              <w:rPr>
                <w:sz w:val="24"/>
                <w:szCs w:val="24"/>
              </w:rPr>
              <w:t>ли</w:t>
            </w:r>
            <w:r w:rsidR="00C24735" w:rsidRPr="00657FB6">
              <w:rPr>
                <w:sz w:val="24"/>
                <w:szCs w:val="24"/>
              </w:rPr>
              <w:t xml:space="preserve"> пользования видами транспорта</w:t>
            </w:r>
          </w:p>
        </w:tc>
      </w:tr>
      <w:tr w:rsidR="001975E3" w:rsidRPr="00657FB6" w14:paraId="68197F12" w14:textId="77777777" w:rsidTr="00657FB6">
        <w:trPr>
          <w:trHeight w:val="20"/>
        </w:trPr>
        <w:tc>
          <w:tcPr>
            <w:tcW w:w="1282" w:type="pct"/>
            <w:vMerge/>
          </w:tcPr>
          <w:p w14:paraId="3EC49316" w14:textId="77777777" w:rsidR="002854E6" w:rsidRPr="00657FB6" w:rsidRDefault="002854E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4B76CE" w14:textId="77777777" w:rsidR="002854E6" w:rsidRPr="00657FB6" w:rsidRDefault="002854E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Контроль разрешительных документов для транспортировки спортивного оборудования, снаряжения и инвентаря несовершеннолетн</w:t>
            </w:r>
            <w:r w:rsidR="008733CC" w:rsidRPr="00657FB6">
              <w:rPr>
                <w:sz w:val="24"/>
                <w:szCs w:val="24"/>
              </w:rPr>
              <w:t>его</w:t>
            </w:r>
            <w:r w:rsidRPr="00657FB6">
              <w:rPr>
                <w:sz w:val="24"/>
                <w:szCs w:val="24"/>
              </w:rPr>
              <w:t xml:space="preserve"> лиц</w:t>
            </w:r>
            <w:r w:rsidR="008733CC" w:rsidRPr="00657FB6">
              <w:rPr>
                <w:sz w:val="24"/>
                <w:szCs w:val="24"/>
              </w:rPr>
              <w:t>а</w:t>
            </w:r>
            <w:r w:rsidRPr="00657FB6">
              <w:rPr>
                <w:sz w:val="24"/>
                <w:szCs w:val="24"/>
              </w:rPr>
              <w:t xml:space="preserve">, </w:t>
            </w:r>
            <w:r w:rsidR="00110956" w:rsidRPr="00657FB6">
              <w:rPr>
                <w:sz w:val="24"/>
                <w:szCs w:val="24"/>
              </w:rPr>
              <w:t>проездных</w:t>
            </w:r>
            <w:r w:rsidR="008E3548" w:rsidRPr="00657FB6">
              <w:rPr>
                <w:sz w:val="24"/>
                <w:szCs w:val="24"/>
              </w:rPr>
              <w:t xml:space="preserve"> </w:t>
            </w:r>
            <w:r w:rsidRPr="00657FB6">
              <w:rPr>
                <w:sz w:val="24"/>
                <w:szCs w:val="24"/>
              </w:rPr>
              <w:t>документов несовершеннолетнего лица</w:t>
            </w:r>
            <w:r w:rsidR="008B34D6" w:rsidRPr="00657FB6">
              <w:rPr>
                <w:sz w:val="24"/>
                <w:szCs w:val="24"/>
              </w:rPr>
              <w:t xml:space="preserve"> </w:t>
            </w:r>
          </w:p>
        </w:tc>
      </w:tr>
      <w:tr w:rsidR="001975E3" w:rsidRPr="00657FB6" w14:paraId="1A14A51C" w14:textId="77777777" w:rsidTr="00657FB6">
        <w:trPr>
          <w:trHeight w:val="20"/>
        </w:trPr>
        <w:tc>
          <w:tcPr>
            <w:tcW w:w="1282" w:type="pct"/>
            <w:vMerge/>
          </w:tcPr>
          <w:p w14:paraId="352CC542" w14:textId="77777777" w:rsidR="002854E6" w:rsidRPr="00657FB6" w:rsidRDefault="002854E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984826" w14:textId="77777777" w:rsidR="002854E6" w:rsidRPr="00657FB6" w:rsidRDefault="002854E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Прием несовершеннолетних лиц от законных представителей согласно списку</w:t>
            </w:r>
          </w:p>
        </w:tc>
      </w:tr>
      <w:tr w:rsidR="001975E3" w:rsidRPr="00657FB6" w14:paraId="5217DE7C" w14:textId="77777777" w:rsidTr="00657FB6">
        <w:trPr>
          <w:trHeight w:val="20"/>
        </w:trPr>
        <w:tc>
          <w:tcPr>
            <w:tcW w:w="1282" w:type="pct"/>
            <w:vMerge/>
          </w:tcPr>
          <w:p w14:paraId="250EEBB4" w14:textId="77777777" w:rsidR="002854E6" w:rsidRPr="00657FB6" w:rsidRDefault="002854E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752BA3" w14:textId="77777777" w:rsidR="002854E6" w:rsidRPr="00657FB6" w:rsidRDefault="002854E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беспечение организованного прохождения досмотровых и контрольных процедур несовершеннолетними лицами в местах посадки на транспорт</w:t>
            </w:r>
          </w:p>
        </w:tc>
      </w:tr>
      <w:tr w:rsidR="001975E3" w:rsidRPr="00657FB6" w14:paraId="14CE0566" w14:textId="77777777" w:rsidTr="00657FB6">
        <w:trPr>
          <w:trHeight w:val="20"/>
        </w:trPr>
        <w:tc>
          <w:tcPr>
            <w:tcW w:w="1282" w:type="pct"/>
            <w:vMerge/>
          </w:tcPr>
          <w:p w14:paraId="78BF25D1" w14:textId="77777777" w:rsidR="002854E6" w:rsidRPr="00657FB6" w:rsidRDefault="002854E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1ABCE8" w14:textId="77777777" w:rsidR="002854E6" w:rsidRPr="00657FB6" w:rsidRDefault="002854E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Контроль погрузки и перевозки багажа, спортивного оборудования, снаряжения и инвентаря несовершеннолетних лиц</w:t>
            </w:r>
          </w:p>
        </w:tc>
      </w:tr>
      <w:tr w:rsidR="001975E3" w:rsidRPr="00657FB6" w14:paraId="392A1003" w14:textId="77777777" w:rsidTr="00657FB6">
        <w:trPr>
          <w:trHeight w:val="20"/>
        </w:trPr>
        <w:tc>
          <w:tcPr>
            <w:tcW w:w="1282" w:type="pct"/>
            <w:vMerge/>
          </w:tcPr>
          <w:p w14:paraId="3EB1C9DC" w14:textId="77777777" w:rsidR="002854E6" w:rsidRPr="00657FB6" w:rsidRDefault="002854E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99D26A" w14:textId="6F4AF952" w:rsidR="002854E6" w:rsidRPr="00657FB6" w:rsidRDefault="002854E6" w:rsidP="00D53788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Проезд к месту проведения выездного спортивного мероприятия и в обратном направлении, к месту пребывания несовершеннолетних лиц при их участии в выездном спортивном мероприятии</w:t>
            </w:r>
          </w:p>
        </w:tc>
      </w:tr>
      <w:tr w:rsidR="001975E3" w:rsidRPr="00657FB6" w14:paraId="59C44D7E" w14:textId="77777777" w:rsidTr="00657FB6">
        <w:trPr>
          <w:trHeight w:val="20"/>
        </w:trPr>
        <w:tc>
          <w:tcPr>
            <w:tcW w:w="1282" w:type="pct"/>
            <w:vMerge/>
          </w:tcPr>
          <w:p w14:paraId="1DB52553" w14:textId="77777777" w:rsidR="002854E6" w:rsidRPr="00657FB6" w:rsidRDefault="002854E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6599A6" w14:textId="55262126" w:rsidR="002854E6" w:rsidRPr="00E8064B" w:rsidRDefault="00A651C2" w:rsidP="00657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ование</w:t>
            </w:r>
            <w:r w:rsidR="002854E6" w:rsidRPr="00657FB6">
              <w:rPr>
                <w:sz w:val="24"/>
                <w:szCs w:val="24"/>
              </w:rPr>
              <w:t xml:space="preserve"> несовершеннолетних лиц по вопросам соблюдения правил </w:t>
            </w:r>
            <w:r w:rsidR="001A5D1B" w:rsidRPr="00657FB6">
              <w:rPr>
                <w:sz w:val="24"/>
                <w:szCs w:val="24"/>
              </w:rPr>
              <w:t xml:space="preserve">безопасного </w:t>
            </w:r>
            <w:r w:rsidR="002854E6" w:rsidRPr="00657FB6">
              <w:rPr>
                <w:sz w:val="24"/>
                <w:szCs w:val="24"/>
              </w:rPr>
              <w:t>поведения в местах сбора, посадки/</w:t>
            </w:r>
            <w:r w:rsidR="008B34D6" w:rsidRPr="00657FB6">
              <w:rPr>
                <w:sz w:val="24"/>
                <w:szCs w:val="24"/>
              </w:rPr>
              <w:t>пересадки/</w:t>
            </w:r>
            <w:r w:rsidR="002854E6" w:rsidRPr="00657FB6">
              <w:rPr>
                <w:sz w:val="24"/>
                <w:szCs w:val="24"/>
              </w:rPr>
              <w:t>высадки</w:t>
            </w:r>
            <w:r w:rsidR="00A22E97" w:rsidRPr="00657FB6">
              <w:rPr>
                <w:sz w:val="24"/>
                <w:szCs w:val="24"/>
              </w:rPr>
              <w:t xml:space="preserve"> на транспорте</w:t>
            </w:r>
            <w:r w:rsidR="002854E6" w:rsidRPr="00657FB6">
              <w:rPr>
                <w:sz w:val="24"/>
                <w:szCs w:val="24"/>
              </w:rPr>
              <w:t xml:space="preserve">, </w:t>
            </w:r>
            <w:r w:rsidR="003A208D" w:rsidRPr="00E8064B">
              <w:rPr>
                <w:sz w:val="24"/>
                <w:szCs w:val="24"/>
              </w:rPr>
              <w:t xml:space="preserve">правилам поведения и безопасного пользования </w:t>
            </w:r>
            <w:r w:rsidR="00C7731C" w:rsidRPr="00E8064B">
              <w:rPr>
                <w:sz w:val="24"/>
                <w:szCs w:val="24"/>
              </w:rPr>
              <w:t xml:space="preserve">различными </w:t>
            </w:r>
            <w:r w:rsidR="003A208D" w:rsidRPr="00E8064B">
              <w:rPr>
                <w:sz w:val="24"/>
                <w:szCs w:val="24"/>
              </w:rPr>
              <w:t>видами транспорта</w:t>
            </w:r>
          </w:p>
        </w:tc>
      </w:tr>
      <w:tr w:rsidR="001975E3" w:rsidRPr="00657FB6" w14:paraId="23C7CADD" w14:textId="77777777" w:rsidTr="00657FB6">
        <w:trPr>
          <w:trHeight w:val="20"/>
        </w:trPr>
        <w:tc>
          <w:tcPr>
            <w:tcW w:w="1282" w:type="pct"/>
            <w:vMerge/>
          </w:tcPr>
          <w:p w14:paraId="5ADDD2F5" w14:textId="77777777" w:rsidR="002854E6" w:rsidRPr="00657FB6" w:rsidRDefault="002854E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F2E855" w14:textId="77777777" w:rsidR="002854E6" w:rsidRPr="00657FB6" w:rsidRDefault="002854E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Контроль состава сопровождаемых несовершеннолетних лиц по списку при движении, остановке, посадке/пересадке/высадке</w:t>
            </w:r>
          </w:p>
        </w:tc>
      </w:tr>
      <w:tr w:rsidR="001975E3" w:rsidRPr="00657FB6" w14:paraId="76BD4F75" w14:textId="77777777" w:rsidTr="00657FB6">
        <w:trPr>
          <w:trHeight w:val="20"/>
        </w:trPr>
        <w:tc>
          <w:tcPr>
            <w:tcW w:w="1282" w:type="pct"/>
            <w:vMerge/>
          </w:tcPr>
          <w:p w14:paraId="42BE4CC9" w14:textId="77777777" w:rsidR="002854E6" w:rsidRPr="00657FB6" w:rsidRDefault="002854E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94A652" w14:textId="77777777" w:rsidR="002854E6" w:rsidRPr="00657FB6" w:rsidRDefault="002854E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Контроль обеспечения питания</w:t>
            </w:r>
            <w:r w:rsidR="002312B3" w:rsidRPr="00657FB6">
              <w:rPr>
                <w:sz w:val="24"/>
                <w:szCs w:val="24"/>
              </w:rPr>
              <w:t xml:space="preserve"> и питьевого режима</w:t>
            </w:r>
            <w:r w:rsidRPr="00657FB6">
              <w:rPr>
                <w:sz w:val="24"/>
                <w:szCs w:val="24"/>
              </w:rPr>
              <w:t xml:space="preserve"> несовершеннолетних лиц при проезде к месту проведения выездного спортивного мероприятия и в обратном направлении, к месту пребывания несовершеннолетних лиц </w:t>
            </w:r>
            <w:r w:rsidR="005B7C0C" w:rsidRPr="00657FB6">
              <w:rPr>
                <w:sz w:val="24"/>
                <w:szCs w:val="24"/>
              </w:rPr>
              <w:t xml:space="preserve">во время их участия в выездном спортивном мероприятии </w:t>
            </w:r>
          </w:p>
        </w:tc>
      </w:tr>
      <w:tr w:rsidR="001975E3" w:rsidRPr="00657FB6" w14:paraId="7C701F05" w14:textId="77777777" w:rsidTr="00657FB6">
        <w:trPr>
          <w:trHeight w:val="20"/>
        </w:trPr>
        <w:tc>
          <w:tcPr>
            <w:tcW w:w="1282" w:type="pct"/>
            <w:vMerge/>
          </w:tcPr>
          <w:p w14:paraId="579E3A22" w14:textId="77777777" w:rsidR="002854E6" w:rsidRPr="00657FB6" w:rsidRDefault="002854E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29034A" w14:textId="77777777" w:rsidR="002854E6" w:rsidRPr="00657FB6" w:rsidRDefault="002854E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Принятие мер по урегулированию </w:t>
            </w:r>
            <w:r w:rsidR="002312B3" w:rsidRPr="00657FB6">
              <w:rPr>
                <w:sz w:val="24"/>
                <w:szCs w:val="24"/>
              </w:rPr>
              <w:t>инцидентов</w:t>
            </w:r>
            <w:r w:rsidRPr="00657FB6">
              <w:rPr>
                <w:sz w:val="24"/>
                <w:szCs w:val="24"/>
              </w:rPr>
              <w:t xml:space="preserve"> при проезде к месту </w:t>
            </w:r>
            <w:r w:rsidR="005B7C0C" w:rsidRPr="00657FB6">
              <w:rPr>
                <w:sz w:val="24"/>
                <w:szCs w:val="24"/>
              </w:rPr>
              <w:t>проведения выездного спортивного мероприятия</w:t>
            </w:r>
            <w:r w:rsidR="00110956" w:rsidRPr="00657FB6">
              <w:rPr>
                <w:sz w:val="24"/>
                <w:szCs w:val="24"/>
              </w:rPr>
              <w:t xml:space="preserve"> с использованием стандартных алгоритмов действий при</w:t>
            </w:r>
            <w:r w:rsidRPr="00657FB6">
              <w:rPr>
                <w:sz w:val="24"/>
                <w:szCs w:val="24"/>
              </w:rPr>
              <w:t xml:space="preserve"> </w:t>
            </w:r>
            <w:r w:rsidR="00110956" w:rsidRPr="00657FB6">
              <w:rPr>
                <w:sz w:val="24"/>
                <w:szCs w:val="24"/>
              </w:rPr>
              <w:t>отставании</w:t>
            </w:r>
            <w:r w:rsidRPr="00657FB6">
              <w:rPr>
                <w:sz w:val="24"/>
                <w:szCs w:val="24"/>
              </w:rPr>
              <w:t xml:space="preserve"> несовершеннолетн</w:t>
            </w:r>
            <w:r w:rsidR="0022385F" w:rsidRPr="00657FB6">
              <w:rPr>
                <w:sz w:val="24"/>
                <w:szCs w:val="24"/>
              </w:rPr>
              <w:t>его</w:t>
            </w:r>
            <w:r w:rsidRPr="00657FB6">
              <w:rPr>
                <w:sz w:val="24"/>
                <w:szCs w:val="24"/>
              </w:rPr>
              <w:t xml:space="preserve"> лиц</w:t>
            </w:r>
            <w:r w:rsidR="0022385F" w:rsidRPr="00657FB6">
              <w:rPr>
                <w:sz w:val="24"/>
                <w:szCs w:val="24"/>
              </w:rPr>
              <w:t>а</w:t>
            </w:r>
            <w:r w:rsidRPr="00657FB6">
              <w:rPr>
                <w:sz w:val="24"/>
                <w:szCs w:val="24"/>
              </w:rPr>
              <w:t xml:space="preserve"> о</w:t>
            </w:r>
            <w:r w:rsidR="00110956" w:rsidRPr="00657FB6">
              <w:rPr>
                <w:sz w:val="24"/>
                <w:szCs w:val="24"/>
              </w:rPr>
              <w:t>т транспортного средства, утрате</w:t>
            </w:r>
            <w:r w:rsidRPr="00657FB6">
              <w:rPr>
                <w:sz w:val="24"/>
                <w:szCs w:val="24"/>
              </w:rPr>
              <w:t xml:space="preserve"> багажа, спортивного оборудования, снаряжения и инвентаря</w:t>
            </w:r>
          </w:p>
        </w:tc>
      </w:tr>
      <w:tr w:rsidR="001975E3" w:rsidRPr="00657FB6" w14:paraId="32260D00" w14:textId="77777777" w:rsidTr="00657FB6">
        <w:trPr>
          <w:trHeight w:val="20"/>
        </w:trPr>
        <w:tc>
          <w:tcPr>
            <w:tcW w:w="1282" w:type="pct"/>
            <w:vMerge w:val="restart"/>
          </w:tcPr>
          <w:p w14:paraId="74630DCE" w14:textId="77777777" w:rsidR="00182B17" w:rsidRPr="00657FB6" w:rsidRDefault="00182B17" w:rsidP="00657FB6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71595F1" w14:textId="77777777" w:rsidR="00182B17" w:rsidRPr="00657FB6" w:rsidRDefault="00B40AEC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Собирать, анализировать и обобщать информацию</w:t>
            </w:r>
            <w:r w:rsidR="0071263C" w:rsidRPr="00657FB6">
              <w:rPr>
                <w:sz w:val="24"/>
                <w:szCs w:val="24"/>
              </w:rPr>
              <w:t xml:space="preserve"> по вопросам проезда несовершеннолетних лиц</w:t>
            </w:r>
            <w:r w:rsidR="005B7C0C" w:rsidRPr="00657FB6">
              <w:rPr>
                <w:sz w:val="24"/>
                <w:szCs w:val="24"/>
              </w:rPr>
              <w:t xml:space="preserve"> к месту проведения выездного спортивного </w:t>
            </w:r>
            <w:r w:rsidR="0071263C" w:rsidRPr="00657FB6">
              <w:rPr>
                <w:sz w:val="24"/>
                <w:szCs w:val="24"/>
              </w:rPr>
              <w:t xml:space="preserve">мероприятия, месту пребывания несовершеннолетних лиц </w:t>
            </w:r>
            <w:r w:rsidR="005B7C0C" w:rsidRPr="00657FB6">
              <w:rPr>
                <w:sz w:val="24"/>
                <w:szCs w:val="24"/>
              </w:rPr>
              <w:t>во время их участия в выездном спортивном мероприятии</w:t>
            </w:r>
          </w:p>
        </w:tc>
      </w:tr>
      <w:tr w:rsidR="001975E3" w:rsidRPr="00657FB6" w14:paraId="691636CE" w14:textId="77777777" w:rsidTr="00657FB6">
        <w:trPr>
          <w:trHeight w:val="20"/>
        </w:trPr>
        <w:tc>
          <w:tcPr>
            <w:tcW w:w="1282" w:type="pct"/>
            <w:vMerge/>
          </w:tcPr>
          <w:p w14:paraId="78CD99A8" w14:textId="77777777" w:rsidR="00775382" w:rsidRPr="00657FB6" w:rsidRDefault="00775382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8CA803" w14:textId="0C900146" w:rsidR="0071263C" w:rsidRPr="00657FB6" w:rsidRDefault="0071263C" w:rsidP="00CA4E58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Контролировать </w:t>
            </w:r>
            <w:r w:rsidR="000F3234" w:rsidRPr="00657FB6">
              <w:rPr>
                <w:sz w:val="24"/>
                <w:szCs w:val="24"/>
              </w:rPr>
              <w:t>наличие</w:t>
            </w:r>
            <w:r w:rsidR="00775382" w:rsidRPr="00657FB6">
              <w:rPr>
                <w:sz w:val="24"/>
                <w:szCs w:val="24"/>
              </w:rPr>
              <w:t xml:space="preserve"> </w:t>
            </w:r>
            <w:r w:rsidR="00CA4E58" w:rsidRPr="00E8064B">
              <w:rPr>
                <w:sz w:val="24"/>
                <w:szCs w:val="24"/>
              </w:rPr>
              <w:t xml:space="preserve">у </w:t>
            </w:r>
            <w:r w:rsidR="00775382" w:rsidRPr="00E8064B">
              <w:rPr>
                <w:sz w:val="24"/>
                <w:szCs w:val="24"/>
              </w:rPr>
              <w:t>несовершеннолетних лиц</w:t>
            </w:r>
            <w:r w:rsidRPr="00E8064B">
              <w:rPr>
                <w:sz w:val="24"/>
                <w:szCs w:val="24"/>
              </w:rPr>
              <w:t xml:space="preserve">, </w:t>
            </w:r>
            <w:r w:rsidR="00CA4E58" w:rsidRPr="00E8064B">
              <w:rPr>
                <w:sz w:val="24"/>
                <w:szCs w:val="24"/>
              </w:rPr>
              <w:t xml:space="preserve">проездных документов, </w:t>
            </w:r>
            <w:r w:rsidR="003A208D" w:rsidRPr="00E8064B">
              <w:rPr>
                <w:sz w:val="24"/>
                <w:szCs w:val="24"/>
              </w:rPr>
              <w:t xml:space="preserve">документов на </w:t>
            </w:r>
            <w:r w:rsidRPr="00E8064B">
              <w:rPr>
                <w:sz w:val="24"/>
                <w:szCs w:val="24"/>
              </w:rPr>
              <w:t>транспортировк</w:t>
            </w:r>
            <w:r w:rsidR="003A208D" w:rsidRPr="00E8064B">
              <w:rPr>
                <w:sz w:val="24"/>
                <w:szCs w:val="24"/>
              </w:rPr>
              <w:t>у</w:t>
            </w:r>
            <w:r w:rsidRPr="00657FB6">
              <w:rPr>
                <w:sz w:val="24"/>
                <w:szCs w:val="24"/>
              </w:rPr>
              <w:t xml:space="preserve"> спортивного оборудования, снаряжения и инвентаря несовершеннолетних лиц</w:t>
            </w:r>
          </w:p>
        </w:tc>
      </w:tr>
      <w:tr w:rsidR="001975E3" w:rsidRPr="00657FB6" w14:paraId="53BD5B08" w14:textId="77777777" w:rsidTr="00657FB6">
        <w:trPr>
          <w:trHeight w:val="20"/>
        </w:trPr>
        <w:tc>
          <w:tcPr>
            <w:tcW w:w="1282" w:type="pct"/>
            <w:vMerge/>
          </w:tcPr>
          <w:p w14:paraId="14417421" w14:textId="77777777" w:rsidR="00182B17" w:rsidRPr="00657FB6" w:rsidRDefault="00182B17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10C0B3" w14:textId="59B144B0" w:rsidR="00182B17" w:rsidRPr="00657FB6" w:rsidRDefault="008A2596" w:rsidP="00657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</w:t>
            </w:r>
            <w:r w:rsidR="00182B17" w:rsidRPr="00657FB6">
              <w:rPr>
                <w:sz w:val="24"/>
                <w:szCs w:val="24"/>
              </w:rPr>
              <w:t xml:space="preserve"> жизнедеятельность несовершеннолетних лиц при проезде к месту </w:t>
            </w:r>
            <w:r w:rsidR="005B7C0C" w:rsidRPr="00657FB6">
              <w:rPr>
                <w:sz w:val="24"/>
                <w:szCs w:val="24"/>
              </w:rPr>
              <w:t>проведения выездного спортивного</w:t>
            </w:r>
            <w:r w:rsidR="0071263C" w:rsidRPr="00657FB6">
              <w:rPr>
                <w:sz w:val="24"/>
                <w:szCs w:val="24"/>
              </w:rPr>
              <w:t xml:space="preserve"> мероприятия и в обратном направлении</w:t>
            </w:r>
            <w:r w:rsidR="00182B17" w:rsidRPr="00657FB6">
              <w:rPr>
                <w:sz w:val="24"/>
                <w:szCs w:val="24"/>
              </w:rPr>
              <w:t xml:space="preserve">, </w:t>
            </w:r>
            <w:r w:rsidR="00414B4D" w:rsidRPr="00657FB6">
              <w:rPr>
                <w:sz w:val="24"/>
                <w:szCs w:val="24"/>
              </w:rPr>
              <w:t xml:space="preserve">к </w:t>
            </w:r>
            <w:r w:rsidR="00182B17" w:rsidRPr="00657FB6">
              <w:rPr>
                <w:sz w:val="24"/>
                <w:szCs w:val="24"/>
              </w:rPr>
              <w:t xml:space="preserve">месту </w:t>
            </w:r>
            <w:r w:rsidR="005B7C0C" w:rsidRPr="00657FB6">
              <w:rPr>
                <w:sz w:val="24"/>
                <w:szCs w:val="24"/>
              </w:rPr>
              <w:t xml:space="preserve">их </w:t>
            </w:r>
            <w:r w:rsidR="00414B4D" w:rsidRPr="00657FB6">
              <w:rPr>
                <w:sz w:val="24"/>
                <w:szCs w:val="24"/>
              </w:rPr>
              <w:t xml:space="preserve">пребывания </w:t>
            </w:r>
            <w:r w:rsidR="00182B17" w:rsidRPr="00657FB6">
              <w:rPr>
                <w:sz w:val="24"/>
                <w:szCs w:val="24"/>
              </w:rPr>
              <w:t xml:space="preserve">в соответствии с гигиеническими </w:t>
            </w:r>
            <w:r w:rsidR="0071263C" w:rsidRPr="00657FB6">
              <w:rPr>
                <w:sz w:val="24"/>
                <w:szCs w:val="24"/>
              </w:rPr>
              <w:t xml:space="preserve">и этическими </w:t>
            </w:r>
            <w:r w:rsidR="00182B17" w:rsidRPr="00657FB6">
              <w:rPr>
                <w:sz w:val="24"/>
                <w:szCs w:val="24"/>
              </w:rPr>
              <w:t>нормами</w:t>
            </w:r>
          </w:p>
        </w:tc>
      </w:tr>
      <w:tr w:rsidR="001975E3" w:rsidRPr="00657FB6" w14:paraId="07F53BAE" w14:textId="77777777" w:rsidTr="00657FB6">
        <w:trPr>
          <w:trHeight w:val="20"/>
        </w:trPr>
        <w:tc>
          <w:tcPr>
            <w:tcW w:w="1282" w:type="pct"/>
            <w:vMerge/>
          </w:tcPr>
          <w:p w14:paraId="225A311A" w14:textId="77777777" w:rsidR="002035F8" w:rsidRPr="00657FB6" w:rsidRDefault="002035F8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1A7B33" w14:textId="77777777" w:rsidR="002035F8" w:rsidRPr="00657FB6" w:rsidRDefault="002035F8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975E3" w:rsidRPr="00657FB6" w14:paraId="285F38F3" w14:textId="77777777" w:rsidTr="00657FB6">
        <w:trPr>
          <w:trHeight w:val="20"/>
        </w:trPr>
        <w:tc>
          <w:tcPr>
            <w:tcW w:w="1282" w:type="pct"/>
            <w:vMerge/>
          </w:tcPr>
          <w:p w14:paraId="65FF4844" w14:textId="77777777" w:rsidR="00182B17" w:rsidRPr="00657FB6" w:rsidRDefault="00182B17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84528A" w14:textId="77777777" w:rsidR="00182B17" w:rsidRPr="00657FB6" w:rsidRDefault="00182B17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средств спутниковой навигации и геоинформационных картографических сервисов</w:t>
            </w:r>
          </w:p>
        </w:tc>
      </w:tr>
      <w:tr w:rsidR="001975E3" w:rsidRPr="00657FB6" w14:paraId="06BEB9BE" w14:textId="77777777" w:rsidTr="00657FB6">
        <w:trPr>
          <w:trHeight w:val="20"/>
        </w:trPr>
        <w:tc>
          <w:tcPr>
            <w:tcW w:w="1282" w:type="pct"/>
            <w:vMerge/>
          </w:tcPr>
          <w:p w14:paraId="68187A52" w14:textId="77777777" w:rsidR="00182B17" w:rsidRPr="00657FB6" w:rsidRDefault="00182B17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1996E6" w14:textId="77777777" w:rsidR="00182B17" w:rsidRPr="00657FB6" w:rsidRDefault="00182B17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беспечивать сбор и организованное передвижение, своевременное прибытие несовершеннолетних лиц к месту посадки/пересадки</w:t>
            </w:r>
            <w:r w:rsidR="0071263C" w:rsidRPr="00657FB6">
              <w:rPr>
                <w:sz w:val="24"/>
                <w:szCs w:val="24"/>
              </w:rPr>
              <w:t>/высадки</w:t>
            </w:r>
          </w:p>
        </w:tc>
      </w:tr>
      <w:tr w:rsidR="001975E3" w:rsidRPr="00657FB6" w14:paraId="7D06A5F8" w14:textId="77777777" w:rsidTr="00657FB6">
        <w:trPr>
          <w:trHeight w:val="20"/>
        </w:trPr>
        <w:tc>
          <w:tcPr>
            <w:tcW w:w="1282" w:type="pct"/>
            <w:vMerge/>
          </w:tcPr>
          <w:p w14:paraId="5DE86CBD" w14:textId="77777777" w:rsidR="00182B17" w:rsidRPr="00657FB6" w:rsidRDefault="00182B17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A069C6" w14:textId="172B4750" w:rsidR="00182B17" w:rsidRPr="00657FB6" w:rsidRDefault="00182B17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</w:t>
            </w:r>
            <w:r w:rsidR="00A651C2">
              <w:rPr>
                <w:sz w:val="24"/>
                <w:szCs w:val="24"/>
              </w:rPr>
              <w:t>о</w:t>
            </w:r>
            <w:r w:rsidRPr="00657FB6">
              <w:rPr>
                <w:sz w:val="24"/>
                <w:szCs w:val="24"/>
              </w:rPr>
              <w:t>е программн</w:t>
            </w:r>
            <w:r w:rsidR="00A651C2">
              <w:rPr>
                <w:sz w:val="24"/>
                <w:szCs w:val="24"/>
              </w:rPr>
              <w:t>о</w:t>
            </w:r>
            <w:r w:rsidRPr="00657FB6">
              <w:rPr>
                <w:sz w:val="24"/>
                <w:szCs w:val="24"/>
              </w:rPr>
              <w:t xml:space="preserve">е </w:t>
            </w:r>
            <w:r w:rsidR="00A651C2">
              <w:rPr>
                <w:sz w:val="24"/>
                <w:szCs w:val="24"/>
              </w:rPr>
              <w:t>обеспечение</w:t>
            </w:r>
          </w:p>
        </w:tc>
      </w:tr>
      <w:tr w:rsidR="001975E3" w:rsidRPr="00657FB6" w14:paraId="26092C37" w14:textId="77777777" w:rsidTr="00657FB6">
        <w:trPr>
          <w:trHeight w:val="20"/>
        </w:trPr>
        <w:tc>
          <w:tcPr>
            <w:tcW w:w="1282" w:type="pct"/>
            <w:vMerge/>
          </w:tcPr>
          <w:p w14:paraId="031A2185" w14:textId="77777777" w:rsidR="00110956" w:rsidRPr="00657FB6" w:rsidRDefault="0011095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8499B3" w14:textId="77777777" w:rsidR="00110956" w:rsidRPr="00657FB6" w:rsidRDefault="0011095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Использовать стандартные алгоритмы действий для урегулирования инцидентов при отставании несовершеннолетнего лица от транспортного средства, утрате багажа, спортивного оборудования, снаряжения и инвентаря</w:t>
            </w:r>
          </w:p>
        </w:tc>
      </w:tr>
      <w:tr w:rsidR="001975E3" w:rsidRPr="00657FB6" w14:paraId="071566C6" w14:textId="77777777" w:rsidTr="00657FB6">
        <w:trPr>
          <w:trHeight w:val="20"/>
        </w:trPr>
        <w:tc>
          <w:tcPr>
            <w:tcW w:w="1282" w:type="pct"/>
            <w:vMerge/>
          </w:tcPr>
          <w:p w14:paraId="48F20FB3" w14:textId="77777777" w:rsidR="00182B17" w:rsidRPr="00657FB6" w:rsidRDefault="00182B17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511814" w14:textId="77777777" w:rsidR="00182B17" w:rsidRPr="00657FB6" w:rsidRDefault="00182B17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975E3" w:rsidRPr="00657FB6" w14:paraId="68CA2690" w14:textId="77777777" w:rsidTr="00657FB6">
        <w:trPr>
          <w:trHeight w:val="20"/>
        </w:trPr>
        <w:tc>
          <w:tcPr>
            <w:tcW w:w="1282" w:type="pct"/>
            <w:vMerge/>
          </w:tcPr>
          <w:p w14:paraId="5B14738C" w14:textId="77777777" w:rsidR="00182B17" w:rsidRPr="00657FB6" w:rsidRDefault="00182B17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AA1B5D9" w14:textId="23F6560C" w:rsidR="00182B17" w:rsidRPr="00657FB6" w:rsidRDefault="009770EA" w:rsidP="009D2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0F3234" w:rsidRPr="00657FB6">
              <w:rPr>
                <w:sz w:val="24"/>
                <w:szCs w:val="24"/>
              </w:rPr>
              <w:t xml:space="preserve"> </w:t>
            </w:r>
            <w:r w:rsidR="009D2423" w:rsidRPr="00AA4A52">
              <w:rPr>
                <w:sz w:val="24"/>
                <w:szCs w:val="24"/>
              </w:rPr>
              <w:t>правила</w:t>
            </w:r>
            <w:r w:rsidR="000F3234" w:rsidRPr="00657FB6">
              <w:rPr>
                <w:sz w:val="24"/>
                <w:szCs w:val="24"/>
              </w:rPr>
              <w:t xml:space="preserve"> этики </w:t>
            </w:r>
            <w:r w:rsidR="00182B17" w:rsidRPr="00657FB6">
              <w:rPr>
                <w:sz w:val="24"/>
                <w:szCs w:val="24"/>
              </w:rPr>
              <w:t>в процессе взаимодействия с несовершеннолетними лицами</w:t>
            </w:r>
            <w:r w:rsidR="00C521B4" w:rsidRPr="00657FB6">
              <w:rPr>
                <w:sz w:val="24"/>
                <w:szCs w:val="24"/>
              </w:rPr>
              <w:t>, тренерами, законными представителями несовершеннолетних лиц</w:t>
            </w:r>
          </w:p>
        </w:tc>
      </w:tr>
      <w:tr w:rsidR="001975E3" w:rsidRPr="00657FB6" w14:paraId="250F0C9E" w14:textId="77777777" w:rsidTr="00657FB6">
        <w:trPr>
          <w:trHeight w:val="20"/>
        </w:trPr>
        <w:tc>
          <w:tcPr>
            <w:tcW w:w="1282" w:type="pct"/>
            <w:vMerge w:val="restart"/>
          </w:tcPr>
          <w:p w14:paraId="2E364F42" w14:textId="77777777" w:rsidR="00B83EA6" w:rsidRPr="00657FB6" w:rsidRDefault="00B83EA6" w:rsidP="00657FB6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748B74DC" w14:textId="32D286B2" w:rsidR="00904678" w:rsidRPr="00657FB6" w:rsidRDefault="00B83EA6" w:rsidP="00E80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держанию и организации инструктажей </w:t>
            </w:r>
            <w:r w:rsidR="00A651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</w:t>
            </w:r>
            <w:r w:rsidR="00A651C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 лиц по вопросам соблюдения правил безопасного поведения в местах сбора, посадки/пересадки/высадки на транспорте </w:t>
            </w:r>
          </w:p>
        </w:tc>
      </w:tr>
      <w:tr w:rsidR="001975E3" w:rsidRPr="00657FB6" w14:paraId="611CEE40" w14:textId="77777777" w:rsidTr="00657FB6">
        <w:trPr>
          <w:trHeight w:val="20"/>
        </w:trPr>
        <w:tc>
          <w:tcPr>
            <w:tcW w:w="1282" w:type="pct"/>
            <w:vMerge/>
          </w:tcPr>
          <w:p w14:paraId="4D63C411" w14:textId="77777777" w:rsidR="00B83EA6" w:rsidRPr="00657FB6" w:rsidRDefault="00B83EA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65A2A3" w14:textId="4D232199" w:rsidR="00B83EA6" w:rsidRPr="00657FB6" w:rsidRDefault="00B83EA6" w:rsidP="00C77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езда </w:t>
            </w:r>
            <w:r w:rsidR="00110956"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или пользования </w:t>
            </w:r>
            <w:r w:rsidRPr="00C7731C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 видами транспорта</w:t>
            </w:r>
          </w:p>
        </w:tc>
      </w:tr>
      <w:tr w:rsidR="001975E3" w:rsidRPr="00657FB6" w14:paraId="27FF6766" w14:textId="77777777" w:rsidTr="00657FB6">
        <w:trPr>
          <w:trHeight w:val="20"/>
        </w:trPr>
        <w:tc>
          <w:tcPr>
            <w:tcW w:w="1282" w:type="pct"/>
            <w:vMerge/>
          </w:tcPr>
          <w:p w14:paraId="2DECFF71" w14:textId="77777777" w:rsidR="00110956" w:rsidRPr="00657FB6" w:rsidRDefault="0011095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1064FE" w14:textId="77777777" w:rsidR="00110956" w:rsidRPr="00657FB6" w:rsidRDefault="00110956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равила перевозки несовершеннолетних лиц различными видами транспорта</w:t>
            </w:r>
          </w:p>
        </w:tc>
      </w:tr>
      <w:tr w:rsidR="001975E3" w:rsidRPr="00657FB6" w14:paraId="0A648DAD" w14:textId="77777777" w:rsidTr="00657FB6">
        <w:trPr>
          <w:trHeight w:val="20"/>
        </w:trPr>
        <w:tc>
          <w:tcPr>
            <w:tcW w:w="1282" w:type="pct"/>
            <w:vMerge/>
          </w:tcPr>
          <w:p w14:paraId="0C2E891A" w14:textId="77777777" w:rsidR="00B83EA6" w:rsidRPr="00657FB6" w:rsidRDefault="00B83EA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4E6423" w14:textId="77777777" w:rsidR="00B83EA6" w:rsidRPr="00657FB6" w:rsidRDefault="00B83EA6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орядок перевозки спортивного оборудования, снаряжения и инвентаря</w:t>
            </w:r>
          </w:p>
        </w:tc>
      </w:tr>
      <w:tr w:rsidR="001975E3" w:rsidRPr="00657FB6" w14:paraId="40052DE3" w14:textId="77777777" w:rsidTr="00657FB6">
        <w:trPr>
          <w:trHeight w:val="20"/>
        </w:trPr>
        <w:tc>
          <w:tcPr>
            <w:tcW w:w="1282" w:type="pct"/>
            <w:vMerge/>
          </w:tcPr>
          <w:p w14:paraId="4E9BDC2C" w14:textId="77777777" w:rsidR="00B83EA6" w:rsidRPr="00657FB6" w:rsidRDefault="00B83EA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C5A51E9" w14:textId="77777777" w:rsidR="00B83EA6" w:rsidRPr="00657FB6" w:rsidRDefault="00B83EA6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транспорте</w:t>
            </w:r>
          </w:p>
        </w:tc>
      </w:tr>
      <w:tr w:rsidR="001975E3" w:rsidRPr="00657FB6" w14:paraId="1FD5094B" w14:textId="77777777" w:rsidTr="00657FB6">
        <w:trPr>
          <w:trHeight w:val="20"/>
        </w:trPr>
        <w:tc>
          <w:tcPr>
            <w:tcW w:w="1282" w:type="pct"/>
            <w:vMerge/>
          </w:tcPr>
          <w:p w14:paraId="21BE39EE" w14:textId="77777777" w:rsidR="00B83EA6" w:rsidRPr="00657FB6" w:rsidRDefault="00B83EA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C1187C" w14:textId="77777777" w:rsidR="00110956" w:rsidRPr="00E8064B" w:rsidRDefault="00B83EA6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133771" w:rsidRPr="00657FB6" w14:paraId="161195F2" w14:textId="77777777" w:rsidTr="00657FB6">
        <w:trPr>
          <w:trHeight w:val="20"/>
        </w:trPr>
        <w:tc>
          <w:tcPr>
            <w:tcW w:w="1282" w:type="pct"/>
            <w:vMerge/>
          </w:tcPr>
          <w:p w14:paraId="4AD23738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9D494A" w14:textId="120D6303" w:rsidR="00133771" w:rsidRPr="00E8064B" w:rsidRDefault="00133771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Правила, виды и алгоритмы оказания первой помощи до оказания медицинской помощи</w:t>
            </w:r>
          </w:p>
        </w:tc>
      </w:tr>
      <w:tr w:rsidR="00133771" w:rsidRPr="00657FB6" w14:paraId="52EA20DC" w14:textId="77777777" w:rsidTr="00657FB6">
        <w:trPr>
          <w:trHeight w:val="20"/>
        </w:trPr>
        <w:tc>
          <w:tcPr>
            <w:tcW w:w="1282" w:type="pct"/>
            <w:vMerge/>
          </w:tcPr>
          <w:p w14:paraId="771A247C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F6B0D1" w14:textId="269C292E" w:rsidR="00133771" w:rsidRPr="00E8064B" w:rsidRDefault="00133771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133771" w:rsidRPr="00657FB6" w14:paraId="146D314C" w14:textId="77777777" w:rsidTr="00657FB6">
        <w:trPr>
          <w:trHeight w:val="20"/>
        </w:trPr>
        <w:tc>
          <w:tcPr>
            <w:tcW w:w="1282" w:type="pct"/>
            <w:vMerge/>
          </w:tcPr>
          <w:p w14:paraId="3BB21458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C34CFC" w14:textId="77777777" w:rsidR="00133771" w:rsidRPr="00657FB6" w:rsidRDefault="00133771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перевозке железнодорожным транспортном несовершеннолетних лиц</w:t>
            </w:r>
          </w:p>
        </w:tc>
      </w:tr>
      <w:tr w:rsidR="00133771" w:rsidRPr="00657FB6" w14:paraId="1D8BDCA3" w14:textId="77777777" w:rsidTr="00657FB6">
        <w:trPr>
          <w:trHeight w:val="20"/>
        </w:trPr>
        <w:tc>
          <w:tcPr>
            <w:tcW w:w="1282" w:type="pct"/>
            <w:vMerge/>
          </w:tcPr>
          <w:p w14:paraId="3C08EA9B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1D066A" w14:textId="24F7E645" w:rsidR="00133771" w:rsidRPr="00657FB6" w:rsidRDefault="00133771" w:rsidP="00E80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и </w:t>
            </w: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нормы при занятия</w:t>
            </w:r>
            <w:r w:rsidR="00C7731C" w:rsidRPr="00E806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</w:t>
            </w: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спортом</w:t>
            </w:r>
          </w:p>
        </w:tc>
      </w:tr>
      <w:tr w:rsidR="00133771" w:rsidRPr="00657FB6" w14:paraId="30CC023C" w14:textId="77777777" w:rsidTr="00657FB6">
        <w:trPr>
          <w:trHeight w:val="20"/>
        </w:trPr>
        <w:tc>
          <w:tcPr>
            <w:tcW w:w="1282" w:type="pct"/>
            <w:vMerge/>
          </w:tcPr>
          <w:p w14:paraId="199C21AC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5C48FC4" w14:textId="77777777" w:rsidR="00133771" w:rsidRPr="00657FB6" w:rsidRDefault="00133771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Маршрут следования к месту проведения выездного спортивного мероприятия и в обратном направлении, к месту пребывания несовершеннолетних лиц во время их участия в выездном спортивном мероприятии</w:t>
            </w:r>
          </w:p>
        </w:tc>
      </w:tr>
      <w:tr w:rsidR="00133771" w:rsidRPr="00657FB6" w14:paraId="6D4CDEAB" w14:textId="77777777" w:rsidTr="00657FB6">
        <w:trPr>
          <w:trHeight w:val="20"/>
        </w:trPr>
        <w:tc>
          <w:tcPr>
            <w:tcW w:w="1282" w:type="pct"/>
            <w:vMerge/>
          </w:tcPr>
          <w:p w14:paraId="1D7E7BD6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617186" w14:textId="77777777" w:rsidR="00133771" w:rsidRPr="00657FB6" w:rsidRDefault="00133771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орядок контроля несовершеннолетних лиц по списку при проезде различными видами транспорта</w:t>
            </w:r>
          </w:p>
        </w:tc>
      </w:tr>
      <w:tr w:rsidR="00133771" w:rsidRPr="00657FB6" w14:paraId="320B4F01" w14:textId="77777777" w:rsidTr="00657FB6">
        <w:trPr>
          <w:trHeight w:val="20"/>
        </w:trPr>
        <w:tc>
          <w:tcPr>
            <w:tcW w:w="1282" w:type="pct"/>
            <w:vMerge/>
          </w:tcPr>
          <w:p w14:paraId="390740C8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4CF978" w14:textId="77777777" w:rsidR="00133771" w:rsidRPr="00657FB6" w:rsidRDefault="00133771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туристических словарей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133771" w:rsidRPr="00657FB6" w14:paraId="79388449" w14:textId="77777777" w:rsidTr="00657FB6">
        <w:trPr>
          <w:trHeight w:val="20"/>
        </w:trPr>
        <w:tc>
          <w:tcPr>
            <w:tcW w:w="1282" w:type="pct"/>
            <w:vMerge/>
          </w:tcPr>
          <w:p w14:paraId="76E2AE1B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3E2C5B" w14:textId="77777777" w:rsidR="00133771" w:rsidRPr="00657FB6" w:rsidRDefault="00133771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Алгоритмы действий для урегулирования инцидентов при отставании несовершеннолетнего лица от транспортного средства, утрате багажа, спортивного оборудования, снаряжения и инвентаря</w:t>
            </w:r>
          </w:p>
        </w:tc>
      </w:tr>
      <w:tr w:rsidR="00133771" w:rsidRPr="00657FB6" w14:paraId="23E630AD" w14:textId="77777777" w:rsidTr="00657FB6">
        <w:trPr>
          <w:trHeight w:val="20"/>
        </w:trPr>
        <w:tc>
          <w:tcPr>
            <w:tcW w:w="1282" w:type="pct"/>
            <w:vMerge/>
          </w:tcPr>
          <w:p w14:paraId="0837CDA6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D906C9" w14:textId="77777777" w:rsidR="00133771" w:rsidRPr="00E8064B" w:rsidRDefault="00133771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 среди несовершеннолетних лиц</w:t>
            </w:r>
          </w:p>
        </w:tc>
      </w:tr>
      <w:tr w:rsidR="00133771" w:rsidRPr="00657FB6" w14:paraId="5F68E875" w14:textId="77777777" w:rsidTr="00657FB6">
        <w:trPr>
          <w:trHeight w:val="20"/>
        </w:trPr>
        <w:tc>
          <w:tcPr>
            <w:tcW w:w="1282" w:type="pct"/>
            <w:vMerge/>
          </w:tcPr>
          <w:p w14:paraId="50E626A7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65AB49" w14:textId="5549A98D" w:rsidR="00133771" w:rsidRPr="00E8064B" w:rsidRDefault="00133771" w:rsidP="00E80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</w:p>
        </w:tc>
      </w:tr>
      <w:tr w:rsidR="00C7731C" w:rsidRPr="00657FB6" w14:paraId="1617C96A" w14:textId="77777777" w:rsidTr="00657FB6">
        <w:trPr>
          <w:trHeight w:val="20"/>
        </w:trPr>
        <w:tc>
          <w:tcPr>
            <w:tcW w:w="1282" w:type="pct"/>
            <w:vMerge/>
          </w:tcPr>
          <w:p w14:paraId="4D53DC85" w14:textId="77777777" w:rsidR="00C7731C" w:rsidRPr="00657FB6" w:rsidRDefault="00C7731C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3FA7DF" w14:textId="2996B237" w:rsidR="00C7731C" w:rsidRPr="00E8064B" w:rsidRDefault="00C7731C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Техники безопасного сопровождения несовершеннолетних лиц</w:t>
            </w:r>
          </w:p>
        </w:tc>
      </w:tr>
      <w:tr w:rsidR="00133771" w:rsidRPr="00657FB6" w14:paraId="28C9E7F7" w14:textId="77777777" w:rsidTr="00657FB6">
        <w:trPr>
          <w:trHeight w:val="20"/>
        </w:trPr>
        <w:tc>
          <w:tcPr>
            <w:tcW w:w="1282" w:type="pct"/>
            <w:vMerge/>
          </w:tcPr>
          <w:p w14:paraId="56AAC1A5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D3BB6B" w14:textId="77777777" w:rsidR="00133771" w:rsidRPr="00E8064B" w:rsidRDefault="00133771" w:rsidP="00133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Порядок документального оформления проезда несовершеннолетних лиц с сопровождающим, транспортировки спортивного оборудования, снаряжения и инвентаря, в том числе при совершении международных поездок</w:t>
            </w:r>
          </w:p>
        </w:tc>
      </w:tr>
      <w:tr w:rsidR="00133771" w:rsidRPr="00657FB6" w14:paraId="027F9061" w14:textId="77777777" w:rsidTr="00657FB6">
        <w:trPr>
          <w:trHeight w:val="20"/>
        </w:trPr>
        <w:tc>
          <w:tcPr>
            <w:tcW w:w="1282" w:type="pct"/>
            <w:vMerge/>
          </w:tcPr>
          <w:p w14:paraId="64D4BE61" w14:textId="77777777" w:rsidR="00133771" w:rsidRPr="00657FB6" w:rsidRDefault="00133771" w:rsidP="001337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986C4C" w14:textId="3CDC65F2" w:rsidR="00133771" w:rsidRPr="00657FB6" w:rsidRDefault="009D2423" w:rsidP="009D2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A5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133771"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 этики в сфере взаимодействия с несовершеннолетними лицами</w:t>
            </w:r>
          </w:p>
        </w:tc>
      </w:tr>
      <w:tr w:rsidR="00133771" w:rsidRPr="00657FB6" w14:paraId="688D67E5" w14:textId="77777777" w:rsidTr="00657FB6">
        <w:trPr>
          <w:trHeight w:val="20"/>
        </w:trPr>
        <w:tc>
          <w:tcPr>
            <w:tcW w:w="1282" w:type="pct"/>
          </w:tcPr>
          <w:p w14:paraId="72D29ADF" w14:textId="77777777" w:rsidR="00133771" w:rsidRPr="00657FB6" w:rsidRDefault="00133771" w:rsidP="00133771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148C61B7" w14:textId="7F530208" w:rsidR="00133771" w:rsidRPr="00657FB6" w:rsidRDefault="00133771" w:rsidP="00133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3D7A1CC" w14:textId="77777777" w:rsidR="006D200A" w:rsidRPr="00D22B73" w:rsidRDefault="006D200A" w:rsidP="001B6980">
      <w:pPr>
        <w:rPr>
          <w:sz w:val="24"/>
          <w:szCs w:val="24"/>
        </w:rPr>
      </w:pPr>
    </w:p>
    <w:p w14:paraId="475F9BFD" w14:textId="77777777" w:rsidR="00AA4A52" w:rsidRDefault="00AA4A52" w:rsidP="001B6980">
      <w:pPr>
        <w:rPr>
          <w:b/>
          <w:bCs/>
          <w:sz w:val="24"/>
          <w:szCs w:val="24"/>
        </w:rPr>
      </w:pPr>
    </w:p>
    <w:p w14:paraId="39F0264E" w14:textId="77777777" w:rsidR="00AA4A52" w:rsidRDefault="00AA4A52" w:rsidP="001B6980">
      <w:pPr>
        <w:rPr>
          <w:b/>
          <w:bCs/>
          <w:sz w:val="24"/>
          <w:szCs w:val="24"/>
        </w:rPr>
      </w:pPr>
    </w:p>
    <w:p w14:paraId="4CFA5FAB" w14:textId="77777777" w:rsidR="00AA4A52" w:rsidRDefault="00AA4A52" w:rsidP="001B6980">
      <w:pPr>
        <w:rPr>
          <w:b/>
          <w:bCs/>
          <w:sz w:val="24"/>
          <w:szCs w:val="24"/>
        </w:rPr>
      </w:pPr>
    </w:p>
    <w:p w14:paraId="3C34FB16" w14:textId="77777777" w:rsidR="00AA4A52" w:rsidRDefault="00AA4A52" w:rsidP="001B6980">
      <w:pPr>
        <w:rPr>
          <w:b/>
          <w:bCs/>
          <w:sz w:val="24"/>
          <w:szCs w:val="24"/>
        </w:rPr>
      </w:pPr>
    </w:p>
    <w:p w14:paraId="5266CE46" w14:textId="77777777" w:rsidR="00312683" w:rsidRPr="00D22B73" w:rsidRDefault="00312683" w:rsidP="001B6980">
      <w:pPr>
        <w:rPr>
          <w:b/>
          <w:bCs/>
          <w:sz w:val="24"/>
          <w:szCs w:val="24"/>
        </w:rPr>
      </w:pPr>
      <w:r w:rsidRPr="00D22B73">
        <w:rPr>
          <w:b/>
          <w:bCs/>
          <w:sz w:val="24"/>
          <w:szCs w:val="24"/>
        </w:rPr>
        <w:t>3.2.2. Трудовая функция</w:t>
      </w:r>
    </w:p>
    <w:p w14:paraId="4D0431FD" w14:textId="77777777" w:rsidR="001B6980" w:rsidRPr="00D22B73" w:rsidRDefault="001B6980" w:rsidP="001B6980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741"/>
        <w:gridCol w:w="892"/>
        <w:gridCol w:w="1048"/>
        <w:gridCol w:w="1567"/>
        <w:gridCol w:w="564"/>
      </w:tblGrid>
      <w:tr w:rsidR="00727D37" w:rsidRPr="001975E3" w14:paraId="7A289100" w14:textId="77777777" w:rsidTr="00657FB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4FE9997" w14:textId="77777777" w:rsidR="001B6980" w:rsidRPr="001975E3" w:rsidRDefault="001B6980" w:rsidP="001B6980">
            <w:r w:rsidRPr="001975E3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7182A" w14:textId="77777777" w:rsidR="001B6980" w:rsidRPr="001975E3" w:rsidRDefault="008E7374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Содействие в организации удовлетворения бытовых и социальных </w:t>
            </w:r>
            <w:r w:rsidR="006F5BE7" w:rsidRPr="001975E3">
              <w:rPr>
                <w:sz w:val="24"/>
                <w:szCs w:val="24"/>
              </w:rPr>
              <w:t>потребностей несовершеннолетних</w:t>
            </w:r>
            <w:r w:rsidR="005B7C0C" w:rsidRPr="001975E3">
              <w:rPr>
                <w:sz w:val="24"/>
                <w:szCs w:val="24"/>
              </w:rPr>
              <w:t xml:space="preserve"> </w:t>
            </w:r>
            <w:r w:rsidR="006F5BE7" w:rsidRPr="001975E3">
              <w:rPr>
                <w:sz w:val="24"/>
                <w:szCs w:val="24"/>
              </w:rPr>
              <w:t>лиц</w:t>
            </w:r>
            <w:r w:rsidR="005B7C0C" w:rsidRPr="001975E3">
              <w:rPr>
                <w:sz w:val="24"/>
                <w:szCs w:val="24"/>
              </w:rPr>
              <w:t xml:space="preserve"> при их участии в выездном спортивном мероприят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646C2B8" w14:textId="77777777" w:rsidR="001B6980" w:rsidRPr="001975E3" w:rsidRDefault="001B6980" w:rsidP="001B6980">
            <w:r w:rsidRPr="001975E3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A90748" w14:textId="0E91E857" w:rsidR="001B6980" w:rsidRPr="001975E3" w:rsidRDefault="00F22F70" w:rsidP="008C3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182B17" w:rsidRPr="001975E3">
              <w:rPr>
                <w:sz w:val="24"/>
                <w:szCs w:val="24"/>
              </w:rPr>
              <w:t>/02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6890123" w14:textId="77777777" w:rsidR="001B6980" w:rsidRPr="001975E3" w:rsidRDefault="001B6980" w:rsidP="001B6980">
            <w:r w:rsidRPr="001975E3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FD8D74" w14:textId="77777777" w:rsidR="001B6980" w:rsidRPr="001975E3" w:rsidRDefault="00182B17" w:rsidP="001B6980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</w:tbl>
    <w:p w14:paraId="3FC6897A" w14:textId="77777777" w:rsidR="001425B0" w:rsidRPr="00D22B73" w:rsidRDefault="001425B0" w:rsidP="001B6980">
      <w:pPr>
        <w:rPr>
          <w:sz w:val="24"/>
          <w:szCs w:val="24"/>
        </w:rPr>
      </w:pPr>
    </w:p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9"/>
        <w:gridCol w:w="1287"/>
        <w:gridCol w:w="905"/>
        <w:gridCol w:w="1938"/>
        <w:gridCol w:w="255"/>
        <w:gridCol w:w="1297"/>
        <w:gridCol w:w="2444"/>
      </w:tblGrid>
      <w:tr w:rsidR="001975E3" w:rsidRPr="001975E3" w14:paraId="1B593E3C" w14:textId="77777777" w:rsidTr="00E8064B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4B9C856" w14:textId="77777777" w:rsidR="001B6980" w:rsidRPr="001975E3" w:rsidRDefault="001B6980" w:rsidP="008C3403">
            <w:r w:rsidRPr="001975E3">
              <w:t>Происхождение</w:t>
            </w:r>
            <w:r w:rsidR="00C20EBF" w:rsidRPr="001975E3">
              <w:t xml:space="preserve"> </w:t>
            </w:r>
            <w:r w:rsidRPr="001975E3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6477C15" w14:textId="77777777" w:rsidR="001B6980" w:rsidRPr="001975E3" w:rsidRDefault="001B6980" w:rsidP="001B6980">
            <w:r w:rsidRPr="001975E3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702099" w14:textId="77777777" w:rsidR="001B6980" w:rsidRPr="001975E3" w:rsidRDefault="001B6980" w:rsidP="001B6980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B9F67DE" w14:textId="77777777" w:rsidR="001B6980" w:rsidRPr="001975E3" w:rsidRDefault="001B6980" w:rsidP="001B6980">
            <w:r w:rsidRPr="001975E3">
              <w:t>Заимствовано из оригинала</w:t>
            </w:r>
          </w:p>
        </w:tc>
        <w:tc>
          <w:tcPr>
            <w:tcW w:w="12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0AB22" w14:textId="77777777" w:rsidR="001B6980" w:rsidRPr="001975E3" w:rsidRDefault="001B6980" w:rsidP="001B6980"/>
        </w:tc>
        <w:tc>
          <w:tcPr>
            <w:tcW w:w="6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91F803" w14:textId="77777777" w:rsidR="001B6980" w:rsidRPr="001975E3" w:rsidRDefault="001B6980" w:rsidP="001B6980"/>
        </w:tc>
        <w:tc>
          <w:tcPr>
            <w:tcW w:w="11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E481EE" w14:textId="77777777" w:rsidR="001B6980" w:rsidRPr="001975E3" w:rsidRDefault="001B6980" w:rsidP="001B6980"/>
        </w:tc>
      </w:tr>
      <w:tr w:rsidR="001975E3" w:rsidRPr="001975E3" w14:paraId="2B9724AC" w14:textId="77777777" w:rsidTr="00E8064B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9B5552B" w14:textId="77777777" w:rsidR="001B6980" w:rsidRPr="001975E3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913680" w14:textId="77777777" w:rsidR="001B6980" w:rsidRPr="001975E3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9E4AB35" w14:textId="77777777" w:rsidR="001B6980" w:rsidRPr="001975E3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48900DF" w14:textId="77777777" w:rsidR="001B6980" w:rsidRPr="001975E3" w:rsidRDefault="001B6980" w:rsidP="001B6980"/>
        </w:tc>
        <w:tc>
          <w:tcPr>
            <w:tcW w:w="12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F34527" w14:textId="77777777" w:rsidR="001B6980" w:rsidRPr="001975E3" w:rsidRDefault="001B6980" w:rsidP="001B6980"/>
        </w:tc>
        <w:tc>
          <w:tcPr>
            <w:tcW w:w="62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B0B059" w14:textId="77777777" w:rsidR="001B6980" w:rsidRPr="001975E3" w:rsidRDefault="001B6980" w:rsidP="001B6980">
            <w:pPr>
              <w:jc w:val="center"/>
            </w:pPr>
            <w:r w:rsidRPr="001975E3"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6A3599" w14:textId="77777777" w:rsidR="001B6980" w:rsidRPr="001975E3" w:rsidRDefault="001B6980" w:rsidP="001B6980">
            <w:pPr>
              <w:jc w:val="center"/>
            </w:pPr>
            <w:r w:rsidRPr="001975E3">
              <w:t>Регистрационный номер профессионального стандарта</w:t>
            </w:r>
          </w:p>
        </w:tc>
      </w:tr>
    </w:tbl>
    <w:p w14:paraId="60669826" w14:textId="77777777" w:rsidR="001B6980" w:rsidRPr="00D22B73" w:rsidRDefault="001B6980" w:rsidP="001B6980">
      <w:pPr>
        <w:rPr>
          <w:sz w:val="24"/>
          <w:szCs w:val="24"/>
        </w:rPr>
      </w:pPr>
    </w:p>
    <w:p w14:paraId="5AE7D673" w14:textId="77777777" w:rsidR="00312683" w:rsidRPr="001975E3" w:rsidRDefault="00312683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0"/>
        <w:gridCol w:w="7715"/>
      </w:tblGrid>
      <w:tr w:rsidR="001975E3" w:rsidRPr="001975E3" w14:paraId="665E98B7" w14:textId="77777777" w:rsidTr="00657FB6">
        <w:trPr>
          <w:trHeight w:val="20"/>
        </w:trPr>
        <w:tc>
          <w:tcPr>
            <w:tcW w:w="1282" w:type="pct"/>
            <w:vMerge w:val="restart"/>
          </w:tcPr>
          <w:p w14:paraId="0B1AE228" w14:textId="77777777" w:rsidR="00DD5F84" w:rsidRPr="001975E3" w:rsidRDefault="00DD5F84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2162CCFC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Информирование несовершеннолетних лиц об условиях бытового и социального обслуживания в месте проведения выездного спортивного мероприятия, в месте пребывания несовершеннолетних лиц во время их участия в выездном спортивном мероприятии</w:t>
            </w:r>
          </w:p>
        </w:tc>
      </w:tr>
      <w:tr w:rsidR="001975E3" w:rsidRPr="001975E3" w14:paraId="297C9A21" w14:textId="77777777" w:rsidTr="00657FB6">
        <w:trPr>
          <w:trHeight w:val="20"/>
        </w:trPr>
        <w:tc>
          <w:tcPr>
            <w:tcW w:w="1282" w:type="pct"/>
            <w:vMerge/>
          </w:tcPr>
          <w:p w14:paraId="56159506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502DA47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Контроль получения несовершеннолетними лицами документов, обеспечивающих допуск к месту пребывания </w:t>
            </w:r>
          </w:p>
        </w:tc>
      </w:tr>
      <w:tr w:rsidR="001975E3" w:rsidRPr="001975E3" w14:paraId="36CB4F92" w14:textId="77777777" w:rsidTr="00657FB6">
        <w:trPr>
          <w:trHeight w:val="20"/>
        </w:trPr>
        <w:tc>
          <w:tcPr>
            <w:tcW w:w="1282" w:type="pct"/>
            <w:vMerge/>
          </w:tcPr>
          <w:p w14:paraId="2C31B0A4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525674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Информирование несовершеннолетних лиц об инфраструктуре места пребывания, графике питания, регламенте и программе выездного спортивного мероприятия</w:t>
            </w:r>
          </w:p>
        </w:tc>
      </w:tr>
      <w:tr w:rsidR="001975E3" w:rsidRPr="001975E3" w14:paraId="629A62BC" w14:textId="77777777" w:rsidTr="00657FB6">
        <w:trPr>
          <w:trHeight w:val="20"/>
        </w:trPr>
        <w:tc>
          <w:tcPr>
            <w:tcW w:w="1282" w:type="pct"/>
            <w:vMerge/>
          </w:tcPr>
          <w:p w14:paraId="30B86D0E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3C83D6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Контроль расселения несовершеннолетних лиц в месте пребывания</w:t>
            </w:r>
          </w:p>
        </w:tc>
      </w:tr>
      <w:tr w:rsidR="001975E3" w:rsidRPr="001975E3" w14:paraId="1C540A56" w14:textId="77777777" w:rsidTr="00657FB6">
        <w:trPr>
          <w:trHeight w:val="20"/>
        </w:trPr>
        <w:tc>
          <w:tcPr>
            <w:tcW w:w="1282" w:type="pct"/>
            <w:vMerge/>
          </w:tcPr>
          <w:p w14:paraId="57CAB6C3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D24955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рганизация досуга несовершеннолетних лиц с проведением работы по профилактике поведения несовершеннолетних лиц, отклоняющегося от общепринятых правил и норм</w:t>
            </w:r>
          </w:p>
        </w:tc>
      </w:tr>
      <w:tr w:rsidR="001975E3" w:rsidRPr="001975E3" w14:paraId="14F8D728" w14:textId="77777777" w:rsidTr="00657FB6">
        <w:trPr>
          <w:trHeight w:val="20"/>
        </w:trPr>
        <w:tc>
          <w:tcPr>
            <w:tcW w:w="1282" w:type="pct"/>
            <w:vMerge/>
          </w:tcPr>
          <w:p w14:paraId="5F1D5185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CD31B6" w14:textId="729F1D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Проведение разъяснительной работы </w:t>
            </w:r>
            <w:r w:rsidR="004A3D53">
              <w:rPr>
                <w:sz w:val="24"/>
                <w:szCs w:val="24"/>
              </w:rPr>
              <w:t>с целью</w:t>
            </w:r>
            <w:r w:rsidRPr="001975E3">
              <w:rPr>
                <w:sz w:val="24"/>
                <w:szCs w:val="24"/>
              </w:rPr>
              <w:t xml:space="preserve"> мотивации несовершеннолетних лиц к здоровому образу жизни</w:t>
            </w:r>
            <w:r w:rsidR="004774C1">
              <w:rPr>
                <w:sz w:val="24"/>
                <w:szCs w:val="24"/>
              </w:rPr>
              <w:t xml:space="preserve"> </w:t>
            </w:r>
            <w:r w:rsidR="009F053E" w:rsidRPr="001975E3">
              <w:rPr>
                <w:sz w:val="24"/>
                <w:szCs w:val="24"/>
              </w:rPr>
              <w:t>и отказу от вредных привычек</w:t>
            </w:r>
          </w:p>
        </w:tc>
      </w:tr>
      <w:tr w:rsidR="001975E3" w:rsidRPr="001975E3" w14:paraId="45CB91AD" w14:textId="77777777" w:rsidTr="00657FB6">
        <w:trPr>
          <w:trHeight w:val="20"/>
        </w:trPr>
        <w:tc>
          <w:tcPr>
            <w:tcW w:w="1282" w:type="pct"/>
            <w:vMerge/>
          </w:tcPr>
          <w:p w14:paraId="2962CA50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F8330E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Контроль соблюдения несовершеннолетними лицами режима дня с учетом этических норм</w:t>
            </w:r>
          </w:p>
        </w:tc>
      </w:tr>
      <w:tr w:rsidR="001975E3" w:rsidRPr="001975E3" w14:paraId="5A3E1581" w14:textId="77777777" w:rsidTr="00657FB6">
        <w:trPr>
          <w:trHeight w:val="20"/>
        </w:trPr>
        <w:tc>
          <w:tcPr>
            <w:tcW w:w="1282" w:type="pct"/>
            <w:vMerge/>
          </w:tcPr>
          <w:p w14:paraId="2DA081C6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9F604D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Сопровождение несовершеннолетних лиц в предприятия общественного питания в соответствии с графиком питания по программе выездного спортивного мероприятия</w:t>
            </w:r>
          </w:p>
        </w:tc>
      </w:tr>
      <w:tr w:rsidR="001975E3" w:rsidRPr="001975E3" w14:paraId="6E4D3D90" w14:textId="77777777" w:rsidTr="00657FB6">
        <w:trPr>
          <w:trHeight w:val="20"/>
        </w:trPr>
        <w:tc>
          <w:tcPr>
            <w:tcW w:w="1282" w:type="pct"/>
            <w:vMerge/>
          </w:tcPr>
          <w:p w14:paraId="1ACBE429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FCC639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Проживание в месте пребывания несовершеннолетних лиц</w:t>
            </w:r>
          </w:p>
        </w:tc>
      </w:tr>
      <w:tr w:rsidR="001975E3" w:rsidRPr="001975E3" w14:paraId="641F3F4D" w14:textId="77777777" w:rsidTr="00657FB6">
        <w:trPr>
          <w:trHeight w:val="20"/>
        </w:trPr>
        <w:tc>
          <w:tcPr>
            <w:tcW w:w="1282" w:type="pct"/>
            <w:vMerge/>
          </w:tcPr>
          <w:p w14:paraId="243FBABF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EBE78F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Проведение досуговых мероприятий с несовершеннолетними лицами</w:t>
            </w:r>
          </w:p>
        </w:tc>
      </w:tr>
      <w:tr w:rsidR="001975E3" w:rsidRPr="001975E3" w14:paraId="25BD5B69" w14:textId="77777777" w:rsidTr="00657FB6">
        <w:trPr>
          <w:trHeight w:val="20"/>
        </w:trPr>
        <w:tc>
          <w:tcPr>
            <w:tcW w:w="1282" w:type="pct"/>
            <w:vMerge/>
          </w:tcPr>
          <w:p w14:paraId="1DCC4B76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77A337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беспечение связи несовершеннолетних лиц с их законными представителями, тренерами во время участия несовершеннолетних лиц в выездном спортивном мероприятии</w:t>
            </w:r>
          </w:p>
        </w:tc>
      </w:tr>
      <w:tr w:rsidR="001975E3" w:rsidRPr="001975E3" w14:paraId="719E77D7" w14:textId="77777777" w:rsidTr="00657FB6">
        <w:trPr>
          <w:trHeight w:val="20"/>
        </w:trPr>
        <w:tc>
          <w:tcPr>
            <w:tcW w:w="1282" w:type="pct"/>
            <w:vMerge/>
          </w:tcPr>
          <w:p w14:paraId="6C688A3B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8BF764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Контроль соответствия качества бытового и социального обслуживания несовершеннолетних лиц </w:t>
            </w:r>
            <w:r w:rsidR="00BC25D0" w:rsidRPr="001975E3">
              <w:rPr>
                <w:sz w:val="24"/>
                <w:szCs w:val="24"/>
              </w:rPr>
              <w:t>нормативным требованиям к социальному и бытовому обслуживанию несовершеннолетних лиц с учетом половозрастных особенностей</w:t>
            </w:r>
          </w:p>
        </w:tc>
      </w:tr>
      <w:tr w:rsidR="001975E3" w:rsidRPr="001975E3" w14:paraId="411970FD" w14:textId="77777777" w:rsidTr="00657FB6">
        <w:trPr>
          <w:trHeight w:val="20"/>
        </w:trPr>
        <w:tc>
          <w:tcPr>
            <w:tcW w:w="1282" w:type="pct"/>
            <w:vMerge/>
          </w:tcPr>
          <w:p w14:paraId="67685C01" w14:textId="77777777" w:rsidR="00DD5F84" w:rsidRPr="001975E3" w:rsidRDefault="00DD5F8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9E8322" w14:textId="77777777" w:rsidR="00DD5F84" w:rsidRPr="001975E3" w:rsidRDefault="00DD5F84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Подача претензий организатору выездного спортивного мероприятия при недостаточном качестве бытового и социального обслуживания несовершеннолетних лиц</w:t>
            </w:r>
          </w:p>
        </w:tc>
      </w:tr>
      <w:tr w:rsidR="001975E3" w:rsidRPr="001975E3" w14:paraId="44F50010" w14:textId="77777777" w:rsidTr="00657FB6">
        <w:trPr>
          <w:trHeight w:val="20"/>
        </w:trPr>
        <w:tc>
          <w:tcPr>
            <w:tcW w:w="1282" w:type="pct"/>
            <w:vMerge w:val="restart"/>
          </w:tcPr>
          <w:p w14:paraId="08107840" w14:textId="77777777" w:rsidR="000C6FC3" w:rsidRPr="001975E3" w:rsidRDefault="000C6FC3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7AE1D6A9" w14:textId="77777777" w:rsidR="000C6FC3" w:rsidRPr="001975E3" w:rsidRDefault="00CC7D77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Анализировать и обобщать информацию по вопросам организации удовлетворения бытовых и социальных потребностей несовершеннолетних лиц</w:t>
            </w:r>
          </w:p>
        </w:tc>
      </w:tr>
      <w:tr w:rsidR="001975E3" w:rsidRPr="001975E3" w14:paraId="3C563608" w14:textId="77777777" w:rsidTr="00657FB6">
        <w:trPr>
          <w:trHeight w:val="20"/>
        </w:trPr>
        <w:tc>
          <w:tcPr>
            <w:tcW w:w="1282" w:type="pct"/>
            <w:vMerge/>
          </w:tcPr>
          <w:p w14:paraId="06104A98" w14:textId="77777777" w:rsidR="00CC7D77" w:rsidRPr="001975E3" w:rsidRDefault="00CC7D77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A0A6875" w14:textId="77777777" w:rsidR="00CC7D77" w:rsidRPr="001975E3" w:rsidRDefault="00CC7D77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Разъяснять несовершеннолетним лицам вопросы инфраструктуры, бытового и социального обслуживания в месте проведения выездного спортивного мероприятия, в месте пребывания </w:t>
            </w:r>
          </w:p>
        </w:tc>
      </w:tr>
      <w:tr w:rsidR="001975E3" w:rsidRPr="001975E3" w14:paraId="5DF9AEF3" w14:textId="77777777" w:rsidTr="00657FB6">
        <w:trPr>
          <w:trHeight w:val="20"/>
        </w:trPr>
        <w:tc>
          <w:tcPr>
            <w:tcW w:w="1282" w:type="pct"/>
            <w:vMerge/>
          </w:tcPr>
          <w:p w14:paraId="5263AF77" w14:textId="77777777" w:rsidR="00CC7D77" w:rsidRPr="001975E3" w:rsidRDefault="00CC7D77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4F4AE9" w14:textId="77777777" w:rsidR="00CC7D77" w:rsidRPr="001975E3" w:rsidRDefault="00CC7D77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Контролировать соблюдение несовершеннолетними лицами графика питания, регламента и программы выездного спортивного мероприятия</w:t>
            </w:r>
          </w:p>
        </w:tc>
      </w:tr>
      <w:tr w:rsidR="001975E3" w:rsidRPr="001975E3" w14:paraId="3301C2F0" w14:textId="77777777" w:rsidTr="00657FB6">
        <w:trPr>
          <w:trHeight w:val="20"/>
        </w:trPr>
        <w:tc>
          <w:tcPr>
            <w:tcW w:w="1282" w:type="pct"/>
            <w:vMerge/>
          </w:tcPr>
          <w:p w14:paraId="4EB9861B" w14:textId="77777777" w:rsidR="000C6FC3" w:rsidRPr="001975E3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5A8DE1" w14:textId="77777777" w:rsidR="000C6FC3" w:rsidRPr="001975E3" w:rsidRDefault="000C6FC3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Организовывать жизнедеятельность несовершеннолетних лиц в соответствии с правилами в месте </w:t>
            </w:r>
            <w:r w:rsidR="00A22E97" w:rsidRPr="001975E3">
              <w:rPr>
                <w:sz w:val="24"/>
                <w:szCs w:val="24"/>
              </w:rPr>
              <w:t>пребывания</w:t>
            </w:r>
            <w:r w:rsidRPr="001975E3">
              <w:rPr>
                <w:sz w:val="24"/>
                <w:szCs w:val="24"/>
              </w:rPr>
              <w:t xml:space="preserve">, регламентом и расписанием </w:t>
            </w:r>
            <w:r w:rsidR="000F3538" w:rsidRPr="001975E3">
              <w:rPr>
                <w:sz w:val="24"/>
                <w:szCs w:val="24"/>
              </w:rPr>
              <w:t>выездного спортивного мероприятия</w:t>
            </w:r>
            <w:r w:rsidRPr="001975E3">
              <w:rPr>
                <w:sz w:val="24"/>
                <w:szCs w:val="24"/>
              </w:rPr>
              <w:t xml:space="preserve"> и </w:t>
            </w:r>
            <w:r w:rsidR="00A22E97" w:rsidRPr="001975E3">
              <w:rPr>
                <w:sz w:val="24"/>
                <w:szCs w:val="24"/>
              </w:rPr>
              <w:t>правилам гигиены</w:t>
            </w:r>
          </w:p>
        </w:tc>
      </w:tr>
      <w:tr w:rsidR="001975E3" w:rsidRPr="001975E3" w14:paraId="530DDBCF" w14:textId="77777777" w:rsidTr="00657FB6">
        <w:trPr>
          <w:trHeight w:val="20"/>
        </w:trPr>
        <w:tc>
          <w:tcPr>
            <w:tcW w:w="1282" w:type="pct"/>
            <w:vMerge/>
          </w:tcPr>
          <w:p w14:paraId="65A02EA0" w14:textId="77777777" w:rsidR="000C6FC3" w:rsidRPr="001975E3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29AE3B" w14:textId="77777777" w:rsidR="000C6FC3" w:rsidRPr="001975E3" w:rsidRDefault="00776A56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Разъяснять несовершеннолетним лицам антидопинговые правила,</w:t>
            </w:r>
            <w:r w:rsidR="00CB4A7D" w:rsidRPr="001975E3">
              <w:rPr>
                <w:sz w:val="24"/>
                <w:szCs w:val="24"/>
              </w:rPr>
              <w:t xml:space="preserve"> </w:t>
            </w:r>
            <w:r w:rsidR="00075D40" w:rsidRPr="001975E3">
              <w:rPr>
                <w:sz w:val="24"/>
                <w:szCs w:val="24"/>
              </w:rPr>
              <w:t xml:space="preserve">вопросы </w:t>
            </w:r>
            <w:r w:rsidRPr="001975E3">
              <w:rPr>
                <w:sz w:val="24"/>
                <w:szCs w:val="24"/>
              </w:rPr>
              <w:t>недопустимост</w:t>
            </w:r>
            <w:r w:rsidR="00075D40" w:rsidRPr="001975E3">
              <w:rPr>
                <w:sz w:val="24"/>
                <w:szCs w:val="24"/>
              </w:rPr>
              <w:t>и</w:t>
            </w:r>
            <w:r w:rsidR="00CB4A7D" w:rsidRPr="001975E3">
              <w:rPr>
                <w:sz w:val="24"/>
                <w:szCs w:val="24"/>
              </w:rPr>
              <w:t xml:space="preserve"> применения и незаконного оборота наркотических средств, психотропных веществ и их прекурсоров</w:t>
            </w:r>
            <w:r w:rsidRPr="001975E3">
              <w:rPr>
                <w:sz w:val="24"/>
                <w:szCs w:val="24"/>
              </w:rPr>
              <w:t>, включая вред курения и алкоголизма</w:t>
            </w:r>
          </w:p>
        </w:tc>
      </w:tr>
      <w:tr w:rsidR="001975E3" w:rsidRPr="001975E3" w14:paraId="403780F2" w14:textId="77777777" w:rsidTr="00657FB6">
        <w:trPr>
          <w:trHeight w:val="20"/>
        </w:trPr>
        <w:tc>
          <w:tcPr>
            <w:tcW w:w="1282" w:type="pct"/>
            <w:vMerge/>
          </w:tcPr>
          <w:p w14:paraId="55B66DE3" w14:textId="77777777" w:rsidR="005829A6" w:rsidRPr="001975E3" w:rsidRDefault="005829A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A28790" w14:textId="77777777" w:rsidR="005829A6" w:rsidRPr="001975E3" w:rsidRDefault="006A3506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Предупреждать </w:t>
            </w:r>
            <w:r w:rsidR="000324FE" w:rsidRPr="001975E3">
              <w:rPr>
                <w:sz w:val="24"/>
                <w:szCs w:val="24"/>
              </w:rPr>
              <w:t>поведение несовершеннолетних лиц,</w:t>
            </w:r>
            <w:r w:rsidR="005829A6" w:rsidRPr="001975E3">
              <w:rPr>
                <w:sz w:val="24"/>
                <w:szCs w:val="24"/>
              </w:rPr>
              <w:t xml:space="preserve"> </w:t>
            </w:r>
            <w:r w:rsidR="000324FE" w:rsidRPr="001975E3">
              <w:rPr>
                <w:sz w:val="24"/>
                <w:szCs w:val="24"/>
              </w:rPr>
              <w:t>отклоняющееся</w:t>
            </w:r>
            <w:r w:rsidR="005829A6" w:rsidRPr="001975E3">
              <w:rPr>
                <w:sz w:val="24"/>
                <w:szCs w:val="24"/>
              </w:rPr>
              <w:t xml:space="preserve"> от</w:t>
            </w:r>
            <w:r w:rsidR="000324FE" w:rsidRPr="001975E3">
              <w:rPr>
                <w:sz w:val="24"/>
                <w:szCs w:val="24"/>
              </w:rPr>
              <w:t xml:space="preserve"> общепринятых</w:t>
            </w:r>
            <w:r w:rsidR="005829A6" w:rsidRPr="001975E3">
              <w:rPr>
                <w:sz w:val="24"/>
                <w:szCs w:val="24"/>
              </w:rPr>
              <w:t xml:space="preserve"> правил и норм </w:t>
            </w:r>
          </w:p>
        </w:tc>
      </w:tr>
      <w:tr w:rsidR="001975E3" w:rsidRPr="001975E3" w14:paraId="740EA672" w14:textId="77777777" w:rsidTr="00657FB6">
        <w:trPr>
          <w:trHeight w:val="20"/>
        </w:trPr>
        <w:tc>
          <w:tcPr>
            <w:tcW w:w="1282" w:type="pct"/>
            <w:vMerge/>
          </w:tcPr>
          <w:p w14:paraId="2C5A9164" w14:textId="77777777" w:rsidR="00A07F13" w:rsidRPr="001975E3" w:rsidRDefault="00A07F13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887C20" w14:textId="77777777" w:rsidR="00A07F13" w:rsidRPr="001975E3" w:rsidRDefault="00DA0B92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Проводить</w:t>
            </w:r>
            <w:r w:rsidR="00A07F13" w:rsidRPr="001975E3">
              <w:rPr>
                <w:sz w:val="24"/>
                <w:szCs w:val="24"/>
              </w:rPr>
              <w:t xml:space="preserve"> </w:t>
            </w:r>
            <w:r w:rsidRPr="001975E3">
              <w:rPr>
                <w:sz w:val="24"/>
                <w:szCs w:val="24"/>
              </w:rPr>
              <w:t>досуговые мероприятия</w:t>
            </w:r>
            <w:r w:rsidR="00A07F13" w:rsidRPr="001975E3">
              <w:rPr>
                <w:sz w:val="24"/>
                <w:szCs w:val="24"/>
              </w:rPr>
              <w:t>, направленны</w:t>
            </w:r>
            <w:r w:rsidRPr="001975E3">
              <w:rPr>
                <w:sz w:val="24"/>
                <w:szCs w:val="24"/>
              </w:rPr>
              <w:t>е</w:t>
            </w:r>
            <w:r w:rsidR="00A07F13" w:rsidRPr="001975E3">
              <w:rPr>
                <w:sz w:val="24"/>
                <w:szCs w:val="24"/>
              </w:rPr>
              <w:t xml:space="preserve"> на поддержание комфортного эмоционального состояния</w:t>
            </w:r>
            <w:r w:rsidRPr="001975E3">
              <w:rPr>
                <w:sz w:val="24"/>
                <w:szCs w:val="24"/>
              </w:rPr>
              <w:t xml:space="preserve"> несовершеннолетних лиц</w:t>
            </w:r>
          </w:p>
        </w:tc>
      </w:tr>
      <w:tr w:rsidR="001975E3" w:rsidRPr="001975E3" w14:paraId="09617D11" w14:textId="77777777" w:rsidTr="00657FB6">
        <w:trPr>
          <w:trHeight w:val="20"/>
        </w:trPr>
        <w:tc>
          <w:tcPr>
            <w:tcW w:w="1282" w:type="pct"/>
            <w:vMerge/>
          </w:tcPr>
          <w:p w14:paraId="711466E9" w14:textId="77777777" w:rsidR="000C6FC3" w:rsidRPr="001975E3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BCF075" w14:textId="77777777" w:rsidR="000C6FC3" w:rsidRPr="001975E3" w:rsidRDefault="000C6FC3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средств спутниковой навигации и геоинформационных картографических сервисов</w:t>
            </w:r>
          </w:p>
        </w:tc>
      </w:tr>
      <w:tr w:rsidR="001975E3" w:rsidRPr="001975E3" w14:paraId="5548DDCF" w14:textId="77777777" w:rsidTr="00657FB6">
        <w:trPr>
          <w:trHeight w:val="20"/>
        </w:trPr>
        <w:tc>
          <w:tcPr>
            <w:tcW w:w="1282" w:type="pct"/>
            <w:vMerge/>
          </w:tcPr>
          <w:p w14:paraId="7C07B05E" w14:textId="77777777" w:rsidR="000C6FC3" w:rsidRPr="001975E3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05F305" w14:textId="77777777" w:rsidR="000C6FC3" w:rsidRPr="001975E3" w:rsidRDefault="000C6FC3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Обеспечивать </w:t>
            </w:r>
            <w:r w:rsidR="00DD5F84" w:rsidRPr="001975E3">
              <w:rPr>
                <w:sz w:val="24"/>
                <w:szCs w:val="24"/>
              </w:rPr>
              <w:t xml:space="preserve">сбор и </w:t>
            </w:r>
            <w:r w:rsidRPr="001975E3">
              <w:rPr>
                <w:sz w:val="24"/>
                <w:szCs w:val="24"/>
              </w:rPr>
              <w:t>организованное передвижение несовершеннолетних лиц</w:t>
            </w:r>
            <w:r w:rsidR="000F3538" w:rsidRPr="001975E3">
              <w:rPr>
                <w:sz w:val="24"/>
                <w:szCs w:val="24"/>
              </w:rPr>
              <w:t xml:space="preserve"> в месте проведения выездного спортивного мероприятия</w:t>
            </w:r>
          </w:p>
        </w:tc>
      </w:tr>
      <w:tr w:rsidR="001975E3" w:rsidRPr="001975E3" w14:paraId="7D40F72C" w14:textId="77777777" w:rsidTr="00657FB6">
        <w:trPr>
          <w:trHeight w:val="20"/>
        </w:trPr>
        <w:tc>
          <w:tcPr>
            <w:tcW w:w="1282" w:type="pct"/>
            <w:vMerge/>
          </w:tcPr>
          <w:p w14:paraId="6772239E" w14:textId="77777777" w:rsidR="000C6FC3" w:rsidRPr="001975E3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CD40F0" w14:textId="77777777" w:rsidR="000C6FC3" w:rsidRPr="001975E3" w:rsidRDefault="000C6FC3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Выполнять оценку соответствия к</w:t>
            </w:r>
            <w:r w:rsidR="00A22E97" w:rsidRPr="001975E3">
              <w:rPr>
                <w:sz w:val="24"/>
                <w:szCs w:val="24"/>
              </w:rPr>
              <w:t>ачества бытового и социального обслуживания</w:t>
            </w:r>
            <w:r w:rsidRPr="001975E3">
              <w:rPr>
                <w:sz w:val="24"/>
                <w:szCs w:val="24"/>
              </w:rPr>
              <w:t xml:space="preserve"> </w:t>
            </w:r>
            <w:r w:rsidR="000F3538" w:rsidRPr="001975E3">
              <w:rPr>
                <w:sz w:val="24"/>
                <w:szCs w:val="24"/>
              </w:rPr>
              <w:t xml:space="preserve">несовершеннолетних лиц </w:t>
            </w:r>
            <w:r w:rsidR="00BC25D0" w:rsidRPr="001975E3">
              <w:rPr>
                <w:sz w:val="24"/>
                <w:szCs w:val="24"/>
              </w:rPr>
              <w:t>нормативным требованиям к социальному и бытовому обслуживанию несовершеннолетних лиц с учетом половозрастных особенностей</w:t>
            </w:r>
          </w:p>
        </w:tc>
      </w:tr>
      <w:tr w:rsidR="001975E3" w:rsidRPr="001975E3" w14:paraId="08AFD2A8" w14:textId="77777777" w:rsidTr="00657FB6">
        <w:trPr>
          <w:trHeight w:val="20"/>
        </w:trPr>
        <w:tc>
          <w:tcPr>
            <w:tcW w:w="1282" w:type="pct"/>
            <w:vMerge/>
          </w:tcPr>
          <w:p w14:paraId="405757D5" w14:textId="77777777" w:rsidR="00005A10" w:rsidRPr="001975E3" w:rsidRDefault="00005A10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D1622A" w14:textId="77777777" w:rsidR="00005A10" w:rsidRPr="001975E3" w:rsidRDefault="00005A10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975E3" w:rsidRPr="001975E3" w14:paraId="59504402" w14:textId="77777777" w:rsidTr="00657FB6">
        <w:trPr>
          <w:trHeight w:val="20"/>
        </w:trPr>
        <w:tc>
          <w:tcPr>
            <w:tcW w:w="1282" w:type="pct"/>
            <w:vMerge/>
          </w:tcPr>
          <w:p w14:paraId="5C313200" w14:textId="77777777" w:rsidR="000C6FC3" w:rsidRPr="001975E3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5801F7" w14:textId="68FFA1F6" w:rsidR="000C6FC3" w:rsidRPr="001975E3" w:rsidRDefault="000C6FC3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формлять документы</w:t>
            </w:r>
            <w:r w:rsidR="004E2BF0" w:rsidRPr="001975E3">
              <w:rPr>
                <w:sz w:val="24"/>
                <w:szCs w:val="24"/>
              </w:rPr>
              <w:t>, обеспечивающи</w:t>
            </w:r>
            <w:r w:rsidR="00A66BEC">
              <w:rPr>
                <w:sz w:val="24"/>
                <w:szCs w:val="24"/>
              </w:rPr>
              <w:t>е</w:t>
            </w:r>
            <w:r w:rsidR="004E2BF0" w:rsidRPr="001975E3">
              <w:rPr>
                <w:sz w:val="24"/>
                <w:szCs w:val="24"/>
              </w:rPr>
              <w:t xml:space="preserve"> допуск несовершеннолетних лиц к месту пребывания</w:t>
            </w:r>
          </w:p>
        </w:tc>
      </w:tr>
      <w:tr w:rsidR="001975E3" w:rsidRPr="001975E3" w14:paraId="0065EA14" w14:textId="77777777" w:rsidTr="00657FB6">
        <w:trPr>
          <w:trHeight w:val="20"/>
        </w:trPr>
        <w:tc>
          <w:tcPr>
            <w:tcW w:w="1282" w:type="pct"/>
            <w:vMerge/>
          </w:tcPr>
          <w:p w14:paraId="774DF46A" w14:textId="77777777" w:rsidR="000C6FC3" w:rsidRPr="001975E3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A671BC" w14:textId="787C8D22" w:rsidR="000C6FC3" w:rsidRPr="001975E3" w:rsidRDefault="000C6FC3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</w:t>
            </w:r>
            <w:r w:rsidR="00A66BEC">
              <w:rPr>
                <w:sz w:val="24"/>
                <w:szCs w:val="24"/>
              </w:rPr>
              <w:t>о</w:t>
            </w:r>
            <w:r w:rsidRPr="001975E3">
              <w:rPr>
                <w:sz w:val="24"/>
                <w:szCs w:val="24"/>
              </w:rPr>
              <w:t>е программн</w:t>
            </w:r>
            <w:r w:rsidR="00A66BEC">
              <w:rPr>
                <w:sz w:val="24"/>
                <w:szCs w:val="24"/>
              </w:rPr>
              <w:t>о</w:t>
            </w:r>
            <w:r w:rsidRPr="001975E3">
              <w:rPr>
                <w:sz w:val="24"/>
                <w:szCs w:val="24"/>
              </w:rPr>
              <w:t xml:space="preserve">е </w:t>
            </w:r>
            <w:r w:rsidR="00A66BEC">
              <w:rPr>
                <w:sz w:val="24"/>
                <w:szCs w:val="24"/>
              </w:rPr>
              <w:t>обеспечение</w:t>
            </w:r>
          </w:p>
        </w:tc>
      </w:tr>
      <w:tr w:rsidR="001975E3" w:rsidRPr="001975E3" w14:paraId="719C528D" w14:textId="77777777" w:rsidTr="00657FB6">
        <w:trPr>
          <w:trHeight w:val="20"/>
        </w:trPr>
        <w:tc>
          <w:tcPr>
            <w:tcW w:w="1282" w:type="pct"/>
            <w:vMerge/>
          </w:tcPr>
          <w:p w14:paraId="60D1BE41" w14:textId="77777777" w:rsidR="000C6FC3" w:rsidRPr="001975E3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7CBE45" w14:textId="77777777" w:rsidR="000C6FC3" w:rsidRPr="001975E3" w:rsidRDefault="000C6FC3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975E3" w:rsidRPr="001975E3" w14:paraId="7B5A08D2" w14:textId="77777777" w:rsidTr="00657FB6">
        <w:trPr>
          <w:trHeight w:val="20"/>
        </w:trPr>
        <w:tc>
          <w:tcPr>
            <w:tcW w:w="1282" w:type="pct"/>
            <w:vMerge/>
          </w:tcPr>
          <w:p w14:paraId="1517E43C" w14:textId="77777777" w:rsidR="000C6FC3" w:rsidRPr="001975E3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9B92C2" w14:textId="5B43A020" w:rsidR="000C6FC3" w:rsidRPr="001975E3" w:rsidRDefault="009770EA" w:rsidP="009D2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0F3234" w:rsidRPr="001975E3">
              <w:rPr>
                <w:sz w:val="24"/>
                <w:szCs w:val="24"/>
              </w:rPr>
              <w:t xml:space="preserve"> </w:t>
            </w:r>
            <w:r w:rsidR="009D2423" w:rsidRPr="00AA4A52">
              <w:rPr>
                <w:sz w:val="24"/>
                <w:szCs w:val="24"/>
              </w:rPr>
              <w:t>правила</w:t>
            </w:r>
            <w:r w:rsidR="009D2423">
              <w:rPr>
                <w:sz w:val="24"/>
                <w:szCs w:val="24"/>
              </w:rPr>
              <w:t xml:space="preserve"> этики </w:t>
            </w:r>
            <w:r w:rsidR="000C6FC3" w:rsidRPr="001975E3">
              <w:rPr>
                <w:sz w:val="24"/>
                <w:szCs w:val="24"/>
              </w:rPr>
              <w:t>в процессе взаимодействия с несовершеннолетними лицами</w:t>
            </w:r>
          </w:p>
        </w:tc>
      </w:tr>
      <w:tr w:rsidR="001975E3" w:rsidRPr="001975E3" w14:paraId="06C59524" w14:textId="77777777" w:rsidTr="00657FB6">
        <w:trPr>
          <w:trHeight w:val="20"/>
        </w:trPr>
        <w:tc>
          <w:tcPr>
            <w:tcW w:w="1282" w:type="pct"/>
            <w:vMerge w:val="restart"/>
          </w:tcPr>
          <w:p w14:paraId="48115327" w14:textId="77777777" w:rsidR="00DA0B92" w:rsidRPr="001975E3" w:rsidRDefault="00DA0B92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5BAFEA8A" w14:textId="77777777" w:rsidR="00DA0B92" w:rsidRPr="001975E3" w:rsidRDefault="00F839B1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сфере участия несовершеннолетних лиц в спортивных мероприятиях, включая противодействие незаконному обороту наркотических средств, психотропных веществ и их прекурсоров, а также информационную безопасность и защиту персональных данных</w:t>
            </w:r>
          </w:p>
        </w:tc>
      </w:tr>
      <w:tr w:rsidR="001975E3" w:rsidRPr="001975E3" w14:paraId="1B7923AE" w14:textId="77777777" w:rsidTr="00657FB6">
        <w:trPr>
          <w:trHeight w:val="20"/>
        </w:trPr>
        <w:tc>
          <w:tcPr>
            <w:tcW w:w="1282" w:type="pct"/>
            <w:vMerge/>
          </w:tcPr>
          <w:p w14:paraId="64F733DB" w14:textId="77777777" w:rsidR="00776A56" w:rsidRPr="001975E3" w:rsidRDefault="00776A5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A8D5815" w14:textId="77777777" w:rsidR="00776A56" w:rsidRPr="001975E3" w:rsidRDefault="00CD3A22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, порядок проведения допинг-контроля и антидопинговые правила</w:t>
            </w:r>
          </w:p>
        </w:tc>
      </w:tr>
      <w:tr w:rsidR="001975E3" w:rsidRPr="001975E3" w14:paraId="00EF1279" w14:textId="77777777" w:rsidTr="00657FB6">
        <w:trPr>
          <w:trHeight w:val="20"/>
        </w:trPr>
        <w:tc>
          <w:tcPr>
            <w:tcW w:w="1282" w:type="pct"/>
            <w:vMerge/>
          </w:tcPr>
          <w:p w14:paraId="115A7C0B" w14:textId="77777777" w:rsidR="00DA0B92" w:rsidRPr="001975E3" w:rsidRDefault="00DA0B92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555D74" w14:textId="77777777" w:rsidR="00DA0B92" w:rsidRPr="001975E3" w:rsidRDefault="00A71552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41AA" w:rsidRPr="001975E3">
              <w:rPr>
                <w:rFonts w:ascii="Times New Roman" w:hAnsi="Times New Roman" w:cs="Times New Roman"/>
                <w:sz w:val="24"/>
                <w:szCs w:val="24"/>
              </w:rPr>
              <w:t xml:space="preserve">ормы </w:t>
            </w: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социального и бытового обслуживания</w:t>
            </w:r>
            <w:r w:rsidR="00DA0B92" w:rsidRPr="001975E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лиц с учетом половозрастных особенностей</w:t>
            </w:r>
          </w:p>
        </w:tc>
      </w:tr>
      <w:tr w:rsidR="001975E3" w:rsidRPr="001975E3" w14:paraId="4745DC9D" w14:textId="77777777" w:rsidTr="00657FB6">
        <w:trPr>
          <w:trHeight w:val="20"/>
        </w:trPr>
        <w:tc>
          <w:tcPr>
            <w:tcW w:w="1282" w:type="pct"/>
            <w:vMerge/>
          </w:tcPr>
          <w:p w14:paraId="6EA44B93" w14:textId="77777777" w:rsidR="00A816DC" w:rsidRPr="001975E3" w:rsidRDefault="00A816DC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F43945" w14:textId="77777777" w:rsidR="00A816DC" w:rsidRPr="001975E3" w:rsidRDefault="003120CC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ездного спортивного мероприятия, регламент спортивных соревнований по виду спорта, расписание тренировочных мероприятий, мероприятий по подготовке к спортивным соревнованиям </w:t>
            </w:r>
          </w:p>
        </w:tc>
      </w:tr>
      <w:tr w:rsidR="001975E3" w:rsidRPr="001975E3" w14:paraId="1B691FFE" w14:textId="77777777" w:rsidTr="00657FB6">
        <w:trPr>
          <w:trHeight w:val="20"/>
        </w:trPr>
        <w:tc>
          <w:tcPr>
            <w:tcW w:w="1282" w:type="pct"/>
            <w:vMerge/>
          </w:tcPr>
          <w:p w14:paraId="5E2D56FD" w14:textId="77777777" w:rsidR="00A816DC" w:rsidRPr="001975E3" w:rsidRDefault="00A816DC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6F0D97" w14:textId="77777777" w:rsidR="00A816DC" w:rsidRPr="001975E3" w:rsidRDefault="00A816DC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1975E3" w:rsidRPr="001975E3" w14:paraId="1FEDE8C0" w14:textId="77777777" w:rsidTr="00657FB6">
        <w:trPr>
          <w:trHeight w:val="20"/>
        </w:trPr>
        <w:tc>
          <w:tcPr>
            <w:tcW w:w="1282" w:type="pct"/>
            <w:vMerge/>
          </w:tcPr>
          <w:p w14:paraId="2AFD075A" w14:textId="77777777" w:rsidR="0008762A" w:rsidRPr="001975E3" w:rsidRDefault="0008762A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0FC463" w14:textId="77777777" w:rsidR="0008762A" w:rsidRPr="00E8064B" w:rsidRDefault="0008762A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Принципы и компоненты здорового образа жизни</w:t>
            </w:r>
          </w:p>
        </w:tc>
      </w:tr>
      <w:tr w:rsidR="00C7731C" w:rsidRPr="001975E3" w14:paraId="14424C02" w14:textId="77777777" w:rsidTr="00657FB6">
        <w:trPr>
          <w:trHeight w:val="20"/>
        </w:trPr>
        <w:tc>
          <w:tcPr>
            <w:tcW w:w="1282" w:type="pct"/>
            <w:vMerge/>
          </w:tcPr>
          <w:p w14:paraId="0506DEFA" w14:textId="77777777" w:rsidR="00C7731C" w:rsidRPr="001975E3" w:rsidRDefault="00C7731C" w:rsidP="00C773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A4CC66" w14:textId="0B698D90" w:rsidR="00C7731C" w:rsidRPr="00E8064B" w:rsidRDefault="00C7731C" w:rsidP="00C77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Правила, виды и алгоритмы оказания первой помощи до оказания медицинской помощи</w:t>
            </w:r>
          </w:p>
        </w:tc>
      </w:tr>
      <w:tr w:rsidR="00C7731C" w:rsidRPr="001975E3" w14:paraId="493D19ED" w14:textId="77777777" w:rsidTr="00657FB6">
        <w:trPr>
          <w:trHeight w:val="20"/>
        </w:trPr>
        <w:tc>
          <w:tcPr>
            <w:tcW w:w="1282" w:type="pct"/>
            <w:vMerge/>
          </w:tcPr>
          <w:p w14:paraId="76A7A4E5" w14:textId="77777777" w:rsidR="00C7731C" w:rsidRPr="001975E3" w:rsidRDefault="00C7731C" w:rsidP="00C773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6DD97C" w14:textId="6B68976A" w:rsidR="00C7731C" w:rsidRPr="00E8064B" w:rsidRDefault="00C7731C" w:rsidP="00C77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1975E3" w:rsidRPr="001975E3" w14:paraId="2D120557" w14:textId="77777777" w:rsidTr="00657FB6">
        <w:trPr>
          <w:trHeight w:val="20"/>
        </w:trPr>
        <w:tc>
          <w:tcPr>
            <w:tcW w:w="1282" w:type="pct"/>
            <w:vMerge/>
          </w:tcPr>
          <w:p w14:paraId="4E6AB261" w14:textId="77777777" w:rsidR="0008762A" w:rsidRPr="001975E3" w:rsidRDefault="0008762A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4A2248" w14:textId="77777777" w:rsidR="0008762A" w:rsidRPr="00E8064B" w:rsidRDefault="00A816DC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Объекты социальной и бытовой инфраструктуры</w:t>
            </w:r>
            <w:r w:rsidR="0008762A"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 в месте </w:t>
            </w: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проведения выездного спортивного мероприятия и в месте пребывания несовершеннолетних лиц</w:t>
            </w:r>
            <w:r w:rsidR="0008762A"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5E3" w:rsidRPr="001975E3" w14:paraId="44A08758" w14:textId="77777777" w:rsidTr="00657FB6">
        <w:trPr>
          <w:trHeight w:val="20"/>
        </w:trPr>
        <w:tc>
          <w:tcPr>
            <w:tcW w:w="1282" w:type="pct"/>
            <w:vMerge/>
          </w:tcPr>
          <w:p w14:paraId="2763A4B6" w14:textId="77777777" w:rsidR="000174C9" w:rsidRPr="001975E3" w:rsidRDefault="000174C9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B2A63F" w14:textId="77777777" w:rsidR="000174C9" w:rsidRPr="001975E3" w:rsidRDefault="000174C9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Технологии организации досуга несовершеннолетних лиц</w:t>
            </w:r>
            <w:r w:rsidRPr="001975E3">
              <w:t xml:space="preserve"> </w:t>
            </w: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при их участии в выездном спортивном мероприятии</w:t>
            </w:r>
          </w:p>
        </w:tc>
      </w:tr>
      <w:tr w:rsidR="001975E3" w:rsidRPr="001975E3" w14:paraId="40C6D831" w14:textId="77777777" w:rsidTr="00657FB6">
        <w:trPr>
          <w:trHeight w:val="20"/>
        </w:trPr>
        <w:tc>
          <w:tcPr>
            <w:tcW w:w="1282" w:type="pct"/>
            <w:vMerge/>
          </w:tcPr>
          <w:p w14:paraId="5D75073F" w14:textId="77777777" w:rsidR="0008762A" w:rsidRPr="001975E3" w:rsidRDefault="0008762A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A3D247" w14:textId="15E7ECBC" w:rsidR="0008762A" w:rsidRPr="00E8064B" w:rsidRDefault="00C7731C" w:rsidP="00E80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и нормы при занятиях физической культурой и спортом</w:t>
            </w:r>
          </w:p>
        </w:tc>
      </w:tr>
      <w:tr w:rsidR="001975E3" w:rsidRPr="001975E3" w14:paraId="616CEE93" w14:textId="77777777" w:rsidTr="00657FB6">
        <w:trPr>
          <w:trHeight w:val="20"/>
        </w:trPr>
        <w:tc>
          <w:tcPr>
            <w:tcW w:w="1282" w:type="pct"/>
            <w:vMerge/>
          </w:tcPr>
          <w:p w14:paraId="2760A6F2" w14:textId="77777777" w:rsidR="00DA0B92" w:rsidRPr="001975E3" w:rsidRDefault="00DA0B92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F14EE8" w14:textId="77777777" w:rsidR="00DA0B92" w:rsidRPr="00E8064B" w:rsidRDefault="00DA0B92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несовершеннолетних лиц</w:t>
            </w:r>
          </w:p>
        </w:tc>
      </w:tr>
      <w:tr w:rsidR="001975E3" w:rsidRPr="001975E3" w14:paraId="11840934" w14:textId="77777777" w:rsidTr="00657FB6">
        <w:trPr>
          <w:trHeight w:val="20"/>
        </w:trPr>
        <w:tc>
          <w:tcPr>
            <w:tcW w:w="1282" w:type="pct"/>
            <w:vMerge/>
          </w:tcPr>
          <w:p w14:paraId="2B096481" w14:textId="77777777" w:rsidR="00DA0B92" w:rsidRPr="001975E3" w:rsidRDefault="00DA0B92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61804F" w14:textId="77777777" w:rsidR="00DA0B92" w:rsidRPr="00E8064B" w:rsidRDefault="00DA0B92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Порядок контроля несовершеннолетних лиц при использовании средств размещения</w:t>
            </w:r>
          </w:p>
        </w:tc>
      </w:tr>
      <w:tr w:rsidR="001349D3" w:rsidRPr="001975E3" w14:paraId="61B7BA68" w14:textId="77777777" w:rsidTr="00657FB6">
        <w:trPr>
          <w:trHeight w:val="20"/>
        </w:trPr>
        <w:tc>
          <w:tcPr>
            <w:tcW w:w="1282" w:type="pct"/>
            <w:vMerge/>
          </w:tcPr>
          <w:p w14:paraId="25B66529" w14:textId="77777777" w:rsidR="001349D3" w:rsidRPr="001975E3" w:rsidRDefault="001349D3" w:rsidP="001349D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53AA43" w14:textId="292BFD5D" w:rsidR="001349D3" w:rsidRPr="00E8064B" w:rsidRDefault="001349D3" w:rsidP="00134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храны труда</w:t>
            </w:r>
          </w:p>
        </w:tc>
      </w:tr>
      <w:tr w:rsidR="001349D3" w:rsidRPr="001975E3" w14:paraId="2F892655" w14:textId="77777777" w:rsidTr="00657FB6">
        <w:trPr>
          <w:trHeight w:val="20"/>
        </w:trPr>
        <w:tc>
          <w:tcPr>
            <w:tcW w:w="1282" w:type="pct"/>
            <w:vMerge/>
          </w:tcPr>
          <w:p w14:paraId="52FE013F" w14:textId="77777777" w:rsidR="001349D3" w:rsidRPr="001975E3" w:rsidRDefault="001349D3" w:rsidP="001349D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82A1E1" w14:textId="17A3A5AA" w:rsidR="001349D3" w:rsidRPr="00E8064B" w:rsidRDefault="001349D3" w:rsidP="00134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и безопасного сопровождения несовершеннолетних лиц</w:t>
            </w:r>
          </w:p>
        </w:tc>
      </w:tr>
      <w:tr w:rsidR="001975E3" w:rsidRPr="001975E3" w14:paraId="29EB83D8" w14:textId="77777777" w:rsidTr="00657FB6">
        <w:trPr>
          <w:trHeight w:val="20"/>
        </w:trPr>
        <w:tc>
          <w:tcPr>
            <w:tcW w:w="1282" w:type="pct"/>
            <w:vMerge/>
          </w:tcPr>
          <w:p w14:paraId="1161D3B4" w14:textId="77777777" w:rsidR="00DA0B92" w:rsidRPr="001975E3" w:rsidRDefault="00DA0B92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0362A0" w14:textId="77777777" w:rsidR="00DA0B92" w:rsidRPr="001975E3" w:rsidRDefault="00DA0B92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туристических словарей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1975E3" w:rsidRPr="001975E3" w14:paraId="7D963E85" w14:textId="77777777" w:rsidTr="00657FB6">
        <w:trPr>
          <w:trHeight w:val="20"/>
        </w:trPr>
        <w:tc>
          <w:tcPr>
            <w:tcW w:w="1282" w:type="pct"/>
            <w:vMerge/>
          </w:tcPr>
          <w:p w14:paraId="4B2DC8B7" w14:textId="77777777" w:rsidR="00DA0B92" w:rsidRPr="001975E3" w:rsidRDefault="00DA0B92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79E6C1" w14:textId="77777777" w:rsidR="00DA0B92" w:rsidRPr="001975E3" w:rsidRDefault="00DA0B92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 среди несовершеннолетних лиц</w:t>
            </w:r>
          </w:p>
        </w:tc>
      </w:tr>
      <w:tr w:rsidR="001975E3" w:rsidRPr="001975E3" w14:paraId="2E8DE560" w14:textId="77777777" w:rsidTr="00657FB6">
        <w:trPr>
          <w:trHeight w:val="20"/>
        </w:trPr>
        <w:tc>
          <w:tcPr>
            <w:tcW w:w="1282" w:type="pct"/>
            <w:vMerge/>
          </w:tcPr>
          <w:p w14:paraId="07E96E4E" w14:textId="77777777" w:rsidR="00DA0B92" w:rsidRPr="001975E3" w:rsidRDefault="00DA0B92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394EB9" w14:textId="0A8E8B50" w:rsidR="00DA0B92" w:rsidRPr="001975E3" w:rsidRDefault="00C7731C" w:rsidP="00E80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Термины, типовые</w:t>
            </w:r>
            <w:r w:rsidR="00904678"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и команды </w:t>
            </w:r>
            <w:r w:rsidR="00A66BEC" w:rsidRPr="00E8064B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  <w:r w:rsidR="00DA0B92"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е в спортивном мероприятии </w:t>
            </w:r>
            <w:r w:rsidR="00904678" w:rsidRPr="00E8064B">
              <w:rPr>
                <w:rFonts w:ascii="Times New Roman" w:hAnsi="Times New Roman" w:cs="Times New Roman"/>
                <w:sz w:val="24"/>
                <w:szCs w:val="24"/>
              </w:rPr>
              <w:t>в соотв</w:t>
            </w: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етствии</w:t>
            </w:r>
            <w:r w:rsidR="00904678"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</w:t>
            </w: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 вида спорта</w:t>
            </w:r>
          </w:p>
        </w:tc>
      </w:tr>
      <w:tr w:rsidR="001975E3" w:rsidRPr="001975E3" w14:paraId="204CCEE7" w14:textId="77777777" w:rsidTr="00657FB6">
        <w:trPr>
          <w:trHeight w:val="20"/>
        </w:trPr>
        <w:tc>
          <w:tcPr>
            <w:tcW w:w="1282" w:type="pct"/>
            <w:vMerge/>
          </w:tcPr>
          <w:p w14:paraId="14A5695F" w14:textId="77777777" w:rsidR="00DA0B92" w:rsidRPr="001975E3" w:rsidRDefault="00DA0B92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C81EA8" w14:textId="77777777" w:rsidR="00DA0B92" w:rsidRPr="001975E3" w:rsidRDefault="00DA0B92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E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4C46C9" w:rsidRPr="001975E3">
              <w:rPr>
                <w:rFonts w:ascii="Times New Roman" w:hAnsi="Times New Roman" w:cs="Times New Roman"/>
                <w:sz w:val="24"/>
                <w:szCs w:val="24"/>
              </w:rPr>
              <w:t>документального оформления допуска несовершеннолетних лиц к месту их пребывания во время участия в выездном спортивном мероприятии</w:t>
            </w:r>
          </w:p>
        </w:tc>
      </w:tr>
      <w:tr w:rsidR="001975E3" w:rsidRPr="001975E3" w14:paraId="194BC2DA" w14:textId="77777777" w:rsidTr="00657FB6">
        <w:trPr>
          <w:trHeight w:val="20"/>
        </w:trPr>
        <w:tc>
          <w:tcPr>
            <w:tcW w:w="1282" w:type="pct"/>
            <w:vMerge/>
          </w:tcPr>
          <w:p w14:paraId="3DAA2C6A" w14:textId="77777777" w:rsidR="00DA0B92" w:rsidRPr="001975E3" w:rsidRDefault="00DA0B92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76B6B3" w14:textId="6E3FBD5E" w:rsidR="00DA0B92" w:rsidRPr="001975E3" w:rsidRDefault="009D2423" w:rsidP="009D242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5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A0B92" w:rsidRPr="001975E3">
              <w:rPr>
                <w:rFonts w:ascii="Times New Roman" w:hAnsi="Times New Roman" w:cs="Times New Roman"/>
                <w:sz w:val="24"/>
                <w:szCs w:val="24"/>
              </w:rPr>
              <w:t xml:space="preserve"> этики в сфере взаимодействия с несовершеннолетними лицами</w:t>
            </w:r>
          </w:p>
        </w:tc>
      </w:tr>
      <w:tr w:rsidR="00727D37" w:rsidRPr="001975E3" w14:paraId="473A1C3D" w14:textId="77777777" w:rsidTr="00657FB6">
        <w:trPr>
          <w:trHeight w:val="20"/>
        </w:trPr>
        <w:tc>
          <w:tcPr>
            <w:tcW w:w="1282" w:type="pct"/>
          </w:tcPr>
          <w:p w14:paraId="0A7EE629" w14:textId="77777777" w:rsidR="000C6FC3" w:rsidRPr="001975E3" w:rsidRDefault="000C6FC3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15078E1" w14:textId="77777777" w:rsidR="000C6FC3" w:rsidRPr="001975E3" w:rsidRDefault="00840626" w:rsidP="00657FB6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-</w:t>
            </w:r>
          </w:p>
        </w:tc>
      </w:tr>
    </w:tbl>
    <w:p w14:paraId="1B5A3B76" w14:textId="77777777" w:rsidR="00E25464" w:rsidRPr="00D22B73" w:rsidRDefault="00E25464" w:rsidP="00E213EB">
      <w:pPr>
        <w:rPr>
          <w:sz w:val="24"/>
          <w:szCs w:val="24"/>
        </w:rPr>
      </w:pPr>
    </w:p>
    <w:p w14:paraId="6FA7D589" w14:textId="77777777" w:rsidR="00E25464" w:rsidRPr="001975E3" w:rsidRDefault="00E25464" w:rsidP="00E25464">
      <w:pPr>
        <w:rPr>
          <w:b/>
          <w:bCs/>
          <w:sz w:val="24"/>
          <w:szCs w:val="24"/>
        </w:rPr>
      </w:pPr>
      <w:r w:rsidRPr="001975E3">
        <w:rPr>
          <w:b/>
          <w:bCs/>
          <w:sz w:val="24"/>
          <w:szCs w:val="24"/>
        </w:rPr>
        <w:t>3.</w:t>
      </w:r>
      <w:r w:rsidR="005760D1" w:rsidRPr="001975E3">
        <w:rPr>
          <w:b/>
          <w:bCs/>
          <w:sz w:val="24"/>
          <w:szCs w:val="24"/>
        </w:rPr>
        <w:t>2</w:t>
      </w:r>
      <w:r w:rsidRPr="001975E3">
        <w:rPr>
          <w:b/>
          <w:bCs/>
          <w:sz w:val="24"/>
          <w:szCs w:val="24"/>
        </w:rPr>
        <w:t>.3. Трудовая функция</w:t>
      </w:r>
    </w:p>
    <w:p w14:paraId="14B7E767" w14:textId="77777777" w:rsidR="00E25464" w:rsidRPr="00D22B73" w:rsidRDefault="00E25464" w:rsidP="00E25464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741"/>
        <w:gridCol w:w="892"/>
        <w:gridCol w:w="1048"/>
        <w:gridCol w:w="1567"/>
        <w:gridCol w:w="564"/>
      </w:tblGrid>
      <w:tr w:rsidR="001975E3" w:rsidRPr="001975E3" w14:paraId="0690005E" w14:textId="77777777" w:rsidTr="00657FB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E350CFE" w14:textId="77777777" w:rsidR="00E25464" w:rsidRPr="001975E3" w:rsidRDefault="00E25464" w:rsidP="00AA3ED5">
            <w:r w:rsidRPr="001975E3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05D6B" w14:textId="77777777" w:rsidR="00E25464" w:rsidRPr="001975E3" w:rsidRDefault="00B01C90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беспечение</w:t>
            </w:r>
            <w:r w:rsidR="00865F01" w:rsidRPr="001975E3">
              <w:rPr>
                <w:sz w:val="24"/>
                <w:szCs w:val="24"/>
              </w:rPr>
              <w:t xml:space="preserve"> выполнения несовершеннолетними </w:t>
            </w:r>
            <w:r w:rsidRPr="001975E3">
              <w:rPr>
                <w:sz w:val="24"/>
                <w:szCs w:val="24"/>
              </w:rPr>
              <w:t xml:space="preserve">лицами программы </w:t>
            </w:r>
            <w:r w:rsidR="00865F01" w:rsidRPr="001975E3">
              <w:rPr>
                <w:sz w:val="24"/>
                <w:szCs w:val="24"/>
              </w:rPr>
              <w:t>выездного спортивного мероприят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44C9023" w14:textId="77777777" w:rsidR="00E25464" w:rsidRPr="001975E3" w:rsidRDefault="00E25464" w:rsidP="00AA3ED5">
            <w:r w:rsidRPr="001975E3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426661" w14:textId="06C782DF" w:rsidR="00E25464" w:rsidRPr="001975E3" w:rsidRDefault="00F22F70" w:rsidP="00AA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E25464" w:rsidRPr="001975E3">
              <w:rPr>
                <w:sz w:val="24"/>
                <w:szCs w:val="24"/>
              </w:rPr>
              <w:t>/03</w:t>
            </w:r>
            <w:r w:rsidR="000C6FC3" w:rsidRPr="001975E3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65E8503" w14:textId="77777777" w:rsidR="00E25464" w:rsidRPr="001975E3" w:rsidRDefault="00E25464" w:rsidP="00AA3ED5">
            <w:r w:rsidRPr="001975E3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217B9D" w14:textId="77777777" w:rsidR="00E25464" w:rsidRPr="001975E3" w:rsidRDefault="000C6FC3" w:rsidP="00AA3ED5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</w:tbl>
    <w:p w14:paraId="65D9C461" w14:textId="77777777" w:rsidR="00E25464" w:rsidRPr="00D22B73" w:rsidRDefault="00E25464" w:rsidP="00E25464">
      <w:pPr>
        <w:rPr>
          <w:sz w:val="24"/>
          <w:szCs w:val="24"/>
        </w:rPr>
      </w:pPr>
    </w:p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9"/>
        <w:gridCol w:w="1287"/>
        <w:gridCol w:w="905"/>
        <w:gridCol w:w="1938"/>
        <w:gridCol w:w="647"/>
        <w:gridCol w:w="1284"/>
        <w:gridCol w:w="2065"/>
      </w:tblGrid>
      <w:tr w:rsidR="001975E3" w:rsidRPr="001975E3" w14:paraId="1BCD8390" w14:textId="77777777" w:rsidTr="00657FB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E4FB100" w14:textId="77777777" w:rsidR="00E25464" w:rsidRPr="001975E3" w:rsidRDefault="00E25464" w:rsidP="00AA3ED5">
            <w:r w:rsidRPr="001975E3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2463F32" w14:textId="77777777" w:rsidR="00E25464" w:rsidRPr="001975E3" w:rsidRDefault="00E25464" w:rsidP="00AA3ED5">
            <w:r w:rsidRPr="001975E3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F30DBF" w14:textId="77777777" w:rsidR="00E25464" w:rsidRPr="001975E3" w:rsidRDefault="00E25464" w:rsidP="00AA3ED5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6633527" w14:textId="77777777" w:rsidR="00E25464" w:rsidRPr="001975E3" w:rsidRDefault="00E25464" w:rsidP="00AA3ED5">
            <w:r w:rsidRPr="001975E3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FADEB3" w14:textId="77777777" w:rsidR="00E25464" w:rsidRPr="001975E3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E6873" w14:textId="77777777" w:rsidR="00E25464" w:rsidRPr="001975E3" w:rsidRDefault="00E25464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39BB27" w14:textId="77777777" w:rsidR="00E25464" w:rsidRPr="001975E3" w:rsidRDefault="00E25464" w:rsidP="00AA3ED5"/>
        </w:tc>
      </w:tr>
      <w:tr w:rsidR="001975E3" w:rsidRPr="001975E3" w14:paraId="3B4BF023" w14:textId="77777777" w:rsidTr="00657FB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63CEE39" w14:textId="77777777" w:rsidR="00E25464" w:rsidRPr="001975E3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8BE26A" w14:textId="77777777" w:rsidR="00E25464" w:rsidRPr="001975E3" w:rsidRDefault="00E25464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379D0F4" w14:textId="77777777" w:rsidR="00E25464" w:rsidRPr="001975E3" w:rsidRDefault="00E25464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351EF51" w14:textId="77777777" w:rsidR="00E25464" w:rsidRPr="001975E3" w:rsidRDefault="00E25464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956C59F" w14:textId="77777777" w:rsidR="00E25464" w:rsidRPr="001975E3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0E864BD" w14:textId="77777777" w:rsidR="00E25464" w:rsidRPr="001975E3" w:rsidRDefault="00E25464" w:rsidP="00AA3ED5">
            <w:pPr>
              <w:jc w:val="center"/>
            </w:pPr>
            <w:r w:rsidRPr="001975E3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E6D89CB" w14:textId="77777777" w:rsidR="00E25464" w:rsidRPr="001975E3" w:rsidRDefault="00E25464" w:rsidP="00AA3ED5">
            <w:pPr>
              <w:jc w:val="center"/>
            </w:pPr>
            <w:r w:rsidRPr="001975E3">
              <w:t>Регистрационный номер профессионального стандарта</w:t>
            </w:r>
          </w:p>
        </w:tc>
      </w:tr>
    </w:tbl>
    <w:p w14:paraId="1C5608F5" w14:textId="77777777" w:rsidR="00E25464" w:rsidRPr="00D22B73" w:rsidRDefault="00E25464" w:rsidP="00E2546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2"/>
        <w:gridCol w:w="7783"/>
      </w:tblGrid>
      <w:tr w:rsidR="001975E3" w:rsidRPr="00657FB6" w14:paraId="0F2AFA60" w14:textId="77777777" w:rsidTr="00657FB6">
        <w:trPr>
          <w:trHeight w:val="20"/>
        </w:trPr>
        <w:tc>
          <w:tcPr>
            <w:tcW w:w="1249" w:type="pct"/>
            <w:vMerge w:val="restart"/>
          </w:tcPr>
          <w:p w14:paraId="2BA253E8" w14:textId="77777777" w:rsidR="000F3538" w:rsidRPr="00657FB6" w:rsidRDefault="000F3538" w:rsidP="00657FB6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0D79A7E7" w14:textId="77777777" w:rsidR="000F3538" w:rsidRPr="00657FB6" w:rsidRDefault="00BC25D0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</w:t>
            </w:r>
            <w:r w:rsidR="00262EC4" w:rsidRPr="00657FB6">
              <w:rPr>
                <w:sz w:val="24"/>
                <w:szCs w:val="24"/>
              </w:rPr>
              <w:t xml:space="preserve">пределение маршрутов проезда от места </w:t>
            </w:r>
            <w:r w:rsidR="00B66C86" w:rsidRPr="00657FB6">
              <w:rPr>
                <w:sz w:val="24"/>
                <w:szCs w:val="24"/>
              </w:rPr>
              <w:t>пребывания</w:t>
            </w:r>
            <w:r w:rsidR="00262EC4" w:rsidRPr="00657FB6">
              <w:rPr>
                <w:sz w:val="24"/>
                <w:szCs w:val="24"/>
              </w:rPr>
              <w:t xml:space="preserve"> </w:t>
            </w:r>
            <w:r w:rsidR="00410CDF" w:rsidRPr="00657FB6">
              <w:rPr>
                <w:sz w:val="24"/>
                <w:szCs w:val="24"/>
              </w:rPr>
              <w:t xml:space="preserve">несовершеннолетних лиц </w:t>
            </w:r>
            <w:r w:rsidR="00262EC4" w:rsidRPr="00657FB6">
              <w:rPr>
                <w:sz w:val="24"/>
                <w:szCs w:val="24"/>
              </w:rPr>
              <w:t>к месту проведения мероприятия и выбор вида транспорта</w:t>
            </w:r>
            <w:r w:rsidRPr="00657FB6">
              <w:rPr>
                <w:sz w:val="24"/>
                <w:szCs w:val="24"/>
              </w:rPr>
              <w:t xml:space="preserve"> на основе анализа информации о месте проведения спортивных соревнований, тренировочных мероприятий, мероприятий по подготовке к спортивным соревнованиям по программе выездного спортивного мероприятия</w:t>
            </w:r>
          </w:p>
        </w:tc>
      </w:tr>
      <w:tr w:rsidR="001975E3" w:rsidRPr="00657FB6" w14:paraId="21659C40" w14:textId="77777777" w:rsidTr="00657FB6">
        <w:trPr>
          <w:trHeight w:val="20"/>
        </w:trPr>
        <w:tc>
          <w:tcPr>
            <w:tcW w:w="1249" w:type="pct"/>
            <w:vMerge/>
          </w:tcPr>
          <w:p w14:paraId="7ED3E3DA" w14:textId="77777777" w:rsidR="00262EC4" w:rsidRPr="00657FB6" w:rsidRDefault="00262EC4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1D91E21" w14:textId="77777777" w:rsidR="00262EC4" w:rsidRPr="00657FB6" w:rsidRDefault="00B66C8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Контроль соответствия формы одежды, спортивного оборудования, снаряжения и инвентаря</w:t>
            </w:r>
            <w:r w:rsidR="00262EC4" w:rsidRPr="00657FB6">
              <w:rPr>
                <w:sz w:val="24"/>
                <w:szCs w:val="24"/>
              </w:rPr>
              <w:t xml:space="preserve"> </w:t>
            </w:r>
            <w:r w:rsidRPr="00657FB6">
              <w:rPr>
                <w:sz w:val="24"/>
                <w:szCs w:val="24"/>
              </w:rPr>
              <w:t>несовершеннолетнего лица регламенту, правилам</w:t>
            </w:r>
            <w:r w:rsidR="00262EC4" w:rsidRPr="00657FB6">
              <w:rPr>
                <w:sz w:val="24"/>
                <w:szCs w:val="24"/>
              </w:rPr>
              <w:t xml:space="preserve"> </w:t>
            </w:r>
            <w:r w:rsidRPr="00657FB6">
              <w:rPr>
                <w:sz w:val="24"/>
                <w:szCs w:val="24"/>
              </w:rPr>
              <w:t xml:space="preserve">проведения спортивных соревнований, тренировочных мероприятий, мероприятий </w:t>
            </w:r>
            <w:r w:rsidR="00B83EA6" w:rsidRPr="00657FB6">
              <w:rPr>
                <w:sz w:val="24"/>
                <w:szCs w:val="24"/>
              </w:rPr>
              <w:t xml:space="preserve">по </w:t>
            </w:r>
            <w:r w:rsidRPr="00657FB6">
              <w:rPr>
                <w:sz w:val="24"/>
                <w:szCs w:val="24"/>
              </w:rPr>
              <w:t>подготовке к спортивным соревнованиям по программе выездного спортивного мероприятия</w:t>
            </w:r>
          </w:p>
        </w:tc>
      </w:tr>
      <w:tr w:rsidR="001975E3" w:rsidRPr="00657FB6" w14:paraId="3BF91A58" w14:textId="77777777" w:rsidTr="00657FB6">
        <w:trPr>
          <w:trHeight w:val="20"/>
        </w:trPr>
        <w:tc>
          <w:tcPr>
            <w:tcW w:w="1249" w:type="pct"/>
            <w:vMerge/>
          </w:tcPr>
          <w:p w14:paraId="522808EF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4EB8FD0" w14:textId="2F7C2866" w:rsidR="000C6FC3" w:rsidRPr="00657FB6" w:rsidRDefault="000C6FC3" w:rsidP="00657FB6">
            <w:pPr>
              <w:jc w:val="both"/>
              <w:rPr>
                <w:sz w:val="24"/>
                <w:szCs w:val="24"/>
              </w:rPr>
            </w:pPr>
            <w:r w:rsidRPr="00E8064B">
              <w:rPr>
                <w:sz w:val="24"/>
                <w:szCs w:val="24"/>
              </w:rPr>
              <w:t>Контроль наличия у несовершеннолетних лиц необх</w:t>
            </w:r>
            <w:r w:rsidR="00B01C90" w:rsidRPr="00E8064B">
              <w:rPr>
                <w:sz w:val="24"/>
                <w:szCs w:val="24"/>
              </w:rPr>
              <w:t>одимых документов</w:t>
            </w:r>
            <w:r w:rsidR="00FE27FC" w:rsidRPr="00E8064B">
              <w:rPr>
                <w:sz w:val="24"/>
                <w:szCs w:val="24"/>
              </w:rPr>
              <w:t xml:space="preserve"> </w:t>
            </w:r>
            <w:r w:rsidR="00A66BEC" w:rsidRPr="00E8064B">
              <w:rPr>
                <w:sz w:val="24"/>
                <w:szCs w:val="24"/>
              </w:rPr>
              <w:t>для</w:t>
            </w:r>
            <w:r w:rsidR="00A66BEC">
              <w:rPr>
                <w:sz w:val="24"/>
                <w:szCs w:val="24"/>
              </w:rPr>
              <w:t xml:space="preserve"> </w:t>
            </w:r>
            <w:r w:rsidR="00FE27FC" w:rsidRPr="00657FB6">
              <w:rPr>
                <w:sz w:val="24"/>
                <w:szCs w:val="24"/>
              </w:rPr>
              <w:t xml:space="preserve">допуска к </w:t>
            </w:r>
            <w:r w:rsidR="00B66C86" w:rsidRPr="00657FB6">
              <w:rPr>
                <w:sz w:val="24"/>
                <w:szCs w:val="24"/>
              </w:rPr>
              <w:t>спортивным</w:t>
            </w:r>
            <w:r w:rsidR="00886207" w:rsidRPr="00657FB6">
              <w:rPr>
                <w:sz w:val="24"/>
                <w:szCs w:val="24"/>
              </w:rPr>
              <w:t xml:space="preserve"> соревновани</w:t>
            </w:r>
            <w:r w:rsidR="00B66C86" w:rsidRPr="00657FB6">
              <w:rPr>
                <w:sz w:val="24"/>
                <w:szCs w:val="24"/>
              </w:rPr>
              <w:t>ям</w:t>
            </w:r>
            <w:r w:rsidR="00FE6543" w:rsidRPr="00657FB6">
              <w:rPr>
                <w:sz w:val="24"/>
                <w:szCs w:val="24"/>
              </w:rPr>
              <w:t xml:space="preserve">, </w:t>
            </w:r>
            <w:r w:rsidR="00FE27FC" w:rsidRPr="00657FB6">
              <w:rPr>
                <w:sz w:val="24"/>
                <w:szCs w:val="24"/>
              </w:rPr>
              <w:t>тренировочны</w:t>
            </w:r>
            <w:r w:rsidR="00B66C86" w:rsidRPr="00657FB6">
              <w:rPr>
                <w:sz w:val="24"/>
                <w:szCs w:val="24"/>
              </w:rPr>
              <w:t>м</w:t>
            </w:r>
            <w:r w:rsidR="00801B5E" w:rsidRPr="00657FB6">
              <w:rPr>
                <w:sz w:val="24"/>
                <w:szCs w:val="24"/>
              </w:rPr>
              <w:t xml:space="preserve"> мероприяти</w:t>
            </w:r>
            <w:r w:rsidR="00B66C86" w:rsidRPr="00657FB6">
              <w:rPr>
                <w:sz w:val="24"/>
                <w:szCs w:val="24"/>
              </w:rPr>
              <w:t>ям</w:t>
            </w:r>
            <w:r w:rsidR="000F3538" w:rsidRPr="00657FB6">
              <w:rPr>
                <w:sz w:val="24"/>
                <w:szCs w:val="24"/>
              </w:rPr>
              <w:t>,</w:t>
            </w:r>
            <w:r w:rsidR="00FE27FC" w:rsidRPr="00657FB6">
              <w:rPr>
                <w:sz w:val="24"/>
                <w:szCs w:val="24"/>
              </w:rPr>
              <w:t xml:space="preserve"> мероприяти</w:t>
            </w:r>
            <w:r w:rsidR="00B66C86" w:rsidRPr="00657FB6">
              <w:rPr>
                <w:sz w:val="24"/>
                <w:szCs w:val="24"/>
              </w:rPr>
              <w:t>ям</w:t>
            </w:r>
            <w:r w:rsidR="000F3538" w:rsidRPr="00657FB6">
              <w:rPr>
                <w:sz w:val="24"/>
                <w:szCs w:val="24"/>
              </w:rPr>
              <w:t xml:space="preserve"> </w:t>
            </w:r>
            <w:r w:rsidR="00410CDF" w:rsidRPr="00657FB6">
              <w:rPr>
                <w:sz w:val="24"/>
                <w:szCs w:val="24"/>
              </w:rPr>
              <w:t xml:space="preserve">по </w:t>
            </w:r>
            <w:r w:rsidR="000F3538" w:rsidRPr="00657FB6">
              <w:rPr>
                <w:sz w:val="24"/>
                <w:szCs w:val="24"/>
              </w:rPr>
              <w:t>подготовке к спортивным соревнованиям по программе выездного спортивного мероприятия</w:t>
            </w:r>
          </w:p>
        </w:tc>
      </w:tr>
      <w:tr w:rsidR="001975E3" w:rsidRPr="00657FB6" w14:paraId="6B097976" w14:textId="77777777" w:rsidTr="00657FB6">
        <w:trPr>
          <w:trHeight w:val="20"/>
        </w:trPr>
        <w:tc>
          <w:tcPr>
            <w:tcW w:w="1249" w:type="pct"/>
            <w:vMerge/>
          </w:tcPr>
          <w:p w14:paraId="5E747E81" w14:textId="77777777" w:rsidR="00B66C86" w:rsidRPr="00657FB6" w:rsidRDefault="00B66C86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6260137" w14:textId="77777777" w:rsidR="00B66C86" w:rsidRPr="00657FB6" w:rsidRDefault="00B66C8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Сопровождение несовершеннолетних лиц от места пребывания к месту проведения спортивного соревнования, тренировочных мероприятий, мероприятий по подготовке к спортивному соревнованию и в обратном направлении</w:t>
            </w:r>
          </w:p>
        </w:tc>
      </w:tr>
      <w:tr w:rsidR="001975E3" w:rsidRPr="00657FB6" w14:paraId="3E320046" w14:textId="77777777" w:rsidTr="00657FB6">
        <w:trPr>
          <w:trHeight w:val="20"/>
        </w:trPr>
        <w:tc>
          <w:tcPr>
            <w:tcW w:w="1249" w:type="pct"/>
            <w:vMerge/>
          </w:tcPr>
          <w:p w14:paraId="6585A5F1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33BF4FA" w14:textId="6C4F26DC" w:rsidR="000C6FC3" w:rsidRPr="00657FB6" w:rsidRDefault="000C6FC3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Обеспечение прибытия несовершеннолетних лиц к месту проведения </w:t>
            </w:r>
            <w:r w:rsidR="000F3538" w:rsidRPr="00657FB6">
              <w:rPr>
                <w:sz w:val="24"/>
                <w:szCs w:val="24"/>
              </w:rPr>
              <w:t xml:space="preserve">соревнования, тренировочных </w:t>
            </w:r>
            <w:r w:rsidR="00801B5E" w:rsidRPr="00657FB6">
              <w:rPr>
                <w:sz w:val="24"/>
                <w:szCs w:val="24"/>
              </w:rPr>
              <w:t>мероприятий</w:t>
            </w:r>
            <w:r w:rsidR="000F3538" w:rsidRPr="00657FB6">
              <w:rPr>
                <w:sz w:val="24"/>
                <w:szCs w:val="24"/>
              </w:rPr>
              <w:t>, мероприятий по</w:t>
            </w:r>
            <w:r w:rsidR="004774C1">
              <w:rPr>
                <w:sz w:val="24"/>
                <w:szCs w:val="24"/>
              </w:rPr>
              <w:t xml:space="preserve"> </w:t>
            </w:r>
            <w:r w:rsidR="000F3538" w:rsidRPr="00657FB6">
              <w:rPr>
                <w:sz w:val="24"/>
                <w:szCs w:val="24"/>
              </w:rPr>
              <w:t>подготовке к спортивным соревнованиям</w:t>
            </w:r>
            <w:r w:rsidR="00FE6543" w:rsidRPr="00657FB6">
              <w:rPr>
                <w:sz w:val="24"/>
                <w:szCs w:val="24"/>
              </w:rPr>
              <w:t xml:space="preserve"> </w:t>
            </w:r>
            <w:r w:rsidRPr="00657FB6">
              <w:rPr>
                <w:sz w:val="24"/>
                <w:szCs w:val="24"/>
              </w:rPr>
              <w:t>к установленному организатор</w:t>
            </w:r>
            <w:r w:rsidR="00325C9D" w:rsidRPr="00657FB6">
              <w:rPr>
                <w:sz w:val="24"/>
                <w:szCs w:val="24"/>
              </w:rPr>
              <w:t xml:space="preserve">ом </w:t>
            </w:r>
            <w:r w:rsidR="009B1290" w:rsidRPr="00657FB6">
              <w:rPr>
                <w:sz w:val="24"/>
                <w:szCs w:val="24"/>
              </w:rPr>
              <w:t xml:space="preserve">мероприятия </w:t>
            </w:r>
            <w:r w:rsidRPr="00657FB6">
              <w:rPr>
                <w:sz w:val="24"/>
                <w:szCs w:val="24"/>
              </w:rPr>
              <w:t>времени и в полном составе</w:t>
            </w:r>
          </w:p>
        </w:tc>
      </w:tr>
      <w:tr w:rsidR="001975E3" w:rsidRPr="00657FB6" w14:paraId="26CA9A55" w14:textId="77777777" w:rsidTr="00657FB6">
        <w:trPr>
          <w:trHeight w:val="20"/>
        </w:trPr>
        <w:tc>
          <w:tcPr>
            <w:tcW w:w="1249" w:type="pct"/>
            <w:vMerge/>
          </w:tcPr>
          <w:p w14:paraId="1F415506" w14:textId="77777777" w:rsidR="00C33FC7" w:rsidRPr="00657FB6" w:rsidRDefault="00C33FC7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867879F" w14:textId="1D69322C" w:rsidR="00C33FC7" w:rsidRPr="00657FB6" w:rsidRDefault="00C33FC7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Оказание помощи в прохождении несовершеннолетними </w:t>
            </w:r>
            <w:r w:rsidR="009B1290" w:rsidRPr="00657FB6">
              <w:rPr>
                <w:sz w:val="24"/>
                <w:szCs w:val="24"/>
              </w:rPr>
              <w:t xml:space="preserve">лицами </w:t>
            </w:r>
            <w:r w:rsidRPr="00657FB6">
              <w:rPr>
                <w:sz w:val="24"/>
                <w:szCs w:val="24"/>
              </w:rPr>
              <w:t>процедур</w:t>
            </w:r>
            <w:r w:rsidR="00410CDF" w:rsidRPr="00657FB6">
              <w:rPr>
                <w:sz w:val="24"/>
                <w:szCs w:val="24"/>
              </w:rPr>
              <w:t>ы</w:t>
            </w:r>
            <w:r w:rsidRPr="00657FB6">
              <w:rPr>
                <w:sz w:val="24"/>
                <w:szCs w:val="24"/>
              </w:rPr>
              <w:t xml:space="preserve"> допуска к </w:t>
            </w:r>
            <w:r w:rsidR="00886207" w:rsidRPr="00657FB6">
              <w:rPr>
                <w:sz w:val="24"/>
                <w:szCs w:val="24"/>
              </w:rPr>
              <w:t>участию в спортивных соревнованиях</w:t>
            </w:r>
            <w:r w:rsidR="00801B5E" w:rsidRPr="00657FB6">
              <w:rPr>
                <w:sz w:val="24"/>
                <w:szCs w:val="24"/>
              </w:rPr>
              <w:t>, тренировочных мероприятиях</w:t>
            </w:r>
            <w:r w:rsidR="009B1290" w:rsidRPr="00657FB6">
              <w:rPr>
                <w:sz w:val="24"/>
                <w:szCs w:val="24"/>
              </w:rPr>
              <w:t>,</w:t>
            </w:r>
            <w:r w:rsidRPr="00657FB6">
              <w:rPr>
                <w:sz w:val="24"/>
                <w:szCs w:val="24"/>
              </w:rPr>
              <w:t xml:space="preserve"> </w:t>
            </w:r>
            <w:r w:rsidR="000F3538" w:rsidRPr="00657FB6">
              <w:rPr>
                <w:sz w:val="24"/>
                <w:szCs w:val="24"/>
              </w:rPr>
              <w:t>мероприятиях по подготовке к спортивному соревнованию</w:t>
            </w:r>
            <w:r w:rsidR="00410CDF" w:rsidRPr="00657FB6">
              <w:rPr>
                <w:sz w:val="24"/>
                <w:szCs w:val="24"/>
              </w:rPr>
              <w:t>,</w:t>
            </w:r>
            <w:r w:rsidR="000F3538" w:rsidRPr="00657FB6">
              <w:rPr>
                <w:sz w:val="24"/>
                <w:szCs w:val="24"/>
              </w:rPr>
              <w:t xml:space="preserve"> </w:t>
            </w:r>
            <w:r w:rsidR="00410CDF" w:rsidRPr="00657FB6">
              <w:rPr>
                <w:sz w:val="24"/>
                <w:szCs w:val="24"/>
              </w:rPr>
              <w:t>при прохождении углубленного медицинского обследования, допинг-контроля, тестирования</w:t>
            </w:r>
            <w:r w:rsidR="003120CC" w:rsidRPr="00657FB6">
              <w:rPr>
                <w:sz w:val="24"/>
                <w:szCs w:val="24"/>
              </w:rPr>
              <w:t xml:space="preserve"> при</w:t>
            </w:r>
            <w:r w:rsidR="004774C1">
              <w:rPr>
                <w:sz w:val="24"/>
                <w:szCs w:val="24"/>
              </w:rPr>
              <w:t xml:space="preserve"> </w:t>
            </w:r>
            <w:r w:rsidR="003120CC" w:rsidRPr="00657FB6">
              <w:rPr>
                <w:sz w:val="24"/>
                <w:szCs w:val="24"/>
              </w:rPr>
              <w:t>согласии несовершеннолетнего лица в пределах, допускаемых регламентом соответствующей процедуры</w:t>
            </w:r>
          </w:p>
        </w:tc>
      </w:tr>
      <w:tr w:rsidR="001975E3" w:rsidRPr="00657FB6" w14:paraId="22DA94B1" w14:textId="77777777" w:rsidTr="00657FB6">
        <w:trPr>
          <w:trHeight w:val="20"/>
        </w:trPr>
        <w:tc>
          <w:tcPr>
            <w:tcW w:w="1249" w:type="pct"/>
            <w:vMerge/>
          </w:tcPr>
          <w:p w14:paraId="458F71DD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B1013F6" w14:textId="77777777" w:rsidR="000C6FC3" w:rsidRPr="00657FB6" w:rsidRDefault="000C6FC3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Сопровождение несовершеннолетних лиц при </w:t>
            </w:r>
            <w:r w:rsidR="00B45455" w:rsidRPr="00657FB6">
              <w:rPr>
                <w:sz w:val="24"/>
                <w:szCs w:val="24"/>
              </w:rPr>
              <w:t>выполнении</w:t>
            </w:r>
            <w:r w:rsidRPr="00657FB6">
              <w:rPr>
                <w:sz w:val="24"/>
                <w:szCs w:val="24"/>
              </w:rPr>
              <w:t xml:space="preserve"> </w:t>
            </w:r>
            <w:r w:rsidR="00FE27FC" w:rsidRPr="00657FB6">
              <w:rPr>
                <w:sz w:val="24"/>
                <w:szCs w:val="24"/>
              </w:rPr>
              <w:t>программ</w:t>
            </w:r>
            <w:r w:rsidR="00B45455" w:rsidRPr="00657FB6">
              <w:rPr>
                <w:sz w:val="24"/>
                <w:szCs w:val="24"/>
              </w:rPr>
              <w:t>ы</w:t>
            </w:r>
            <w:r w:rsidR="00FE27FC" w:rsidRPr="00657FB6">
              <w:rPr>
                <w:sz w:val="24"/>
                <w:szCs w:val="24"/>
              </w:rPr>
              <w:t xml:space="preserve"> </w:t>
            </w:r>
            <w:r w:rsidR="000F3538" w:rsidRPr="00657FB6">
              <w:rPr>
                <w:sz w:val="24"/>
                <w:szCs w:val="24"/>
              </w:rPr>
              <w:t xml:space="preserve">выездного спортивного </w:t>
            </w:r>
            <w:r w:rsidR="00FE27FC" w:rsidRPr="00657FB6">
              <w:rPr>
                <w:sz w:val="24"/>
                <w:szCs w:val="24"/>
              </w:rPr>
              <w:t>мероприятия</w:t>
            </w:r>
            <w:r w:rsidRPr="00657FB6">
              <w:rPr>
                <w:sz w:val="24"/>
                <w:szCs w:val="24"/>
              </w:rPr>
              <w:t xml:space="preserve"> </w:t>
            </w:r>
            <w:r w:rsidR="004C46C9" w:rsidRPr="00657FB6">
              <w:rPr>
                <w:sz w:val="24"/>
                <w:szCs w:val="24"/>
              </w:rPr>
              <w:t>в пределах, допускаемых регламентом соответствующего мероприятия</w:t>
            </w:r>
          </w:p>
        </w:tc>
      </w:tr>
      <w:tr w:rsidR="001975E3" w:rsidRPr="00657FB6" w14:paraId="0EDEF0E3" w14:textId="77777777" w:rsidTr="00657FB6">
        <w:trPr>
          <w:trHeight w:val="20"/>
        </w:trPr>
        <w:tc>
          <w:tcPr>
            <w:tcW w:w="1249" w:type="pct"/>
            <w:vMerge w:val="restart"/>
          </w:tcPr>
          <w:p w14:paraId="3687195A" w14:textId="77777777" w:rsidR="000C6FC3" w:rsidRPr="00657FB6" w:rsidRDefault="000C6FC3" w:rsidP="00657FB6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14:paraId="77E45D5F" w14:textId="77777777" w:rsidR="000C6FC3" w:rsidRPr="00657FB6" w:rsidRDefault="004B3A59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Использовать алгоритмы взаимодействия</w:t>
            </w:r>
            <w:r w:rsidR="00325C9D" w:rsidRPr="00657FB6">
              <w:rPr>
                <w:sz w:val="24"/>
                <w:szCs w:val="24"/>
              </w:rPr>
              <w:t xml:space="preserve"> с организатором</w:t>
            </w:r>
            <w:r w:rsidR="000C6FC3" w:rsidRPr="00657FB6">
              <w:rPr>
                <w:sz w:val="24"/>
                <w:szCs w:val="24"/>
              </w:rPr>
              <w:t xml:space="preserve"> </w:t>
            </w:r>
            <w:r w:rsidR="000F3538" w:rsidRPr="00657FB6">
              <w:rPr>
                <w:sz w:val="24"/>
                <w:szCs w:val="24"/>
              </w:rPr>
              <w:t>выездного спортивного мероприятия</w:t>
            </w:r>
            <w:r w:rsidR="00C33FC7" w:rsidRPr="00657FB6">
              <w:rPr>
                <w:sz w:val="24"/>
                <w:szCs w:val="24"/>
              </w:rPr>
              <w:t>,</w:t>
            </w:r>
            <w:r w:rsidR="000C6FC3" w:rsidRPr="00657FB6">
              <w:rPr>
                <w:sz w:val="24"/>
                <w:szCs w:val="24"/>
              </w:rPr>
              <w:t xml:space="preserve"> с </w:t>
            </w:r>
            <w:r w:rsidR="00B45455" w:rsidRPr="00657FB6">
              <w:rPr>
                <w:sz w:val="24"/>
                <w:szCs w:val="24"/>
              </w:rPr>
              <w:t xml:space="preserve">тренерами, </w:t>
            </w:r>
            <w:r w:rsidR="000C6FC3" w:rsidRPr="00657FB6">
              <w:rPr>
                <w:sz w:val="24"/>
                <w:szCs w:val="24"/>
              </w:rPr>
              <w:t>законными представителями несовершеннолетних</w:t>
            </w:r>
            <w:r w:rsidR="00B45455" w:rsidRPr="00657FB6">
              <w:rPr>
                <w:sz w:val="24"/>
                <w:szCs w:val="24"/>
              </w:rPr>
              <w:t xml:space="preserve"> лиц</w:t>
            </w:r>
            <w:r w:rsidRPr="00657FB6">
              <w:rPr>
                <w:sz w:val="24"/>
                <w:szCs w:val="24"/>
              </w:rPr>
              <w:t xml:space="preserve"> для обеспечения выполнения несовершеннолетними лицами программы выездного спортивного мероприятия</w:t>
            </w:r>
          </w:p>
        </w:tc>
      </w:tr>
      <w:tr w:rsidR="001975E3" w:rsidRPr="00657FB6" w14:paraId="003BA1B3" w14:textId="77777777" w:rsidTr="00657FB6">
        <w:trPr>
          <w:trHeight w:val="20"/>
        </w:trPr>
        <w:tc>
          <w:tcPr>
            <w:tcW w:w="1249" w:type="pct"/>
            <w:vMerge/>
          </w:tcPr>
          <w:p w14:paraId="19CBF32F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03D06D3" w14:textId="77777777" w:rsidR="000C6FC3" w:rsidRPr="00657FB6" w:rsidRDefault="00B45455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Заполнять документы и </w:t>
            </w:r>
            <w:r w:rsidR="004C46C9" w:rsidRPr="00657FB6">
              <w:rPr>
                <w:sz w:val="24"/>
                <w:szCs w:val="24"/>
              </w:rPr>
              <w:t>контролировать соблюдение</w:t>
            </w:r>
            <w:r w:rsidRPr="00657FB6">
              <w:rPr>
                <w:sz w:val="24"/>
                <w:szCs w:val="24"/>
              </w:rPr>
              <w:t xml:space="preserve"> процедуры </w:t>
            </w:r>
            <w:r w:rsidR="007D4E44" w:rsidRPr="00657FB6">
              <w:rPr>
                <w:sz w:val="24"/>
                <w:szCs w:val="24"/>
              </w:rPr>
              <w:t xml:space="preserve">допуска </w:t>
            </w:r>
            <w:r w:rsidRPr="00657FB6">
              <w:rPr>
                <w:sz w:val="24"/>
                <w:szCs w:val="24"/>
              </w:rPr>
              <w:t xml:space="preserve">несовершеннолетних лиц </w:t>
            </w:r>
            <w:r w:rsidR="007D4E44" w:rsidRPr="00657FB6">
              <w:rPr>
                <w:sz w:val="24"/>
                <w:szCs w:val="24"/>
              </w:rPr>
              <w:t>к участию в спортивных соревнованиях, тренировочных мероприятиях, мероприятиях по подготовке к спортивному соревнованию</w:t>
            </w:r>
            <w:r w:rsidRPr="00657FB6">
              <w:rPr>
                <w:sz w:val="24"/>
                <w:szCs w:val="24"/>
              </w:rPr>
              <w:t>,</w:t>
            </w:r>
            <w:r w:rsidR="007D4E44" w:rsidRPr="00657FB6">
              <w:rPr>
                <w:sz w:val="24"/>
                <w:szCs w:val="24"/>
              </w:rPr>
              <w:t xml:space="preserve"> </w:t>
            </w:r>
            <w:r w:rsidRPr="00657FB6">
              <w:rPr>
                <w:sz w:val="24"/>
                <w:szCs w:val="24"/>
              </w:rPr>
              <w:t>прохождения</w:t>
            </w:r>
            <w:r w:rsidR="007D4E44" w:rsidRPr="00657FB6">
              <w:rPr>
                <w:sz w:val="24"/>
                <w:szCs w:val="24"/>
              </w:rPr>
              <w:t xml:space="preserve"> углубленно</w:t>
            </w:r>
            <w:r w:rsidRPr="00657FB6">
              <w:rPr>
                <w:sz w:val="24"/>
                <w:szCs w:val="24"/>
              </w:rPr>
              <w:t>го</w:t>
            </w:r>
            <w:r w:rsidR="007D4E44" w:rsidRPr="00657FB6">
              <w:rPr>
                <w:sz w:val="24"/>
                <w:szCs w:val="24"/>
              </w:rPr>
              <w:t xml:space="preserve"> медицинско</w:t>
            </w:r>
            <w:r w:rsidRPr="00657FB6">
              <w:rPr>
                <w:sz w:val="24"/>
                <w:szCs w:val="24"/>
              </w:rPr>
              <w:t>го обследования, допинг-контроля</w:t>
            </w:r>
            <w:r w:rsidR="004C46C9" w:rsidRPr="00657FB6">
              <w:rPr>
                <w:sz w:val="24"/>
                <w:szCs w:val="24"/>
              </w:rPr>
              <w:t>, тестирования</w:t>
            </w:r>
          </w:p>
        </w:tc>
      </w:tr>
      <w:tr w:rsidR="001975E3" w:rsidRPr="00657FB6" w14:paraId="402FED76" w14:textId="77777777" w:rsidTr="00657FB6">
        <w:trPr>
          <w:trHeight w:val="20"/>
        </w:trPr>
        <w:tc>
          <w:tcPr>
            <w:tcW w:w="1249" w:type="pct"/>
            <w:vMerge/>
          </w:tcPr>
          <w:p w14:paraId="0AB709BA" w14:textId="77777777" w:rsidR="00B66C86" w:rsidRPr="00657FB6" w:rsidRDefault="00B66C86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AFCD2CE" w14:textId="77777777" w:rsidR="00B66C86" w:rsidRPr="00657FB6" w:rsidRDefault="00B66C8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Оценивать соответствие формы одежды, спортивного оборудования, снаряжения и инвентаря несовершеннолетнего лица регламенту, правилам проведения спортивных соревнований, тренировочных мероприятий, мероприятий </w:t>
            </w:r>
            <w:r w:rsidR="00E03ABE" w:rsidRPr="00657FB6">
              <w:rPr>
                <w:sz w:val="24"/>
                <w:szCs w:val="24"/>
              </w:rPr>
              <w:t xml:space="preserve">по </w:t>
            </w:r>
            <w:r w:rsidRPr="00657FB6">
              <w:rPr>
                <w:sz w:val="24"/>
                <w:szCs w:val="24"/>
              </w:rPr>
              <w:t xml:space="preserve">подготовке к спортивным соревнованиям </w:t>
            </w:r>
          </w:p>
        </w:tc>
      </w:tr>
      <w:tr w:rsidR="001975E3" w:rsidRPr="00657FB6" w14:paraId="01CC9AE0" w14:textId="77777777" w:rsidTr="00657FB6">
        <w:trPr>
          <w:trHeight w:val="20"/>
        </w:trPr>
        <w:tc>
          <w:tcPr>
            <w:tcW w:w="1249" w:type="pct"/>
            <w:vMerge/>
          </w:tcPr>
          <w:p w14:paraId="09B5A126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7F3DF5C" w14:textId="77777777" w:rsidR="000C6FC3" w:rsidRPr="00657FB6" w:rsidRDefault="000C6FC3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средств спутниковой навигации и геоинформационных картографических сервисов</w:t>
            </w:r>
            <w:r w:rsidR="00B66C86" w:rsidRPr="00657FB6">
              <w:rPr>
                <w:sz w:val="24"/>
                <w:szCs w:val="24"/>
              </w:rPr>
              <w:t>, определять маршрут проезда от места пребывания к месту проведения мероприятия и выбирать доступные виды транспорта</w:t>
            </w:r>
          </w:p>
        </w:tc>
      </w:tr>
      <w:tr w:rsidR="001975E3" w:rsidRPr="00657FB6" w14:paraId="78FA4B17" w14:textId="77777777" w:rsidTr="00657FB6">
        <w:trPr>
          <w:trHeight w:val="20"/>
        </w:trPr>
        <w:tc>
          <w:tcPr>
            <w:tcW w:w="1249" w:type="pct"/>
            <w:vMerge/>
          </w:tcPr>
          <w:p w14:paraId="215E3DAC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770AF1A" w14:textId="77777777" w:rsidR="000C6FC3" w:rsidRPr="00657FB6" w:rsidRDefault="000C6FC3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беспечивать сбор и организованное передвижение несовершеннолетних лиц</w:t>
            </w:r>
            <w:r w:rsidR="000F3538" w:rsidRPr="00657FB6">
              <w:rPr>
                <w:sz w:val="24"/>
                <w:szCs w:val="24"/>
              </w:rPr>
              <w:t xml:space="preserve"> при выполнении программы выездного спортивного мероприятия</w:t>
            </w:r>
          </w:p>
        </w:tc>
      </w:tr>
      <w:tr w:rsidR="001975E3" w:rsidRPr="00657FB6" w14:paraId="44EC8B4D" w14:textId="77777777" w:rsidTr="00657FB6">
        <w:trPr>
          <w:trHeight w:val="20"/>
        </w:trPr>
        <w:tc>
          <w:tcPr>
            <w:tcW w:w="1249" w:type="pct"/>
            <w:vMerge/>
          </w:tcPr>
          <w:p w14:paraId="351F989C" w14:textId="77777777" w:rsidR="00005A10" w:rsidRPr="00657FB6" w:rsidRDefault="00005A10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82E57D7" w14:textId="77777777" w:rsidR="00005A10" w:rsidRPr="00657FB6" w:rsidRDefault="00005A10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975E3" w:rsidRPr="00657FB6" w14:paraId="30870149" w14:textId="77777777" w:rsidTr="00657FB6">
        <w:trPr>
          <w:trHeight w:val="20"/>
        </w:trPr>
        <w:tc>
          <w:tcPr>
            <w:tcW w:w="1249" w:type="pct"/>
            <w:vMerge/>
          </w:tcPr>
          <w:p w14:paraId="41A8EBA7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86547FA" w14:textId="0364375C" w:rsidR="000C6FC3" w:rsidRPr="00657FB6" w:rsidRDefault="000C6FC3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</w:t>
            </w:r>
            <w:r w:rsidR="00597B27">
              <w:rPr>
                <w:sz w:val="24"/>
                <w:szCs w:val="24"/>
              </w:rPr>
              <w:t>о</w:t>
            </w:r>
            <w:r w:rsidRPr="00657FB6">
              <w:rPr>
                <w:sz w:val="24"/>
                <w:szCs w:val="24"/>
              </w:rPr>
              <w:t>е</w:t>
            </w:r>
            <w:r w:rsidR="004774C1">
              <w:rPr>
                <w:sz w:val="24"/>
                <w:szCs w:val="24"/>
              </w:rPr>
              <w:t xml:space="preserve"> </w:t>
            </w:r>
            <w:r w:rsidRPr="00657FB6">
              <w:rPr>
                <w:sz w:val="24"/>
                <w:szCs w:val="24"/>
              </w:rPr>
              <w:t>программн</w:t>
            </w:r>
            <w:r w:rsidR="00597B27">
              <w:rPr>
                <w:sz w:val="24"/>
                <w:szCs w:val="24"/>
              </w:rPr>
              <w:t>о</w:t>
            </w:r>
            <w:r w:rsidRPr="00657FB6">
              <w:rPr>
                <w:sz w:val="24"/>
                <w:szCs w:val="24"/>
              </w:rPr>
              <w:t xml:space="preserve">е </w:t>
            </w:r>
            <w:r w:rsidR="00597B27">
              <w:rPr>
                <w:sz w:val="24"/>
                <w:szCs w:val="24"/>
              </w:rPr>
              <w:t>обеспечение</w:t>
            </w:r>
          </w:p>
        </w:tc>
      </w:tr>
      <w:tr w:rsidR="001975E3" w:rsidRPr="00657FB6" w14:paraId="05C98688" w14:textId="77777777" w:rsidTr="00657FB6">
        <w:trPr>
          <w:trHeight w:val="20"/>
        </w:trPr>
        <w:tc>
          <w:tcPr>
            <w:tcW w:w="1249" w:type="pct"/>
            <w:vMerge/>
          </w:tcPr>
          <w:p w14:paraId="46492197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E9A700C" w14:textId="77777777" w:rsidR="000C6FC3" w:rsidRPr="00657FB6" w:rsidRDefault="000C6FC3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975E3" w:rsidRPr="00657FB6" w14:paraId="7DC2D561" w14:textId="77777777" w:rsidTr="00657FB6">
        <w:trPr>
          <w:trHeight w:val="20"/>
        </w:trPr>
        <w:tc>
          <w:tcPr>
            <w:tcW w:w="1249" w:type="pct"/>
            <w:vMerge/>
          </w:tcPr>
          <w:p w14:paraId="1F3AC0C9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C02AD65" w14:textId="08BEE40C" w:rsidR="000C6FC3" w:rsidRPr="00657FB6" w:rsidRDefault="009770EA" w:rsidP="002E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1819EF" w:rsidRPr="00657FB6">
              <w:rPr>
                <w:sz w:val="24"/>
                <w:szCs w:val="24"/>
              </w:rPr>
              <w:t xml:space="preserve"> </w:t>
            </w:r>
            <w:r w:rsidR="009D2423" w:rsidRPr="00AA4A52">
              <w:rPr>
                <w:sz w:val="24"/>
                <w:szCs w:val="24"/>
              </w:rPr>
              <w:t>правила</w:t>
            </w:r>
            <w:r w:rsidR="009D2423">
              <w:rPr>
                <w:sz w:val="24"/>
                <w:szCs w:val="24"/>
              </w:rPr>
              <w:t xml:space="preserve"> </w:t>
            </w:r>
            <w:r w:rsidR="001819EF" w:rsidRPr="00657FB6">
              <w:rPr>
                <w:sz w:val="24"/>
                <w:szCs w:val="24"/>
              </w:rPr>
              <w:t xml:space="preserve">этики </w:t>
            </w:r>
            <w:r w:rsidR="000C6FC3" w:rsidRPr="00657FB6">
              <w:rPr>
                <w:sz w:val="24"/>
                <w:szCs w:val="24"/>
              </w:rPr>
              <w:t>в процессе взаимодействия с несовершеннолетними лицами</w:t>
            </w:r>
            <w:r w:rsidR="00C521B4" w:rsidRPr="00657FB6">
              <w:rPr>
                <w:sz w:val="24"/>
                <w:szCs w:val="24"/>
              </w:rPr>
              <w:t>, с тренерами, законными представителями несовершеннолетних лиц</w:t>
            </w:r>
          </w:p>
        </w:tc>
      </w:tr>
      <w:tr w:rsidR="001975E3" w:rsidRPr="00657FB6" w14:paraId="5A4D06D9" w14:textId="77777777" w:rsidTr="00657FB6">
        <w:trPr>
          <w:trHeight w:val="20"/>
        </w:trPr>
        <w:tc>
          <w:tcPr>
            <w:tcW w:w="1249" w:type="pct"/>
            <w:vMerge w:val="restart"/>
          </w:tcPr>
          <w:p w14:paraId="3680D456" w14:textId="77777777" w:rsidR="000C6FC3" w:rsidRPr="00657FB6" w:rsidRDefault="000C6FC3" w:rsidP="00657FB6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14:paraId="075EC8E1" w14:textId="77777777" w:rsidR="000C6FC3" w:rsidRPr="00657FB6" w:rsidRDefault="00326C77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65F01" w:rsidRPr="00657FB6">
              <w:rPr>
                <w:rFonts w:ascii="Times New Roman" w:hAnsi="Times New Roman" w:cs="Times New Roman"/>
                <w:sz w:val="24"/>
                <w:szCs w:val="24"/>
              </w:rPr>
              <w:t>выездного спортивного мероприятия,</w:t>
            </w: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819EF"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егламент </w:t>
            </w:r>
            <w:r w:rsidR="00886207" w:rsidRPr="00657FB6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</w:t>
            </w:r>
            <w:r w:rsidR="00727D37"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</w:t>
            </w:r>
            <w:r w:rsidR="001819EF"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4C9"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r w:rsidR="001819EF"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</w:t>
            </w:r>
            <w:r w:rsidR="00801B5E" w:rsidRPr="00657FB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0C6FC3"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5F01" w:rsidRPr="00657FB6">
              <w:rPr>
                <w:rFonts w:ascii="Times New Roman" w:hAnsi="Times New Roman" w:cs="Times New Roman"/>
                <w:sz w:val="24"/>
                <w:szCs w:val="24"/>
              </w:rPr>
              <w:t>мероприятий по подготовке к спортивным соревнованиям</w:t>
            </w:r>
          </w:p>
        </w:tc>
      </w:tr>
      <w:tr w:rsidR="001975E3" w:rsidRPr="00657FB6" w14:paraId="1AD6E238" w14:textId="77777777" w:rsidTr="00657FB6">
        <w:trPr>
          <w:trHeight w:val="20"/>
        </w:trPr>
        <w:tc>
          <w:tcPr>
            <w:tcW w:w="1249" w:type="pct"/>
            <w:vMerge/>
          </w:tcPr>
          <w:p w14:paraId="580CABFD" w14:textId="77777777" w:rsidR="004B3A59" w:rsidRPr="00657FB6" w:rsidRDefault="004B3A59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92EFE18" w14:textId="77777777" w:rsidR="004B3A59" w:rsidRPr="00657FB6" w:rsidRDefault="004B3A59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изатором выездного спортивного мероприятия, с тренерами, законными представителями несовершеннолетних лиц</w:t>
            </w:r>
          </w:p>
        </w:tc>
      </w:tr>
      <w:tr w:rsidR="001975E3" w:rsidRPr="00657FB6" w14:paraId="06702907" w14:textId="77777777" w:rsidTr="00657FB6">
        <w:trPr>
          <w:trHeight w:val="20"/>
        </w:trPr>
        <w:tc>
          <w:tcPr>
            <w:tcW w:w="1249" w:type="pct"/>
            <w:vMerge/>
          </w:tcPr>
          <w:p w14:paraId="40B14FCB" w14:textId="77777777" w:rsidR="006A6BAD" w:rsidRPr="00657FB6" w:rsidRDefault="006A6BAD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D4EE33A" w14:textId="77777777" w:rsidR="006A6BAD" w:rsidRPr="00657FB6" w:rsidRDefault="006A6BAD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1975E3" w:rsidRPr="00657FB6" w14:paraId="1EC840E3" w14:textId="77777777" w:rsidTr="00657FB6">
        <w:trPr>
          <w:trHeight w:val="20"/>
        </w:trPr>
        <w:tc>
          <w:tcPr>
            <w:tcW w:w="1249" w:type="pct"/>
            <w:vMerge/>
          </w:tcPr>
          <w:p w14:paraId="17E295E3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A9CDC9C" w14:textId="77777777" w:rsidR="000C6FC3" w:rsidRPr="00657FB6" w:rsidRDefault="000C6FC3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орядок кон</w:t>
            </w:r>
            <w:r w:rsidR="00865F01"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троля </w:t>
            </w:r>
            <w:r w:rsidR="004C46C9" w:rsidRPr="00657FB6">
              <w:rPr>
                <w:rFonts w:ascii="Times New Roman" w:hAnsi="Times New Roman" w:cs="Times New Roman"/>
                <w:sz w:val="24"/>
                <w:szCs w:val="24"/>
              </w:rPr>
              <w:t>выполнения несовершеннолетними лицами</w:t>
            </w:r>
            <w:r w:rsidR="00A07F13"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ыездного спортивного мероприятия</w:t>
            </w:r>
          </w:p>
        </w:tc>
      </w:tr>
      <w:tr w:rsidR="001975E3" w:rsidRPr="00657FB6" w14:paraId="39139B89" w14:textId="77777777" w:rsidTr="00657FB6">
        <w:trPr>
          <w:trHeight w:val="20"/>
        </w:trPr>
        <w:tc>
          <w:tcPr>
            <w:tcW w:w="1249" w:type="pct"/>
            <w:vMerge/>
          </w:tcPr>
          <w:p w14:paraId="036E13BE" w14:textId="77777777" w:rsidR="00DA0B92" w:rsidRPr="00657FB6" w:rsidRDefault="00DA0B92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0F81A3E" w14:textId="77777777" w:rsidR="00DA0B92" w:rsidRPr="00657FB6" w:rsidRDefault="00DA0B92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несовершеннолетних лиц</w:t>
            </w:r>
          </w:p>
        </w:tc>
      </w:tr>
      <w:tr w:rsidR="001975E3" w:rsidRPr="00657FB6" w14:paraId="6F407168" w14:textId="77777777" w:rsidTr="00657FB6">
        <w:trPr>
          <w:trHeight w:val="20"/>
        </w:trPr>
        <w:tc>
          <w:tcPr>
            <w:tcW w:w="1249" w:type="pct"/>
            <w:vMerge/>
          </w:tcPr>
          <w:p w14:paraId="40429689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595CF59" w14:textId="1C74CB33" w:rsidR="00C7731C" w:rsidRPr="00C7731C" w:rsidRDefault="00C7731C" w:rsidP="00C7731C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Термины, типовые обращения и команды на английском языке, используемые в спортивном мероприятии в соответствии с правилами вида спорта</w:t>
            </w:r>
          </w:p>
        </w:tc>
      </w:tr>
      <w:tr w:rsidR="001975E3" w:rsidRPr="00657FB6" w14:paraId="0FD111FD" w14:textId="77777777" w:rsidTr="00657FB6">
        <w:trPr>
          <w:trHeight w:val="20"/>
        </w:trPr>
        <w:tc>
          <w:tcPr>
            <w:tcW w:w="1249" w:type="pct"/>
            <w:vMerge/>
          </w:tcPr>
          <w:p w14:paraId="164B8816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AB07DA5" w14:textId="77777777" w:rsidR="00B45455" w:rsidRPr="00657FB6" w:rsidRDefault="000C6FC3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ального оформления </w:t>
            </w:r>
            <w:r w:rsidR="00B45455" w:rsidRPr="00657FB6">
              <w:rPr>
                <w:rFonts w:ascii="Times New Roman" w:hAnsi="Times New Roman" w:cs="Times New Roman"/>
                <w:sz w:val="24"/>
                <w:szCs w:val="24"/>
              </w:rPr>
              <w:t>и правила допуска несовершеннолетних лиц к участию в спортивных соревнованиях, тренировочных мероприятиях, мероприятиях по подгото</w:t>
            </w:r>
            <w:r w:rsidR="000174C9" w:rsidRPr="00657FB6">
              <w:rPr>
                <w:rFonts w:ascii="Times New Roman" w:hAnsi="Times New Roman" w:cs="Times New Roman"/>
                <w:sz w:val="24"/>
                <w:szCs w:val="24"/>
              </w:rPr>
              <w:t>вке к спортивному соревнованию</w:t>
            </w:r>
          </w:p>
        </w:tc>
      </w:tr>
      <w:tr w:rsidR="001975E3" w:rsidRPr="00657FB6" w14:paraId="48F314E4" w14:textId="77777777" w:rsidTr="00657FB6">
        <w:trPr>
          <w:trHeight w:val="20"/>
        </w:trPr>
        <w:tc>
          <w:tcPr>
            <w:tcW w:w="1249" w:type="pct"/>
            <w:vMerge/>
          </w:tcPr>
          <w:p w14:paraId="62ABD1BA" w14:textId="77777777" w:rsidR="000174C9" w:rsidRPr="00657FB6" w:rsidRDefault="000174C9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499BCF6" w14:textId="77777777" w:rsidR="000174C9" w:rsidRPr="00657FB6" w:rsidRDefault="000174C9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углубленного медицинского обследования, допинг-контроля, тестирования</w:t>
            </w:r>
          </w:p>
        </w:tc>
      </w:tr>
      <w:tr w:rsidR="001975E3" w:rsidRPr="00657FB6" w14:paraId="36BD0D61" w14:textId="77777777" w:rsidTr="00657FB6">
        <w:trPr>
          <w:trHeight w:val="20"/>
        </w:trPr>
        <w:tc>
          <w:tcPr>
            <w:tcW w:w="1249" w:type="pct"/>
            <w:vMerge/>
          </w:tcPr>
          <w:p w14:paraId="30753B7B" w14:textId="77777777" w:rsidR="00A816DC" w:rsidRPr="00657FB6" w:rsidRDefault="00A816DC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C77B08F" w14:textId="77777777" w:rsidR="00A816DC" w:rsidRPr="00657FB6" w:rsidRDefault="00A816DC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Логистика в месте проведения выездного спортивного мероприятия</w:t>
            </w:r>
          </w:p>
        </w:tc>
      </w:tr>
      <w:tr w:rsidR="001975E3" w:rsidRPr="00657FB6" w14:paraId="6439CFC7" w14:textId="77777777" w:rsidTr="00657FB6">
        <w:trPr>
          <w:trHeight w:val="20"/>
        </w:trPr>
        <w:tc>
          <w:tcPr>
            <w:tcW w:w="1249" w:type="pct"/>
            <w:vMerge/>
          </w:tcPr>
          <w:p w14:paraId="0DB71B42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49D5E5C" w14:textId="77777777" w:rsidR="000C6FC3" w:rsidRPr="00657FB6" w:rsidRDefault="00B66C8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Средства спутниковой навигации и геоинформационные картографические сервисы и их использование для ориентации в месте проведения выездного спортивного мероприятия</w:t>
            </w:r>
          </w:p>
        </w:tc>
      </w:tr>
      <w:tr w:rsidR="001975E3" w:rsidRPr="00657FB6" w14:paraId="15B2C38D" w14:textId="77777777" w:rsidTr="00657FB6">
        <w:trPr>
          <w:trHeight w:val="20"/>
        </w:trPr>
        <w:tc>
          <w:tcPr>
            <w:tcW w:w="1249" w:type="pct"/>
            <w:vMerge/>
          </w:tcPr>
          <w:p w14:paraId="18E4F5C3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2B505F8" w14:textId="77777777" w:rsidR="000C6FC3" w:rsidRPr="00657FB6" w:rsidRDefault="00F839B1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Нормативные правовые акты в сфере участия несовершеннолетних лиц в спортивных мероприятиях, включая информационную безопасность и защиту персональных данных</w:t>
            </w:r>
          </w:p>
        </w:tc>
      </w:tr>
      <w:tr w:rsidR="001349D3" w:rsidRPr="00657FB6" w14:paraId="1EF29220" w14:textId="77777777" w:rsidTr="00657FB6">
        <w:trPr>
          <w:trHeight w:val="20"/>
        </w:trPr>
        <w:tc>
          <w:tcPr>
            <w:tcW w:w="1249" w:type="pct"/>
            <w:vMerge/>
          </w:tcPr>
          <w:p w14:paraId="5E083404" w14:textId="77777777" w:rsidR="001349D3" w:rsidRPr="00657FB6" w:rsidRDefault="001349D3" w:rsidP="001349D3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BC06513" w14:textId="3E6B5D85" w:rsidR="001349D3" w:rsidRPr="00E8064B" w:rsidRDefault="001349D3" w:rsidP="001349D3">
            <w:pPr>
              <w:jc w:val="both"/>
              <w:rPr>
                <w:sz w:val="24"/>
                <w:szCs w:val="24"/>
              </w:rPr>
            </w:pPr>
            <w:r w:rsidRPr="00E8064B">
              <w:rPr>
                <w:rFonts w:eastAsia="Calibri"/>
                <w:bCs/>
                <w:sz w:val="24"/>
                <w:szCs w:val="24"/>
              </w:rPr>
              <w:t>Требования охраны труда</w:t>
            </w:r>
          </w:p>
        </w:tc>
      </w:tr>
      <w:tr w:rsidR="001349D3" w:rsidRPr="00657FB6" w14:paraId="2AAB49BB" w14:textId="77777777" w:rsidTr="00657FB6">
        <w:trPr>
          <w:trHeight w:val="20"/>
        </w:trPr>
        <w:tc>
          <w:tcPr>
            <w:tcW w:w="1249" w:type="pct"/>
            <w:vMerge/>
          </w:tcPr>
          <w:p w14:paraId="42825F9B" w14:textId="77777777" w:rsidR="001349D3" w:rsidRPr="00657FB6" w:rsidRDefault="001349D3" w:rsidP="001349D3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E9A90A2" w14:textId="37EF8937" w:rsidR="001349D3" w:rsidRPr="00E8064B" w:rsidRDefault="001349D3" w:rsidP="001349D3">
            <w:pPr>
              <w:jc w:val="both"/>
              <w:rPr>
                <w:sz w:val="24"/>
                <w:szCs w:val="24"/>
              </w:rPr>
            </w:pPr>
            <w:r w:rsidRPr="00E8064B">
              <w:rPr>
                <w:rFonts w:eastAsia="Calibri"/>
                <w:bCs/>
                <w:sz w:val="24"/>
                <w:szCs w:val="24"/>
              </w:rPr>
              <w:t>Техники безопасного сопровождения несовершеннолетних лиц</w:t>
            </w:r>
          </w:p>
        </w:tc>
      </w:tr>
      <w:tr w:rsidR="00C7731C" w:rsidRPr="00657FB6" w14:paraId="30DA6D3A" w14:textId="77777777" w:rsidTr="00657FB6">
        <w:trPr>
          <w:trHeight w:val="20"/>
        </w:trPr>
        <w:tc>
          <w:tcPr>
            <w:tcW w:w="1249" w:type="pct"/>
            <w:vMerge/>
          </w:tcPr>
          <w:p w14:paraId="0604C481" w14:textId="77777777" w:rsidR="00C7731C" w:rsidRPr="00657FB6" w:rsidRDefault="00C7731C" w:rsidP="00C7731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FF338E4" w14:textId="26A4C6C9" w:rsidR="00C7731C" w:rsidRPr="00E8064B" w:rsidRDefault="00C7731C" w:rsidP="00C7731C">
            <w:pPr>
              <w:jc w:val="both"/>
              <w:rPr>
                <w:sz w:val="24"/>
                <w:szCs w:val="24"/>
              </w:rPr>
            </w:pPr>
            <w:r w:rsidRPr="00E8064B">
              <w:rPr>
                <w:sz w:val="24"/>
                <w:szCs w:val="24"/>
              </w:rPr>
              <w:t>Правила, виды и алгоритмы оказания первой помощи до оказания медицинской помощи</w:t>
            </w:r>
          </w:p>
        </w:tc>
      </w:tr>
      <w:tr w:rsidR="00C7731C" w:rsidRPr="00657FB6" w14:paraId="31242811" w14:textId="77777777" w:rsidTr="00657FB6">
        <w:trPr>
          <w:trHeight w:val="20"/>
        </w:trPr>
        <w:tc>
          <w:tcPr>
            <w:tcW w:w="1249" w:type="pct"/>
            <w:vMerge/>
          </w:tcPr>
          <w:p w14:paraId="2E80F926" w14:textId="77777777" w:rsidR="00C7731C" w:rsidRPr="00657FB6" w:rsidRDefault="00C7731C" w:rsidP="00C7731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4E2F029" w14:textId="1A6ADE2C" w:rsidR="00C7731C" w:rsidRPr="00E8064B" w:rsidRDefault="00C7731C" w:rsidP="00C7731C">
            <w:pPr>
              <w:jc w:val="both"/>
              <w:rPr>
                <w:sz w:val="24"/>
                <w:szCs w:val="24"/>
              </w:rPr>
            </w:pPr>
            <w:r w:rsidRPr="00E8064B">
              <w:rPr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1975E3" w:rsidRPr="00657FB6" w14:paraId="20A8DFC1" w14:textId="77777777" w:rsidTr="00657FB6">
        <w:trPr>
          <w:trHeight w:val="20"/>
        </w:trPr>
        <w:tc>
          <w:tcPr>
            <w:tcW w:w="1249" w:type="pct"/>
            <w:vMerge/>
          </w:tcPr>
          <w:p w14:paraId="469D2136" w14:textId="77777777" w:rsidR="000C6FC3" w:rsidRPr="00657FB6" w:rsidRDefault="000C6FC3" w:rsidP="00657FB6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50FF7FA" w14:textId="7A05676F" w:rsidR="000C6FC3" w:rsidRPr="00657FB6" w:rsidRDefault="001819EF" w:rsidP="009D2423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Правила этики </w:t>
            </w:r>
            <w:r w:rsidR="000C6FC3" w:rsidRPr="00657FB6">
              <w:rPr>
                <w:sz w:val="24"/>
                <w:szCs w:val="24"/>
              </w:rPr>
              <w:t>в сфере взаимодействия с несовершеннолетними лицами</w:t>
            </w:r>
            <w:r w:rsidR="00C521B4" w:rsidRPr="00657FB6">
              <w:rPr>
                <w:sz w:val="24"/>
                <w:szCs w:val="24"/>
              </w:rPr>
              <w:t>, тренерами, законными представителями несовершеннолетних лиц</w:t>
            </w:r>
          </w:p>
        </w:tc>
      </w:tr>
      <w:tr w:rsidR="00727D37" w:rsidRPr="00657FB6" w14:paraId="0631E715" w14:textId="77777777" w:rsidTr="00657FB6">
        <w:trPr>
          <w:trHeight w:val="20"/>
        </w:trPr>
        <w:tc>
          <w:tcPr>
            <w:tcW w:w="1249" w:type="pct"/>
          </w:tcPr>
          <w:p w14:paraId="099CAFDB" w14:textId="77777777" w:rsidR="000C6FC3" w:rsidRPr="00657FB6" w:rsidRDefault="000C6FC3" w:rsidP="00657FB6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5B1315A3" w14:textId="77777777" w:rsidR="000C6FC3" w:rsidRPr="00657FB6" w:rsidRDefault="00840626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-</w:t>
            </w:r>
          </w:p>
        </w:tc>
      </w:tr>
    </w:tbl>
    <w:p w14:paraId="437AD470" w14:textId="77777777" w:rsidR="00E25464" w:rsidRPr="00D22B73" w:rsidRDefault="00E25464" w:rsidP="00E25464">
      <w:pPr>
        <w:rPr>
          <w:sz w:val="24"/>
          <w:szCs w:val="24"/>
        </w:rPr>
      </w:pPr>
    </w:p>
    <w:p w14:paraId="5A34B549" w14:textId="77777777" w:rsidR="00B1344E" w:rsidRPr="001975E3" w:rsidRDefault="001B176F" w:rsidP="00B55A6C">
      <w:pPr>
        <w:rPr>
          <w:b/>
          <w:bCs/>
          <w:sz w:val="24"/>
          <w:szCs w:val="24"/>
        </w:rPr>
      </w:pPr>
      <w:r w:rsidRPr="001975E3">
        <w:rPr>
          <w:b/>
          <w:bCs/>
          <w:sz w:val="24"/>
          <w:szCs w:val="24"/>
        </w:rPr>
        <w:t>3.</w:t>
      </w:r>
      <w:r w:rsidR="009E6CAE" w:rsidRPr="001975E3">
        <w:rPr>
          <w:b/>
          <w:bCs/>
          <w:sz w:val="24"/>
          <w:szCs w:val="24"/>
        </w:rPr>
        <w:t>2.4</w:t>
      </w:r>
      <w:r w:rsidR="00B1344E" w:rsidRPr="001975E3">
        <w:rPr>
          <w:b/>
          <w:bCs/>
          <w:sz w:val="24"/>
          <w:szCs w:val="24"/>
        </w:rPr>
        <w:t>. Трудовая функция</w:t>
      </w:r>
    </w:p>
    <w:p w14:paraId="331BA13D" w14:textId="77777777" w:rsidR="00B55A6C" w:rsidRPr="00D22B73" w:rsidRDefault="00B55A6C" w:rsidP="00B55A6C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741"/>
        <w:gridCol w:w="892"/>
        <w:gridCol w:w="1048"/>
        <w:gridCol w:w="1567"/>
        <w:gridCol w:w="564"/>
      </w:tblGrid>
      <w:tr w:rsidR="00727D37" w:rsidRPr="001975E3" w14:paraId="13153D80" w14:textId="77777777" w:rsidTr="00657FB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6057455" w14:textId="77777777" w:rsidR="00B55A6C" w:rsidRPr="001975E3" w:rsidRDefault="00B55A6C" w:rsidP="00AF3BE0">
            <w:r w:rsidRPr="001975E3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4CAC2E" w14:textId="77777777" w:rsidR="00B55A6C" w:rsidRPr="001975E3" w:rsidRDefault="008E7374" w:rsidP="00657FB6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 xml:space="preserve">Обеспечение </w:t>
            </w:r>
            <w:r w:rsidR="00865F01" w:rsidRPr="001975E3">
              <w:rPr>
                <w:sz w:val="24"/>
                <w:szCs w:val="24"/>
              </w:rPr>
              <w:t>безопасности несовершеннолетних лиц при их участии в выездном спортивном мероприятии</w:t>
            </w:r>
            <w:r w:rsidR="00755693" w:rsidRPr="001975E3">
              <w:rPr>
                <w:sz w:val="24"/>
                <w:szCs w:val="24"/>
              </w:rPr>
              <w:t xml:space="preserve"> и в месте пребы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A764F9B" w14:textId="77777777" w:rsidR="00B55A6C" w:rsidRPr="001975E3" w:rsidRDefault="00B55A6C" w:rsidP="00AF3BE0">
            <w:r w:rsidRPr="001975E3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8C08E" w14:textId="71B0E586" w:rsidR="00B55A6C" w:rsidRPr="001975E3" w:rsidRDefault="00F22F70" w:rsidP="009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9E6CAE" w:rsidRPr="001975E3">
              <w:rPr>
                <w:sz w:val="24"/>
                <w:szCs w:val="24"/>
              </w:rPr>
              <w:t>/04</w:t>
            </w:r>
            <w:r w:rsidR="004F4539" w:rsidRPr="001975E3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15FD9DC" w14:textId="77777777" w:rsidR="00B55A6C" w:rsidRPr="001975E3" w:rsidRDefault="00B55A6C" w:rsidP="00AF3BE0">
            <w:r w:rsidRPr="001975E3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359155" w14:textId="77777777" w:rsidR="00B55A6C" w:rsidRPr="001975E3" w:rsidRDefault="004F4539" w:rsidP="00AF3BE0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</w:tbl>
    <w:p w14:paraId="7E75F8FB" w14:textId="77777777" w:rsidR="00D22B73" w:rsidRPr="00D22B73" w:rsidRDefault="00D22B73" w:rsidP="00D22B73">
      <w:pPr>
        <w:rPr>
          <w:sz w:val="24"/>
          <w:szCs w:val="24"/>
        </w:rPr>
      </w:pPr>
    </w:p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9"/>
        <w:gridCol w:w="1287"/>
        <w:gridCol w:w="905"/>
        <w:gridCol w:w="1938"/>
        <w:gridCol w:w="647"/>
        <w:gridCol w:w="1284"/>
        <w:gridCol w:w="2065"/>
      </w:tblGrid>
      <w:tr w:rsidR="001975E3" w:rsidRPr="001975E3" w14:paraId="6DDC3DF1" w14:textId="77777777" w:rsidTr="00657FB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694D5E" w14:textId="77777777" w:rsidR="00B55A6C" w:rsidRPr="001975E3" w:rsidRDefault="00B55A6C" w:rsidP="009D0AD1">
            <w:r w:rsidRPr="001975E3">
              <w:t>Происхождение</w:t>
            </w:r>
            <w:r w:rsidR="00C20EBF" w:rsidRPr="001975E3">
              <w:t xml:space="preserve"> </w:t>
            </w:r>
            <w:r w:rsidRPr="001975E3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FC9CC4B" w14:textId="77777777" w:rsidR="00B55A6C" w:rsidRPr="001975E3" w:rsidRDefault="00B55A6C" w:rsidP="00AF3BE0">
            <w:r w:rsidRPr="001975E3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AF151D" w14:textId="77777777" w:rsidR="00B55A6C" w:rsidRPr="001975E3" w:rsidRDefault="00B55A6C" w:rsidP="00AF3BE0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6C9D865" w14:textId="77777777" w:rsidR="00B55A6C" w:rsidRPr="001975E3" w:rsidRDefault="00B55A6C" w:rsidP="00AF3BE0">
            <w:r w:rsidRPr="001975E3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7F7307" w14:textId="77777777" w:rsidR="00B55A6C" w:rsidRPr="001975E3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CD9AA" w14:textId="77777777" w:rsidR="00B55A6C" w:rsidRPr="001975E3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E72DFF" w14:textId="77777777" w:rsidR="00B55A6C" w:rsidRPr="001975E3" w:rsidRDefault="00B55A6C" w:rsidP="00AF3BE0"/>
        </w:tc>
      </w:tr>
      <w:tr w:rsidR="001975E3" w:rsidRPr="001975E3" w14:paraId="205141C5" w14:textId="77777777" w:rsidTr="00657FB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5412A22" w14:textId="77777777" w:rsidR="00B55A6C" w:rsidRPr="001975E3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FA1D44" w14:textId="77777777" w:rsidR="00B55A6C" w:rsidRPr="001975E3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941750C" w14:textId="77777777" w:rsidR="00B55A6C" w:rsidRPr="001975E3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3421CE" w14:textId="77777777" w:rsidR="00B55A6C" w:rsidRPr="001975E3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01AA83" w14:textId="77777777" w:rsidR="00B55A6C" w:rsidRPr="001975E3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0F732CA" w14:textId="77777777" w:rsidR="00B55A6C" w:rsidRPr="001975E3" w:rsidRDefault="00B55A6C" w:rsidP="00AF3BE0">
            <w:pPr>
              <w:jc w:val="center"/>
            </w:pPr>
            <w:r w:rsidRPr="001975E3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6644900" w14:textId="77777777" w:rsidR="00B55A6C" w:rsidRPr="001975E3" w:rsidRDefault="00B55A6C" w:rsidP="00AF3BE0">
            <w:pPr>
              <w:jc w:val="center"/>
            </w:pPr>
            <w:r w:rsidRPr="001975E3">
              <w:t>Регистрационный номер профессионального стандарта</w:t>
            </w:r>
          </w:p>
        </w:tc>
      </w:tr>
    </w:tbl>
    <w:p w14:paraId="6854E1F4" w14:textId="77777777" w:rsidR="00B55A6C" w:rsidRPr="00D22B73" w:rsidRDefault="00B55A6C" w:rsidP="00B55A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0"/>
        <w:gridCol w:w="7715"/>
      </w:tblGrid>
      <w:tr w:rsidR="001975E3" w:rsidRPr="00657FB6" w14:paraId="5C7B3E59" w14:textId="77777777" w:rsidTr="00657FB6">
        <w:trPr>
          <w:trHeight w:val="20"/>
        </w:trPr>
        <w:tc>
          <w:tcPr>
            <w:tcW w:w="1282" w:type="pct"/>
            <w:vMerge w:val="restart"/>
          </w:tcPr>
          <w:p w14:paraId="49677F20" w14:textId="77777777" w:rsidR="00005A10" w:rsidRPr="00657FB6" w:rsidRDefault="00005A10" w:rsidP="00657FB6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2284D20F" w14:textId="77777777" w:rsidR="00005A10" w:rsidRPr="00657FB6" w:rsidRDefault="00005A10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Анализ информации об обеспечении безопасности несовершеннолетних лиц (в том числе планов эвакуации) в месте проведения спортивных соревнований, тренировочных мероприятий, мероприятий по подготовке к спортивным соревнованиям, в месте пребывания несовершеннолетних лиц</w:t>
            </w:r>
          </w:p>
        </w:tc>
      </w:tr>
      <w:tr w:rsidR="001975E3" w:rsidRPr="00657FB6" w14:paraId="7E2F8814" w14:textId="77777777" w:rsidTr="00657FB6">
        <w:trPr>
          <w:trHeight w:val="20"/>
        </w:trPr>
        <w:tc>
          <w:tcPr>
            <w:tcW w:w="1282" w:type="pct"/>
            <w:vMerge/>
          </w:tcPr>
          <w:p w14:paraId="7F13BF4F" w14:textId="77777777" w:rsidR="00005A10" w:rsidRPr="00657FB6" w:rsidRDefault="00005A10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9F37E1" w14:textId="5845187E" w:rsidR="00005A10" w:rsidRPr="00657FB6" w:rsidRDefault="00005A10" w:rsidP="00E8064B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Инструкт</w:t>
            </w:r>
            <w:r w:rsidR="00597B27">
              <w:rPr>
                <w:sz w:val="24"/>
                <w:szCs w:val="24"/>
              </w:rPr>
              <w:t>ирование</w:t>
            </w:r>
            <w:r w:rsidRPr="00657FB6">
              <w:rPr>
                <w:sz w:val="24"/>
                <w:szCs w:val="24"/>
              </w:rPr>
              <w:t xml:space="preserve"> несовершеннолетних лиц </w:t>
            </w:r>
            <w:r w:rsidRPr="00E8064B">
              <w:rPr>
                <w:sz w:val="24"/>
                <w:szCs w:val="24"/>
              </w:rPr>
              <w:t xml:space="preserve">по </w:t>
            </w:r>
            <w:r w:rsidR="00C7731C" w:rsidRPr="00E8064B">
              <w:rPr>
                <w:sz w:val="24"/>
                <w:szCs w:val="24"/>
              </w:rPr>
              <w:t xml:space="preserve">правилам </w:t>
            </w:r>
            <w:r w:rsidRPr="00E8064B">
              <w:rPr>
                <w:sz w:val="24"/>
                <w:szCs w:val="24"/>
              </w:rPr>
              <w:t>безопасно</w:t>
            </w:r>
            <w:r w:rsidR="00C7731C" w:rsidRPr="00E8064B">
              <w:rPr>
                <w:sz w:val="24"/>
                <w:szCs w:val="24"/>
              </w:rPr>
              <w:t>го</w:t>
            </w:r>
            <w:r w:rsidRPr="00E8064B">
              <w:rPr>
                <w:sz w:val="24"/>
                <w:szCs w:val="24"/>
              </w:rPr>
              <w:t xml:space="preserve"> </w:t>
            </w:r>
            <w:r w:rsidR="00C7731C" w:rsidRPr="00E8064B">
              <w:rPr>
                <w:sz w:val="24"/>
                <w:szCs w:val="24"/>
              </w:rPr>
              <w:t>пользования различными видами транспорта</w:t>
            </w:r>
            <w:r w:rsidRPr="00E8064B">
              <w:rPr>
                <w:sz w:val="24"/>
                <w:szCs w:val="24"/>
              </w:rPr>
              <w:t>, по правилам пожарной безопасности, правилам дорожного движения,</w:t>
            </w:r>
            <w:r w:rsidRPr="00657FB6">
              <w:rPr>
                <w:sz w:val="24"/>
                <w:szCs w:val="24"/>
              </w:rPr>
              <w:t xml:space="preserve"> правилам безопасного поведения при нахождении на массовом мероприятии </w:t>
            </w:r>
          </w:p>
        </w:tc>
      </w:tr>
      <w:tr w:rsidR="001975E3" w:rsidRPr="00657FB6" w14:paraId="7B0D8E10" w14:textId="77777777" w:rsidTr="00657FB6">
        <w:trPr>
          <w:trHeight w:val="20"/>
        </w:trPr>
        <w:tc>
          <w:tcPr>
            <w:tcW w:w="1282" w:type="pct"/>
            <w:vMerge/>
          </w:tcPr>
          <w:p w14:paraId="00846334" w14:textId="77777777" w:rsidR="00005A10" w:rsidRPr="00657FB6" w:rsidRDefault="00005A10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DE5FC9" w14:textId="77777777" w:rsidR="00005A10" w:rsidRPr="00657FB6" w:rsidRDefault="00005A10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Уведомление организаторов выездного спортивного мероприятия о ситуациях, влекущих и (или) могущих повлечь угрозы жизни, здоровью несовершеннолетних лиц</w:t>
            </w:r>
          </w:p>
        </w:tc>
      </w:tr>
      <w:tr w:rsidR="001975E3" w:rsidRPr="00657FB6" w14:paraId="24573B34" w14:textId="77777777" w:rsidTr="00657FB6">
        <w:trPr>
          <w:trHeight w:val="20"/>
        </w:trPr>
        <w:tc>
          <w:tcPr>
            <w:tcW w:w="1282" w:type="pct"/>
            <w:vMerge/>
          </w:tcPr>
          <w:p w14:paraId="521004B5" w14:textId="77777777" w:rsidR="00005A10" w:rsidRPr="00657FB6" w:rsidRDefault="00005A10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B916833" w14:textId="77777777" w:rsidR="00005A10" w:rsidRPr="00657FB6" w:rsidRDefault="00005A10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Ограничение поведения несовершеннолетнего лица, влекущего и (или) могущего повлечь угрозы его жизни, здоровью, угрозы жизни и здоровью других лиц </w:t>
            </w:r>
          </w:p>
        </w:tc>
      </w:tr>
      <w:tr w:rsidR="001975E3" w:rsidRPr="00657FB6" w14:paraId="36EA5D3A" w14:textId="77777777" w:rsidTr="00657FB6">
        <w:trPr>
          <w:trHeight w:val="20"/>
        </w:trPr>
        <w:tc>
          <w:tcPr>
            <w:tcW w:w="1282" w:type="pct"/>
            <w:vMerge/>
          </w:tcPr>
          <w:p w14:paraId="41870917" w14:textId="77777777" w:rsidR="00005A10" w:rsidRPr="00657FB6" w:rsidRDefault="00005A10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7490F8" w14:textId="77777777" w:rsidR="00005A10" w:rsidRPr="00657FB6" w:rsidRDefault="00005A10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</w:tr>
      <w:tr w:rsidR="001975E3" w:rsidRPr="00657FB6" w14:paraId="638DDA4D" w14:textId="77777777" w:rsidTr="00657FB6">
        <w:trPr>
          <w:trHeight w:val="20"/>
        </w:trPr>
        <w:tc>
          <w:tcPr>
            <w:tcW w:w="1282" w:type="pct"/>
            <w:vMerge w:val="restart"/>
          </w:tcPr>
          <w:p w14:paraId="58073989" w14:textId="77777777" w:rsidR="009E6CAE" w:rsidRPr="00657FB6" w:rsidRDefault="009E6CAE" w:rsidP="00657FB6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283710D7" w14:textId="61253526" w:rsidR="009E6CAE" w:rsidRPr="00657FB6" w:rsidRDefault="004B3A59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Использовать алгоритмы</w:t>
            </w:r>
            <w:r w:rsidR="009E6CAE" w:rsidRPr="00657FB6">
              <w:rPr>
                <w:sz w:val="24"/>
                <w:szCs w:val="24"/>
              </w:rPr>
              <w:t xml:space="preserve"> взаимодействи</w:t>
            </w:r>
            <w:r w:rsidRPr="00657FB6">
              <w:rPr>
                <w:sz w:val="24"/>
                <w:szCs w:val="24"/>
              </w:rPr>
              <w:t>я</w:t>
            </w:r>
            <w:r w:rsidR="009E6CAE" w:rsidRPr="00657FB6">
              <w:rPr>
                <w:sz w:val="24"/>
                <w:szCs w:val="24"/>
              </w:rPr>
              <w:t xml:space="preserve"> с </w:t>
            </w:r>
            <w:r w:rsidR="00043AB6" w:rsidRPr="00657FB6">
              <w:rPr>
                <w:sz w:val="24"/>
                <w:szCs w:val="24"/>
              </w:rPr>
              <w:t xml:space="preserve">организатором </w:t>
            </w:r>
            <w:r w:rsidR="009A4A10" w:rsidRPr="00657FB6">
              <w:rPr>
                <w:sz w:val="24"/>
                <w:szCs w:val="24"/>
              </w:rPr>
              <w:t xml:space="preserve">выездного спортивного </w:t>
            </w:r>
            <w:r w:rsidR="009E6CAE" w:rsidRPr="00657FB6">
              <w:rPr>
                <w:sz w:val="24"/>
                <w:szCs w:val="24"/>
              </w:rPr>
              <w:t xml:space="preserve">мероприятия, с </w:t>
            </w:r>
            <w:r w:rsidR="000174C9" w:rsidRPr="00657FB6">
              <w:rPr>
                <w:sz w:val="24"/>
                <w:szCs w:val="24"/>
              </w:rPr>
              <w:t xml:space="preserve">тренерами, </w:t>
            </w:r>
            <w:r w:rsidR="009E6CAE" w:rsidRPr="00657FB6">
              <w:rPr>
                <w:sz w:val="24"/>
                <w:szCs w:val="24"/>
              </w:rPr>
              <w:t xml:space="preserve">законными представителями </w:t>
            </w:r>
            <w:r w:rsidR="009A4A10" w:rsidRPr="00657FB6">
              <w:rPr>
                <w:sz w:val="24"/>
                <w:szCs w:val="24"/>
              </w:rPr>
              <w:t>несовершеннолетн</w:t>
            </w:r>
            <w:r w:rsidR="00EB2C66">
              <w:rPr>
                <w:sz w:val="24"/>
                <w:szCs w:val="24"/>
              </w:rPr>
              <w:t>их</w:t>
            </w:r>
            <w:r w:rsidR="009A4A10" w:rsidRPr="00657FB6">
              <w:rPr>
                <w:sz w:val="24"/>
                <w:szCs w:val="24"/>
              </w:rPr>
              <w:t xml:space="preserve"> лиц</w:t>
            </w:r>
            <w:r w:rsidR="0081368E" w:rsidRPr="00657FB6">
              <w:rPr>
                <w:sz w:val="24"/>
                <w:szCs w:val="24"/>
              </w:rPr>
              <w:t xml:space="preserve"> </w:t>
            </w:r>
            <w:r w:rsidR="009A4A10" w:rsidRPr="00657FB6">
              <w:rPr>
                <w:sz w:val="24"/>
                <w:szCs w:val="24"/>
              </w:rPr>
              <w:t>по вопросам организации безопасного участия несовершеннолетних лиц в выездном спортивном мероприятии</w:t>
            </w:r>
          </w:p>
        </w:tc>
      </w:tr>
      <w:tr w:rsidR="001975E3" w:rsidRPr="00657FB6" w14:paraId="6285C0A5" w14:textId="77777777" w:rsidTr="00657FB6">
        <w:trPr>
          <w:trHeight w:val="20"/>
        </w:trPr>
        <w:tc>
          <w:tcPr>
            <w:tcW w:w="1282" w:type="pct"/>
            <w:vMerge/>
          </w:tcPr>
          <w:p w14:paraId="53FC9FC7" w14:textId="77777777" w:rsidR="009E6CAE" w:rsidRPr="00657FB6" w:rsidRDefault="009E6CAE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8A6D09" w14:textId="77777777" w:rsidR="009E6CAE" w:rsidRPr="00657FB6" w:rsidRDefault="004B3A59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Использовать алгоритмы взаимодействия</w:t>
            </w:r>
            <w:r w:rsidR="009E6CAE" w:rsidRPr="00657FB6">
              <w:rPr>
                <w:sz w:val="24"/>
                <w:szCs w:val="24"/>
              </w:rPr>
              <w:t xml:space="preserve"> </w:t>
            </w:r>
            <w:r w:rsidR="00594B3F" w:rsidRPr="00657FB6">
              <w:rPr>
                <w:sz w:val="24"/>
                <w:szCs w:val="24"/>
              </w:rPr>
              <w:t>с медицинскими</w:t>
            </w:r>
            <w:r w:rsidR="009E6CAE" w:rsidRPr="00657FB6">
              <w:rPr>
                <w:sz w:val="24"/>
                <w:szCs w:val="24"/>
              </w:rPr>
              <w:t xml:space="preserve"> </w:t>
            </w:r>
            <w:r w:rsidR="0081368E" w:rsidRPr="00657FB6">
              <w:rPr>
                <w:sz w:val="24"/>
                <w:szCs w:val="24"/>
              </w:rPr>
              <w:t>работниками</w:t>
            </w:r>
            <w:r w:rsidR="00594B3F" w:rsidRPr="00657FB6">
              <w:rPr>
                <w:sz w:val="24"/>
                <w:szCs w:val="24"/>
              </w:rPr>
              <w:t xml:space="preserve"> </w:t>
            </w:r>
            <w:r w:rsidR="009A4A10" w:rsidRPr="00657FB6">
              <w:rPr>
                <w:sz w:val="24"/>
                <w:szCs w:val="24"/>
              </w:rPr>
              <w:t xml:space="preserve">в </w:t>
            </w:r>
            <w:r w:rsidR="009E6CAE" w:rsidRPr="00657FB6">
              <w:rPr>
                <w:sz w:val="24"/>
                <w:szCs w:val="24"/>
              </w:rPr>
              <w:t xml:space="preserve">месте проведения </w:t>
            </w:r>
            <w:r w:rsidR="009A4A10" w:rsidRPr="00657FB6">
              <w:rPr>
                <w:sz w:val="24"/>
                <w:szCs w:val="24"/>
              </w:rPr>
              <w:t xml:space="preserve">спортивного соревнования, тренировочных </w:t>
            </w:r>
            <w:r w:rsidR="00801B5E" w:rsidRPr="00657FB6">
              <w:rPr>
                <w:sz w:val="24"/>
                <w:szCs w:val="24"/>
              </w:rPr>
              <w:t>мероприятий</w:t>
            </w:r>
            <w:r w:rsidR="009A4A10" w:rsidRPr="00657FB6">
              <w:rPr>
                <w:sz w:val="24"/>
                <w:szCs w:val="24"/>
              </w:rPr>
              <w:t>, мероприятий по подготовке к соревнованиям</w:t>
            </w:r>
          </w:p>
        </w:tc>
      </w:tr>
      <w:tr w:rsidR="001975E3" w:rsidRPr="00657FB6" w14:paraId="5CB8291F" w14:textId="77777777" w:rsidTr="00657FB6">
        <w:trPr>
          <w:trHeight w:val="20"/>
        </w:trPr>
        <w:tc>
          <w:tcPr>
            <w:tcW w:w="1282" w:type="pct"/>
            <w:vMerge/>
          </w:tcPr>
          <w:p w14:paraId="403C53A2" w14:textId="77777777" w:rsidR="004B3A59" w:rsidRPr="00657FB6" w:rsidRDefault="004B3A59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613196" w14:textId="77777777" w:rsidR="004B3A59" w:rsidRPr="00657FB6" w:rsidRDefault="004B3A59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Анализировать и обобщать информацию об обеспечении безопасности несовершеннолетних лиц (в том числе планов эвакуации) в месте проведения спортивных соревнований, тренировочных мероприятий, мероприятий по подготовке к спортивным соревнованиям, в месте пребывания несовершеннолетних лиц </w:t>
            </w:r>
          </w:p>
        </w:tc>
      </w:tr>
      <w:tr w:rsidR="001975E3" w:rsidRPr="00657FB6" w14:paraId="4BDFDF59" w14:textId="77777777" w:rsidTr="00657FB6">
        <w:trPr>
          <w:trHeight w:val="20"/>
        </w:trPr>
        <w:tc>
          <w:tcPr>
            <w:tcW w:w="1282" w:type="pct"/>
            <w:vMerge/>
          </w:tcPr>
          <w:p w14:paraId="200E7E1A" w14:textId="77777777" w:rsidR="009E6CAE" w:rsidRPr="00657FB6" w:rsidRDefault="009E6CAE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087E3D" w14:textId="0B2B2FD8" w:rsidR="009E6CAE" w:rsidRPr="00657FB6" w:rsidRDefault="00A816DC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И</w:t>
            </w:r>
            <w:r w:rsidR="009E6CAE" w:rsidRPr="00657FB6">
              <w:rPr>
                <w:sz w:val="24"/>
                <w:szCs w:val="24"/>
              </w:rPr>
              <w:t>спользовать средства огнезащиты, средства пожаротушения</w:t>
            </w:r>
            <w:r w:rsidR="00EB2C66" w:rsidRPr="00657FB6">
              <w:rPr>
                <w:sz w:val="24"/>
                <w:szCs w:val="24"/>
              </w:rPr>
              <w:t xml:space="preserve"> средства</w:t>
            </w:r>
            <w:r w:rsidR="00EB2C66">
              <w:rPr>
                <w:sz w:val="24"/>
                <w:szCs w:val="24"/>
              </w:rPr>
              <w:t>, применять средства</w:t>
            </w:r>
            <w:r w:rsidR="00EB2C66" w:rsidRPr="00657FB6">
              <w:rPr>
                <w:sz w:val="24"/>
                <w:szCs w:val="24"/>
              </w:rPr>
              <w:t xml:space="preserve"> индивидуальной защиты</w:t>
            </w:r>
          </w:p>
        </w:tc>
      </w:tr>
      <w:tr w:rsidR="001975E3" w:rsidRPr="00657FB6" w14:paraId="627A699C" w14:textId="77777777" w:rsidTr="00657FB6">
        <w:trPr>
          <w:trHeight w:val="20"/>
        </w:trPr>
        <w:tc>
          <w:tcPr>
            <w:tcW w:w="1282" w:type="pct"/>
            <w:vMerge/>
          </w:tcPr>
          <w:p w14:paraId="66883677" w14:textId="77777777" w:rsidR="009E6CAE" w:rsidRPr="00657FB6" w:rsidRDefault="009E6CAE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9E6AF8" w14:textId="6881305F" w:rsidR="009E6CAE" w:rsidRPr="00657FB6" w:rsidRDefault="00EB2C66" w:rsidP="00E80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овать</w:t>
            </w:r>
            <w:r w:rsidR="009A4A10" w:rsidRPr="00657FB6">
              <w:rPr>
                <w:sz w:val="24"/>
                <w:szCs w:val="24"/>
              </w:rPr>
              <w:t xml:space="preserve"> несовершеннолетних лиц</w:t>
            </w:r>
            <w:r w:rsidR="009E6CAE" w:rsidRPr="00657FB6">
              <w:rPr>
                <w:sz w:val="24"/>
                <w:szCs w:val="24"/>
              </w:rPr>
              <w:t xml:space="preserve"> по </w:t>
            </w:r>
            <w:r w:rsidR="00C7731C" w:rsidRPr="00E8064B">
              <w:rPr>
                <w:sz w:val="24"/>
                <w:szCs w:val="24"/>
              </w:rPr>
              <w:t>правилам безопасного пользования различными видами транспорта</w:t>
            </w:r>
            <w:r w:rsidR="009E6CAE" w:rsidRPr="00E8064B">
              <w:rPr>
                <w:sz w:val="24"/>
                <w:szCs w:val="24"/>
              </w:rPr>
              <w:t>,</w:t>
            </w:r>
            <w:r w:rsidR="009E6CAE" w:rsidRPr="00657FB6">
              <w:rPr>
                <w:sz w:val="24"/>
                <w:szCs w:val="24"/>
              </w:rPr>
              <w:t xml:space="preserve"> правилам </w:t>
            </w:r>
            <w:r w:rsidR="009A4A10" w:rsidRPr="00657FB6">
              <w:rPr>
                <w:sz w:val="24"/>
                <w:szCs w:val="24"/>
              </w:rPr>
              <w:t xml:space="preserve">пожарной безопасности, правилам </w:t>
            </w:r>
            <w:r w:rsidR="009E6CAE" w:rsidRPr="00657FB6">
              <w:rPr>
                <w:sz w:val="24"/>
                <w:szCs w:val="24"/>
              </w:rPr>
              <w:t>дорожного движения</w:t>
            </w:r>
            <w:r w:rsidR="00043AB6" w:rsidRPr="00657FB6">
              <w:rPr>
                <w:sz w:val="24"/>
                <w:szCs w:val="24"/>
              </w:rPr>
              <w:t>, правилам безопасного поведения при нахождении на массовом мероприятии</w:t>
            </w:r>
          </w:p>
        </w:tc>
      </w:tr>
      <w:tr w:rsidR="001975E3" w:rsidRPr="00657FB6" w14:paraId="348324A0" w14:textId="77777777" w:rsidTr="00657FB6">
        <w:trPr>
          <w:trHeight w:val="20"/>
        </w:trPr>
        <w:tc>
          <w:tcPr>
            <w:tcW w:w="1282" w:type="pct"/>
            <w:vMerge/>
          </w:tcPr>
          <w:p w14:paraId="0D326462" w14:textId="77777777" w:rsidR="00A07F13" w:rsidRPr="00657FB6" w:rsidRDefault="00A07F13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41CDDB" w14:textId="5E475011" w:rsidR="00A07F13" w:rsidRPr="00657FB6" w:rsidRDefault="009B7370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пределять</w:t>
            </w:r>
            <w:r w:rsidR="00A07F13" w:rsidRPr="00657FB6">
              <w:rPr>
                <w:sz w:val="24"/>
                <w:szCs w:val="24"/>
              </w:rPr>
              <w:t xml:space="preserve"> </w:t>
            </w:r>
            <w:r w:rsidRPr="00657FB6">
              <w:rPr>
                <w:sz w:val="24"/>
                <w:szCs w:val="24"/>
              </w:rPr>
              <w:t>соответствие времени</w:t>
            </w:r>
            <w:r w:rsidR="00A07F13" w:rsidRPr="00657FB6">
              <w:rPr>
                <w:sz w:val="24"/>
                <w:szCs w:val="24"/>
              </w:rPr>
              <w:t xml:space="preserve"> суток, </w:t>
            </w:r>
            <w:r w:rsidRPr="00657FB6">
              <w:rPr>
                <w:sz w:val="24"/>
                <w:szCs w:val="24"/>
              </w:rPr>
              <w:t>погодных условий проведения</w:t>
            </w:r>
            <w:r w:rsidR="004774C1">
              <w:rPr>
                <w:sz w:val="24"/>
                <w:szCs w:val="24"/>
              </w:rPr>
              <w:t xml:space="preserve"> </w:t>
            </w:r>
            <w:r w:rsidRPr="00657FB6">
              <w:rPr>
                <w:sz w:val="24"/>
                <w:szCs w:val="24"/>
              </w:rPr>
              <w:t>спортивных соревнований, тренировочных мероприятий, мероприятий по подготовке к спортивным соревнованиям регламенту, расписанию соответствующего мероприятия</w:t>
            </w:r>
          </w:p>
        </w:tc>
      </w:tr>
      <w:tr w:rsidR="001975E3" w:rsidRPr="00657FB6" w14:paraId="23239234" w14:textId="77777777" w:rsidTr="00657FB6">
        <w:trPr>
          <w:trHeight w:val="20"/>
        </w:trPr>
        <w:tc>
          <w:tcPr>
            <w:tcW w:w="1282" w:type="pct"/>
            <w:vMerge/>
          </w:tcPr>
          <w:p w14:paraId="2620CE57" w14:textId="77777777" w:rsidR="00012CBD" w:rsidRPr="00657FB6" w:rsidRDefault="00012CBD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98ACA2" w14:textId="3AF0CFE1" w:rsidR="00012CBD" w:rsidRPr="00657FB6" w:rsidRDefault="00594B3F" w:rsidP="00E8064B">
            <w:pPr>
              <w:jc w:val="both"/>
              <w:rPr>
                <w:sz w:val="24"/>
                <w:szCs w:val="24"/>
              </w:rPr>
            </w:pPr>
            <w:r w:rsidRPr="00E8064B">
              <w:rPr>
                <w:sz w:val="24"/>
                <w:szCs w:val="24"/>
              </w:rPr>
              <w:t>Контролировать</w:t>
            </w:r>
            <w:r w:rsidR="00012CBD" w:rsidRPr="00E8064B">
              <w:rPr>
                <w:sz w:val="24"/>
                <w:szCs w:val="24"/>
              </w:rPr>
              <w:t xml:space="preserve"> выполнение несовершеннолетними </w:t>
            </w:r>
            <w:r w:rsidR="009A4A10" w:rsidRPr="00E8064B">
              <w:rPr>
                <w:sz w:val="24"/>
                <w:szCs w:val="24"/>
              </w:rPr>
              <w:t xml:space="preserve">лицами </w:t>
            </w:r>
            <w:r w:rsidR="00012CBD" w:rsidRPr="00E8064B">
              <w:rPr>
                <w:sz w:val="24"/>
                <w:szCs w:val="24"/>
              </w:rPr>
              <w:t xml:space="preserve">требований </w:t>
            </w:r>
            <w:r w:rsidR="00A57E15" w:rsidRPr="00E8064B">
              <w:rPr>
                <w:sz w:val="24"/>
                <w:szCs w:val="24"/>
              </w:rPr>
              <w:t>правил проезда или пользования различными видами транспорта</w:t>
            </w:r>
            <w:r w:rsidR="009A4A10" w:rsidRPr="00E8064B">
              <w:rPr>
                <w:sz w:val="24"/>
                <w:szCs w:val="24"/>
              </w:rPr>
              <w:t xml:space="preserve">, </w:t>
            </w:r>
            <w:r w:rsidRPr="00E8064B">
              <w:rPr>
                <w:sz w:val="24"/>
                <w:szCs w:val="24"/>
              </w:rPr>
              <w:t xml:space="preserve">правил пожарной безопасности, </w:t>
            </w:r>
            <w:r w:rsidR="009A4A10" w:rsidRPr="00E8064B">
              <w:rPr>
                <w:sz w:val="24"/>
                <w:szCs w:val="24"/>
              </w:rPr>
              <w:t>правил дорожного движения</w:t>
            </w:r>
            <w:r w:rsidR="009B7370" w:rsidRPr="00E8064B">
              <w:rPr>
                <w:sz w:val="24"/>
                <w:szCs w:val="24"/>
              </w:rPr>
              <w:t>, правил безопасного поведения</w:t>
            </w:r>
            <w:r w:rsidR="009B7370" w:rsidRPr="00657FB6">
              <w:rPr>
                <w:sz w:val="24"/>
                <w:szCs w:val="24"/>
              </w:rPr>
              <w:t xml:space="preserve"> при нахождении на массовом мероприятии</w:t>
            </w:r>
          </w:p>
        </w:tc>
      </w:tr>
      <w:tr w:rsidR="001975E3" w:rsidRPr="00657FB6" w14:paraId="7C70B6AB" w14:textId="77777777" w:rsidTr="00657FB6">
        <w:trPr>
          <w:trHeight w:val="20"/>
        </w:trPr>
        <w:tc>
          <w:tcPr>
            <w:tcW w:w="1282" w:type="pct"/>
            <w:vMerge/>
          </w:tcPr>
          <w:p w14:paraId="26AC9615" w14:textId="77777777" w:rsidR="00012CBD" w:rsidRPr="00657FB6" w:rsidRDefault="00012CBD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065827" w14:textId="77777777" w:rsidR="0093374A" w:rsidRPr="00657FB6" w:rsidRDefault="008A7B75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Взаимодействовать с несовершеннолетним лицом при обращении за медицинской помощью </w:t>
            </w:r>
          </w:p>
        </w:tc>
      </w:tr>
      <w:tr w:rsidR="001975E3" w:rsidRPr="00657FB6" w14:paraId="2E3BEFC7" w14:textId="77777777" w:rsidTr="00657FB6">
        <w:trPr>
          <w:trHeight w:val="20"/>
        </w:trPr>
        <w:tc>
          <w:tcPr>
            <w:tcW w:w="1282" w:type="pct"/>
            <w:vMerge/>
          </w:tcPr>
          <w:p w14:paraId="0B1CAA8C" w14:textId="77777777" w:rsidR="002035F8" w:rsidRPr="00657FB6" w:rsidRDefault="002035F8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C76A0A" w14:textId="77777777" w:rsidR="002035F8" w:rsidRPr="00657FB6" w:rsidRDefault="002035F8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975E3" w:rsidRPr="00657FB6" w14:paraId="0F52F3EB" w14:textId="77777777" w:rsidTr="00657FB6">
        <w:trPr>
          <w:trHeight w:val="20"/>
        </w:trPr>
        <w:tc>
          <w:tcPr>
            <w:tcW w:w="1282" w:type="pct"/>
            <w:vMerge/>
          </w:tcPr>
          <w:p w14:paraId="4C6A7F95" w14:textId="77777777" w:rsidR="00B145B4" w:rsidRPr="00657FB6" w:rsidRDefault="00B145B4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AD4C40" w14:textId="370067E6" w:rsidR="00B145B4" w:rsidRPr="00657FB6" w:rsidRDefault="00B145B4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Обеспечивать безопасное поведение несовершеннолетних</w:t>
            </w:r>
            <w:r w:rsidR="009A4A10" w:rsidRPr="00657FB6">
              <w:rPr>
                <w:sz w:val="24"/>
                <w:szCs w:val="24"/>
              </w:rPr>
              <w:t xml:space="preserve"> лиц</w:t>
            </w:r>
            <w:r w:rsidRPr="00657FB6">
              <w:rPr>
                <w:sz w:val="24"/>
                <w:szCs w:val="24"/>
              </w:rPr>
              <w:t xml:space="preserve"> </w:t>
            </w:r>
            <w:r w:rsidR="001E3E8F" w:rsidRPr="00657FB6">
              <w:rPr>
                <w:sz w:val="24"/>
                <w:szCs w:val="24"/>
              </w:rPr>
              <w:t xml:space="preserve">на массовом мероприятии, </w:t>
            </w:r>
            <w:r w:rsidR="00FF7C23" w:rsidRPr="00657FB6">
              <w:rPr>
                <w:sz w:val="24"/>
                <w:szCs w:val="24"/>
              </w:rPr>
              <w:t>предупреждать поведение несовершеннолетнего лица, влекуще</w:t>
            </w:r>
            <w:r w:rsidR="00EB2C66">
              <w:rPr>
                <w:sz w:val="24"/>
                <w:szCs w:val="24"/>
              </w:rPr>
              <w:t>е</w:t>
            </w:r>
            <w:r w:rsidR="00FF7C23" w:rsidRPr="00657FB6">
              <w:rPr>
                <w:sz w:val="24"/>
                <w:szCs w:val="24"/>
              </w:rPr>
              <w:t xml:space="preserve"> и (или) могуще</w:t>
            </w:r>
            <w:r w:rsidR="00EB2C66">
              <w:rPr>
                <w:sz w:val="24"/>
                <w:szCs w:val="24"/>
              </w:rPr>
              <w:t>е</w:t>
            </w:r>
            <w:r w:rsidR="00FF7C23" w:rsidRPr="00657FB6">
              <w:rPr>
                <w:sz w:val="24"/>
                <w:szCs w:val="24"/>
              </w:rPr>
              <w:t xml:space="preserve"> повлечь</w:t>
            </w:r>
            <w:r w:rsidR="004774C1">
              <w:rPr>
                <w:sz w:val="24"/>
                <w:szCs w:val="24"/>
              </w:rPr>
              <w:t xml:space="preserve"> </w:t>
            </w:r>
            <w:r w:rsidR="00FF7C23" w:rsidRPr="00657FB6">
              <w:rPr>
                <w:sz w:val="24"/>
                <w:szCs w:val="24"/>
              </w:rPr>
              <w:t>угрозы его жизни, здоровью, угрозы жизни и здоровью других лиц</w:t>
            </w:r>
            <w:r w:rsidRPr="00657FB6">
              <w:rPr>
                <w:sz w:val="24"/>
                <w:szCs w:val="24"/>
              </w:rPr>
              <w:t xml:space="preserve"> </w:t>
            </w:r>
          </w:p>
        </w:tc>
      </w:tr>
      <w:tr w:rsidR="001975E3" w:rsidRPr="00657FB6" w14:paraId="0ED23100" w14:textId="77777777" w:rsidTr="00657FB6">
        <w:trPr>
          <w:trHeight w:val="20"/>
        </w:trPr>
        <w:tc>
          <w:tcPr>
            <w:tcW w:w="1282" w:type="pct"/>
            <w:vMerge/>
          </w:tcPr>
          <w:p w14:paraId="7C64287A" w14:textId="77777777" w:rsidR="009E6CAE" w:rsidRPr="00657FB6" w:rsidRDefault="009E6CAE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71D3AC" w14:textId="77777777" w:rsidR="009E6CAE" w:rsidRPr="00657FB6" w:rsidRDefault="009E6CAE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 xml:space="preserve">Анализировать наличие и возможные источники угроз и определять возможные пути эвакуации </w:t>
            </w:r>
            <w:r w:rsidR="009A4A10" w:rsidRPr="00657FB6">
              <w:rPr>
                <w:sz w:val="24"/>
                <w:szCs w:val="24"/>
              </w:rPr>
              <w:t xml:space="preserve">несовершеннолетних лиц </w:t>
            </w:r>
            <w:r w:rsidRPr="00657FB6">
              <w:rPr>
                <w:sz w:val="24"/>
                <w:szCs w:val="24"/>
              </w:rPr>
              <w:t>из помещения, в том числе с использованием планов эвакуации</w:t>
            </w:r>
          </w:p>
        </w:tc>
      </w:tr>
      <w:tr w:rsidR="001975E3" w:rsidRPr="00657FB6" w14:paraId="3E951BCC" w14:textId="77777777" w:rsidTr="00657FB6">
        <w:trPr>
          <w:trHeight w:val="20"/>
        </w:trPr>
        <w:tc>
          <w:tcPr>
            <w:tcW w:w="1282" w:type="pct"/>
            <w:vMerge/>
          </w:tcPr>
          <w:p w14:paraId="30AE735D" w14:textId="77777777" w:rsidR="009E6CAE" w:rsidRPr="00657FB6" w:rsidRDefault="009E6CAE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8C90A0" w14:textId="4CCBEF9F" w:rsidR="009E6CAE" w:rsidRPr="00657FB6" w:rsidRDefault="009E6CAE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</w:t>
            </w:r>
            <w:r w:rsidR="00EB2C66">
              <w:rPr>
                <w:sz w:val="24"/>
                <w:szCs w:val="24"/>
              </w:rPr>
              <w:t>о</w:t>
            </w:r>
            <w:r w:rsidRPr="00657FB6">
              <w:rPr>
                <w:sz w:val="24"/>
                <w:szCs w:val="24"/>
              </w:rPr>
              <w:t>е</w:t>
            </w:r>
            <w:r w:rsidR="004774C1">
              <w:rPr>
                <w:sz w:val="24"/>
                <w:szCs w:val="24"/>
              </w:rPr>
              <w:t xml:space="preserve"> </w:t>
            </w:r>
            <w:r w:rsidRPr="00657FB6">
              <w:rPr>
                <w:sz w:val="24"/>
                <w:szCs w:val="24"/>
              </w:rPr>
              <w:t>программн</w:t>
            </w:r>
            <w:r w:rsidR="00EB2C66">
              <w:rPr>
                <w:sz w:val="24"/>
                <w:szCs w:val="24"/>
              </w:rPr>
              <w:t>о</w:t>
            </w:r>
            <w:r w:rsidRPr="00657FB6">
              <w:rPr>
                <w:sz w:val="24"/>
                <w:szCs w:val="24"/>
              </w:rPr>
              <w:t xml:space="preserve">е </w:t>
            </w:r>
            <w:r w:rsidR="00EB2C66">
              <w:rPr>
                <w:sz w:val="24"/>
                <w:szCs w:val="24"/>
              </w:rPr>
              <w:t>обеспечение</w:t>
            </w:r>
          </w:p>
        </w:tc>
      </w:tr>
      <w:tr w:rsidR="001975E3" w:rsidRPr="00657FB6" w14:paraId="6446C152" w14:textId="77777777" w:rsidTr="00657FB6">
        <w:trPr>
          <w:trHeight w:val="20"/>
        </w:trPr>
        <w:tc>
          <w:tcPr>
            <w:tcW w:w="1282" w:type="pct"/>
            <w:vMerge/>
          </w:tcPr>
          <w:p w14:paraId="79583A7F" w14:textId="77777777" w:rsidR="009E6CAE" w:rsidRPr="00657FB6" w:rsidRDefault="009E6CAE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C90EBA" w14:textId="77777777" w:rsidR="009E6CAE" w:rsidRPr="00657FB6" w:rsidRDefault="009E6CAE" w:rsidP="00657FB6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975E3" w:rsidRPr="00657FB6" w14:paraId="11196A89" w14:textId="77777777" w:rsidTr="00657FB6">
        <w:trPr>
          <w:trHeight w:val="20"/>
        </w:trPr>
        <w:tc>
          <w:tcPr>
            <w:tcW w:w="1282" w:type="pct"/>
            <w:vMerge w:val="restart"/>
          </w:tcPr>
          <w:p w14:paraId="09735922" w14:textId="77777777" w:rsidR="009E6CAE" w:rsidRPr="00657FB6" w:rsidRDefault="009E6CAE" w:rsidP="00657FB6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92F27DF" w14:textId="77777777" w:rsidR="009E6CAE" w:rsidRPr="00657FB6" w:rsidRDefault="009E6CAE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ахождении на массовом мероприятии</w:t>
            </w:r>
          </w:p>
        </w:tc>
      </w:tr>
      <w:tr w:rsidR="001975E3" w:rsidRPr="00657FB6" w14:paraId="09927C77" w14:textId="77777777" w:rsidTr="00657FB6">
        <w:trPr>
          <w:trHeight w:val="20"/>
        </w:trPr>
        <w:tc>
          <w:tcPr>
            <w:tcW w:w="1282" w:type="pct"/>
            <w:vMerge/>
          </w:tcPr>
          <w:p w14:paraId="1718B90D" w14:textId="77777777" w:rsidR="006A6BAD" w:rsidRPr="00657FB6" w:rsidRDefault="006A6BAD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7FF2CD" w14:textId="77777777" w:rsidR="006A6BAD" w:rsidRPr="00657FB6" w:rsidRDefault="006A6BAD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1975E3" w:rsidRPr="00657FB6" w14:paraId="33B0C992" w14:textId="77777777" w:rsidTr="00657FB6">
        <w:trPr>
          <w:trHeight w:val="20"/>
        </w:trPr>
        <w:tc>
          <w:tcPr>
            <w:tcW w:w="1282" w:type="pct"/>
            <w:vMerge/>
          </w:tcPr>
          <w:p w14:paraId="53BD9A7A" w14:textId="77777777" w:rsidR="004B3A59" w:rsidRPr="00657FB6" w:rsidRDefault="004B3A59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DC0B78" w14:textId="77777777" w:rsidR="004B3A59" w:rsidRPr="00657FB6" w:rsidRDefault="004B3A59" w:rsidP="00657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организатором выездного спортивного мероприятия, с тренерами, законными представителями несовершеннолетних лиц</w:t>
            </w:r>
          </w:p>
        </w:tc>
      </w:tr>
      <w:tr w:rsidR="001975E3" w:rsidRPr="00657FB6" w14:paraId="6BDBAC5D" w14:textId="77777777" w:rsidTr="00657FB6">
        <w:trPr>
          <w:trHeight w:val="20"/>
        </w:trPr>
        <w:tc>
          <w:tcPr>
            <w:tcW w:w="1282" w:type="pct"/>
            <w:vMerge/>
          </w:tcPr>
          <w:p w14:paraId="2031AAC0" w14:textId="77777777" w:rsidR="00B83EA6" w:rsidRPr="00657FB6" w:rsidRDefault="00B83EA6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7050E2" w14:textId="65ACF11C" w:rsidR="00B83EA6" w:rsidRPr="00657FB6" w:rsidRDefault="00B83EA6" w:rsidP="00E80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держанию и организации инструктажей </w:t>
            </w:r>
            <w:r w:rsidR="00EB2C6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</w:t>
            </w:r>
            <w:r w:rsidR="00EB2C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 лиц по </w:t>
            </w:r>
            <w:r w:rsidR="00A57E15" w:rsidRPr="00E8064B">
              <w:rPr>
                <w:rFonts w:ascii="Times New Roman" w:hAnsi="Times New Roman" w:cs="Times New Roman"/>
                <w:sz w:val="24"/>
                <w:szCs w:val="24"/>
              </w:rPr>
              <w:t>правилам безопасного пользования различными видами транспорта</w:t>
            </w: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, по правилам пожарной безопасности, правилам дорожного движения, правилам</w:t>
            </w: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при нахождении на массовом мероприятии</w:t>
            </w:r>
          </w:p>
        </w:tc>
      </w:tr>
      <w:tr w:rsidR="001975E3" w:rsidRPr="00657FB6" w14:paraId="7FA1E06D" w14:textId="77777777" w:rsidTr="00657FB6">
        <w:trPr>
          <w:trHeight w:val="20"/>
        </w:trPr>
        <w:tc>
          <w:tcPr>
            <w:tcW w:w="1282" w:type="pct"/>
            <w:vMerge/>
          </w:tcPr>
          <w:p w14:paraId="657069D0" w14:textId="77777777" w:rsidR="009E6CAE" w:rsidRPr="00657FB6" w:rsidRDefault="009E6CAE" w:rsidP="00657FB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983E7C" w14:textId="77777777" w:rsidR="009E6CAE" w:rsidRPr="00E8064B" w:rsidRDefault="008A7B75" w:rsidP="00657FB6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  <w:r w:rsidR="00313E09" w:rsidRPr="00E8064B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E09"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нахождения несовершеннолетнего лица </w:t>
            </w:r>
          </w:p>
        </w:tc>
      </w:tr>
      <w:tr w:rsidR="00A57E15" w:rsidRPr="00657FB6" w14:paraId="5262B48D" w14:textId="77777777" w:rsidTr="00657FB6">
        <w:trPr>
          <w:trHeight w:val="20"/>
        </w:trPr>
        <w:tc>
          <w:tcPr>
            <w:tcW w:w="1282" w:type="pct"/>
            <w:vMerge/>
          </w:tcPr>
          <w:p w14:paraId="002BBD72" w14:textId="77777777" w:rsidR="00A57E15" w:rsidRPr="00657FB6" w:rsidRDefault="00A57E15" w:rsidP="00A57E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0F7E08" w14:textId="38DB20FC" w:rsidR="00A57E15" w:rsidRPr="00E8064B" w:rsidRDefault="00A57E15" w:rsidP="00A57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Правила, виды и алгоритмы оказания первой помощи до оказания медицинской помощи</w:t>
            </w:r>
          </w:p>
        </w:tc>
      </w:tr>
      <w:tr w:rsidR="00A57E15" w:rsidRPr="00657FB6" w14:paraId="7EDD979C" w14:textId="77777777" w:rsidTr="00657FB6">
        <w:trPr>
          <w:trHeight w:val="20"/>
        </w:trPr>
        <w:tc>
          <w:tcPr>
            <w:tcW w:w="1282" w:type="pct"/>
            <w:vMerge/>
          </w:tcPr>
          <w:p w14:paraId="24A58C79" w14:textId="77777777" w:rsidR="00A57E15" w:rsidRPr="00657FB6" w:rsidRDefault="00A57E15" w:rsidP="00A57E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0AC968" w14:textId="498D318C" w:rsidR="00A57E15" w:rsidRPr="00E8064B" w:rsidRDefault="00A57E15" w:rsidP="00A57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A57E15" w:rsidRPr="00657FB6" w14:paraId="51DABA9F" w14:textId="77777777" w:rsidTr="00657FB6">
        <w:trPr>
          <w:trHeight w:val="20"/>
        </w:trPr>
        <w:tc>
          <w:tcPr>
            <w:tcW w:w="1282" w:type="pct"/>
            <w:vMerge/>
          </w:tcPr>
          <w:p w14:paraId="2FB55D90" w14:textId="77777777" w:rsidR="00A57E15" w:rsidRPr="00657FB6" w:rsidRDefault="00A57E15" w:rsidP="00A57E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D33D12" w14:textId="77777777" w:rsidR="00A57E15" w:rsidRPr="00E8064B" w:rsidRDefault="00A57E15" w:rsidP="00A57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сфере участия несовершеннолетних лиц в спортивных мероприятиях, включая противодействие незаконному обороту наркотических средств, психотропных веществ и их прекурсоров, а также информационную безопасность и защиту персональных данных</w:t>
            </w:r>
          </w:p>
        </w:tc>
      </w:tr>
      <w:tr w:rsidR="00A57E15" w:rsidRPr="00657FB6" w14:paraId="3EF77CB0" w14:textId="77777777" w:rsidTr="00657FB6">
        <w:trPr>
          <w:trHeight w:val="20"/>
        </w:trPr>
        <w:tc>
          <w:tcPr>
            <w:tcW w:w="1282" w:type="pct"/>
            <w:vMerge/>
          </w:tcPr>
          <w:p w14:paraId="4F3652DB" w14:textId="77777777" w:rsidR="00A57E15" w:rsidRPr="00657FB6" w:rsidRDefault="00A57E15" w:rsidP="00A57E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158761" w14:textId="77777777" w:rsidR="00A57E15" w:rsidRPr="00657FB6" w:rsidRDefault="00A57E15" w:rsidP="00A57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, порядок проведения допинг-контроля и антидопинговые правила</w:t>
            </w:r>
          </w:p>
        </w:tc>
      </w:tr>
      <w:tr w:rsidR="00A57E15" w:rsidRPr="00657FB6" w14:paraId="692BED4F" w14:textId="77777777" w:rsidTr="00657FB6">
        <w:trPr>
          <w:trHeight w:val="20"/>
        </w:trPr>
        <w:tc>
          <w:tcPr>
            <w:tcW w:w="1282" w:type="pct"/>
            <w:vMerge/>
          </w:tcPr>
          <w:p w14:paraId="37774DDF" w14:textId="77777777" w:rsidR="00A57E15" w:rsidRPr="00657FB6" w:rsidRDefault="00A57E15" w:rsidP="00A57E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F326FF" w14:textId="77777777" w:rsidR="00A57E15" w:rsidRPr="00657FB6" w:rsidRDefault="00A57E15" w:rsidP="00A57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A57E15" w:rsidRPr="00657FB6" w14:paraId="3BB25606" w14:textId="77777777" w:rsidTr="00657FB6">
        <w:trPr>
          <w:trHeight w:val="20"/>
        </w:trPr>
        <w:tc>
          <w:tcPr>
            <w:tcW w:w="1282" w:type="pct"/>
            <w:vMerge/>
          </w:tcPr>
          <w:p w14:paraId="553BE676" w14:textId="77777777" w:rsidR="00A57E15" w:rsidRPr="00657FB6" w:rsidRDefault="00A57E15" w:rsidP="00A57E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512E2" w14:textId="77777777" w:rsidR="00A57E15" w:rsidRPr="00657FB6" w:rsidRDefault="00A57E15" w:rsidP="00A57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 среди несовершеннолетних лиц</w:t>
            </w:r>
          </w:p>
        </w:tc>
      </w:tr>
      <w:tr w:rsidR="00A57E15" w:rsidRPr="00657FB6" w14:paraId="4BFA2D8A" w14:textId="77777777" w:rsidTr="00657FB6">
        <w:trPr>
          <w:trHeight w:val="20"/>
        </w:trPr>
        <w:tc>
          <w:tcPr>
            <w:tcW w:w="1282" w:type="pct"/>
            <w:vMerge/>
          </w:tcPr>
          <w:p w14:paraId="439AE9A3" w14:textId="77777777" w:rsidR="00A57E15" w:rsidRPr="00657FB6" w:rsidRDefault="00A57E15" w:rsidP="00A57E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01FAAB" w14:textId="77777777" w:rsidR="00A57E15" w:rsidRPr="00E8064B" w:rsidRDefault="00A57E15" w:rsidP="00A57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1349D3" w:rsidRPr="00657FB6" w14:paraId="5E30B78C" w14:textId="77777777" w:rsidTr="00657FB6">
        <w:trPr>
          <w:trHeight w:val="20"/>
        </w:trPr>
        <w:tc>
          <w:tcPr>
            <w:tcW w:w="1282" w:type="pct"/>
            <w:vMerge/>
          </w:tcPr>
          <w:p w14:paraId="65B2B5E7" w14:textId="77777777" w:rsidR="001349D3" w:rsidRPr="00657FB6" w:rsidRDefault="001349D3" w:rsidP="001349D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F94DF7" w14:textId="302A525C" w:rsidR="001349D3" w:rsidRPr="00E8064B" w:rsidRDefault="001349D3" w:rsidP="00134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охраны труда</w:t>
            </w:r>
          </w:p>
        </w:tc>
      </w:tr>
      <w:tr w:rsidR="001349D3" w:rsidRPr="00657FB6" w14:paraId="42075EA5" w14:textId="77777777" w:rsidTr="00657FB6">
        <w:trPr>
          <w:trHeight w:val="20"/>
        </w:trPr>
        <w:tc>
          <w:tcPr>
            <w:tcW w:w="1282" w:type="pct"/>
            <w:vMerge/>
          </w:tcPr>
          <w:p w14:paraId="31AFC882" w14:textId="77777777" w:rsidR="001349D3" w:rsidRPr="00657FB6" w:rsidRDefault="001349D3" w:rsidP="001349D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ABEF47" w14:textId="62A64ED7" w:rsidR="001349D3" w:rsidRPr="00E8064B" w:rsidRDefault="001349D3" w:rsidP="00134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и безопасного сопровождения несовершеннолетних лиц</w:t>
            </w:r>
          </w:p>
        </w:tc>
      </w:tr>
      <w:tr w:rsidR="00A57E15" w:rsidRPr="00657FB6" w14:paraId="4623B515" w14:textId="77777777" w:rsidTr="00657FB6">
        <w:trPr>
          <w:trHeight w:val="20"/>
        </w:trPr>
        <w:tc>
          <w:tcPr>
            <w:tcW w:w="1282" w:type="pct"/>
            <w:vMerge/>
          </w:tcPr>
          <w:p w14:paraId="57B1E28B" w14:textId="77777777" w:rsidR="00A57E15" w:rsidRPr="00657FB6" w:rsidRDefault="00A57E15" w:rsidP="00A57E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4CDF69" w14:textId="36AA9B1C" w:rsidR="00A57E15" w:rsidRPr="00E8064B" w:rsidRDefault="00A57E15" w:rsidP="00E80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езда </w:t>
            </w:r>
            <w:r w:rsidR="00DF4D41"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пользования различными видами транспорта</w:t>
            </w:r>
          </w:p>
        </w:tc>
      </w:tr>
      <w:tr w:rsidR="00A57E15" w:rsidRPr="00657FB6" w14:paraId="40E1948F" w14:textId="77777777" w:rsidTr="00657FB6">
        <w:trPr>
          <w:trHeight w:val="20"/>
        </w:trPr>
        <w:tc>
          <w:tcPr>
            <w:tcW w:w="1282" w:type="pct"/>
            <w:vMerge/>
          </w:tcPr>
          <w:p w14:paraId="62E6BCB8" w14:textId="77777777" w:rsidR="00A57E15" w:rsidRPr="00657FB6" w:rsidRDefault="00A57E15" w:rsidP="00A57E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E2D3BB" w14:textId="77777777" w:rsidR="00A57E15" w:rsidRPr="00E8064B" w:rsidRDefault="00A57E15" w:rsidP="00A57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несовершеннолетних лиц</w:t>
            </w:r>
          </w:p>
        </w:tc>
      </w:tr>
      <w:tr w:rsidR="00A57E15" w:rsidRPr="00657FB6" w14:paraId="07EB32C8" w14:textId="77777777" w:rsidTr="00657FB6">
        <w:trPr>
          <w:trHeight w:val="20"/>
        </w:trPr>
        <w:tc>
          <w:tcPr>
            <w:tcW w:w="1282" w:type="pct"/>
            <w:vMerge/>
          </w:tcPr>
          <w:p w14:paraId="290D13CF" w14:textId="77777777" w:rsidR="00A57E15" w:rsidRPr="00657FB6" w:rsidRDefault="00A57E15" w:rsidP="00A57E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BDA837" w14:textId="5164467F" w:rsidR="00A57E15" w:rsidRPr="00E8064B" w:rsidRDefault="00A57E15" w:rsidP="00A57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Термины, типовые обращения и команды на английском языке, используемые в спортивном мероприятии в соответствии с правилами вида спорта</w:t>
            </w:r>
          </w:p>
        </w:tc>
      </w:tr>
      <w:tr w:rsidR="00A57E15" w:rsidRPr="00657FB6" w14:paraId="03222E01" w14:textId="77777777" w:rsidTr="00657FB6">
        <w:trPr>
          <w:trHeight w:val="20"/>
        </w:trPr>
        <w:tc>
          <w:tcPr>
            <w:tcW w:w="1282" w:type="pct"/>
            <w:vMerge/>
          </w:tcPr>
          <w:p w14:paraId="6507CC3D" w14:textId="77777777" w:rsidR="00A57E15" w:rsidRPr="00657FB6" w:rsidRDefault="00A57E15" w:rsidP="00A57E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333917" w14:textId="2D501B8B" w:rsidR="00A57E15" w:rsidRPr="00657FB6" w:rsidRDefault="00A57E15" w:rsidP="00A57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, техники использования средств пожаротушения, огнезащи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средств </w:t>
            </w:r>
            <w:r w:rsidRPr="00657FB6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, их размещение в пределах места пребывания, места проведения выездного спортивного мероприятия</w:t>
            </w:r>
          </w:p>
        </w:tc>
      </w:tr>
      <w:tr w:rsidR="00A57E15" w:rsidRPr="00657FB6" w14:paraId="6D862BB9" w14:textId="77777777" w:rsidTr="00657FB6">
        <w:trPr>
          <w:trHeight w:val="20"/>
        </w:trPr>
        <w:tc>
          <w:tcPr>
            <w:tcW w:w="1282" w:type="pct"/>
          </w:tcPr>
          <w:p w14:paraId="514B9F93" w14:textId="77777777" w:rsidR="00A57E15" w:rsidRPr="00657FB6" w:rsidRDefault="00A57E15" w:rsidP="00A57E15">
            <w:pPr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D35A19F" w14:textId="77777777" w:rsidR="00A57E15" w:rsidRPr="00657FB6" w:rsidRDefault="00A57E15" w:rsidP="00A57E15">
            <w:pPr>
              <w:jc w:val="both"/>
              <w:rPr>
                <w:sz w:val="24"/>
                <w:szCs w:val="24"/>
              </w:rPr>
            </w:pPr>
            <w:r w:rsidRPr="00657FB6">
              <w:rPr>
                <w:sz w:val="24"/>
                <w:szCs w:val="24"/>
              </w:rPr>
              <w:t>-</w:t>
            </w:r>
          </w:p>
        </w:tc>
      </w:tr>
    </w:tbl>
    <w:p w14:paraId="4F4845AD" w14:textId="77777777" w:rsidR="00B55A6C" w:rsidRPr="00D22B73" w:rsidRDefault="00B55A6C" w:rsidP="00B55A6C">
      <w:pPr>
        <w:rPr>
          <w:sz w:val="24"/>
          <w:szCs w:val="24"/>
        </w:rPr>
      </w:pPr>
    </w:p>
    <w:p w14:paraId="22A5E63A" w14:textId="77777777" w:rsidR="00EE4160" w:rsidRPr="001975E3" w:rsidRDefault="009E6CAE" w:rsidP="00B55A6C">
      <w:pPr>
        <w:rPr>
          <w:b/>
          <w:bCs/>
          <w:sz w:val="24"/>
          <w:szCs w:val="24"/>
        </w:rPr>
      </w:pPr>
      <w:r w:rsidRPr="001975E3">
        <w:rPr>
          <w:b/>
          <w:bCs/>
          <w:sz w:val="24"/>
          <w:szCs w:val="24"/>
        </w:rPr>
        <w:t>3.2.5</w:t>
      </w:r>
      <w:r w:rsidR="00EE4160" w:rsidRPr="001975E3">
        <w:rPr>
          <w:b/>
          <w:bCs/>
          <w:sz w:val="24"/>
          <w:szCs w:val="24"/>
        </w:rPr>
        <w:t>. Трудовая функция</w:t>
      </w:r>
    </w:p>
    <w:p w14:paraId="517DF385" w14:textId="77777777" w:rsidR="00B55A6C" w:rsidRPr="00D22B73" w:rsidRDefault="00B55A6C" w:rsidP="00B55A6C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741"/>
        <w:gridCol w:w="892"/>
        <w:gridCol w:w="1048"/>
        <w:gridCol w:w="1567"/>
        <w:gridCol w:w="564"/>
      </w:tblGrid>
      <w:tr w:rsidR="00727D37" w:rsidRPr="001975E3" w14:paraId="68EA0EE3" w14:textId="77777777" w:rsidTr="002774C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7F414D9" w14:textId="77777777" w:rsidR="00B55A6C" w:rsidRPr="001975E3" w:rsidRDefault="00B55A6C" w:rsidP="00AF3BE0">
            <w:r w:rsidRPr="001975E3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D0B961" w14:textId="7FE4FC01" w:rsidR="00B55A6C" w:rsidRPr="001975E3" w:rsidRDefault="009C5F0C" w:rsidP="00F23F16">
            <w:pPr>
              <w:rPr>
                <w:sz w:val="24"/>
                <w:szCs w:val="24"/>
              </w:rPr>
            </w:pPr>
            <w:r w:rsidRPr="009C5F0C">
              <w:rPr>
                <w:sz w:val="24"/>
                <w:szCs w:val="24"/>
              </w:rPr>
              <w:t>Сопровождение несовершеннолетних лиц при их пребывании в специализированном месте размещения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7646AF8" w14:textId="77777777" w:rsidR="00B55A6C" w:rsidRPr="001975E3" w:rsidRDefault="00B55A6C" w:rsidP="00AF3BE0">
            <w:r w:rsidRPr="001975E3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6896CA" w14:textId="15D80F98" w:rsidR="00B55A6C" w:rsidRPr="001975E3" w:rsidRDefault="00F22F70" w:rsidP="009E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F4539" w:rsidRPr="001975E3">
              <w:rPr>
                <w:sz w:val="24"/>
                <w:szCs w:val="24"/>
              </w:rPr>
              <w:t>/0</w:t>
            </w:r>
            <w:r w:rsidR="009E6CAE" w:rsidRPr="001975E3">
              <w:rPr>
                <w:sz w:val="24"/>
                <w:szCs w:val="24"/>
              </w:rPr>
              <w:t>5</w:t>
            </w:r>
            <w:r w:rsidR="004F4539" w:rsidRPr="001975E3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16DB665" w14:textId="77777777" w:rsidR="00B55A6C" w:rsidRPr="001975E3" w:rsidRDefault="00B55A6C" w:rsidP="00AF3BE0">
            <w:r w:rsidRPr="001975E3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FB39ED" w14:textId="77777777" w:rsidR="00B55A6C" w:rsidRPr="001975E3" w:rsidRDefault="004F4539" w:rsidP="00AF3BE0">
            <w:pPr>
              <w:jc w:val="center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4</w:t>
            </w:r>
          </w:p>
        </w:tc>
      </w:tr>
    </w:tbl>
    <w:p w14:paraId="13CE4538" w14:textId="77777777" w:rsidR="00B55A6C" w:rsidRPr="00D22B73" w:rsidRDefault="00B55A6C" w:rsidP="00B55A6C">
      <w:pPr>
        <w:rPr>
          <w:sz w:val="24"/>
          <w:szCs w:val="24"/>
        </w:rPr>
      </w:pPr>
    </w:p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9"/>
        <w:gridCol w:w="1287"/>
        <w:gridCol w:w="905"/>
        <w:gridCol w:w="1938"/>
        <w:gridCol w:w="647"/>
        <w:gridCol w:w="1284"/>
        <w:gridCol w:w="2065"/>
      </w:tblGrid>
      <w:tr w:rsidR="001975E3" w:rsidRPr="001975E3" w14:paraId="7A264BAD" w14:textId="77777777" w:rsidTr="002774C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B422F69" w14:textId="77777777" w:rsidR="00B55A6C" w:rsidRPr="001975E3" w:rsidRDefault="00B55A6C" w:rsidP="009D0AD1">
            <w:r w:rsidRPr="001975E3">
              <w:t>Происхождение</w:t>
            </w:r>
            <w:r w:rsidR="00C20EBF" w:rsidRPr="001975E3">
              <w:t xml:space="preserve"> </w:t>
            </w:r>
            <w:r w:rsidRPr="001975E3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521C694" w14:textId="77777777" w:rsidR="00B55A6C" w:rsidRPr="001975E3" w:rsidRDefault="00B55A6C" w:rsidP="00AF3BE0">
            <w:r w:rsidRPr="001975E3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C0A49" w14:textId="77777777" w:rsidR="00B55A6C" w:rsidRPr="001975E3" w:rsidRDefault="00B55A6C" w:rsidP="00AF3BE0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DB36949" w14:textId="77777777" w:rsidR="00B55A6C" w:rsidRPr="001975E3" w:rsidRDefault="00B55A6C" w:rsidP="00AF3BE0">
            <w:r w:rsidRPr="001975E3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DAFC66" w14:textId="77777777" w:rsidR="00B55A6C" w:rsidRPr="001975E3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119797" w14:textId="77777777" w:rsidR="00B55A6C" w:rsidRPr="001975E3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F16115" w14:textId="77777777" w:rsidR="00B55A6C" w:rsidRPr="001975E3" w:rsidRDefault="00B55A6C" w:rsidP="00AF3BE0"/>
        </w:tc>
      </w:tr>
      <w:tr w:rsidR="001975E3" w:rsidRPr="001975E3" w14:paraId="3A1FD8CA" w14:textId="77777777" w:rsidTr="002774C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A321F04" w14:textId="77777777" w:rsidR="00B55A6C" w:rsidRPr="001975E3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FDC96F8" w14:textId="77777777" w:rsidR="00B55A6C" w:rsidRPr="001975E3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98A2FA" w14:textId="77777777" w:rsidR="00B55A6C" w:rsidRPr="001975E3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6B12676" w14:textId="77777777" w:rsidR="00B55A6C" w:rsidRPr="001975E3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51D6E50" w14:textId="77777777" w:rsidR="00B55A6C" w:rsidRPr="001975E3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51DA6D6" w14:textId="77777777" w:rsidR="00B55A6C" w:rsidRPr="001975E3" w:rsidRDefault="00B55A6C" w:rsidP="00AF3BE0">
            <w:pPr>
              <w:jc w:val="center"/>
            </w:pPr>
            <w:r w:rsidRPr="001975E3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D964D49" w14:textId="77777777" w:rsidR="00B55A6C" w:rsidRPr="001975E3" w:rsidRDefault="00B55A6C" w:rsidP="00AF3BE0">
            <w:pPr>
              <w:jc w:val="center"/>
            </w:pPr>
            <w:r w:rsidRPr="001975E3">
              <w:t>Регистрационный номер профессионального стандарта</w:t>
            </w:r>
          </w:p>
        </w:tc>
      </w:tr>
    </w:tbl>
    <w:p w14:paraId="72CC8D2E" w14:textId="77777777" w:rsidR="00B55A6C" w:rsidRPr="00D22B73" w:rsidRDefault="00B55A6C" w:rsidP="00B55A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0"/>
        <w:gridCol w:w="7715"/>
      </w:tblGrid>
      <w:tr w:rsidR="001975E3" w:rsidRPr="002774C5" w14:paraId="0059BC8C" w14:textId="77777777" w:rsidTr="002774C5">
        <w:trPr>
          <w:trHeight w:val="20"/>
        </w:trPr>
        <w:tc>
          <w:tcPr>
            <w:tcW w:w="1282" w:type="pct"/>
            <w:vMerge w:val="restart"/>
          </w:tcPr>
          <w:p w14:paraId="2C5108B6" w14:textId="77777777" w:rsidR="00522D8C" w:rsidRPr="002774C5" w:rsidRDefault="00B51242" w:rsidP="002774C5">
            <w:pPr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BC7F048" w14:textId="77777777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Организация заселения несовершеннолетних</w:t>
            </w:r>
            <w:r w:rsidR="00F23F16" w:rsidRPr="002774C5">
              <w:rPr>
                <w:sz w:val="24"/>
                <w:szCs w:val="24"/>
              </w:rPr>
              <w:t xml:space="preserve"> лиц</w:t>
            </w:r>
            <w:r w:rsidRPr="002774C5">
              <w:rPr>
                <w:sz w:val="24"/>
                <w:szCs w:val="24"/>
              </w:rPr>
              <w:t xml:space="preserve"> в специализированно</w:t>
            </w:r>
            <w:r w:rsidR="003120CC" w:rsidRPr="002774C5">
              <w:rPr>
                <w:sz w:val="24"/>
                <w:szCs w:val="24"/>
              </w:rPr>
              <w:t>е место размещения спортсменов</w:t>
            </w:r>
          </w:p>
        </w:tc>
      </w:tr>
      <w:tr w:rsidR="001975E3" w:rsidRPr="002774C5" w14:paraId="2C6C967C" w14:textId="77777777" w:rsidTr="002774C5">
        <w:trPr>
          <w:trHeight w:val="20"/>
        </w:trPr>
        <w:tc>
          <w:tcPr>
            <w:tcW w:w="1282" w:type="pct"/>
            <w:vMerge/>
          </w:tcPr>
          <w:p w14:paraId="0DA2F7CA" w14:textId="77777777" w:rsidR="003120CC" w:rsidRPr="002774C5" w:rsidRDefault="003120C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08CB50" w14:textId="4F9A04F8" w:rsidR="003120CC" w:rsidRPr="002774C5" w:rsidRDefault="003120C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 xml:space="preserve">Помощь несовершеннолетним лицам </w:t>
            </w:r>
            <w:r w:rsidR="00640C05">
              <w:rPr>
                <w:sz w:val="24"/>
                <w:szCs w:val="24"/>
              </w:rPr>
              <w:t>в</w:t>
            </w:r>
            <w:r w:rsidRPr="002774C5">
              <w:rPr>
                <w:sz w:val="24"/>
                <w:szCs w:val="24"/>
              </w:rPr>
              <w:t xml:space="preserve"> оформлении документов</w:t>
            </w:r>
            <w:r w:rsidR="00B51242" w:rsidRPr="002774C5">
              <w:rPr>
                <w:sz w:val="24"/>
                <w:szCs w:val="24"/>
              </w:rPr>
              <w:t xml:space="preserve"> при заселении в специализированное место размещения спортсменов</w:t>
            </w:r>
          </w:p>
        </w:tc>
      </w:tr>
      <w:tr w:rsidR="001975E3" w:rsidRPr="002774C5" w14:paraId="7FEEA927" w14:textId="77777777" w:rsidTr="002774C5">
        <w:trPr>
          <w:trHeight w:val="20"/>
        </w:trPr>
        <w:tc>
          <w:tcPr>
            <w:tcW w:w="1282" w:type="pct"/>
            <w:vMerge/>
          </w:tcPr>
          <w:p w14:paraId="5CD5D79B" w14:textId="77777777" w:rsidR="00B51242" w:rsidRPr="002774C5" w:rsidRDefault="00B51242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BD36DE" w14:textId="77777777" w:rsidR="00B51242" w:rsidRPr="002774C5" w:rsidRDefault="00B51242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Информирование несовершеннолетних лиц об инфраструктуре специализированного места размещения спортсменов, о правилах проживания и обязанностях проживающих</w:t>
            </w:r>
          </w:p>
        </w:tc>
      </w:tr>
      <w:tr w:rsidR="001975E3" w:rsidRPr="002774C5" w14:paraId="3D36BDBB" w14:textId="77777777" w:rsidTr="002774C5">
        <w:trPr>
          <w:trHeight w:val="20"/>
        </w:trPr>
        <w:tc>
          <w:tcPr>
            <w:tcW w:w="1282" w:type="pct"/>
            <w:vMerge/>
          </w:tcPr>
          <w:p w14:paraId="01DC3A74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BB1C39" w14:textId="77777777" w:rsidR="00522D8C" w:rsidRPr="002774C5" w:rsidRDefault="00F23F16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Сопровождение несовершеннолетних лиц от специализированного места размещения спортсменов до места проведения</w:t>
            </w:r>
            <w:r w:rsidR="00522D8C" w:rsidRPr="002774C5">
              <w:rPr>
                <w:sz w:val="24"/>
                <w:szCs w:val="24"/>
              </w:rPr>
              <w:t xml:space="preserve"> спортивных соревнований, тренировочных </w:t>
            </w:r>
            <w:r w:rsidR="00801B5E" w:rsidRPr="002774C5">
              <w:rPr>
                <w:sz w:val="24"/>
                <w:szCs w:val="24"/>
              </w:rPr>
              <w:t>мероприятий</w:t>
            </w:r>
            <w:r w:rsidRPr="002774C5">
              <w:rPr>
                <w:sz w:val="24"/>
                <w:szCs w:val="24"/>
              </w:rPr>
              <w:t xml:space="preserve">, мероприятий по подготовке к </w:t>
            </w:r>
            <w:r w:rsidR="00E03ABE" w:rsidRPr="002774C5">
              <w:rPr>
                <w:sz w:val="24"/>
                <w:szCs w:val="24"/>
              </w:rPr>
              <w:t xml:space="preserve">спортивным </w:t>
            </w:r>
            <w:r w:rsidRPr="002774C5">
              <w:rPr>
                <w:sz w:val="24"/>
                <w:szCs w:val="24"/>
              </w:rPr>
              <w:t>соревнованиям</w:t>
            </w:r>
            <w:r w:rsidR="00840626" w:rsidRPr="002774C5">
              <w:rPr>
                <w:sz w:val="24"/>
                <w:szCs w:val="24"/>
              </w:rPr>
              <w:t xml:space="preserve"> </w:t>
            </w:r>
            <w:r w:rsidR="00522D8C" w:rsidRPr="002774C5">
              <w:rPr>
                <w:sz w:val="24"/>
                <w:szCs w:val="24"/>
              </w:rPr>
              <w:t>и в обратном направлении</w:t>
            </w:r>
          </w:p>
        </w:tc>
      </w:tr>
      <w:tr w:rsidR="001975E3" w:rsidRPr="002774C5" w14:paraId="4E07BEED" w14:textId="77777777" w:rsidTr="002774C5">
        <w:trPr>
          <w:trHeight w:val="20"/>
        </w:trPr>
        <w:tc>
          <w:tcPr>
            <w:tcW w:w="1282" w:type="pct"/>
            <w:vMerge/>
          </w:tcPr>
          <w:p w14:paraId="7819859F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282B09" w14:textId="77777777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Обеспечение доступа несовершеннолетни</w:t>
            </w:r>
            <w:r w:rsidR="00B51242" w:rsidRPr="002774C5">
              <w:rPr>
                <w:sz w:val="24"/>
                <w:szCs w:val="24"/>
              </w:rPr>
              <w:t>х лиц</w:t>
            </w:r>
            <w:r w:rsidRPr="002774C5">
              <w:rPr>
                <w:sz w:val="24"/>
                <w:szCs w:val="24"/>
              </w:rPr>
              <w:t xml:space="preserve"> к спортивному оборудованию и инвентарю, средствам досуга в специализированн</w:t>
            </w:r>
            <w:r w:rsidR="00F23F16" w:rsidRPr="002774C5">
              <w:rPr>
                <w:sz w:val="24"/>
                <w:szCs w:val="24"/>
              </w:rPr>
              <w:t>ом месте размещения спортсменов</w:t>
            </w:r>
          </w:p>
        </w:tc>
      </w:tr>
      <w:tr w:rsidR="001975E3" w:rsidRPr="002774C5" w14:paraId="293E023E" w14:textId="77777777" w:rsidTr="002774C5">
        <w:trPr>
          <w:trHeight w:val="20"/>
        </w:trPr>
        <w:tc>
          <w:tcPr>
            <w:tcW w:w="1282" w:type="pct"/>
            <w:vMerge/>
          </w:tcPr>
          <w:p w14:paraId="1A346EF4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914CD9" w14:textId="77777777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 xml:space="preserve">Организация досуга несовершеннолетних </w:t>
            </w:r>
            <w:r w:rsidR="00F23F16" w:rsidRPr="002774C5">
              <w:rPr>
                <w:sz w:val="24"/>
                <w:szCs w:val="24"/>
              </w:rPr>
              <w:t xml:space="preserve">лиц в специализированном месте размещения спортсменов </w:t>
            </w:r>
            <w:r w:rsidRPr="002774C5">
              <w:rPr>
                <w:sz w:val="24"/>
                <w:szCs w:val="24"/>
              </w:rPr>
              <w:t>в форме проведения подвижных и развивающих игр, физкультурно-спортивных мероприятий</w:t>
            </w:r>
          </w:p>
        </w:tc>
      </w:tr>
      <w:tr w:rsidR="001975E3" w:rsidRPr="002774C5" w14:paraId="09192571" w14:textId="77777777" w:rsidTr="002774C5">
        <w:trPr>
          <w:trHeight w:val="20"/>
        </w:trPr>
        <w:tc>
          <w:tcPr>
            <w:tcW w:w="1282" w:type="pct"/>
            <w:vMerge/>
          </w:tcPr>
          <w:p w14:paraId="4AE8BD18" w14:textId="77777777" w:rsidR="00B51242" w:rsidRPr="002774C5" w:rsidRDefault="00B51242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AB20E0" w14:textId="77777777" w:rsidR="00B51242" w:rsidRPr="002774C5" w:rsidRDefault="00B51242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 xml:space="preserve">Контроль возврата и сохранности спортивного оборудования, инвентаря, средств досуга </w:t>
            </w:r>
          </w:p>
        </w:tc>
      </w:tr>
      <w:tr w:rsidR="001975E3" w:rsidRPr="002774C5" w14:paraId="691812A4" w14:textId="77777777" w:rsidTr="002774C5">
        <w:trPr>
          <w:trHeight w:val="20"/>
        </w:trPr>
        <w:tc>
          <w:tcPr>
            <w:tcW w:w="1282" w:type="pct"/>
            <w:vMerge/>
          </w:tcPr>
          <w:p w14:paraId="24BE2164" w14:textId="77777777" w:rsidR="009534A5" w:rsidRPr="002774C5" w:rsidRDefault="009534A5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D13BBCA" w14:textId="77777777" w:rsidR="009534A5" w:rsidRPr="002774C5" w:rsidRDefault="009534A5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Пр</w:t>
            </w:r>
            <w:r w:rsidR="001E3E8F" w:rsidRPr="002774C5">
              <w:rPr>
                <w:sz w:val="24"/>
                <w:szCs w:val="24"/>
              </w:rPr>
              <w:t>оведение работы по профилактике поведения несовершеннолетних лиц, отклоняющегося от общепринятых правил и норм</w:t>
            </w:r>
          </w:p>
        </w:tc>
      </w:tr>
      <w:tr w:rsidR="001975E3" w:rsidRPr="002774C5" w14:paraId="565386AD" w14:textId="77777777" w:rsidTr="002774C5">
        <w:trPr>
          <w:trHeight w:val="20"/>
        </w:trPr>
        <w:tc>
          <w:tcPr>
            <w:tcW w:w="1282" w:type="pct"/>
            <w:vMerge/>
          </w:tcPr>
          <w:p w14:paraId="5B900ABF" w14:textId="77777777" w:rsidR="009534A5" w:rsidRPr="002774C5" w:rsidRDefault="009534A5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F9342D" w14:textId="77777777" w:rsidR="009534A5" w:rsidRPr="002774C5" w:rsidRDefault="009534A5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 xml:space="preserve">Проведение разъяснительной работы по мотивации несовершеннолетних лиц к </w:t>
            </w:r>
            <w:r w:rsidR="001E3E8F" w:rsidRPr="002774C5">
              <w:rPr>
                <w:sz w:val="24"/>
                <w:szCs w:val="24"/>
              </w:rPr>
              <w:t xml:space="preserve">ведению </w:t>
            </w:r>
            <w:r w:rsidRPr="002774C5">
              <w:rPr>
                <w:sz w:val="24"/>
                <w:szCs w:val="24"/>
              </w:rPr>
              <w:t>здорово</w:t>
            </w:r>
            <w:r w:rsidR="001E3E8F" w:rsidRPr="002774C5">
              <w:rPr>
                <w:sz w:val="24"/>
                <w:szCs w:val="24"/>
              </w:rPr>
              <w:t>го</w:t>
            </w:r>
            <w:r w:rsidRPr="002774C5">
              <w:rPr>
                <w:sz w:val="24"/>
                <w:szCs w:val="24"/>
              </w:rPr>
              <w:t xml:space="preserve"> образ</w:t>
            </w:r>
            <w:r w:rsidR="001E3E8F" w:rsidRPr="002774C5">
              <w:rPr>
                <w:sz w:val="24"/>
                <w:szCs w:val="24"/>
              </w:rPr>
              <w:t>а</w:t>
            </w:r>
            <w:r w:rsidR="00D11838" w:rsidRPr="002774C5">
              <w:rPr>
                <w:sz w:val="24"/>
                <w:szCs w:val="24"/>
              </w:rPr>
              <w:t xml:space="preserve"> жизни и </w:t>
            </w:r>
            <w:r w:rsidRPr="002774C5">
              <w:rPr>
                <w:sz w:val="24"/>
                <w:szCs w:val="24"/>
              </w:rPr>
              <w:t>отказ</w:t>
            </w:r>
            <w:r w:rsidR="00B51242" w:rsidRPr="002774C5">
              <w:rPr>
                <w:sz w:val="24"/>
                <w:szCs w:val="24"/>
              </w:rPr>
              <w:t>у</w:t>
            </w:r>
            <w:r w:rsidRPr="002774C5">
              <w:rPr>
                <w:sz w:val="24"/>
                <w:szCs w:val="24"/>
              </w:rPr>
              <w:t xml:space="preserve"> от вредных привычек</w:t>
            </w:r>
          </w:p>
        </w:tc>
      </w:tr>
      <w:tr w:rsidR="001975E3" w:rsidRPr="002774C5" w14:paraId="282004ED" w14:textId="77777777" w:rsidTr="002774C5">
        <w:trPr>
          <w:trHeight w:val="20"/>
        </w:trPr>
        <w:tc>
          <w:tcPr>
            <w:tcW w:w="1282" w:type="pct"/>
            <w:vMerge/>
          </w:tcPr>
          <w:p w14:paraId="5D627D01" w14:textId="77777777" w:rsidR="0009610D" w:rsidRPr="002774C5" w:rsidRDefault="0009610D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626742" w14:textId="77777777" w:rsidR="0009610D" w:rsidRPr="002774C5" w:rsidRDefault="0009610D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Проведение бесед с несовершеннолетними лицами о содержании и значении спортивной этики, недопустимости использования допинга в спорте, недопустимости использования запрещенных веществ и методик, скрытых или явных нарушений спортивных правил</w:t>
            </w:r>
          </w:p>
        </w:tc>
      </w:tr>
      <w:tr w:rsidR="001975E3" w:rsidRPr="002774C5" w14:paraId="032A3EB6" w14:textId="77777777" w:rsidTr="002774C5">
        <w:trPr>
          <w:trHeight w:val="20"/>
        </w:trPr>
        <w:tc>
          <w:tcPr>
            <w:tcW w:w="1282" w:type="pct"/>
            <w:vMerge/>
          </w:tcPr>
          <w:p w14:paraId="6F69C98B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65C458" w14:textId="77777777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 xml:space="preserve">Принятие мер по урегулированию </w:t>
            </w:r>
            <w:r w:rsidR="009534A5" w:rsidRPr="002774C5">
              <w:rPr>
                <w:sz w:val="24"/>
                <w:szCs w:val="24"/>
              </w:rPr>
              <w:t>инцидентов,</w:t>
            </w:r>
            <w:r w:rsidRPr="002774C5">
              <w:rPr>
                <w:sz w:val="24"/>
                <w:szCs w:val="24"/>
              </w:rPr>
              <w:t xml:space="preserve"> </w:t>
            </w:r>
            <w:r w:rsidR="00535826" w:rsidRPr="002774C5">
              <w:rPr>
                <w:sz w:val="24"/>
                <w:szCs w:val="24"/>
              </w:rPr>
              <w:t>конфликтных ситуаций</w:t>
            </w:r>
            <w:r w:rsidR="001E3E8F" w:rsidRPr="002774C5">
              <w:rPr>
                <w:sz w:val="24"/>
                <w:szCs w:val="24"/>
              </w:rPr>
              <w:t xml:space="preserve"> между несовершеннолетними лицами</w:t>
            </w:r>
          </w:p>
        </w:tc>
      </w:tr>
      <w:tr w:rsidR="001975E3" w:rsidRPr="002774C5" w14:paraId="337B0212" w14:textId="77777777" w:rsidTr="002774C5">
        <w:trPr>
          <w:trHeight w:val="20"/>
        </w:trPr>
        <w:tc>
          <w:tcPr>
            <w:tcW w:w="1282" w:type="pct"/>
            <w:vMerge/>
          </w:tcPr>
          <w:p w14:paraId="06B47E53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5EDE17" w14:textId="051D3402" w:rsidR="00522D8C" w:rsidRPr="002774C5" w:rsidRDefault="001E3E8F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Ограничение поведения несовершеннолетнего лица, влекущего и (или) могущего повлечь</w:t>
            </w:r>
            <w:r w:rsidR="004774C1">
              <w:rPr>
                <w:sz w:val="24"/>
                <w:szCs w:val="24"/>
              </w:rPr>
              <w:t xml:space="preserve"> </w:t>
            </w:r>
            <w:r w:rsidRPr="002774C5">
              <w:rPr>
                <w:sz w:val="24"/>
                <w:szCs w:val="24"/>
              </w:rPr>
              <w:t>угрозы его жизни, здоровью, угрозы жизни и здоровью других лиц</w:t>
            </w:r>
          </w:p>
        </w:tc>
      </w:tr>
      <w:tr w:rsidR="001975E3" w:rsidRPr="002774C5" w14:paraId="1D6F7FD5" w14:textId="77777777" w:rsidTr="002774C5">
        <w:trPr>
          <w:trHeight w:val="20"/>
        </w:trPr>
        <w:tc>
          <w:tcPr>
            <w:tcW w:w="1282" w:type="pct"/>
            <w:vMerge/>
          </w:tcPr>
          <w:p w14:paraId="110B4269" w14:textId="77777777" w:rsidR="00005A10" w:rsidRPr="002774C5" w:rsidRDefault="00005A10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FF6FC3" w14:textId="77777777" w:rsidR="00005A10" w:rsidRPr="002774C5" w:rsidRDefault="00005A10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</w:tr>
      <w:tr w:rsidR="001975E3" w:rsidRPr="002774C5" w14:paraId="663D7EC3" w14:textId="77777777" w:rsidTr="002774C5">
        <w:trPr>
          <w:trHeight w:val="20"/>
        </w:trPr>
        <w:tc>
          <w:tcPr>
            <w:tcW w:w="1282" w:type="pct"/>
            <w:vMerge/>
          </w:tcPr>
          <w:p w14:paraId="5987C8BF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2D3455" w14:textId="77777777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 xml:space="preserve">Контроль </w:t>
            </w:r>
            <w:r w:rsidR="00014E43" w:rsidRPr="002774C5">
              <w:rPr>
                <w:sz w:val="24"/>
                <w:szCs w:val="24"/>
              </w:rPr>
              <w:t xml:space="preserve">выдачи багажа, спортивного оборудования, инвентаря и снаряжения несовершеннолетним лицам </w:t>
            </w:r>
            <w:r w:rsidRPr="002774C5">
              <w:rPr>
                <w:sz w:val="24"/>
                <w:szCs w:val="24"/>
              </w:rPr>
              <w:t xml:space="preserve">при выезде </w:t>
            </w:r>
            <w:r w:rsidR="00014E43" w:rsidRPr="002774C5">
              <w:rPr>
                <w:sz w:val="24"/>
                <w:szCs w:val="24"/>
              </w:rPr>
              <w:t>из специализированного места размещения спортсменов</w:t>
            </w:r>
          </w:p>
        </w:tc>
      </w:tr>
      <w:tr w:rsidR="001975E3" w:rsidRPr="002774C5" w14:paraId="55014C24" w14:textId="77777777" w:rsidTr="002774C5">
        <w:trPr>
          <w:trHeight w:val="20"/>
        </w:trPr>
        <w:tc>
          <w:tcPr>
            <w:tcW w:w="1282" w:type="pct"/>
            <w:vMerge w:val="restart"/>
          </w:tcPr>
          <w:p w14:paraId="6034EF88" w14:textId="77777777" w:rsidR="00522D8C" w:rsidRPr="002774C5" w:rsidRDefault="00522D8C" w:rsidP="002774C5">
            <w:pPr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9D61570" w14:textId="77777777" w:rsidR="00522D8C" w:rsidRPr="002774C5" w:rsidRDefault="00B51242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Оформлять документацию по заселению несовершеннолетних лиц в специализированное средство размещения спортсменов</w:t>
            </w:r>
          </w:p>
        </w:tc>
      </w:tr>
      <w:tr w:rsidR="001975E3" w:rsidRPr="002774C5" w14:paraId="73820C8D" w14:textId="77777777" w:rsidTr="002774C5">
        <w:trPr>
          <w:trHeight w:val="20"/>
        </w:trPr>
        <w:tc>
          <w:tcPr>
            <w:tcW w:w="1282" w:type="pct"/>
            <w:vMerge/>
          </w:tcPr>
          <w:p w14:paraId="2DD2F4D8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07CE4D" w14:textId="522BBE00" w:rsidR="00522D8C" w:rsidRPr="002774C5" w:rsidRDefault="008A2596" w:rsidP="00277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</w:t>
            </w:r>
            <w:r w:rsidR="00535826" w:rsidRPr="002774C5">
              <w:rPr>
                <w:sz w:val="24"/>
                <w:szCs w:val="24"/>
              </w:rPr>
              <w:t xml:space="preserve"> жизнедеятельность несовершеннолетних лиц в соответствии с правилами пребывания в специализированном месте размещения спортсменов, регламентом и расписанием выездного спортивного мероприятия</w:t>
            </w:r>
          </w:p>
        </w:tc>
      </w:tr>
      <w:tr w:rsidR="001975E3" w:rsidRPr="002774C5" w14:paraId="734B61EE" w14:textId="77777777" w:rsidTr="002774C5">
        <w:trPr>
          <w:trHeight w:val="20"/>
        </w:trPr>
        <w:tc>
          <w:tcPr>
            <w:tcW w:w="1282" w:type="pct"/>
            <w:vMerge/>
          </w:tcPr>
          <w:p w14:paraId="5F288058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D0AB61" w14:textId="77777777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 xml:space="preserve">Обеспечивать сбор и организованное </w:t>
            </w:r>
            <w:r w:rsidR="008541D2" w:rsidRPr="002774C5">
              <w:rPr>
                <w:sz w:val="24"/>
                <w:szCs w:val="24"/>
              </w:rPr>
              <w:t xml:space="preserve">безопасное </w:t>
            </w:r>
            <w:r w:rsidRPr="002774C5">
              <w:rPr>
                <w:sz w:val="24"/>
                <w:szCs w:val="24"/>
              </w:rPr>
              <w:t>передвижение, своевременное прибытие несовершеннолетних</w:t>
            </w:r>
            <w:r w:rsidR="00BC23A6" w:rsidRPr="002774C5">
              <w:rPr>
                <w:sz w:val="24"/>
                <w:szCs w:val="24"/>
              </w:rPr>
              <w:t xml:space="preserve"> лиц</w:t>
            </w:r>
            <w:r w:rsidRPr="002774C5">
              <w:rPr>
                <w:sz w:val="24"/>
                <w:szCs w:val="24"/>
              </w:rPr>
              <w:t xml:space="preserve"> </w:t>
            </w:r>
            <w:r w:rsidR="00BC23A6" w:rsidRPr="002774C5">
              <w:rPr>
                <w:sz w:val="24"/>
                <w:szCs w:val="24"/>
              </w:rPr>
              <w:t>на</w:t>
            </w:r>
            <w:r w:rsidRPr="002774C5">
              <w:rPr>
                <w:sz w:val="24"/>
                <w:szCs w:val="24"/>
              </w:rPr>
              <w:t xml:space="preserve"> </w:t>
            </w:r>
            <w:r w:rsidR="00840626" w:rsidRPr="002774C5">
              <w:rPr>
                <w:sz w:val="24"/>
                <w:szCs w:val="24"/>
              </w:rPr>
              <w:t>спортивно</w:t>
            </w:r>
            <w:r w:rsidR="00BC23A6" w:rsidRPr="002774C5">
              <w:rPr>
                <w:sz w:val="24"/>
                <w:szCs w:val="24"/>
              </w:rPr>
              <w:t>е</w:t>
            </w:r>
            <w:r w:rsidR="00840626" w:rsidRPr="002774C5">
              <w:rPr>
                <w:sz w:val="24"/>
                <w:szCs w:val="24"/>
              </w:rPr>
              <w:t xml:space="preserve"> соревновани</w:t>
            </w:r>
            <w:r w:rsidR="00BC23A6" w:rsidRPr="002774C5">
              <w:rPr>
                <w:sz w:val="24"/>
                <w:szCs w:val="24"/>
              </w:rPr>
              <w:t xml:space="preserve">е, тренировочные </w:t>
            </w:r>
            <w:r w:rsidR="00801B5E" w:rsidRPr="002774C5">
              <w:rPr>
                <w:sz w:val="24"/>
                <w:szCs w:val="24"/>
              </w:rPr>
              <w:t>мероприятия</w:t>
            </w:r>
            <w:r w:rsidR="00BC23A6" w:rsidRPr="002774C5">
              <w:rPr>
                <w:sz w:val="24"/>
                <w:szCs w:val="24"/>
              </w:rPr>
              <w:t>, мероприятия по подготовке к спортивным соревнованиям</w:t>
            </w:r>
          </w:p>
        </w:tc>
      </w:tr>
      <w:tr w:rsidR="001975E3" w:rsidRPr="002774C5" w14:paraId="33E2DEE0" w14:textId="77777777" w:rsidTr="002774C5">
        <w:trPr>
          <w:trHeight w:val="20"/>
        </w:trPr>
        <w:tc>
          <w:tcPr>
            <w:tcW w:w="1282" w:type="pct"/>
            <w:vMerge/>
          </w:tcPr>
          <w:p w14:paraId="2DF8E26B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12FF8F" w14:textId="77777777" w:rsidR="00522D8C" w:rsidRPr="002774C5" w:rsidRDefault="00075D40" w:rsidP="002774C5">
            <w:pPr>
              <w:jc w:val="both"/>
              <w:rPr>
                <w:strike/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 xml:space="preserve">Разъяснять несовершеннолетним лицам </w:t>
            </w:r>
            <w:r w:rsidR="00CD3A22" w:rsidRPr="002774C5">
              <w:rPr>
                <w:sz w:val="24"/>
                <w:szCs w:val="24"/>
              </w:rPr>
              <w:t xml:space="preserve">антидопинговые правила, </w:t>
            </w:r>
            <w:r w:rsidRPr="002774C5">
              <w:rPr>
                <w:sz w:val="24"/>
                <w:szCs w:val="24"/>
              </w:rPr>
              <w:t xml:space="preserve">вопросы недопустимости применения и незаконного оборота наркотических средств, психотропных веществ и их прекурсоров, включая вред курения и алкоголизма </w:t>
            </w:r>
          </w:p>
        </w:tc>
      </w:tr>
      <w:tr w:rsidR="001975E3" w:rsidRPr="002774C5" w14:paraId="1121D14F" w14:textId="77777777" w:rsidTr="002774C5">
        <w:trPr>
          <w:trHeight w:val="20"/>
        </w:trPr>
        <w:tc>
          <w:tcPr>
            <w:tcW w:w="1282" w:type="pct"/>
            <w:vMerge/>
          </w:tcPr>
          <w:p w14:paraId="218D0D9F" w14:textId="77777777" w:rsidR="00535826" w:rsidRPr="002774C5" w:rsidRDefault="00535826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5042DC" w14:textId="3C646D76" w:rsidR="00535826" w:rsidRPr="002774C5" w:rsidRDefault="001E3E8F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Предупреждать поведение несовершеннолетних лиц, отклоняющееся от общепринятых правил и норм, влекущее и (или) могущее повлечь</w:t>
            </w:r>
            <w:r w:rsidR="004774C1">
              <w:rPr>
                <w:sz w:val="24"/>
                <w:szCs w:val="24"/>
              </w:rPr>
              <w:t xml:space="preserve"> </w:t>
            </w:r>
            <w:r w:rsidRPr="002774C5">
              <w:rPr>
                <w:sz w:val="24"/>
                <w:szCs w:val="24"/>
              </w:rPr>
              <w:t>угрозы жизни, здоровью несовершеннолетнего лица, угрозы жизни и здоровью других лиц</w:t>
            </w:r>
          </w:p>
        </w:tc>
      </w:tr>
      <w:tr w:rsidR="001975E3" w:rsidRPr="002774C5" w14:paraId="1CCEBD6A" w14:textId="77777777" w:rsidTr="002774C5">
        <w:trPr>
          <w:trHeight w:val="20"/>
        </w:trPr>
        <w:tc>
          <w:tcPr>
            <w:tcW w:w="1282" w:type="pct"/>
            <w:vMerge/>
          </w:tcPr>
          <w:p w14:paraId="59677FF1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2A41BE3" w14:textId="07DD7700" w:rsidR="00522D8C" w:rsidRPr="002774C5" w:rsidRDefault="00BC23A6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rFonts w:eastAsia="Calibri"/>
                <w:sz w:val="24"/>
                <w:szCs w:val="24"/>
              </w:rPr>
              <w:t>Контролировать соблюдение несовершеннолетним</w:t>
            </w:r>
            <w:r w:rsidR="00640C05">
              <w:rPr>
                <w:rFonts w:eastAsia="Calibri"/>
                <w:sz w:val="24"/>
                <w:szCs w:val="24"/>
              </w:rPr>
              <w:t>и</w:t>
            </w:r>
            <w:r w:rsidRPr="002774C5">
              <w:rPr>
                <w:rFonts w:eastAsia="Calibri"/>
                <w:sz w:val="24"/>
                <w:szCs w:val="24"/>
              </w:rPr>
              <w:t xml:space="preserve"> лиц</w:t>
            </w:r>
            <w:r w:rsidR="00ED4AD5" w:rsidRPr="002774C5">
              <w:rPr>
                <w:rFonts w:eastAsia="Calibri"/>
                <w:sz w:val="24"/>
                <w:szCs w:val="24"/>
              </w:rPr>
              <w:t>ам</w:t>
            </w:r>
            <w:r w:rsidR="00640C05">
              <w:rPr>
                <w:rFonts w:eastAsia="Calibri"/>
                <w:sz w:val="24"/>
                <w:szCs w:val="24"/>
              </w:rPr>
              <w:t>и</w:t>
            </w:r>
            <w:r w:rsidRPr="002774C5">
              <w:rPr>
                <w:rFonts w:eastAsia="Calibri"/>
                <w:sz w:val="24"/>
                <w:szCs w:val="24"/>
              </w:rPr>
              <w:t xml:space="preserve"> правил безопасности дорожного движения при </w:t>
            </w:r>
            <w:r w:rsidR="00640C05">
              <w:rPr>
                <w:rFonts w:eastAsia="Calibri"/>
                <w:sz w:val="24"/>
                <w:szCs w:val="24"/>
              </w:rPr>
              <w:t>их</w:t>
            </w:r>
            <w:r w:rsidRPr="002774C5">
              <w:rPr>
                <w:rFonts w:eastAsia="Calibri"/>
                <w:sz w:val="24"/>
                <w:szCs w:val="24"/>
              </w:rPr>
              <w:t xml:space="preserve"> </w:t>
            </w:r>
            <w:r w:rsidR="00535826" w:rsidRPr="002774C5">
              <w:rPr>
                <w:rFonts w:eastAsia="Calibri"/>
                <w:sz w:val="24"/>
                <w:szCs w:val="24"/>
              </w:rPr>
              <w:t>перемещении</w:t>
            </w:r>
          </w:p>
        </w:tc>
      </w:tr>
      <w:tr w:rsidR="001975E3" w:rsidRPr="002774C5" w14:paraId="7E89BD7F" w14:textId="77777777" w:rsidTr="002774C5">
        <w:trPr>
          <w:trHeight w:val="20"/>
        </w:trPr>
        <w:tc>
          <w:tcPr>
            <w:tcW w:w="1282" w:type="pct"/>
            <w:vMerge/>
          </w:tcPr>
          <w:p w14:paraId="42455F5A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A67E359" w14:textId="562B00AF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rFonts w:eastAsia="Calibri"/>
                <w:sz w:val="24"/>
                <w:szCs w:val="24"/>
              </w:rPr>
              <w:t xml:space="preserve">Обеспечивать </w:t>
            </w:r>
            <w:r w:rsidR="00535826" w:rsidRPr="002774C5">
              <w:rPr>
                <w:rFonts w:eastAsia="Calibri"/>
                <w:sz w:val="24"/>
                <w:szCs w:val="24"/>
              </w:rPr>
              <w:t>соблюдение несовершеннолетними</w:t>
            </w:r>
            <w:r w:rsidR="00BC23A6" w:rsidRPr="002774C5">
              <w:rPr>
                <w:rFonts w:eastAsia="Calibri"/>
                <w:sz w:val="24"/>
                <w:szCs w:val="24"/>
              </w:rPr>
              <w:t xml:space="preserve"> лиц</w:t>
            </w:r>
            <w:r w:rsidR="00535826" w:rsidRPr="002774C5">
              <w:rPr>
                <w:rFonts w:eastAsia="Calibri"/>
                <w:sz w:val="24"/>
                <w:szCs w:val="24"/>
              </w:rPr>
              <w:t>ами</w:t>
            </w:r>
            <w:r w:rsidR="00BC23A6" w:rsidRPr="002774C5">
              <w:rPr>
                <w:rFonts w:eastAsia="Calibri"/>
                <w:sz w:val="24"/>
                <w:szCs w:val="24"/>
              </w:rPr>
              <w:t xml:space="preserve"> </w:t>
            </w:r>
            <w:r w:rsidR="001848B5" w:rsidRPr="002774C5">
              <w:rPr>
                <w:rFonts w:eastAsia="Calibri"/>
                <w:sz w:val="24"/>
                <w:szCs w:val="24"/>
              </w:rPr>
              <w:t xml:space="preserve">режима дня и </w:t>
            </w:r>
            <w:r w:rsidR="00535826" w:rsidRPr="002774C5">
              <w:rPr>
                <w:rFonts w:eastAsia="Calibri"/>
                <w:sz w:val="24"/>
                <w:szCs w:val="24"/>
              </w:rPr>
              <w:t>правил проживания</w:t>
            </w:r>
            <w:r w:rsidR="00BC23A6" w:rsidRPr="002774C5">
              <w:rPr>
                <w:rFonts w:eastAsia="Calibri"/>
                <w:sz w:val="24"/>
                <w:szCs w:val="24"/>
              </w:rPr>
              <w:t xml:space="preserve"> в специализированном средстве размещения спорт</w:t>
            </w:r>
            <w:r w:rsidR="0009610D" w:rsidRPr="002774C5">
              <w:rPr>
                <w:rFonts w:eastAsia="Calibri"/>
                <w:sz w:val="24"/>
                <w:szCs w:val="24"/>
              </w:rPr>
              <w:t>с</w:t>
            </w:r>
            <w:r w:rsidR="00BC23A6" w:rsidRPr="002774C5">
              <w:rPr>
                <w:rFonts w:eastAsia="Calibri"/>
                <w:sz w:val="24"/>
                <w:szCs w:val="24"/>
              </w:rPr>
              <w:t>менов</w:t>
            </w:r>
          </w:p>
        </w:tc>
      </w:tr>
      <w:tr w:rsidR="001975E3" w:rsidRPr="002774C5" w14:paraId="77DA85A4" w14:textId="77777777" w:rsidTr="002774C5">
        <w:trPr>
          <w:trHeight w:val="20"/>
        </w:trPr>
        <w:tc>
          <w:tcPr>
            <w:tcW w:w="1282" w:type="pct"/>
            <w:vMerge/>
          </w:tcPr>
          <w:p w14:paraId="0537AE32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4226DC9" w14:textId="4CDE5656" w:rsidR="00522D8C" w:rsidRPr="00E8064B" w:rsidRDefault="00522D8C" w:rsidP="001349D3">
            <w:pPr>
              <w:jc w:val="both"/>
              <w:rPr>
                <w:sz w:val="24"/>
                <w:szCs w:val="24"/>
              </w:rPr>
            </w:pPr>
            <w:r w:rsidRPr="00E8064B">
              <w:rPr>
                <w:rFonts w:eastAsia="Calibri"/>
                <w:sz w:val="24"/>
                <w:szCs w:val="24"/>
              </w:rPr>
              <w:t>Разъяснять правила проведения спортивной, подвижной игры, правила техники безопасно</w:t>
            </w:r>
            <w:r w:rsidR="001349D3" w:rsidRPr="00E8064B">
              <w:rPr>
                <w:rFonts w:eastAsia="Calibri"/>
                <w:sz w:val="24"/>
                <w:szCs w:val="24"/>
              </w:rPr>
              <w:t>го</w:t>
            </w:r>
            <w:r w:rsidRPr="00E8064B">
              <w:rPr>
                <w:rFonts w:eastAsia="Calibri"/>
                <w:sz w:val="24"/>
                <w:szCs w:val="24"/>
              </w:rPr>
              <w:t xml:space="preserve"> выполнени</w:t>
            </w:r>
            <w:r w:rsidR="001349D3" w:rsidRPr="00E8064B">
              <w:rPr>
                <w:rFonts w:eastAsia="Calibri"/>
                <w:sz w:val="24"/>
                <w:szCs w:val="24"/>
              </w:rPr>
              <w:t>я</w:t>
            </w:r>
            <w:r w:rsidRPr="00E8064B">
              <w:rPr>
                <w:rFonts w:eastAsia="Calibri"/>
                <w:sz w:val="24"/>
                <w:szCs w:val="24"/>
              </w:rPr>
              <w:t xml:space="preserve"> упражнений, использовани</w:t>
            </w:r>
            <w:r w:rsidR="001349D3" w:rsidRPr="00E8064B">
              <w:rPr>
                <w:rFonts w:eastAsia="Calibri"/>
                <w:sz w:val="24"/>
                <w:szCs w:val="24"/>
              </w:rPr>
              <w:t>я</w:t>
            </w:r>
            <w:r w:rsidRPr="00E8064B">
              <w:rPr>
                <w:rFonts w:eastAsia="Calibri"/>
                <w:sz w:val="24"/>
                <w:szCs w:val="24"/>
              </w:rPr>
              <w:t xml:space="preserve"> спортивного инвентаря, участи</w:t>
            </w:r>
            <w:r w:rsidR="001349D3" w:rsidRPr="00E8064B">
              <w:rPr>
                <w:rFonts w:eastAsia="Calibri"/>
                <w:sz w:val="24"/>
                <w:szCs w:val="24"/>
              </w:rPr>
              <w:t>я</w:t>
            </w:r>
            <w:r w:rsidRPr="00E8064B">
              <w:rPr>
                <w:rFonts w:eastAsia="Calibri"/>
                <w:sz w:val="24"/>
                <w:szCs w:val="24"/>
              </w:rPr>
              <w:t xml:space="preserve"> в спортивной (подвижной) игре</w:t>
            </w:r>
          </w:p>
        </w:tc>
      </w:tr>
      <w:tr w:rsidR="001975E3" w:rsidRPr="002774C5" w14:paraId="5E25C3B7" w14:textId="77777777" w:rsidTr="002774C5">
        <w:trPr>
          <w:trHeight w:val="20"/>
        </w:trPr>
        <w:tc>
          <w:tcPr>
            <w:tcW w:w="1282" w:type="pct"/>
            <w:vMerge/>
          </w:tcPr>
          <w:p w14:paraId="1545EBAD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6F1282" w14:textId="102F8B97" w:rsidR="00522D8C" w:rsidRPr="00E8064B" w:rsidRDefault="00535826" w:rsidP="002774C5">
            <w:pPr>
              <w:jc w:val="both"/>
              <w:rPr>
                <w:sz w:val="24"/>
                <w:szCs w:val="24"/>
              </w:rPr>
            </w:pPr>
            <w:r w:rsidRPr="00E8064B">
              <w:rPr>
                <w:sz w:val="24"/>
                <w:szCs w:val="24"/>
              </w:rPr>
              <w:t>И</w:t>
            </w:r>
            <w:r w:rsidR="00522D8C" w:rsidRPr="00E8064B">
              <w:rPr>
                <w:sz w:val="24"/>
                <w:szCs w:val="24"/>
              </w:rPr>
              <w:t xml:space="preserve">спользовать средства огнезащиты, </w:t>
            </w:r>
            <w:r w:rsidR="00640C05" w:rsidRPr="00E8064B">
              <w:rPr>
                <w:sz w:val="24"/>
                <w:szCs w:val="24"/>
              </w:rPr>
              <w:t xml:space="preserve">применять </w:t>
            </w:r>
            <w:r w:rsidR="00522D8C" w:rsidRPr="00E8064B">
              <w:rPr>
                <w:sz w:val="24"/>
                <w:szCs w:val="24"/>
              </w:rPr>
              <w:t>средства индивидуальной защиты</w:t>
            </w:r>
          </w:p>
        </w:tc>
      </w:tr>
      <w:tr w:rsidR="001975E3" w:rsidRPr="002774C5" w14:paraId="366484EC" w14:textId="77777777" w:rsidTr="002774C5">
        <w:trPr>
          <w:trHeight w:val="20"/>
        </w:trPr>
        <w:tc>
          <w:tcPr>
            <w:tcW w:w="1282" w:type="pct"/>
            <w:vMerge/>
          </w:tcPr>
          <w:p w14:paraId="69D2300D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8A4421" w14:textId="0B0AD821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Анализировать наличие и возможные источники угроз</w:t>
            </w:r>
            <w:r w:rsidR="00BC23A6" w:rsidRPr="002774C5">
              <w:rPr>
                <w:sz w:val="24"/>
                <w:szCs w:val="24"/>
              </w:rPr>
              <w:t xml:space="preserve"> безопасности несовершеннолетних лиц</w:t>
            </w:r>
            <w:r w:rsidRPr="002774C5">
              <w:rPr>
                <w:sz w:val="24"/>
                <w:szCs w:val="24"/>
              </w:rPr>
              <w:t xml:space="preserve"> и определять возможные пути</w:t>
            </w:r>
            <w:r w:rsidR="00BC23A6" w:rsidRPr="002774C5">
              <w:rPr>
                <w:sz w:val="24"/>
                <w:szCs w:val="24"/>
              </w:rPr>
              <w:t xml:space="preserve"> </w:t>
            </w:r>
            <w:r w:rsidRPr="002774C5">
              <w:rPr>
                <w:sz w:val="24"/>
                <w:szCs w:val="24"/>
              </w:rPr>
              <w:t>эвакуации из помещения, в том числе с использованием планов эвакуации</w:t>
            </w:r>
            <w:r w:rsidR="00BC23A6" w:rsidRPr="002774C5">
              <w:rPr>
                <w:sz w:val="24"/>
                <w:szCs w:val="24"/>
              </w:rPr>
              <w:t xml:space="preserve"> </w:t>
            </w:r>
          </w:p>
        </w:tc>
      </w:tr>
      <w:tr w:rsidR="001975E3" w:rsidRPr="002774C5" w14:paraId="1602A888" w14:textId="77777777" w:rsidTr="002774C5">
        <w:trPr>
          <w:trHeight w:val="20"/>
        </w:trPr>
        <w:tc>
          <w:tcPr>
            <w:tcW w:w="1282" w:type="pct"/>
            <w:vMerge/>
          </w:tcPr>
          <w:p w14:paraId="494C30E5" w14:textId="77777777" w:rsidR="00005A10" w:rsidRPr="002774C5" w:rsidRDefault="00005A10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FC8EE5" w14:textId="77777777" w:rsidR="00005A10" w:rsidRPr="002774C5" w:rsidRDefault="00005A10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1975E3" w:rsidRPr="002774C5" w14:paraId="2E26CE9A" w14:textId="77777777" w:rsidTr="002774C5">
        <w:trPr>
          <w:trHeight w:val="20"/>
        </w:trPr>
        <w:tc>
          <w:tcPr>
            <w:tcW w:w="1282" w:type="pct"/>
            <w:vMerge/>
          </w:tcPr>
          <w:p w14:paraId="7F082BDD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87C1E8" w14:textId="77777777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 xml:space="preserve">Оформлять документы </w:t>
            </w:r>
            <w:r w:rsidR="006A6BAD" w:rsidRPr="002774C5">
              <w:rPr>
                <w:sz w:val="24"/>
                <w:szCs w:val="24"/>
              </w:rPr>
              <w:t>о пребывании несовершеннолетних лиц в специализированном месте размещения спортсменов</w:t>
            </w:r>
          </w:p>
        </w:tc>
      </w:tr>
      <w:tr w:rsidR="001975E3" w:rsidRPr="002774C5" w14:paraId="7573F9D0" w14:textId="77777777" w:rsidTr="002774C5">
        <w:trPr>
          <w:trHeight w:val="20"/>
        </w:trPr>
        <w:tc>
          <w:tcPr>
            <w:tcW w:w="1282" w:type="pct"/>
            <w:vMerge/>
          </w:tcPr>
          <w:p w14:paraId="21D0C463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0AC6A8" w14:textId="77777777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975E3" w:rsidRPr="002774C5" w14:paraId="5A38E969" w14:textId="77777777" w:rsidTr="002774C5">
        <w:trPr>
          <w:trHeight w:val="20"/>
        </w:trPr>
        <w:tc>
          <w:tcPr>
            <w:tcW w:w="1282" w:type="pct"/>
            <w:vMerge/>
          </w:tcPr>
          <w:p w14:paraId="7D439825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30BFC0" w14:textId="73E0F5A7" w:rsidR="00522D8C" w:rsidRPr="002774C5" w:rsidRDefault="009770EA" w:rsidP="002E04F1">
            <w:pPr>
              <w:jc w:val="both"/>
              <w:rPr>
                <w:sz w:val="24"/>
                <w:szCs w:val="24"/>
              </w:rPr>
            </w:pPr>
            <w:r w:rsidRPr="00AA4A52">
              <w:rPr>
                <w:sz w:val="24"/>
                <w:szCs w:val="24"/>
              </w:rPr>
              <w:t>Применять</w:t>
            </w:r>
            <w:r w:rsidR="00522D8C" w:rsidRPr="00AA4A52">
              <w:rPr>
                <w:sz w:val="24"/>
                <w:szCs w:val="24"/>
              </w:rPr>
              <w:t xml:space="preserve"> </w:t>
            </w:r>
            <w:r w:rsidR="009D2423" w:rsidRPr="00AA4A52">
              <w:rPr>
                <w:sz w:val="24"/>
                <w:szCs w:val="24"/>
              </w:rPr>
              <w:t>правила</w:t>
            </w:r>
            <w:r w:rsidR="00522D8C" w:rsidRPr="00AA4A52">
              <w:rPr>
                <w:sz w:val="24"/>
                <w:szCs w:val="24"/>
              </w:rPr>
              <w:t xml:space="preserve"> этики</w:t>
            </w:r>
            <w:r w:rsidR="00522D8C" w:rsidRPr="002774C5">
              <w:rPr>
                <w:sz w:val="24"/>
                <w:szCs w:val="24"/>
              </w:rPr>
              <w:t xml:space="preserve"> в процессе взаимодействия с несовершеннолетними</w:t>
            </w:r>
            <w:r w:rsidR="00535826" w:rsidRPr="002774C5">
              <w:rPr>
                <w:sz w:val="24"/>
                <w:szCs w:val="24"/>
              </w:rPr>
              <w:t xml:space="preserve"> лицами</w:t>
            </w:r>
          </w:p>
        </w:tc>
      </w:tr>
      <w:tr w:rsidR="001975E3" w:rsidRPr="002774C5" w14:paraId="059BFC6C" w14:textId="77777777" w:rsidTr="002774C5">
        <w:trPr>
          <w:trHeight w:val="20"/>
        </w:trPr>
        <w:tc>
          <w:tcPr>
            <w:tcW w:w="1282" w:type="pct"/>
            <w:vMerge w:val="restart"/>
          </w:tcPr>
          <w:p w14:paraId="545F57FB" w14:textId="77777777" w:rsidR="00522D8C" w:rsidRPr="002774C5" w:rsidRDefault="00522D8C" w:rsidP="002774C5">
            <w:pPr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68BF152B" w14:textId="77777777" w:rsidR="00522D8C" w:rsidRPr="002774C5" w:rsidRDefault="00A71552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>Нормы социального</w:t>
            </w:r>
            <w:r w:rsidR="00522D8C"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 и бытово</w:t>
            </w: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>го обслуживания</w:t>
            </w:r>
            <w:r w:rsidR="00522D8C"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="00BC23A6"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 лиц в специализированном месте размещения спортсменов</w:t>
            </w:r>
          </w:p>
        </w:tc>
      </w:tr>
      <w:tr w:rsidR="001975E3" w:rsidRPr="002774C5" w14:paraId="6EB5C517" w14:textId="77777777" w:rsidTr="002774C5">
        <w:trPr>
          <w:trHeight w:val="20"/>
        </w:trPr>
        <w:tc>
          <w:tcPr>
            <w:tcW w:w="1282" w:type="pct"/>
            <w:vMerge/>
          </w:tcPr>
          <w:p w14:paraId="4C2F80FE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746E3C" w14:textId="77777777" w:rsidR="00522D8C" w:rsidRPr="002774C5" w:rsidRDefault="00BC23A6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8541D2"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в специализированном месте размещения спортсменов, </w:t>
            </w:r>
            <w:r w:rsidR="00522D8C" w:rsidRPr="002774C5">
              <w:rPr>
                <w:rFonts w:ascii="Times New Roman" w:hAnsi="Times New Roman" w:cs="Times New Roman"/>
                <w:sz w:val="24"/>
                <w:szCs w:val="24"/>
              </w:rPr>
              <w:t>особенности и исключения, предусмотренные для несовершеннолетних</w:t>
            </w: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1975E3" w:rsidRPr="002774C5" w14:paraId="31BEE0AB" w14:textId="77777777" w:rsidTr="002774C5">
        <w:trPr>
          <w:trHeight w:val="20"/>
        </w:trPr>
        <w:tc>
          <w:tcPr>
            <w:tcW w:w="1282" w:type="pct"/>
            <w:vMerge/>
          </w:tcPr>
          <w:p w14:paraId="4E5706A1" w14:textId="77777777" w:rsidR="00EB30BC" w:rsidRPr="002774C5" w:rsidRDefault="00EB30B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A63151" w14:textId="5C5DD57B" w:rsidR="00EB30BC" w:rsidRPr="002774C5" w:rsidRDefault="00EB30BC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>Порядок контроля несовершеннолетних лиц в специализированном</w:t>
            </w:r>
            <w:r w:rsidR="0047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>месте размещения спортсменов</w:t>
            </w:r>
          </w:p>
        </w:tc>
      </w:tr>
      <w:tr w:rsidR="001975E3" w:rsidRPr="002774C5" w14:paraId="79A6CF56" w14:textId="77777777" w:rsidTr="002774C5">
        <w:trPr>
          <w:trHeight w:val="20"/>
        </w:trPr>
        <w:tc>
          <w:tcPr>
            <w:tcW w:w="1282" w:type="pct"/>
            <w:vMerge/>
          </w:tcPr>
          <w:p w14:paraId="02BDDDDC" w14:textId="77777777" w:rsidR="00ED4AD5" w:rsidRPr="002774C5" w:rsidRDefault="00ED4AD5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F4FD50" w14:textId="77777777" w:rsidR="00ED4AD5" w:rsidRPr="002774C5" w:rsidRDefault="00ED4AD5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1975E3" w:rsidRPr="002774C5" w14:paraId="619CD92F" w14:textId="77777777" w:rsidTr="002774C5">
        <w:trPr>
          <w:trHeight w:val="20"/>
        </w:trPr>
        <w:tc>
          <w:tcPr>
            <w:tcW w:w="1282" w:type="pct"/>
            <w:vMerge/>
          </w:tcPr>
          <w:p w14:paraId="0F6D0EF4" w14:textId="77777777" w:rsidR="0009610D" w:rsidRPr="002774C5" w:rsidRDefault="0009610D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E37217" w14:textId="77777777" w:rsidR="0009610D" w:rsidRPr="002774C5" w:rsidRDefault="0009610D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, порядок проведения допинг-контроля и антидопинговые правила</w:t>
            </w:r>
          </w:p>
        </w:tc>
      </w:tr>
      <w:tr w:rsidR="001975E3" w:rsidRPr="002774C5" w14:paraId="34002945" w14:textId="77777777" w:rsidTr="002774C5">
        <w:trPr>
          <w:trHeight w:val="20"/>
        </w:trPr>
        <w:tc>
          <w:tcPr>
            <w:tcW w:w="1282" w:type="pct"/>
            <w:vMerge/>
          </w:tcPr>
          <w:p w14:paraId="5944D171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23AF12" w14:textId="77777777" w:rsidR="00522D8C" w:rsidRPr="002774C5" w:rsidRDefault="00522D8C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>Регламент спортивн</w:t>
            </w:r>
            <w:r w:rsidR="00801B5E"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ых соревнований, </w:t>
            </w:r>
            <w:r w:rsidR="008541D2"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r w:rsidR="00801B5E" w:rsidRPr="002774C5">
              <w:rPr>
                <w:rFonts w:ascii="Times New Roman" w:hAnsi="Times New Roman" w:cs="Times New Roman"/>
                <w:sz w:val="24"/>
                <w:szCs w:val="24"/>
              </w:rPr>
              <w:t>тренировочных мероприятий</w:t>
            </w:r>
            <w:r w:rsidR="00BC23A6" w:rsidRPr="002774C5">
              <w:rPr>
                <w:rFonts w:ascii="Times New Roman" w:hAnsi="Times New Roman" w:cs="Times New Roman"/>
                <w:sz w:val="24"/>
                <w:szCs w:val="24"/>
              </w:rPr>
              <w:t>, мероприятий по подготовке к спортивным соревнованиям</w:t>
            </w:r>
          </w:p>
        </w:tc>
      </w:tr>
      <w:tr w:rsidR="001975E3" w:rsidRPr="002774C5" w14:paraId="0EFDFB43" w14:textId="77777777" w:rsidTr="002774C5">
        <w:trPr>
          <w:trHeight w:val="20"/>
        </w:trPr>
        <w:tc>
          <w:tcPr>
            <w:tcW w:w="1282" w:type="pct"/>
            <w:vMerge/>
          </w:tcPr>
          <w:p w14:paraId="053C0CD8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C56699" w14:textId="77777777" w:rsidR="00522D8C" w:rsidRPr="002774C5" w:rsidRDefault="008A7B75" w:rsidP="002774C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органов и организаций здравоохранения и служб оказания медицинской помощи на территории нахождения несовершеннолетнего лица </w:t>
            </w:r>
          </w:p>
        </w:tc>
      </w:tr>
      <w:tr w:rsidR="001975E3" w:rsidRPr="002774C5" w14:paraId="696CFD1B" w14:textId="77777777" w:rsidTr="002774C5">
        <w:trPr>
          <w:trHeight w:val="20"/>
        </w:trPr>
        <w:tc>
          <w:tcPr>
            <w:tcW w:w="1282" w:type="pct"/>
            <w:vMerge/>
          </w:tcPr>
          <w:p w14:paraId="409D0099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2CBD74" w14:textId="77777777" w:rsidR="00522D8C" w:rsidRPr="002774C5" w:rsidRDefault="008541D2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1349D3" w:rsidRPr="002774C5" w14:paraId="01436C77" w14:textId="77777777" w:rsidTr="002774C5">
        <w:trPr>
          <w:trHeight w:val="20"/>
        </w:trPr>
        <w:tc>
          <w:tcPr>
            <w:tcW w:w="1282" w:type="pct"/>
            <w:vMerge/>
          </w:tcPr>
          <w:p w14:paraId="3D33DB6C" w14:textId="77777777" w:rsidR="001349D3" w:rsidRPr="002774C5" w:rsidRDefault="001349D3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75A4E4" w14:textId="133CD69F" w:rsidR="001349D3" w:rsidRPr="00E8064B" w:rsidRDefault="001349D3" w:rsidP="00DF4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езда </w:t>
            </w:r>
            <w:r w:rsidR="00DF4D41" w:rsidRPr="00E8064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различными видами транспорта</w:t>
            </w:r>
          </w:p>
        </w:tc>
      </w:tr>
      <w:tr w:rsidR="001975E3" w:rsidRPr="002774C5" w14:paraId="1D0FADCC" w14:textId="77777777" w:rsidTr="002774C5">
        <w:trPr>
          <w:trHeight w:val="20"/>
        </w:trPr>
        <w:tc>
          <w:tcPr>
            <w:tcW w:w="1282" w:type="pct"/>
            <w:vMerge/>
          </w:tcPr>
          <w:p w14:paraId="1536D937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37D5BD" w14:textId="77777777" w:rsidR="00522D8C" w:rsidRPr="00E8064B" w:rsidRDefault="00ED4AD5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 среди несовершеннолетних лиц</w:t>
            </w:r>
          </w:p>
        </w:tc>
      </w:tr>
      <w:tr w:rsidR="001349D3" w:rsidRPr="002774C5" w14:paraId="188EDA6D" w14:textId="77777777" w:rsidTr="002774C5">
        <w:trPr>
          <w:trHeight w:val="20"/>
        </w:trPr>
        <w:tc>
          <w:tcPr>
            <w:tcW w:w="1282" w:type="pct"/>
            <w:vMerge/>
          </w:tcPr>
          <w:p w14:paraId="7D8B2194" w14:textId="77777777" w:rsidR="001349D3" w:rsidRPr="002774C5" w:rsidRDefault="001349D3" w:rsidP="001349D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942CFD" w14:textId="0641A5FB" w:rsidR="001349D3" w:rsidRPr="00E8064B" w:rsidRDefault="001349D3" w:rsidP="00134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Правила, виды и алгоритмы оказания первой помощи до оказания медицинской помощи</w:t>
            </w:r>
          </w:p>
        </w:tc>
      </w:tr>
      <w:tr w:rsidR="001349D3" w:rsidRPr="002774C5" w14:paraId="137804B4" w14:textId="77777777" w:rsidTr="002774C5">
        <w:trPr>
          <w:trHeight w:val="20"/>
        </w:trPr>
        <w:tc>
          <w:tcPr>
            <w:tcW w:w="1282" w:type="pct"/>
            <w:vMerge/>
          </w:tcPr>
          <w:p w14:paraId="647C05F7" w14:textId="77777777" w:rsidR="001349D3" w:rsidRPr="002774C5" w:rsidRDefault="001349D3" w:rsidP="001349D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FDB0E5" w14:textId="1F895332" w:rsidR="001349D3" w:rsidRPr="00E8064B" w:rsidRDefault="001349D3" w:rsidP="00134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B">
              <w:rPr>
                <w:rFonts w:ascii="Times New Roman" w:hAnsi="Times New Roman" w:cs="Times New Roman"/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1975E3" w:rsidRPr="002774C5" w14:paraId="78248288" w14:textId="77777777" w:rsidTr="002774C5">
        <w:trPr>
          <w:trHeight w:val="20"/>
        </w:trPr>
        <w:tc>
          <w:tcPr>
            <w:tcW w:w="1282" w:type="pct"/>
            <w:vMerge/>
          </w:tcPr>
          <w:p w14:paraId="3B5E4C62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A51BB4" w14:textId="77777777" w:rsidR="00522D8C" w:rsidRPr="002774C5" w:rsidRDefault="00522D8C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ального оформления </w:t>
            </w:r>
            <w:r w:rsidR="00B51242"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заселения и </w:t>
            </w:r>
            <w:r w:rsidR="008541D2" w:rsidRPr="002774C5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3A6"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лиц </w:t>
            </w: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>в специализированном месте размещения спортсменов</w:t>
            </w:r>
          </w:p>
        </w:tc>
      </w:tr>
      <w:tr w:rsidR="001975E3" w:rsidRPr="002774C5" w14:paraId="552DD8DA" w14:textId="77777777" w:rsidTr="002774C5">
        <w:trPr>
          <w:trHeight w:val="20"/>
        </w:trPr>
        <w:tc>
          <w:tcPr>
            <w:tcW w:w="1282" w:type="pct"/>
            <w:vMerge/>
          </w:tcPr>
          <w:p w14:paraId="2BB099D0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098486" w14:textId="77777777" w:rsidR="00522D8C" w:rsidRPr="002774C5" w:rsidRDefault="00F839B1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сфере участия несовершеннолетних лиц в спортивных мероприятиях, включая противодействие незаконному обороту наркотических средств, психотропных веществ и их прекурсоров, а также информационную безопасность и защиту персональных данных</w:t>
            </w:r>
          </w:p>
        </w:tc>
      </w:tr>
      <w:tr w:rsidR="001975E3" w:rsidRPr="002774C5" w14:paraId="1F35260B" w14:textId="77777777" w:rsidTr="002774C5">
        <w:trPr>
          <w:trHeight w:val="20"/>
        </w:trPr>
        <w:tc>
          <w:tcPr>
            <w:tcW w:w="1282" w:type="pct"/>
            <w:vMerge/>
          </w:tcPr>
          <w:p w14:paraId="5AE50AAC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D73C68" w14:textId="77777777" w:rsidR="00522D8C" w:rsidRPr="002774C5" w:rsidRDefault="008541D2" w:rsidP="0027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522D8C" w:rsidRPr="002774C5">
              <w:rPr>
                <w:rFonts w:ascii="Times New Roman" w:hAnsi="Times New Roman" w:cs="Times New Roman"/>
                <w:sz w:val="24"/>
                <w:szCs w:val="24"/>
              </w:rPr>
              <w:t>организации физкультур</w:t>
            </w:r>
            <w:r w:rsidR="00BC23A6" w:rsidRPr="002774C5">
              <w:rPr>
                <w:rFonts w:ascii="Times New Roman" w:hAnsi="Times New Roman" w:cs="Times New Roman"/>
                <w:sz w:val="24"/>
                <w:szCs w:val="24"/>
              </w:rPr>
              <w:t>но-оздоровительной деятельности</w:t>
            </w:r>
          </w:p>
        </w:tc>
      </w:tr>
      <w:tr w:rsidR="001975E3" w:rsidRPr="002774C5" w14:paraId="6AFE634E" w14:textId="77777777" w:rsidTr="002774C5">
        <w:trPr>
          <w:trHeight w:val="20"/>
        </w:trPr>
        <w:tc>
          <w:tcPr>
            <w:tcW w:w="1282" w:type="pct"/>
            <w:vMerge/>
          </w:tcPr>
          <w:p w14:paraId="550139AE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0E9F34" w14:textId="77777777" w:rsidR="00522D8C" w:rsidRPr="002774C5" w:rsidRDefault="00522D8C" w:rsidP="002774C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4C5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 развивающих игр</w:t>
            </w:r>
          </w:p>
        </w:tc>
      </w:tr>
      <w:tr w:rsidR="001975E3" w:rsidRPr="002774C5" w14:paraId="2EBCBE29" w14:textId="77777777" w:rsidTr="002774C5">
        <w:trPr>
          <w:trHeight w:val="20"/>
        </w:trPr>
        <w:tc>
          <w:tcPr>
            <w:tcW w:w="1282" w:type="pct"/>
            <w:vMerge/>
          </w:tcPr>
          <w:p w14:paraId="3C34AA3C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B73A639" w14:textId="77777777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rFonts w:eastAsia="Calibri"/>
                <w:sz w:val="24"/>
                <w:szCs w:val="24"/>
              </w:rPr>
              <w:t>Правила эксплуатации спортивного оборудования и инвентаря</w:t>
            </w:r>
            <w:r w:rsidR="00BC23A6" w:rsidRPr="002774C5">
              <w:rPr>
                <w:rFonts w:eastAsia="Calibri"/>
                <w:sz w:val="24"/>
                <w:szCs w:val="24"/>
              </w:rPr>
              <w:t xml:space="preserve"> специализированного средства размещения спортсменов</w:t>
            </w:r>
          </w:p>
        </w:tc>
      </w:tr>
      <w:tr w:rsidR="001975E3" w:rsidRPr="002774C5" w14:paraId="63F2A7C3" w14:textId="77777777" w:rsidTr="002774C5">
        <w:trPr>
          <w:trHeight w:val="20"/>
        </w:trPr>
        <w:tc>
          <w:tcPr>
            <w:tcW w:w="1282" w:type="pct"/>
            <w:vMerge/>
          </w:tcPr>
          <w:p w14:paraId="19D8027D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E435DA" w14:textId="77777777" w:rsidR="00522D8C" w:rsidRPr="00E8064B" w:rsidRDefault="003B0921" w:rsidP="002774C5">
            <w:pPr>
              <w:jc w:val="both"/>
              <w:rPr>
                <w:rFonts w:eastAsia="Calibri"/>
                <w:sz w:val="24"/>
                <w:szCs w:val="24"/>
              </w:rPr>
            </w:pPr>
            <w:r w:rsidRPr="00E8064B">
              <w:rPr>
                <w:rFonts w:eastAsia="Calibri"/>
                <w:bCs/>
                <w:sz w:val="24"/>
                <w:szCs w:val="24"/>
              </w:rPr>
              <w:t>Г</w:t>
            </w:r>
            <w:r w:rsidR="00522D8C" w:rsidRPr="00E8064B">
              <w:rPr>
                <w:rFonts w:eastAsia="Calibri"/>
                <w:bCs/>
                <w:sz w:val="24"/>
                <w:szCs w:val="24"/>
              </w:rPr>
              <w:t xml:space="preserve">игиенические </w:t>
            </w:r>
            <w:r w:rsidRPr="00E8064B">
              <w:rPr>
                <w:rFonts w:eastAsia="Calibri"/>
                <w:bCs/>
                <w:sz w:val="24"/>
                <w:szCs w:val="24"/>
              </w:rPr>
              <w:t>основы физкультурно-спортивной деятельности</w:t>
            </w:r>
          </w:p>
        </w:tc>
      </w:tr>
      <w:tr w:rsidR="001349D3" w:rsidRPr="002774C5" w14:paraId="01B774E8" w14:textId="77777777" w:rsidTr="002774C5">
        <w:trPr>
          <w:trHeight w:val="20"/>
        </w:trPr>
        <w:tc>
          <w:tcPr>
            <w:tcW w:w="1282" w:type="pct"/>
            <w:vMerge/>
          </w:tcPr>
          <w:p w14:paraId="3F9414DF" w14:textId="77777777" w:rsidR="001349D3" w:rsidRPr="002774C5" w:rsidRDefault="001349D3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F17F90" w14:textId="63EC83FF" w:rsidR="001349D3" w:rsidRPr="00E8064B" w:rsidRDefault="001349D3" w:rsidP="002774C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8064B">
              <w:rPr>
                <w:rFonts w:eastAsia="Calibri"/>
                <w:bCs/>
                <w:sz w:val="24"/>
                <w:szCs w:val="24"/>
              </w:rPr>
              <w:t>Требования охраны труда</w:t>
            </w:r>
          </w:p>
        </w:tc>
      </w:tr>
      <w:tr w:rsidR="001349D3" w:rsidRPr="002774C5" w14:paraId="4EBF0B5A" w14:textId="77777777" w:rsidTr="002774C5">
        <w:trPr>
          <w:trHeight w:val="20"/>
        </w:trPr>
        <w:tc>
          <w:tcPr>
            <w:tcW w:w="1282" w:type="pct"/>
            <w:vMerge/>
          </w:tcPr>
          <w:p w14:paraId="30346947" w14:textId="77777777" w:rsidR="001349D3" w:rsidRPr="002774C5" w:rsidRDefault="001349D3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B7943E" w14:textId="0B9669DF" w:rsidR="001349D3" w:rsidRPr="00E8064B" w:rsidRDefault="001349D3" w:rsidP="002774C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8064B">
              <w:rPr>
                <w:rFonts w:eastAsia="Calibri"/>
                <w:bCs/>
                <w:sz w:val="24"/>
                <w:szCs w:val="24"/>
              </w:rPr>
              <w:t>Техники безопасного сопровождения несовершеннолетних лиц</w:t>
            </w:r>
          </w:p>
        </w:tc>
      </w:tr>
      <w:tr w:rsidR="001975E3" w:rsidRPr="002774C5" w14:paraId="659E8FEE" w14:textId="77777777" w:rsidTr="002774C5">
        <w:trPr>
          <w:trHeight w:val="20"/>
        </w:trPr>
        <w:tc>
          <w:tcPr>
            <w:tcW w:w="1282" w:type="pct"/>
            <w:vMerge/>
          </w:tcPr>
          <w:p w14:paraId="6F1ACD30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3E931C" w14:textId="6055CB71" w:rsidR="00522D8C" w:rsidRPr="002774C5" w:rsidRDefault="00522D8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 xml:space="preserve">Правила пожарной безопасности, техники использования средств пожаротушения, огнезащиты, </w:t>
            </w:r>
            <w:r w:rsidR="00EA57EF">
              <w:rPr>
                <w:sz w:val="24"/>
                <w:szCs w:val="24"/>
              </w:rPr>
              <w:t xml:space="preserve">правила применения средств </w:t>
            </w:r>
            <w:r w:rsidRPr="002774C5">
              <w:rPr>
                <w:sz w:val="24"/>
                <w:szCs w:val="24"/>
              </w:rPr>
              <w:t>индивидуальной защиты, их размещение в пределах специализированного места размещения спортсменов</w:t>
            </w:r>
          </w:p>
        </w:tc>
      </w:tr>
      <w:tr w:rsidR="001975E3" w:rsidRPr="002774C5" w14:paraId="72F02AD0" w14:textId="77777777" w:rsidTr="002774C5">
        <w:trPr>
          <w:trHeight w:val="20"/>
        </w:trPr>
        <w:tc>
          <w:tcPr>
            <w:tcW w:w="1282" w:type="pct"/>
            <w:vMerge/>
          </w:tcPr>
          <w:p w14:paraId="0F0499EC" w14:textId="77777777" w:rsidR="00522D8C" w:rsidRPr="002774C5" w:rsidRDefault="00522D8C" w:rsidP="002774C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919AE5" w14:textId="4AFB2BD2" w:rsidR="00522D8C" w:rsidRPr="002774C5" w:rsidRDefault="00522D8C" w:rsidP="002E04F1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Правила этики в сфере взаимодействия с несовершеннолетними</w:t>
            </w:r>
          </w:p>
        </w:tc>
      </w:tr>
      <w:tr w:rsidR="00447AEC" w:rsidRPr="002774C5" w14:paraId="580371CF" w14:textId="77777777" w:rsidTr="002774C5">
        <w:trPr>
          <w:trHeight w:val="20"/>
        </w:trPr>
        <w:tc>
          <w:tcPr>
            <w:tcW w:w="1282" w:type="pct"/>
          </w:tcPr>
          <w:p w14:paraId="02A775C9" w14:textId="77777777" w:rsidR="00522D8C" w:rsidRPr="002774C5" w:rsidRDefault="00522D8C" w:rsidP="002774C5">
            <w:pPr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D5E5C2F" w14:textId="77777777" w:rsidR="00522D8C" w:rsidRPr="002774C5" w:rsidRDefault="00F2167C" w:rsidP="002774C5">
            <w:pPr>
              <w:jc w:val="both"/>
              <w:rPr>
                <w:sz w:val="24"/>
                <w:szCs w:val="24"/>
              </w:rPr>
            </w:pPr>
            <w:r w:rsidRPr="002774C5">
              <w:rPr>
                <w:sz w:val="24"/>
                <w:szCs w:val="24"/>
              </w:rPr>
              <w:t>-</w:t>
            </w:r>
          </w:p>
        </w:tc>
      </w:tr>
    </w:tbl>
    <w:p w14:paraId="1731F0FC" w14:textId="77777777" w:rsidR="009E0352" w:rsidRPr="00D22B73" w:rsidRDefault="009E0352" w:rsidP="00871613">
      <w:pPr>
        <w:rPr>
          <w:sz w:val="24"/>
          <w:szCs w:val="24"/>
        </w:rPr>
      </w:pPr>
    </w:p>
    <w:p w14:paraId="71F6C4C4" w14:textId="77777777" w:rsidR="000B669E" w:rsidRPr="001975E3" w:rsidRDefault="000B669E" w:rsidP="002774C5">
      <w:pPr>
        <w:pStyle w:val="1"/>
        <w:jc w:val="center"/>
      </w:pPr>
      <w:bookmarkStart w:id="6" w:name="_Toc87280654"/>
      <w:r w:rsidRPr="001975E3">
        <w:t>IV. Сведения об организациях – разработчиках</w:t>
      </w:r>
      <w:r w:rsidR="00575A5A" w:rsidRPr="001975E3">
        <w:t xml:space="preserve"> </w:t>
      </w:r>
      <w:r w:rsidRPr="001975E3">
        <w:t>профессионального стандарта</w:t>
      </w:r>
      <w:bookmarkEnd w:id="6"/>
    </w:p>
    <w:p w14:paraId="22E78F83" w14:textId="77777777" w:rsidR="00915FDF" w:rsidRPr="00D22B73" w:rsidRDefault="00915FDF" w:rsidP="00915FDF">
      <w:pPr>
        <w:rPr>
          <w:bCs/>
          <w:sz w:val="24"/>
          <w:szCs w:val="24"/>
        </w:rPr>
      </w:pPr>
    </w:p>
    <w:p w14:paraId="28795541" w14:textId="77777777" w:rsidR="000B669E" w:rsidRPr="001975E3" w:rsidRDefault="000B669E" w:rsidP="00915FDF">
      <w:pPr>
        <w:rPr>
          <w:b/>
          <w:sz w:val="24"/>
          <w:szCs w:val="24"/>
        </w:rPr>
      </w:pPr>
      <w:r w:rsidRPr="001975E3">
        <w:rPr>
          <w:b/>
          <w:sz w:val="24"/>
          <w:szCs w:val="24"/>
        </w:rPr>
        <w:t>4.1. Ответственная организация-разработчик</w:t>
      </w:r>
    </w:p>
    <w:p w14:paraId="51C86F16" w14:textId="77777777" w:rsidR="00915FDF" w:rsidRPr="00D22B73" w:rsidRDefault="00915FDF" w:rsidP="00915FDF">
      <w:pPr>
        <w:rPr>
          <w:bCs/>
          <w:sz w:val="24"/>
          <w:szCs w:val="24"/>
        </w:rPr>
      </w:pPr>
    </w:p>
    <w:tbl>
      <w:tblPr>
        <w:tblStyle w:val="ae"/>
        <w:tblW w:w="494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69"/>
      </w:tblGrid>
      <w:tr w:rsidR="001975E3" w:rsidRPr="001975E3" w14:paraId="57530F9E" w14:textId="77777777" w:rsidTr="002774C5">
        <w:tc>
          <w:tcPr>
            <w:tcW w:w="5000" w:type="pct"/>
          </w:tcPr>
          <w:p w14:paraId="115A7BFB" w14:textId="77777777" w:rsidR="00CF2204" w:rsidRPr="001975E3" w:rsidRDefault="00AE72B1" w:rsidP="0068179E">
            <w:pPr>
              <w:jc w:val="both"/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</w:p>
        </w:tc>
      </w:tr>
      <w:tr w:rsidR="00727D37" w:rsidRPr="001975E3" w14:paraId="796C2846" w14:textId="77777777" w:rsidTr="002774C5">
        <w:trPr>
          <w:trHeight w:val="624"/>
        </w:trPr>
        <w:tc>
          <w:tcPr>
            <w:tcW w:w="5000" w:type="pct"/>
            <w:vAlign w:val="center"/>
          </w:tcPr>
          <w:p w14:paraId="288B0C86" w14:textId="77777777" w:rsidR="00CF2204" w:rsidRPr="001975E3" w:rsidRDefault="006720FA" w:rsidP="000021EC">
            <w:pPr>
              <w:rPr>
                <w:sz w:val="24"/>
                <w:szCs w:val="24"/>
              </w:rPr>
            </w:pPr>
            <w:r w:rsidRPr="001975E3">
              <w:rPr>
                <w:sz w:val="24"/>
                <w:szCs w:val="24"/>
              </w:rPr>
              <w:t>Председатель правления</w:t>
            </w:r>
            <w:r w:rsidR="00CF2204" w:rsidRPr="001975E3">
              <w:rPr>
                <w:sz w:val="24"/>
                <w:szCs w:val="24"/>
              </w:rPr>
              <w:tab/>
            </w:r>
            <w:r w:rsidR="00CF2204" w:rsidRPr="001975E3">
              <w:rPr>
                <w:sz w:val="24"/>
                <w:szCs w:val="24"/>
              </w:rPr>
              <w:tab/>
            </w:r>
            <w:r w:rsidR="00CF2204" w:rsidRPr="001975E3">
              <w:rPr>
                <w:sz w:val="24"/>
                <w:szCs w:val="24"/>
              </w:rPr>
              <w:tab/>
            </w:r>
            <w:r w:rsidR="00CF2204" w:rsidRPr="001975E3">
              <w:rPr>
                <w:sz w:val="24"/>
                <w:szCs w:val="24"/>
              </w:rPr>
              <w:tab/>
            </w:r>
            <w:r w:rsidR="00CF2204" w:rsidRPr="001975E3">
              <w:rPr>
                <w:sz w:val="24"/>
                <w:szCs w:val="24"/>
              </w:rPr>
              <w:tab/>
            </w:r>
            <w:r w:rsidR="00CF2204" w:rsidRPr="001975E3">
              <w:rPr>
                <w:sz w:val="24"/>
                <w:szCs w:val="24"/>
              </w:rPr>
              <w:tab/>
            </w:r>
            <w:r w:rsidR="000021EC" w:rsidRPr="001975E3">
              <w:rPr>
                <w:sz w:val="24"/>
                <w:szCs w:val="24"/>
              </w:rPr>
              <w:t>Иванов Вадим Георгиевич</w:t>
            </w:r>
          </w:p>
        </w:tc>
      </w:tr>
    </w:tbl>
    <w:p w14:paraId="4551FD17" w14:textId="77777777" w:rsidR="00D41405" w:rsidRPr="00D22B73" w:rsidRDefault="00D41405" w:rsidP="00915FDF">
      <w:pPr>
        <w:rPr>
          <w:bCs/>
          <w:sz w:val="24"/>
          <w:szCs w:val="24"/>
        </w:rPr>
      </w:pPr>
    </w:p>
    <w:p w14:paraId="75673857" w14:textId="21FB0271" w:rsidR="000B669E" w:rsidRDefault="000B669E" w:rsidP="00915FDF">
      <w:pPr>
        <w:rPr>
          <w:b/>
          <w:sz w:val="24"/>
          <w:szCs w:val="24"/>
        </w:rPr>
      </w:pPr>
      <w:r w:rsidRPr="001975E3">
        <w:rPr>
          <w:b/>
          <w:sz w:val="24"/>
          <w:szCs w:val="24"/>
        </w:rPr>
        <w:t>4.2. Наименования организаций-разработчиков</w:t>
      </w:r>
    </w:p>
    <w:p w14:paraId="35995ACE" w14:textId="77777777" w:rsidR="002774C5" w:rsidRPr="00D22B73" w:rsidRDefault="002774C5" w:rsidP="00915FDF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33"/>
        <w:gridCol w:w="9842"/>
      </w:tblGrid>
      <w:tr w:rsidR="001975E3" w:rsidRPr="001975E3" w14:paraId="7D7B7E17" w14:textId="77777777" w:rsidTr="002774C5">
        <w:trPr>
          <w:trHeight w:val="283"/>
        </w:trPr>
        <w:tc>
          <w:tcPr>
            <w:tcW w:w="257" w:type="pct"/>
          </w:tcPr>
          <w:p w14:paraId="13E94B68" w14:textId="77777777" w:rsidR="004E389D" w:rsidRPr="00D22B73" w:rsidRDefault="004E389D" w:rsidP="004E389D">
            <w:pPr>
              <w:rPr>
                <w:sz w:val="24"/>
                <w:szCs w:val="24"/>
              </w:rPr>
            </w:pPr>
            <w:r w:rsidRPr="00D22B73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7FE9A89" w14:textId="6F033B67" w:rsidR="004E389D" w:rsidRPr="001975E3" w:rsidRDefault="002774C5" w:rsidP="004E38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ГБУ</w:t>
            </w:r>
            <w:r w:rsidR="004E389D" w:rsidRPr="001975E3">
              <w:rPr>
                <w:rFonts w:eastAsia="Calibri"/>
                <w:sz w:val="24"/>
                <w:szCs w:val="24"/>
              </w:rPr>
              <w:t xml:space="preserve"> «Федеральный центр подготовки спортивного резерва», город Москва</w:t>
            </w:r>
          </w:p>
        </w:tc>
      </w:tr>
      <w:tr w:rsidR="001975E3" w:rsidRPr="001975E3" w14:paraId="07111445" w14:textId="77777777" w:rsidTr="002774C5">
        <w:trPr>
          <w:trHeight w:val="283"/>
        </w:trPr>
        <w:tc>
          <w:tcPr>
            <w:tcW w:w="257" w:type="pct"/>
          </w:tcPr>
          <w:p w14:paraId="05A1302B" w14:textId="77777777" w:rsidR="004E389D" w:rsidRPr="00D22B73" w:rsidRDefault="004E389D" w:rsidP="004E389D">
            <w:pPr>
              <w:rPr>
                <w:sz w:val="24"/>
                <w:szCs w:val="24"/>
              </w:rPr>
            </w:pPr>
            <w:r w:rsidRPr="00D22B73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13C1A62F" w14:textId="77777777" w:rsidR="004E389D" w:rsidRPr="001975E3" w:rsidRDefault="004E389D" w:rsidP="004E389D">
            <w:pPr>
              <w:rPr>
                <w:rFonts w:eastAsia="Calibri"/>
                <w:sz w:val="24"/>
                <w:szCs w:val="24"/>
              </w:rPr>
            </w:pPr>
            <w:r w:rsidRPr="001975E3">
              <w:rPr>
                <w:rFonts w:eastAsia="Calibri"/>
                <w:sz w:val="24"/>
                <w:szCs w:val="24"/>
              </w:rPr>
              <w:t>Общероссийская общественная организация «Всероссийская федерация спорта лиц с ин</w:t>
            </w:r>
            <w:r w:rsidR="00842708" w:rsidRPr="001975E3">
              <w:rPr>
                <w:rFonts w:eastAsia="Calibri"/>
                <w:sz w:val="24"/>
                <w:szCs w:val="24"/>
              </w:rPr>
              <w:t>теллектуальными нарушениями», город</w:t>
            </w:r>
            <w:r w:rsidRPr="001975E3">
              <w:rPr>
                <w:rFonts w:eastAsia="Calibri"/>
                <w:sz w:val="24"/>
                <w:szCs w:val="24"/>
              </w:rPr>
              <w:t xml:space="preserve"> Москва</w:t>
            </w:r>
          </w:p>
        </w:tc>
      </w:tr>
      <w:tr w:rsidR="001975E3" w:rsidRPr="001975E3" w14:paraId="133BE73E" w14:textId="77777777" w:rsidTr="002774C5">
        <w:trPr>
          <w:trHeight w:val="283"/>
        </w:trPr>
        <w:tc>
          <w:tcPr>
            <w:tcW w:w="257" w:type="pct"/>
          </w:tcPr>
          <w:p w14:paraId="35436193" w14:textId="77777777" w:rsidR="004E389D" w:rsidRPr="00D22B73" w:rsidRDefault="004E389D" w:rsidP="004E389D">
            <w:pPr>
              <w:rPr>
                <w:sz w:val="24"/>
                <w:szCs w:val="24"/>
              </w:rPr>
            </w:pPr>
            <w:r w:rsidRPr="00D22B73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75031B51" w14:textId="481FAB82" w:rsidR="004E389D" w:rsidRPr="001975E3" w:rsidRDefault="002774C5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АНО</w:t>
            </w:r>
            <w:r w:rsidR="004E389D" w:rsidRPr="001975E3">
              <w:rPr>
                <w:rFonts w:eastAsia="Calibri"/>
                <w:sz w:val="24"/>
                <w:szCs w:val="24"/>
              </w:rPr>
              <w:t xml:space="preserve"> Научно-консультационный цен</w:t>
            </w:r>
            <w:r w:rsidR="00842708" w:rsidRPr="001975E3">
              <w:rPr>
                <w:rFonts w:eastAsia="Calibri"/>
                <w:sz w:val="24"/>
                <w:szCs w:val="24"/>
              </w:rPr>
              <w:t xml:space="preserve">тр «Спортивная перспектива», город </w:t>
            </w:r>
            <w:r w:rsidR="004E389D" w:rsidRPr="001975E3">
              <w:rPr>
                <w:rFonts w:eastAsia="Calibri"/>
                <w:sz w:val="24"/>
                <w:szCs w:val="24"/>
              </w:rPr>
              <w:t>Москва</w:t>
            </w:r>
          </w:p>
        </w:tc>
      </w:tr>
      <w:tr w:rsidR="001975E3" w:rsidRPr="001975E3" w14:paraId="0B908BF8" w14:textId="77777777" w:rsidTr="002774C5">
        <w:trPr>
          <w:trHeight w:val="283"/>
        </w:trPr>
        <w:tc>
          <w:tcPr>
            <w:tcW w:w="257" w:type="pct"/>
          </w:tcPr>
          <w:p w14:paraId="7C22EFE4" w14:textId="77777777" w:rsidR="004E389D" w:rsidRPr="00D22B73" w:rsidRDefault="004E389D" w:rsidP="004E389D">
            <w:pPr>
              <w:rPr>
                <w:sz w:val="24"/>
                <w:szCs w:val="24"/>
              </w:rPr>
            </w:pPr>
            <w:r w:rsidRPr="00D22B73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6359EAC6" w14:textId="1E1342B8" w:rsidR="004E389D" w:rsidRPr="001975E3" w:rsidRDefault="002774C5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75E3">
              <w:rPr>
                <w:rFonts w:eastAsia="Calibri"/>
                <w:sz w:val="24"/>
                <w:szCs w:val="24"/>
                <w:lang w:eastAsia="en-US"/>
              </w:rPr>
              <w:t>Институт занятости и професс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ФГАОУ ВО</w:t>
            </w:r>
            <w:r w:rsidR="00F150E5" w:rsidRPr="001975E3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4E389D" w:rsidRPr="001975E3">
              <w:rPr>
                <w:rFonts w:eastAsia="Calibri"/>
                <w:sz w:val="24"/>
                <w:szCs w:val="24"/>
                <w:lang w:eastAsia="en-US"/>
              </w:rPr>
              <w:t>Национальный</w:t>
            </w:r>
            <w:r w:rsidR="00F150E5" w:rsidRPr="001975E3">
              <w:rPr>
                <w:rFonts w:eastAsia="Calibri"/>
                <w:sz w:val="24"/>
                <w:szCs w:val="24"/>
                <w:lang w:eastAsia="en-US"/>
              </w:rPr>
              <w:t xml:space="preserve"> исследовательский университет «Высшая школа экономики»»</w:t>
            </w:r>
            <w:r w:rsidR="004E389D" w:rsidRPr="001975E3">
              <w:rPr>
                <w:rFonts w:eastAsia="Calibri"/>
                <w:sz w:val="24"/>
                <w:szCs w:val="24"/>
                <w:lang w:eastAsia="en-US"/>
              </w:rPr>
              <w:t>, город Москва</w:t>
            </w:r>
          </w:p>
        </w:tc>
      </w:tr>
      <w:tr w:rsidR="001975E3" w:rsidRPr="001975E3" w14:paraId="562255CD" w14:textId="77777777" w:rsidTr="002774C5">
        <w:trPr>
          <w:trHeight w:val="283"/>
        </w:trPr>
        <w:tc>
          <w:tcPr>
            <w:tcW w:w="257" w:type="pct"/>
          </w:tcPr>
          <w:p w14:paraId="43565AFF" w14:textId="77777777" w:rsidR="004E389D" w:rsidRPr="00D22B73" w:rsidRDefault="004E389D" w:rsidP="004E389D">
            <w:pPr>
              <w:rPr>
                <w:sz w:val="24"/>
                <w:szCs w:val="24"/>
              </w:rPr>
            </w:pPr>
            <w:r w:rsidRPr="00D22B73"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62EDC16D" w14:textId="43D73500" w:rsidR="004E389D" w:rsidRPr="001975E3" w:rsidRDefault="004E389D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975E3">
              <w:rPr>
                <w:rFonts w:eastAsia="Calibri"/>
                <w:sz w:val="24"/>
                <w:szCs w:val="24"/>
              </w:rPr>
              <w:t>Общеросси</w:t>
            </w:r>
            <w:r w:rsidR="004F5C26" w:rsidRPr="001975E3">
              <w:rPr>
                <w:rFonts w:eastAsia="Calibri"/>
                <w:sz w:val="24"/>
                <w:szCs w:val="24"/>
              </w:rPr>
              <w:t xml:space="preserve">йская </w:t>
            </w:r>
            <w:r w:rsidR="002774C5">
              <w:rPr>
                <w:rFonts w:eastAsia="Calibri"/>
                <w:sz w:val="24"/>
                <w:szCs w:val="24"/>
              </w:rPr>
              <w:t>о</w:t>
            </w:r>
            <w:r w:rsidR="004F5C26" w:rsidRPr="001975E3">
              <w:rPr>
                <w:rFonts w:eastAsia="Calibri"/>
                <w:sz w:val="24"/>
                <w:szCs w:val="24"/>
              </w:rPr>
              <w:t xml:space="preserve">бщественная </w:t>
            </w:r>
            <w:r w:rsidR="002774C5">
              <w:rPr>
                <w:rFonts w:eastAsia="Calibri"/>
                <w:sz w:val="24"/>
                <w:szCs w:val="24"/>
              </w:rPr>
              <w:t>о</w:t>
            </w:r>
            <w:r w:rsidR="004F5C26" w:rsidRPr="001975E3">
              <w:rPr>
                <w:rFonts w:eastAsia="Calibri"/>
                <w:sz w:val="24"/>
                <w:szCs w:val="24"/>
              </w:rPr>
              <w:t>рганизация «</w:t>
            </w:r>
            <w:r w:rsidRPr="001975E3">
              <w:rPr>
                <w:rFonts w:eastAsia="Calibri"/>
                <w:sz w:val="24"/>
                <w:szCs w:val="24"/>
              </w:rPr>
              <w:t>Ф</w:t>
            </w:r>
            <w:r w:rsidR="004F5C26" w:rsidRPr="001975E3">
              <w:rPr>
                <w:rFonts w:eastAsia="Calibri"/>
                <w:sz w:val="24"/>
                <w:szCs w:val="24"/>
              </w:rPr>
              <w:t>едерация фитнес-аэробики России»</w:t>
            </w:r>
            <w:r w:rsidRPr="001975E3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1975E3" w:rsidRPr="001975E3" w14:paraId="2D236349" w14:textId="77777777" w:rsidTr="002774C5">
        <w:trPr>
          <w:trHeight w:val="283"/>
        </w:trPr>
        <w:tc>
          <w:tcPr>
            <w:tcW w:w="257" w:type="pct"/>
          </w:tcPr>
          <w:p w14:paraId="7E428631" w14:textId="77777777" w:rsidR="004E389D" w:rsidRPr="00D22B73" w:rsidRDefault="004E389D" w:rsidP="004E389D">
            <w:pPr>
              <w:rPr>
                <w:sz w:val="24"/>
                <w:szCs w:val="24"/>
              </w:rPr>
            </w:pPr>
            <w:r w:rsidRPr="00D22B73"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14:paraId="5922F525" w14:textId="46C28CD9" w:rsidR="004E389D" w:rsidRPr="001975E3" w:rsidRDefault="002774C5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ФГБУ </w:t>
            </w:r>
            <w:r w:rsidR="004E389D" w:rsidRPr="001975E3">
              <w:rPr>
                <w:rFonts w:eastAsia="Calibri"/>
                <w:sz w:val="24"/>
                <w:szCs w:val="24"/>
              </w:rPr>
              <w:t>«Центр подго</w:t>
            </w:r>
            <w:r w:rsidR="00842708" w:rsidRPr="001975E3">
              <w:rPr>
                <w:rFonts w:eastAsia="Calibri"/>
                <w:sz w:val="24"/>
                <w:szCs w:val="24"/>
              </w:rPr>
              <w:t>товки сборных команд России», город</w:t>
            </w:r>
            <w:r w:rsidR="004E389D" w:rsidRPr="001975E3">
              <w:rPr>
                <w:rFonts w:eastAsia="Calibri"/>
                <w:sz w:val="24"/>
                <w:szCs w:val="24"/>
              </w:rPr>
              <w:t xml:space="preserve"> Москва</w:t>
            </w:r>
          </w:p>
        </w:tc>
      </w:tr>
      <w:tr w:rsidR="001975E3" w:rsidRPr="001975E3" w14:paraId="0931F2E6" w14:textId="77777777" w:rsidTr="002774C5">
        <w:trPr>
          <w:trHeight w:val="283"/>
        </w:trPr>
        <w:tc>
          <w:tcPr>
            <w:tcW w:w="257" w:type="pct"/>
          </w:tcPr>
          <w:p w14:paraId="41A4AF00" w14:textId="77777777" w:rsidR="004E389D" w:rsidRPr="00D22B73" w:rsidRDefault="004E389D" w:rsidP="004E389D">
            <w:pPr>
              <w:rPr>
                <w:sz w:val="24"/>
                <w:szCs w:val="24"/>
              </w:rPr>
            </w:pPr>
            <w:r w:rsidRPr="00D22B73">
              <w:rPr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14:paraId="65DA77C7" w14:textId="58AA8384" w:rsidR="004E389D" w:rsidRPr="001975E3" w:rsidRDefault="002774C5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ФГБОУ ВО </w:t>
            </w:r>
            <w:r w:rsidR="004E389D" w:rsidRPr="001975E3">
              <w:rPr>
                <w:rFonts w:eastAsia="Calibri"/>
                <w:sz w:val="24"/>
                <w:szCs w:val="24"/>
              </w:rPr>
              <w:t>«Национальный государственный университет физической культуры, спорта и здоровья им</w:t>
            </w:r>
            <w:r>
              <w:rPr>
                <w:rFonts w:eastAsia="Calibri"/>
                <w:sz w:val="24"/>
                <w:szCs w:val="24"/>
              </w:rPr>
              <w:t>ени</w:t>
            </w:r>
            <w:r w:rsidR="004E389D" w:rsidRPr="001975E3">
              <w:rPr>
                <w:rFonts w:eastAsia="Calibri"/>
                <w:sz w:val="24"/>
                <w:szCs w:val="24"/>
              </w:rPr>
              <w:t xml:space="preserve"> П.Ф. Лесгафта»</w:t>
            </w:r>
            <w:r w:rsidR="00842708" w:rsidRPr="001975E3">
              <w:rPr>
                <w:rFonts w:eastAsia="Calibri"/>
                <w:sz w:val="24"/>
                <w:szCs w:val="24"/>
              </w:rPr>
              <w:t>, город Санкт-Петербург</w:t>
            </w:r>
          </w:p>
        </w:tc>
      </w:tr>
      <w:tr w:rsidR="004E389D" w:rsidRPr="001975E3" w14:paraId="1F8C7F1A" w14:textId="77777777" w:rsidTr="002774C5">
        <w:trPr>
          <w:trHeight w:val="283"/>
        </w:trPr>
        <w:tc>
          <w:tcPr>
            <w:tcW w:w="257" w:type="pct"/>
          </w:tcPr>
          <w:p w14:paraId="5C4020B8" w14:textId="77777777" w:rsidR="004E389D" w:rsidRPr="00D22B73" w:rsidRDefault="004E389D" w:rsidP="004E389D">
            <w:pPr>
              <w:rPr>
                <w:sz w:val="24"/>
                <w:szCs w:val="24"/>
              </w:rPr>
            </w:pPr>
            <w:r w:rsidRPr="00D22B73">
              <w:rPr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14:paraId="23341168" w14:textId="6D255A0D" w:rsidR="004E389D" w:rsidRPr="001975E3" w:rsidRDefault="002774C5" w:rsidP="004E389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ФГБОУ ВО</w:t>
            </w:r>
            <w:r w:rsidR="004E389D" w:rsidRPr="001975E3">
              <w:rPr>
                <w:rFonts w:eastAsia="Calibri"/>
                <w:sz w:val="24"/>
                <w:szCs w:val="24"/>
              </w:rPr>
              <w:t xml:space="preserve"> «Российский государственный университет физической культуры, спорта, м</w:t>
            </w:r>
            <w:r w:rsidR="00842708" w:rsidRPr="001975E3">
              <w:rPr>
                <w:rFonts w:eastAsia="Calibri"/>
                <w:sz w:val="24"/>
                <w:szCs w:val="24"/>
              </w:rPr>
              <w:t>олодежи и туризма», город</w:t>
            </w:r>
            <w:r w:rsidR="004E389D" w:rsidRPr="001975E3">
              <w:rPr>
                <w:rFonts w:eastAsia="Calibri"/>
                <w:sz w:val="24"/>
                <w:szCs w:val="24"/>
              </w:rPr>
              <w:t xml:space="preserve"> Москва</w:t>
            </w:r>
          </w:p>
        </w:tc>
      </w:tr>
    </w:tbl>
    <w:p w14:paraId="281EEFCB" w14:textId="77777777" w:rsidR="00915FDF" w:rsidRPr="00D22B73" w:rsidRDefault="00915FDF" w:rsidP="00915FDF">
      <w:pPr>
        <w:rPr>
          <w:sz w:val="24"/>
          <w:szCs w:val="24"/>
        </w:rPr>
      </w:pPr>
    </w:p>
    <w:sectPr w:rsidR="00915FDF" w:rsidRPr="00D22B73" w:rsidSect="00575A5A">
      <w:headerReference w:type="first" r:id="rId8"/>
      <w:endnotePr>
        <w:numFmt w:val="decimal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55001" w14:textId="77777777" w:rsidR="00D5655C" w:rsidRDefault="00D5655C">
      <w:r>
        <w:separator/>
      </w:r>
    </w:p>
  </w:endnote>
  <w:endnote w:type="continuationSeparator" w:id="0">
    <w:p w14:paraId="45A5B94B" w14:textId="77777777" w:rsidR="00D5655C" w:rsidRDefault="00D5655C">
      <w:r>
        <w:continuationSeparator/>
      </w:r>
    </w:p>
  </w:endnote>
  <w:endnote w:id="1">
    <w:p w14:paraId="5BB259FF" w14:textId="77777777" w:rsidR="00781B95" w:rsidRPr="00DE0877" w:rsidRDefault="00781B95" w:rsidP="00D22B73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64336C84" w14:textId="77777777" w:rsidR="00781B95" w:rsidRPr="00DE0877" w:rsidRDefault="00781B95" w:rsidP="00D22B73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0BDBBC80" w14:textId="57DFB8E1" w:rsidR="00781B95" w:rsidRPr="00EC6543" w:rsidRDefault="00781B95" w:rsidP="00EC6543">
      <w:pPr>
        <w:adjustRightInd w:val="0"/>
        <w:jc w:val="both"/>
      </w:pPr>
      <w:r>
        <w:rPr>
          <w:rStyle w:val="ac"/>
        </w:rPr>
        <w:endnoteRef/>
      </w:r>
      <w:r>
        <w:t xml:space="preserve"> </w:t>
      </w:r>
      <w:r w:rsidRPr="00A869AF">
        <w:t xml:space="preserve">Статьи 331, 351.1 Трудового кодекса Российской Федерации </w:t>
      </w:r>
      <w:r w:rsidRPr="003B6C8E">
        <w:t xml:space="preserve">(Собрание законодательства Российской Федерации, 2002, </w:t>
      </w:r>
      <w:r>
        <w:t>№ </w:t>
      </w:r>
      <w:r w:rsidRPr="003B6C8E">
        <w:t xml:space="preserve">1, </w:t>
      </w:r>
      <w:r>
        <w:t>ст. </w:t>
      </w:r>
      <w:r w:rsidRPr="003B6C8E">
        <w:t>3</w:t>
      </w:r>
      <w:r w:rsidR="000E2745">
        <w:t xml:space="preserve">, </w:t>
      </w:r>
      <w:r w:rsidRPr="003B6C8E">
        <w:t xml:space="preserve">2015, </w:t>
      </w:r>
      <w:r>
        <w:t>№ </w:t>
      </w:r>
      <w:r w:rsidRPr="003B6C8E">
        <w:t>29</w:t>
      </w:r>
      <w:r>
        <w:t>. </w:t>
      </w:r>
      <w:r w:rsidR="000E2745">
        <w:t>4363</w:t>
      </w:r>
      <w:r w:rsidRPr="003B6C8E">
        <w:t>)</w:t>
      </w:r>
      <w:r>
        <w:t>; Федеральный закон</w:t>
      </w:r>
      <w:r w:rsidR="002707B9">
        <w:t xml:space="preserve"> от 24 ноября 1996 г.</w:t>
      </w:r>
      <w:r w:rsidRPr="004A0C68">
        <w:t xml:space="preserve"> </w:t>
      </w:r>
      <w:r>
        <w:t>№ </w:t>
      </w:r>
      <w:r w:rsidRPr="004A0C68">
        <w:t xml:space="preserve">132-ФЗ </w:t>
      </w:r>
      <w:r>
        <w:t>«</w:t>
      </w:r>
      <w:r w:rsidRPr="004A0C68">
        <w:t>Об основах туристской деятельности в Российской Федерации</w:t>
      </w:r>
      <w:r>
        <w:t>»</w:t>
      </w:r>
      <w:r w:rsidRPr="004A0C68">
        <w:t xml:space="preserve"> (Собрание законодательства Российской Федерации, 1996, </w:t>
      </w:r>
      <w:r>
        <w:t>№ </w:t>
      </w:r>
      <w:r w:rsidRPr="004A0C68">
        <w:t xml:space="preserve">49, </w:t>
      </w:r>
      <w:r>
        <w:t>ст. </w:t>
      </w:r>
      <w:r w:rsidRPr="004A0C68">
        <w:t xml:space="preserve">5491; 2021, </w:t>
      </w:r>
      <w:r w:rsidR="000E2745">
        <w:t>№ 27, ст. 5180</w:t>
      </w:r>
      <w:r w:rsidRPr="00EC6543">
        <w:t>).</w:t>
      </w:r>
      <w:r>
        <w:t xml:space="preserve"> </w:t>
      </w:r>
    </w:p>
  </w:endnote>
  <w:endnote w:id="4">
    <w:p w14:paraId="09FB2D64" w14:textId="4E9692D1" w:rsidR="00781B95" w:rsidRPr="00B455B9" w:rsidRDefault="00781B95" w:rsidP="00D22B73">
      <w:pPr>
        <w:jc w:val="both"/>
      </w:pPr>
      <w:r w:rsidRPr="00B455B9">
        <w:rPr>
          <w:rStyle w:val="ac"/>
        </w:rPr>
        <w:endnoteRef/>
      </w:r>
      <w:r w:rsidRPr="00B455B9">
        <w:rPr>
          <w:color w:val="C00000"/>
        </w:rPr>
        <w:t xml:space="preserve"> </w:t>
      </w:r>
      <w:r w:rsidRPr="00B455B9">
        <w:t>Приказ Минтруда России, Минздрава России от 31 декабря 2020 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 г., регистрационный № 62278); приказ Минздрава России                    от 28 января 2021 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 г., регистрационный № 62277)</w:t>
      </w:r>
      <w:r w:rsidR="00B455B9" w:rsidRPr="00B455B9">
        <w:t xml:space="preserve"> 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 w:rsidRPr="00B455B9">
        <w:t>.</w:t>
      </w:r>
    </w:p>
  </w:endnote>
  <w:endnote w:id="5">
    <w:p w14:paraId="0408FA0C" w14:textId="2D0E615E" w:rsidR="00781B95" w:rsidRPr="001C19F1" w:rsidRDefault="00781B95" w:rsidP="00D22B73">
      <w:pPr>
        <w:pStyle w:val="aa"/>
        <w:jc w:val="both"/>
        <w:rPr>
          <w:sz w:val="16"/>
        </w:rPr>
      </w:pPr>
      <w:r w:rsidRPr="00B455B9">
        <w:rPr>
          <w:rStyle w:val="ac"/>
          <w:szCs w:val="24"/>
        </w:rPr>
        <w:endnoteRef/>
      </w:r>
      <w:r w:rsidRPr="00B455B9">
        <w:rPr>
          <w:sz w:val="16"/>
        </w:rPr>
        <w:t> </w:t>
      </w:r>
      <w:r w:rsidR="000E2745" w:rsidRPr="00B455B9">
        <w:rPr>
          <w:color w:val="000000"/>
          <w:shd w:val="clear" w:color="auto" w:fill="FFFFFF"/>
        </w:rPr>
        <w:t xml:space="preserve">Постановление Правительства Российской Федерации от 24 декабря 2021 </w:t>
      </w:r>
      <w:r w:rsidR="00B455B9" w:rsidRPr="00B455B9">
        <w:rPr>
          <w:color w:val="000000"/>
          <w:shd w:val="clear" w:color="auto" w:fill="FFFFFF"/>
        </w:rPr>
        <w:t>г.</w:t>
      </w:r>
      <w:r w:rsidR="00B455B9" w:rsidRPr="00B455B9">
        <w:rPr>
          <w:color w:val="000000"/>
          <w:shd w:val="clear" w:color="auto" w:fill="FFFFFF"/>
        </w:rPr>
        <w:t xml:space="preserve"> </w:t>
      </w:r>
      <w:r w:rsidR="000E2745" w:rsidRPr="00B455B9">
        <w:rPr>
          <w:color w:val="000000"/>
          <w:shd w:val="clear" w:color="auto" w:fill="FFFFFF"/>
        </w:rPr>
        <w:t>№ 2464</w:t>
      </w:r>
      <w:r w:rsidR="005C22C6" w:rsidRPr="00B455B9">
        <w:rPr>
          <w:color w:val="000000"/>
          <w:shd w:val="clear" w:color="auto" w:fill="FFFFFF"/>
        </w:rPr>
        <w:t xml:space="preserve"> </w:t>
      </w:r>
      <w:r w:rsidR="000E2745" w:rsidRPr="00B455B9">
        <w:rPr>
          <w:color w:val="000000"/>
          <w:shd w:val="clear" w:color="auto" w:fill="FFFFFF"/>
        </w:rPr>
        <w:t>«О</w:t>
      </w:r>
      <w:r w:rsidR="000E2745" w:rsidRPr="00592BCE">
        <w:rPr>
          <w:color w:val="000000"/>
          <w:shd w:val="clear" w:color="auto" w:fill="FFFFFF"/>
        </w:rPr>
        <w:t xml:space="preserve"> порядке обучения по охране труда и проверки</w:t>
      </w:r>
      <w:r w:rsidR="000E2745">
        <w:rPr>
          <w:color w:val="000000"/>
          <w:shd w:val="clear" w:color="auto" w:fill="FFFFFF"/>
        </w:rPr>
        <w:t xml:space="preserve"> знания требований охраны труда» </w:t>
      </w:r>
      <w:r w:rsidR="000E2745" w:rsidRPr="005A61E6">
        <w:t>(</w:t>
      </w:r>
      <w:r w:rsidR="00200802">
        <w:t xml:space="preserve">Собрание законодательства </w:t>
      </w:r>
      <w:r w:rsidR="00200802" w:rsidRPr="00354707">
        <w:t>Российской Федерации</w:t>
      </w:r>
      <w:r w:rsidR="00200802">
        <w:t>, 2022, № 1, ст. 171</w:t>
      </w:r>
      <w:r w:rsidR="000E2745" w:rsidRPr="005A61E6">
        <w:t>)</w:t>
      </w:r>
      <w:r w:rsidR="000E2745">
        <w:t>.</w:t>
      </w:r>
    </w:p>
  </w:endnote>
  <w:endnote w:id="6">
    <w:p w14:paraId="676D51FC" w14:textId="653AB749" w:rsidR="00781B95" w:rsidRDefault="00781B95" w:rsidP="00D22B73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5A61E6">
        <w:t>Статья 31 Федерально</w:t>
      </w:r>
      <w:r w:rsidR="005C22C6">
        <w:t>го закона от 21 ноября 2011 г.</w:t>
      </w:r>
      <w:r w:rsidRPr="005A61E6">
        <w:t xml:space="preserve"> </w:t>
      </w:r>
      <w:r>
        <w:t>№ </w:t>
      </w:r>
      <w:r w:rsidRPr="005A61E6">
        <w:t xml:space="preserve">323-ФЗ «Об основах охраны здоровья граждан Российской Федерации» (Собрание законодательства Российской Федерации, 2011, </w:t>
      </w:r>
      <w:r>
        <w:t>№ </w:t>
      </w:r>
      <w:r w:rsidRPr="005A61E6">
        <w:t xml:space="preserve">48, </w:t>
      </w:r>
      <w:r>
        <w:t>ст. </w:t>
      </w:r>
      <w:r w:rsidRPr="005A61E6">
        <w:t>6724)</w:t>
      </w:r>
      <w:r>
        <w:t>.</w:t>
      </w:r>
    </w:p>
  </w:endnote>
  <w:endnote w:id="7">
    <w:p w14:paraId="67EF1027" w14:textId="4ED5434A" w:rsidR="00781B95" w:rsidRDefault="00781B95" w:rsidP="00D22B73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EC1445">
        <w:t>Единый квалификационный справочник должностей руководителей, специалистов и служащих</w:t>
      </w:r>
      <w:r>
        <w:t>.</w:t>
      </w:r>
      <w:bookmarkStart w:id="4" w:name="_GoBack"/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17E5" w14:textId="77777777" w:rsidR="00D5655C" w:rsidRDefault="00D5655C">
      <w:r>
        <w:separator/>
      </w:r>
    </w:p>
  </w:footnote>
  <w:footnote w:type="continuationSeparator" w:id="0">
    <w:p w14:paraId="5770A300" w14:textId="77777777" w:rsidR="00D5655C" w:rsidRDefault="00D56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E5735" w14:textId="77777777" w:rsidR="00781B95" w:rsidRDefault="00781B95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55B9">
      <w:rPr>
        <w:noProof/>
      </w:rPr>
      <w:t>2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2989"/>
      <w:docPartObj>
        <w:docPartGallery w:val="Page Numbers (Top of Page)"/>
        <w:docPartUnique/>
      </w:docPartObj>
    </w:sdtPr>
    <w:sdtEndPr/>
    <w:sdtContent>
      <w:p w14:paraId="12D3E446" w14:textId="77777777" w:rsidR="00781B95" w:rsidRDefault="00781B9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21EC"/>
    <w:rsid w:val="00003D55"/>
    <w:rsid w:val="00004D37"/>
    <w:rsid w:val="00005153"/>
    <w:rsid w:val="00005A10"/>
    <w:rsid w:val="00007237"/>
    <w:rsid w:val="000102F4"/>
    <w:rsid w:val="00012C7E"/>
    <w:rsid w:val="00012CBD"/>
    <w:rsid w:val="00014E43"/>
    <w:rsid w:val="000160C1"/>
    <w:rsid w:val="000174C9"/>
    <w:rsid w:val="000175B1"/>
    <w:rsid w:val="000210BF"/>
    <w:rsid w:val="00022D4B"/>
    <w:rsid w:val="000231E1"/>
    <w:rsid w:val="00025D6F"/>
    <w:rsid w:val="000268E6"/>
    <w:rsid w:val="00027755"/>
    <w:rsid w:val="00027B92"/>
    <w:rsid w:val="00030314"/>
    <w:rsid w:val="000313B3"/>
    <w:rsid w:val="000324FE"/>
    <w:rsid w:val="000342CB"/>
    <w:rsid w:val="00034BFF"/>
    <w:rsid w:val="00036904"/>
    <w:rsid w:val="00037A3A"/>
    <w:rsid w:val="00040CE1"/>
    <w:rsid w:val="00042A4A"/>
    <w:rsid w:val="00043AB6"/>
    <w:rsid w:val="00047F95"/>
    <w:rsid w:val="00053E67"/>
    <w:rsid w:val="000563EC"/>
    <w:rsid w:val="00063AF1"/>
    <w:rsid w:val="00063E2B"/>
    <w:rsid w:val="00065C82"/>
    <w:rsid w:val="00071723"/>
    <w:rsid w:val="00075D40"/>
    <w:rsid w:val="00080DD4"/>
    <w:rsid w:val="0008349C"/>
    <w:rsid w:val="000857CD"/>
    <w:rsid w:val="00086504"/>
    <w:rsid w:val="0008762A"/>
    <w:rsid w:val="0009610D"/>
    <w:rsid w:val="000961B2"/>
    <w:rsid w:val="000A2184"/>
    <w:rsid w:val="000A249C"/>
    <w:rsid w:val="000A26C6"/>
    <w:rsid w:val="000A3C21"/>
    <w:rsid w:val="000A75A9"/>
    <w:rsid w:val="000A77B3"/>
    <w:rsid w:val="000B0EDA"/>
    <w:rsid w:val="000B669E"/>
    <w:rsid w:val="000C6FC3"/>
    <w:rsid w:val="000C7315"/>
    <w:rsid w:val="000D02A4"/>
    <w:rsid w:val="000E2143"/>
    <w:rsid w:val="000E260F"/>
    <w:rsid w:val="000E2745"/>
    <w:rsid w:val="000E4221"/>
    <w:rsid w:val="000E5496"/>
    <w:rsid w:val="000E6A58"/>
    <w:rsid w:val="000E7C9C"/>
    <w:rsid w:val="000F3234"/>
    <w:rsid w:val="000F3538"/>
    <w:rsid w:val="000F3DC9"/>
    <w:rsid w:val="000F53F7"/>
    <w:rsid w:val="000F7264"/>
    <w:rsid w:val="00100E11"/>
    <w:rsid w:val="00103DF2"/>
    <w:rsid w:val="0010425B"/>
    <w:rsid w:val="00110956"/>
    <w:rsid w:val="00114985"/>
    <w:rsid w:val="00120F83"/>
    <w:rsid w:val="00124BFA"/>
    <w:rsid w:val="00124E18"/>
    <w:rsid w:val="00126BF9"/>
    <w:rsid w:val="00127213"/>
    <w:rsid w:val="001279A3"/>
    <w:rsid w:val="00133771"/>
    <w:rsid w:val="001348EA"/>
    <w:rsid w:val="001349D3"/>
    <w:rsid w:val="00136981"/>
    <w:rsid w:val="001425B0"/>
    <w:rsid w:val="001467E6"/>
    <w:rsid w:val="00147A0C"/>
    <w:rsid w:val="00150754"/>
    <w:rsid w:val="00153BFA"/>
    <w:rsid w:val="00164E53"/>
    <w:rsid w:val="00171BDC"/>
    <w:rsid w:val="00174E7D"/>
    <w:rsid w:val="001819EF"/>
    <w:rsid w:val="00181FCF"/>
    <w:rsid w:val="00182B17"/>
    <w:rsid w:val="001848B5"/>
    <w:rsid w:val="0019072C"/>
    <w:rsid w:val="0019097F"/>
    <w:rsid w:val="0019114A"/>
    <w:rsid w:val="001975E3"/>
    <w:rsid w:val="001A59D3"/>
    <w:rsid w:val="001A5D1B"/>
    <w:rsid w:val="001B176F"/>
    <w:rsid w:val="001B6980"/>
    <w:rsid w:val="001B698E"/>
    <w:rsid w:val="001C2602"/>
    <w:rsid w:val="001C50AC"/>
    <w:rsid w:val="001D1F8B"/>
    <w:rsid w:val="001D24D9"/>
    <w:rsid w:val="001D6B94"/>
    <w:rsid w:val="001E137B"/>
    <w:rsid w:val="001E3485"/>
    <w:rsid w:val="001E3E8F"/>
    <w:rsid w:val="001E4234"/>
    <w:rsid w:val="001E6FFB"/>
    <w:rsid w:val="001E7905"/>
    <w:rsid w:val="001F10CE"/>
    <w:rsid w:val="001F12FB"/>
    <w:rsid w:val="00200802"/>
    <w:rsid w:val="002035F8"/>
    <w:rsid w:val="00203B51"/>
    <w:rsid w:val="00204D8F"/>
    <w:rsid w:val="00210A9C"/>
    <w:rsid w:val="0021203E"/>
    <w:rsid w:val="0022292D"/>
    <w:rsid w:val="00223489"/>
    <w:rsid w:val="0022385F"/>
    <w:rsid w:val="0022446A"/>
    <w:rsid w:val="002255DA"/>
    <w:rsid w:val="00225A58"/>
    <w:rsid w:val="002260DA"/>
    <w:rsid w:val="002304B7"/>
    <w:rsid w:val="002312B3"/>
    <w:rsid w:val="002331AB"/>
    <w:rsid w:val="00235196"/>
    <w:rsid w:val="002414AC"/>
    <w:rsid w:val="00243C1E"/>
    <w:rsid w:val="00250C14"/>
    <w:rsid w:val="00254CA3"/>
    <w:rsid w:val="00256999"/>
    <w:rsid w:val="00257178"/>
    <w:rsid w:val="0026115F"/>
    <w:rsid w:val="00261A5F"/>
    <w:rsid w:val="00262242"/>
    <w:rsid w:val="00262EC4"/>
    <w:rsid w:val="00265935"/>
    <w:rsid w:val="002707B9"/>
    <w:rsid w:val="00270A30"/>
    <w:rsid w:val="00270F7E"/>
    <w:rsid w:val="002755DD"/>
    <w:rsid w:val="002774C5"/>
    <w:rsid w:val="00280E69"/>
    <w:rsid w:val="002854E6"/>
    <w:rsid w:val="002871B0"/>
    <w:rsid w:val="00295778"/>
    <w:rsid w:val="002A4D58"/>
    <w:rsid w:val="002B25AE"/>
    <w:rsid w:val="002B2EA0"/>
    <w:rsid w:val="002B4372"/>
    <w:rsid w:val="002B491C"/>
    <w:rsid w:val="002B5DFB"/>
    <w:rsid w:val="002B5F8F"/>
    <w:rsid w:val="002C070A"/>
    <w:rsid w:val="002C23FB"/>
    <w:rsid w:val="002C3670"/>
    <w:rsid w:val="002C64E0"/>
    <w:rsid w:val="002C6D1D"/>
    <w:rsid w:val="002C7025"/>
    <w:rsid w:val="002C703C"/>
    <w:rsid w:val="002C7ADC"/>
    <w:rsid w:val="002C7F2A"/>
    <w:rsid w:val="002D58F7"/>
    <w:rsid w:val="002E04F1"/>
    <w:rsid w:val="002E18F7"/>
    <w:rsid w:val="002E2877"/>
    <w:rsid w:val="002E3A41"/>
    <w:rsid w:val="002E4CDB"/>
    <w:rsid w:val="002F1B91"/>
    <w:rsid w:val="002F2D1A"/>
    <w:rsid w:val="002F4DDA"/>
    <w:rsid w:val="002F51B5"/>
    <w:rsid w:val="003108D5"/>
    <w:rsid w:val="003120CC"/>
    <w:rsid w:val="00312683"/>
    <w:rsid w:val="00313E09"/>
    <w:rsid w:val="003145E9"/>
    <w:rsid w:val="00320E57"/>
    <w:rsid w:val="003239A6"/>
    <w:rsid w:val="00324253"/>
    <w:rsid w:val="00325C9D"/>
    <w:rsid w:val="00326C77"/>
    <w:rsid w:val="003279E7"/>
    <w:rsid w:val="00327CF2"/>
    <w:rsid w:val="0033240C"/>
    <w:rsid w:val="0033508F"/>
    <w:rsid w:val="00340F43"/>
    <w:rsid w:val="003414C8"/>
    <w:rsid w:val="00343389"/>
    <w:rsid w:val="00344D20"/>
    <w:rsid w:val="00346252"/>
    <w:rsid w:val="003507AF"/>
    <w:rsid w:val="00351521"/>
    <w:rsid w:val="00353469"/>
    <w:rsid w:val="00353623"/>
    <w:rsid w:val="00353909"/>
    <w:rsid w:val="003549E3"/>
    <w:rsid w:val="00355C8C"/>
    <w:rsid w:val="003570C7"/>
    <w:rsid w:val="00361B27"/>
    <w:rsid w:val="00362068"/>
    <w:rsid w:val="00364A43"/>
    <w:rsid w:val="00364D14"/>
    <w:rsid w:val="003662EA"/>
    <w:rsid w:val="00370108"/>
    <w:rsid w:val="003728A7"/>
    <w:rsid w:val="00374248"/>
    <w:rsid w:val="003848EC"/>
    <w:rsid w:val="00391CBF"/>
    <w:rsid w:val="00393C80"/>
    <w:rsid w:val="0039455D"/>
    <w:rsid w:val="003961F7"/>
    <w:rsid w:val="0039696B"/>
    <w:rsid w:val="003A208D"/>
    <w:rsid w:val="003A3B92"/>
    <w:rsid w:val="003A6E76"/>
    <w:rsid w:val="003B0921"/>
    <w:rsid w:val="003B0B43"/>
    <w:rsid w:val="003B0C8E"/>
    <w:rsid w:val="003B200B"/>
    <w:rsid w:val="003B6914"/>
    <w:rsid w:val="003B6C8E"/>
    <w:rsid w:val="003B7028"/>
    <w:rsid w:val="003C00AF"/>
    <w:rsid w:val="003C0FD3"/>
    <w:rsid w:val="003C39AE"/>
    <w:rsid w:val="003C4A17"/>
    <w:rsid w:val="003D008F"/>
    <w:rsid w:val="003D3387"/>
    <w:rsid w:val="003E05CF"/>
    <w:rsid w:val="003E15D3"/>
    <w:rsid w:val="003E32E1"/>
    <w:rsid w:val="003F2A7A"/>
    <w:rsid w:val="003F6915"/>
    <w:rsid w:val="004004CE"/>
    <w:rsid w:val="0040137B"/>
    <w:rsid w:val="00405886"/>
    <w:rsid w:val="004067B9"/>
    <w:rsid w:val="00410CDF"/>
    <w:rsid w:val="004133CF"/>
    <w:rsid w:val="00414B4D"/>
    <w:rsid w:val="00417868"/>
    <w:rsid w:val="00420037"/>
    <w:rsid w:val="00420A04"/>
    <w:rsid w:val="004219F2"/>
    <w:rsid w:val="0042577F"/>
    <w:rsid w:val="0042675A"/>
    <w:rsid w:val="00432936"/>
    <w:rsid w:val="00437A8A"/>
    <w:rsid w:val="00437E12"/>
    <w:rsid w:val="004412E8"/>
    <w:rsid w:val="00443661"/>
    <w:rsid w:val="00444D4E"/>
    <w:rsid w:val="00445A54"/>
    <w:rsid w:val="00446CD2"/>
    <w:rsid w:val="00447AEC"/>
    <w:rsid w:val="00450A95"/>
    <w:rsid w:val="0045297D"/>
    <w:rsid w:val="00453346"/>
    <w:rsid w:val="00453D94"/>
    <w:rsid w:val="004579FB"/>
    <w:rsid w:val="004612BF"/>
    <w:rsid w:val="00461E96"/>
    <w:rsid w:val="004632FA"/>
    <w:rsid w:val="004633DE"/>
    <w:rsid w:val="004651E9"/>
    <w:rsid w:val="00465C90"/>
    <w:rsid w:val="0046745F"/>
    <w:rsid w:val="00467510"/>
    <w:rsid w:val="0047054A"/>
    <w:rsid w:val="004705F1"/>
    <w:rsid w:val="004707D2"/>
    <w:rsid w:val="0047663D"/>
    <w:rsid w:val="004774C1"/>
    <w:rsid w:val="00477C34"/>
    <w:rsid w:val="00481040"/>
    <w:rsid w:val="00486DBA"/>
    <w:rsid w:val="00487EEA"/>
    <w:rsid w:val="00492B97"/>
    <w:rsid w:val="00495361"/>
    <w:rsid w:val="004A0500"/>
    <w:rsid w:val="004A0C68"/>
    <w:rsid w:val="004A1A71"/>
    <w:rsid w:val="004A325E"/>
    <w:rsid w:val="004A3D53"/>
    <w:rsid w:val="004A73F6"/>
    <w:rsid w:val="004B0626"/>
    <w:rsid w:val="004B16E7"/>
    <w:rsid w:val="004B1DAC"/>
    <w:rsid w:val="004B3A59"/>
    <w:rsid w:val="004B4612"/>
    <w:rsid w:val="004B74CD"/>
    <w:rsid w:val="004C46C9"/>
    <w:rsid w:val="004D0A78"/>
    <w:rsid w:val="004D1386"/>
    <w:rsid w:val="004D28AF"/>
    <w:rsid w:val="004D2954"/>
    <w:rsid w:val="004E2BF0"/>
    <w:rsid w:val="004E389D"/>
    <w:rsid w:val="004E3BAD"/>
    <w:rsid w:val="004E4BE6"/>
    <w:rsid w:val="004F27EA"/>
    <w:rsid w:val="004F2A63"/>
    <w:rsid w:val="004F2E62"/>
    <w:rsid w:val="004F4539"/>
    <w:rsid w:val="004F4A36"/>
    <w:rsid w:val="004F5C26"/>
    <w:rsid w:val="004F70D0"/>
    <w:rsid w:val="004F716F"/>
    <w:rsid w:val="00501941"/>
    <w:rsid w:val="005029A7"/>
    <w:rsid w:val="00502D41"/>
    <w:rsid w:val="00503799"/>
    <w:rsid w:val="005075F0"/>
    <w:rsid w:val="00513685"/>
    <w:rsid w:val="00513914"/>
    <w:rsid w:val="005168EA"/>
    <w:rsid w:val="0052262C"/>
    <w:rsid w:val="00522D8C"/>
    <w:rsid w:val="00526488"/>
    <w:rsid w:val="005274D2"/>
    <w:rsid w:val="005350DA"/>
    <w:rsid w:val="00535826"/>
    <w:rsid w:val="00537A3A"/>
    <w:rsid w:val="00542865"/>
    <w:rsid w:val="00542F89"/>
    <w:rsid w:val="005438FA"/>
    <w:rsid w:val="00545397"/>
    <w:rsid w:val="0055472C"/>
    <w:rsid w:val="00562660"/>
    <w:rsid w:val="0056366A"/>
    <w:rsid w:val="00563A90"/>
    <w:rsid w:val="0056727A"/>
    <w:rsid w:val="00567736"/>
    <w:rsid w:val="0056774E"/>
    <w:rsid w:val="00573106"/>
    <w:rsid w:val="00573692"/>
    <w:rsid w:val="00575A5A"/>
    <w:rsid w:val="005760D1"/>
    <w:rsid w:val="00580DEF"/>
    <w:rsid w:val="00580F0C"/>
    <w:rsid w:val="00581F01"/>
    <w:rsid w:val="005829A6"/>
    <w:rsid w:val="005848C6"/>
    <w:rsid w:val="005860F1"/>
    <w:rsid w:val="00587298"/>
    <w:rsid w:val="00587556"/>
    <w:rsid w:val="00592D6B"/>
    <w:rsid w:val="00592EF6"/>
    <w:rsid w:val="00594B3F"/>
    <w:rsid w:val="00595F54"/>
    <w:rsid w:val="00596648"/>
    <w:rsid w:val="005975DF"/>
    <w:rsid w:val="00597B27"/>
    <w:rsid w:val="005A3AE7"/>
    <w:rsid w:val="005A4EEC"/>
    <w:rsid w:val="005A51AC"/>
    <w:rsid w:val="005A61E6"/>
    <w:rsid w:val="005B252E"/>
    <w:rsid w:val="005B3745"/>
    <w:rsid w:val="005B3933"/>
    <w:rsid w:val="005B4C79"/>
    <w:rsid w:val="005B53F6"/>
    <w:rsid w:val="005B5D55"/>
    <w:rsid w:val="005B7C0C"/>
    <w:rsid w:val="005C0E0B"/>
    <w:rsid w:val="005C1F60"/>
    <w:rsid w:val="005C22C6"/>
    <w:rsid w:val="005C3ADD"/>
    <w:rsid w:val="005C538B"/>
    <w:rsid w:val="005D473E"/>
    <w:rsid w:val="005D6412"/>
    <w:rsid w:val="005D7E28"/>
    <w:rsid w:val="005E021B"/>
    <w:rsid w:val="005E0582"/>
    <w:rsid w:val="005E190C"/>
    <w:rsid w:val="005E2BFA"/>
    <w:rsid w:val="005E45C3"/>
    <w:rsid w:val="005E561A"/>
    <w:rsid w:val="005F09FF"/>
    <w:rsid w:val="005F3B47"/>
    <w:rsid w:val="0060400D"/>
    <w:rsid w:val="00604C40"/>
    <w:rsid w:val="0060605B"/>
    <w:rsid w:val="00607578"/>
    <w:rsid w:val="00607BB8"/>
    <w:rsid w:val="00610A09"/>
    <w:rsid w:val="006148F5"/>
    <w:rsid w:val="006149E7"/>
    <w:rsid w:val="00615900"/>
    <w:rsid w:val="00625513"/>
    <w:rsid w:val="00627545"/>
    <w:rsid w:val="00631584"/>
    <w:rsid w:val="00631720"/>
    <w:rsid w:val="0063348E"/>
    <w:rsid w:val="00633B82"/>
    <w:rsid w:val="006378FB"/>
    <w:rsid w:val="00640C05"/>
    <w:rsid w:val="00642B22"/>
    <w:rsid w:val="00643434"/>
    <w:rsid w:val="00650683"/>
    <w:rsid w:val="00650D84"/>
    <w:rsid w:val="00651529"/>
    <w:rsid w:val="0065483F"/>
    <w:rsid w:val="0065683B"/>
    <w:rsid w:val="00657FB6"/>
    <w:rsid w:val="006634E7"/>
    <w:rsid w:val="00671279"/>
    <w:rsid w:val="006715CF"/>
    <w:rsid w:val="006720FA"/>
    <w:rsid w:val="00673569"/>
    <w:rsid w:val="006741CB"/>
    <w:rsid w:val="00675360"/>
    <w:rsid w:val="0068099B"/>
    <w:rsid w:val="00680F8C"/>
    <w:rsid w:val="0068179E"/>
    <w:rsid w:val="00683FB1"/>
    <w:rsid w:val="00691AD6"/>
    <w:rsid w:val="0069238C"/>
    <w:rsid w:val="00692E29"/>
    <w:rsid w:val="0069360F"/>
    <w:rsid w:val="00693886"/>
    <w:rsid w:val="00695FAA"/>
    <w:rsid w:val="00695FCE"/>
    <w:rsid w:val="006A01AB"/>
    <w:rsid w:val="006A0CDC"/>
    <w:rsid w:val="006A12F6"/>
    <w:rsid w:val="006A3506"/>
    <w:rsid w:val="006A352B"/>
    <w:rsid w:val="006A60E0"/>
    <w:rsid w:val="006A6BAD"/>
    <w:rsid w:val="006A6EB2"/>
    <w:rsid w:val="006A7F0F"/>
    <w:rsid w:val="006B12A7"/>
    <w:rsid w:val="006B335D"/>
    <w:rsid w:val="006C0942"/>
    <w:rsid w:val="006C57D2"/>
    <w:rsid w:val="006C61A7"/>
    <w:rsid w:val="006C67A0"/>
    <w:rsid w:val="006C6A7D"/>
    <w:rsid w:val="006D200A"/>
    <w:rsid w:val="006D2A93"/>
    <w:rsid w:val="006D469F"/>
    <w:rsid w:val="006D6868"/>
    <w:rsid w:val="006E0E18"/>
    <w:rsid w:val="006E24F2"/>
    <w:rsid w:val="006E3452"/>
    <w:rsid w:val="006E483F"/>
    <w:rsid w:val="006E4EE3"/>
    <w:rsid w:val="006F136E"/>
    <w:rsid w:val="006F3745"/>
    <w:rsid w:val="006F52B2"/>
    <w:rsid w:val="006F5BE7"/>
    <w:rsid w:val="006F6C9E"/>
    <w:rsid w:val="006F753B"/>
    <w:rsid w:val="007029CD"/>
    <w:rsid w:val="00705D9A"/>
    <w:rsid w:val="0071263C"/>
    <w:rsid w:val="0071286C"/>
    <w:rsid w:val="00715F2B"/>
    <w:rsid w:val="00723872"/>
    <w:rsid w:val="00727D37"/>
    <w:rsid w:val="007312A0"/>
    <w:rsid w:val="0073198B"/>
    <w:rsid w:val="00735590"/>
    <w:rsid w:val="007366E5"/>
    <w:rsid w:val="0074404F"/>
    <w:rsid w:val="007541DA"/>
    <w:rsid w:val="00755693"/>
    <w:rsid w:val="00756C5E"/>
    <w:rsid w:val="00757948"/>
    <w:rsid w:val="00761C94"/>
    <w:rsid w:val="00761E95"/>
    <w:rsid w:val="007704F0"/>
    <w:rsid w:val="00772770"/>
    <w:rsid w:val="00775382"/>
    <w:rsid w:val="00776A56"/>
    <w:rsid w:val="00777513"/>
    <w:rsid w:val="00781B95"/>
    <w:rsid w:val="00785210"/>
    <w:rsid w:val="0078625F"/>
    <w:rsid w:val="007862CF"/>
    <w:rsid w:val="00787D27"/>
    <w:rsid w:val="00791014"/>
    <w:rsid w:val="00791517"/>
    <w:rsid w:val="00793218"/>
    <w:rsid w:val="007940CB"/>
    <w:rsid w:val="00795CAF"/>
    <w:rsid w:val="00795EE4"/>
    <w:rsid w:val="007A185E"/>
    <w:rsid w:val="007B6A08"/>
    <w:rsid w:val="007C3886"/>
    <w:rsid w:val="007C503E"/>
    <w:rsid w:val="007C7B75"/>
    <w:rsid w:val="007D1681"/>
    <w:rsid w:val="007D39DD"/>
    <w:rsid w:val="007D4E44"/>
    <w:rsid w:val="007D5503"/>
    <w:rsid w:val="007E00DD"/>
    <w:rsid w:val="007E3CBA"/>
    <w:rsid w:val="007F0399"/>
    <w:rsid w:val="007F16A4"/>
    <w:rsid w:val="007F738A"/>
    <w:rsid w:val="00801B5E"/>
    <w:rsid w:val="00805A3E"/>
    <w:rsid w:val="008074AA"/>
    <w:rsid w:val="00811BEF"/>
    <w:rsid w:val="008133A4"/>
    <w:rsid w:val="0081368E"/>
    <w:rsid w:val="00815088"/>
    <w:rsid w:val="00820483"/>
    <w:rsid w:val="0082407D"/>
    <w:rsid w:val="00826503"/>
    <w:rsid w:val="00826D38"/>
    <w:rsid w:val="008277DF"/>
    <w:rsid w:val="00830639"/>
    <w:rsid w:val="0083175B"/>
    <w:rsid w:val="00833B2A"/>
    <w:rsid w:val="008343C2"/>
    <w:rsid w:val="0083751F"/>
    <w:rsid w:val="00840626"/>
    <w:rsid w:val="00840EF7"/>
    <w:rsid w:val="00841B1A"/>
    <w:rsid w:val="00842708"/>
    <w:rsid w:val="0084374D"/>
    <w:rsid w:val="008438E4"/>
    <w:rsid w:val="00844595"/>
    <w:rsid w:val="00844A55"/>
    <w:rsid w:val="0084545B"/>
    <w:rsid w:val="008457A8"/>
    <w:rsid w:val="00846E56"/>
    <w:rsid w:val="0085100A"/>
    <w:rsid w:val="00852560"/>
    <w:rsid w:val="00853F16"/>
    <w:rsid w:val="008541D2"/>
    <w:rsid w:val="008572C7"/>
    <w:rsid w:val="00857BC8"/>
    <w:rsid w:val="0086051B"/>
    <w:rsid w:val="00865F01"/>
    <w:rsid w:val="00867FC0"/>
    <w:rsid w:val="00871613"/>
    <w:rsid w:val="00872188"/>
    <w:rsid w:val="008733CC"/>
    <w:rsid w:val="00881E87"/>
    <w:rsid w:val="00886207"/>
    <w:rsid w:val="008875BB"/>
    <w:rsid w:val="00891FFA"/>
    <w:rsid w:val="008A1DED"/>
    <w:rsid w:val="008A2043"/>
    <w:rsid w:val="008A2596"/>
    <w:rsid w:val="008A3225"/>
    <w:rsid w:val="008A7B75"/>
    <w:rsid w:val="008B1481"/>
    <w:rsid w:val="008B2F3C"/>
    <w:rsid w:val="008B34D6"/>
    <w:rsid w:val="008B538C"/>
    <w:rsid w:val="008B5C83"/>
    <w:rsid w:val="008C02DA"/>
    <w:rsid w:val="008C3403"/>
    <w:rsid w:val="008C3C96"/>
    <w:rsid w:val="008C533F"/>
    <w:rsid w:val="008C7B72"/>
    <w:rsid w:val="008D2004"/>
    <w:rsid w:val="008D20A6"/>
    <w:rsid w:val="008D3A51"/>
    <w:rsid w:val="008D54B7"/>
    <w:rsid w:val="008D568F"/>
    <w:rsid w:val="008D641C"/>
    <w:rsid w:val="008D6FEF"/>
    <w:rsid w:val="008E3548"/>
    <w:rsid w:val="008E4041"/>
    <w:rsid w:val="008E70DC"/>
    <w:rsid w:val="008E7374"/>
    <w:rsid w:val="008F0A62"/>
    <w:rsid w:val="008F1FF4"/>
    <w:rsid w:val="008F53FA"/>
    <w:rsid w:val="008F7441"/>
    <w:rsid w:val="00904678"/>
    <w:rsid w:val="00905729"/>
    <w:rsid w:val="00907EF0"/>
    <w:rsid w:val="0091094C"/>
    <w:rsid w:val="00915FDF"/>
    <w:rsid w:val="009171D8"/>
    <w:rsid w:val="0092194E"/>
    <w:rsid w:val="009240E3"/>
    <w:rsid w:val="0093374A"/>
    <w:rsid w:val="00937C86"/>
    <w:rsid w:val="0094166F"/>
    <w:rsid w:val="00941C57"/>
    <w:rsid w:val="00945200"/>
    <w:rsid w:val="0095036B"/>
    <w:rsid w:val="00951108"/>
    <w:rsid w:val="009534A5"/>
    <w:rsid w:val="00954D61"/>
    <w:rsid w:val="00955D8A"/>
    <w:rsid w:val="00963CF8"/>
    <w:rsid w:val="009668C2"/>
    <w:rsid w:val="00972FD8"/>
    <w:rsid w:val="00973383"/>
    <w:rsid w:val="009770EA"/>
    <w:rsid w:val="009833BB"/>
    <w:rsid w:val="0098441E"/>
    <w:rsid w:val="00991E80"/>
    <w:rsid w:val="00993328"/>
    <w:rsid w:val="0099380E"/>
    <w:rsid w:val="00993F92"/>
    <w:rsid w:val="009954F4"/>
    <w:rsid w:val="009A4A10"/>
    <w:rsid w:val="009A7F4E"/>
    <w:rsid w:val="009B0B9F"/>
    <w:rsid w:val="009B1290"/>
    <w:rsid w:val="009B2D1B"/>
    <w:rsid w:val="009B489A"/>
    <w:rsid w:val="009B5661"/>
    <w:rsid w:val="009B62BD"/>
    <w:rsid w:val="009B7370"/>
    <w:rsid w:val="009C2887"/>
    <w:rsid w:val="009C39FF"/>
    <w:rsid w:val="009C5F0C"/>
    <w:rsid w:val="009C7CA7"/>
    <w:rsid w:val="009C7DFC"/>
    <w:rsid w:val="009D0AD1"/>
    <w:rsid w:val="009D2423"/>
    <w:rsid w:val="009E0352"/>
    <w:rsid w:val="009E540B"/>
    <w:rsid w:val="009E5F3D"/>
    <w:rsid w:val="009E6CAE"/>
    <w:rsid w:val="009F053E"/>
    <w:rsid w:val="009F0DE4"/>
    <w:rsid w:val="009F2EFF"/>
    <w:rsid w:val="009F44B1"/>
    <w:rsid w:val="009F4544"/>
    <w:rsid w:val="009F50EC"/>
    <w:rsid w:val="00A06679"/>
    <w:rsid w:val="00A07F13"/>
    <w:rsid w:val="00A14E1C"/>
    <w:rsid w:val="00A223FD"/>
    <w:rsid w:val="00A22E1B"/>
    <w:rsid w:val="00A22E97"/>
    <w:rsid w:val="00A23AC2"/>
    <w:rsid w:val="00A26776"/>
    <w:rsid w:val="00A30849"/>
    <w:rsid w:val="00A31A94"/>
    <w:rsid w:val="00A329E3"/>
    <w:rsid w:val="00A35394"/>
    <w:rsid w:val="00A35910"/>
    <w:rsid w:val="00A35BBF"/>
    <w:rsid w:val="00A363C6"/>
    <w:rsid w:val="00A37FDD"/>
    <w:rsid w:val="00A40D80"/>
    <w:rsid w:val="00A4396C"/>
    <w:rsid w:val="00A51FFC"/>
    <w:rsid w:val="00A524C9"/>
    <w:rsid w:val="00A54056"/>
    <w:rsid w:val="00A57CCF"/>
    <w:rsid w:val="00A57CF3"/>
    <w:rsid w:val="00A57E15"/>
    <w:rsid w:val="00A61E95"/>
    <w:rsid w:val="00A61EA6"/>
    <w:rsid w:val="00A632E3"/>
    <w:rsid w:val="00A651C2"/>
    <w:rsid w:val="00A66BEC"/>
    <w:rsid w:val="00A67197"/>
    <w:rsid w:val="00A7078A"/>
    <w:rsid w:val="00A71552"/>
    <w:rsid w:val="00A72818"/>
    <w:rsid w:val="00A75562"/>
    <w:rsid w:val="00A75B5F"/>
    <w:rsid w:val="00A75D38"/>
    <w:rsid w:val="00A76D04"/>
    <w:rsid w:val="00A7713A"/>
    <w:rsid w:val="00A816DC"/>
    <w:rsid w:val="00A81775"/>
    <w:rsid w:val="00A82ABC"/>
    <w:rsid w:val="00A869AF"/>
    <w:rsid w:val="00A86EE5"/>
    <w:rsid w:val="00A91561"/>
    <w:rsid w:val="00A9652D"/>
    <w:rsid w:val="00AA3ED5"/>
    <w:rsid w:val="00AA4A52"/>
    <w:rsid w:val="00AA63F5"/>
    <w:rsid w:val="00AA6CBA"/>
    <w:rsid w:val="00AB5215"/>
    <w:rsid w:val="00AB6CC2"/>
    <w:rsid w:val="00AB6F10"/>
    <w:rsid w:val="00AC0E68"/>
    <w:rsid w:val="00AC0E7C"/>
    <w:rsid w:val="00AC44DC"/>
    <w:rsid w:val="00AD1F33"/>
    <w:rsid w:val="00AD2CD8"/>
    <w:rsid w:val="00AD394A"/>
    <w:rsid w:val="00AD6165"/>
    <w:rsid w:val="00AD6F82"/>
    <w:rsid w:val="00AD7389"/>
    <w:rsid w:val="00AD74DD"/>
    <w:rsid w:val="00AE0754"/>
    <w:rsid w:val="00AE3228"/>
    <w:rsid w:val="00AE48A4"/>
    <w:rsid w:val="00AE6607"/>
    <w:rsid w:val="00AE6FB5"/>
    <w:rsid w:val="00AE72B1"/>
    <w:rsid w:val="00AE741A"/>
    <w:rsid w:val="00AF3A04"/>
    <w:rsid w:val="00AF3B62"/>
    <w:rsid w:val="00AF3BE0"/>
    <w:rsid w:val="00AF3CCB"/>
    <w:rsid w:val="00AF4D32"/>
    <w:rsid w:val="00AF61BC"/>
    <w:rsid w:val="00AF75A2"/>
    <w:rsid w:val="00B01140"/>
    <w:rsid w:val="00B01273"/>
    <w:rsid w:val="00B01B0A"/>
    <w:rsid w:val="00B01C90"/>
    <w:rsid w:val="00B04F68"/>
    <w:rsid w:val="00B05FB0"/>
    <w:rsid w:val="00B07005"/>
    <w:rsid w:val="00B11D37"/>
    <w:rsid w:val="00B122A4"/>
    <w:rsid w:val="00B1344E"/>
    <w:rsid w:val="00B145B4"/>
    <w:rsid w:val="00B14C85"/>
    <w:rsid w:val="00B15922"/>
    <w:rsid w:val="00B24193"/>
    <w:rsid w:val="00B309CC"/>
    <w:rsid w:val="00B31977"/>
    <w:rsid w:val="00B3313D"/>
    <w:rsid w:val="00B37452"/>
    <w:rsid w:val="00B37D3D"/>
    <w:rsid w:val="00B40AEC"/>
    <w:rsid w:val="00B40C95"/>
    <w:rsid w:val="00B43B1F"/>
    <w:rsid w:val="00B45455"/>
    <w:rsid w:val="00B455B9"/>
    <w:rsid w:val="00B51242"/>
    <w:rsid w:val="00B51455"/>
    <w:rsid w:val="00B5387B"/>
    <w:rsid w:val="00B54166"/>
    <w:rsid w:val="00B558B0"/>
    <w:rsid w:val="00B55A6C"/>
    <w:rsid w:val="00B60708"/>
    <w:rsid w:val="00B63270"/>
    <w:rsid w:val="00B63F98"/>
    <w:rsid w:val="00B65C67"/>
    <w:rsid w:val="00B66C86"/>
    <w:rsid w:val="00B67909"/>
    <w:rsid w:val="00B75714"/>
    <w:rsid w:val="00B767C0"/>
    <w:rsid w:val="00B80AF1"/>
    <w:rsid w:val="00B81B15"/>
    <w:rsid w:val="00B83EA6"/>
    <w:rsid w:val="00B8761B"/>
    <w:rsid w:val="00B879DE"/>
    <w:rsid w:val="00B901D1"/>
    <w:rsid w:val="00B95A56"/>
    <w:rsid w:val="00BA5046"/>
    <w:rsid w:val="00BA5EED"/>
    <w:rsid w:val="00BA7441"/>
    <w:rsid w:val="00BA7DBD"/>
    <w:rsid w:val="00BB5A42"/>
    <w:rsid w:val="00BB69D0"/>
    <w:rsid w:val="00BC15E2"/>
    <w:rsid w:val="00BC23A6"/>
    <w:rsid w:val="00BC25D0"/>
    <w:rsid w:val="00BC2F70"/>
    <w:rsid w:val="00BC3A02"/>
    <w:rsid w:val="00BC3B89"/>
    <w:rsid w:val="00BC46DE"/>
    <w:rsid w:val="00BC484D"/>
    <w:rsid w:val="00BC5604"/>
    <w:rsid w:val="00BC584A"/>
    <w:rsid w:val="00BC7B56"/>
    <w:rsid w:val="00BD026A"/>
    <w:rsid w:val="00BD21C4"/>
    <w:rsid w:val="00BD2EBF"/>
    <w:rsid w:val="00BD66B7"/>
    <w:rsid w:val="00BE44A4"/>
    <w:rsid w:val="00BF4272"/>
    <w:rsid w:val="00C018F7"/>
    <w:rsid w:val="00C033AE"/>
    <w:rsid w:val="00C05E6E"/>
    <w:rsid w:val="00C06BDA"/>
    <w:rsid w:val="00C1276E"/>
    <w:rsid w:val="00C15A0A"/>
    <w:rsid w:val="00C15B7D"/>
    <w:rsid w:val="00C177B5"/>
    <w:rsid w:val="00C20EBF"/>
    <w:rsid w:val="00C23550"/>
    <w:rsid w:val="00C24735"/>
    <w:rsid w:val="00C2480A"/>
    <w:rsid w:val="00C24C5F"/>
    <w:rsid w:val="00C30849"/>
    <w:rsid w:val="00C32F9C"/>
    <w:rsid w:val="00C330B0"/>
    <w:rsid w:val="00C33FC7"/>
    <w:rsid w:val="00C35A01"/>
    <w:rsid w:val="00C3616F"/>
    <w:rsid w:val="00C41A13"/>
    <w:rsid w:val="00C46667"/>
    <w:rsid w:val="00C5075A"/>
    <w:rsid w:val="00C521B4"/>
    <w:rsid w:val="00C523AA"/>
    <w:rsid w:val="00C53870"/>
    <w:rsid w:val="00C54D7A"/>
    <w:rsid w:val="00C56FEA"/>
    <w:rsid w:val="00C613F3"/>
    <w:rsid w:val="00C619FE"/>
    <w:rsid w:val="00C61F0A"/>
    <w:rsid w:val="00C641C8"/>
    <w:rsid w:val="00C64201"/>
    <w:rsid w:val="00C658A9"/>
    <w:rsid w:val="00C72067"/>
    <w:rsid w:val="00C73A9A"/>
    <w:rsid w:val="00C7731C"/>
    <w:rsid w:val="00C8026A"/>
    <w:rsid w:val="00C822DF"/>
    <w:rsid w:val="00C85DDB"/>
    <w:rsid w:val="00C86FC6"/>
    <w:rsid w:val="00C9270E"/>
    <w:rsid w:val="00C94D44"/>
    <w:rsid w:val="00C964D1"/>
    <w:rsid w:val="00C97AD7"/>
    <w:rsid w:val="00C97B3B"/>
    <w:rsid w:val="00C97F0D"/>
    <w:rsid w:val="00CA4CAA"/>
    <w:rsid w:val="00CA4E58"/>
    <w:rsid w:val="00CB2804"/>
    <w:rsid w:val="00CB296A"/>
    <w:rsid w:val="00CB3AB3"/>
    <w:rsid w:val="00CB4A7D"/>
    <w:rsid w:val="00CB63C9"/>
    <w:rsid w:val="00CC0B9B"/>
    <w:rsid w:val="00CC291D"/>
    <w:rsid w:val="00CC3C45"/>
    <w:rsid w:val="00CC5B22"/>
    <w:rsid w:val="00CC61FD"/>
    <w:rsid w:val="00CC7B68"/>
    <w:rsid w:val="00CC7D77"/>
    <w:rsid w:val="00CD3A22"/>
    <w:rsid w:val="00CD595D"/>
    <w:rsid w:val="00CD6E2E"/>
    <w:rsid w:val="00CD7538"/>
    <w:rsid w:val="00CE0F49"/>
    <w:rsid w:val="00CE5323"/>
    <w:rsid w:val="00CE716C"/>
    <w:rsid w:val="00CE7844"/>
    <w:rsid w:val="00CF1033"/>
    <w:rsid w:val="00CF2204"/>
    <w:rsid w:val="00CF3AFE"/>
    <w:rsid w:val="00CF4510"/>
    <w:rsid w:val="00D02728"/>
    <w:rsid w:val="00D113DA"/>
    <w:rsid w:val="00D11460"/>
    <w:rsid w:val="00D11838"/>
    <w:rsid w:val="00D15D2F"/>
    <w:rsid w:val="00D16F4C"/>
    <w:rsid w:val="00D22AF4"/>
    <w:rsid w:val="00D22B73"/>
    <w:rsid w:val="00D31871"/>
    <w:rsid w:val="00D3277C"/>
    <w:rsid w:val="00D34154"/>
    <w:rsid w:val="00D41405"/>
    <w:rsid w:val="00D52734"/>
    <w:rsid w:val="00D53077"/>
    <w:rsid w:val="00D532B6"/>
    <w:rsid w:val="00D53788"/>
    <w:rsid w:val="00D53D68"/>
    <w:rsid w:val="00D5655C"/>
    <w:rsid w:val="00D60B92"/>
    <w:rsid w:val="00D627C4"/>
    <w:rsid w:val="00D644F3"/>
    <w:rsid w:val="00D678D5"/>
    <w:rsid w:val="00D741AA"/>
    <w:rsid w:val="00D74EDC"/>
    <w:rsid w:val="00D7632D"/>
    <w:rsid w:val="00D77646"/>
    <w:rsid w:val="00D813F4"/>
    <w:rsid w:val="00D83BEF"/>
    <w:rsid w:val="00D8400E"/>
    <w:rsid w:val="00D87007"/>
    <w:rsid w:val="00D96728"/>
    <w:rsid w:val="00D97E99"/>
    <w:rsid w:val="00DA0B92"/>
    <w:rsid w:val="00DA53F8"/>
    <w:rsid w:val="00DA5EE5"/>
    <w:rsid w:val="00DA6C47"/>
    <w:rsid w:val="00DA6CE1"/>
    <w:rsid w:val="00DB1E89"/>
    <w:rsid w:val="00DB3086"/>
    <w:rsid w:val="00DB3B89"/>
    <w:rsid w:val="00DB3D7A"/>
    <w:rsid w:val="00DB7475"/>
    <w:rsid w:val="00DC4653"/>
    <w:rsid w:val="00DD18C0"/>
    <w:rsid w:val="00DD2620"/>
    <w:rsid w:val="00DD5F84"/>
    <w:rsid w:val="00DD670A"/>
    <w:rsid w:val="00DD7F45"/>
    <w:rsid w:val="00DE0877"/>
    <w:rsid w:val="00DE336A"/>
    <w:rsid w:val="00DE38D8"/>
    <w:rsid w:val="00DE3F28"/>
    <w:rsid w:val="00DE4093"/>
    <w:rsid w:val="00DE555D"/>
    <w:rsid w:val="00DE6A19"/>
    <w:rsid w:val="00DF1F20"/>
    <w:rsid w:val="00DF2525"/>
    <w:rsid w:val="00DF430E"/>
    <w:rsid w:val="00DF44E6"/>
    <w:rsid w:val="00DF4D41"/>
    <w:rsid w:val="00DF5343"/>
    <w:rsid w:val="00DF750E"/>
    <w:rsid w:val="00E03ABE"/>
    <w:rsid w:val="00E14C92"/>
    <w:rsid w:val="00E15B3C"/>
    <w:rsid w:val="00E16893"/>
    <w:rsid w:val="00E16AA5"/>
    <w:rsid w:val="00E17179"/>
    <w:rsid w:val="00E213A3"/>
    <w:rsid w:val="00E213EB"/>
    <w:rsid w:val="00E246E1"/>
    <w:rsid w:val="00E25464"/>
    <w:rsid w:val="00E2638F"/>
    <w:rsid w:val="00E263DE"/>
    <w:rsid w:val="00E32154"/>
    <w:rsid w:val="00E33576"/>
    <w:rsid w:val="00E40691"/>
    <w:rsid w:val="00E466B1"/>
    <w:rsid w:val="00E47D4A"/>
    <w:rsid w:val="00E5480E"/>
    <w:rsid w:val="00E54FFD"/>
    <w:rsid w:val="00E569C9"/>
    <w:rsid w:val="00E60910"/>
    <w:rsid w:val="00E610C7"/>
    <w:rsid w:val="00E7277F"/>
    <w:rsid w:val="00E73C02"/>
    <w:rsid w:val="00E804E0"/>
    <w:rsid w:val="00E8064B"/>
    <w:rsid w:val="00E81663"/>
    <w:rsid w:val="00E83A35"/>
    <w:rsid w:val="00E8458C"/>
    <w:rsid w:val="00E85AB1"/>
    <w:rsid w:val="00E876AF"/>
    <w:rsid w:val="00E90258"/>
    <w:rsid w:val="00E902FE"/>
    <w:rsid w:val="00E9032F"/>
    <w:rsid w:val="00E929BB"/>
    <w:rsid w:val="00E93A80"/>
    <w:rsid w:val="00E952F5"/>
    <w:rsid w:val="00E96593"/>
    <w:rsid w:val="00EA2D3F"/>
    <w:rsid w:val="00EA43CC"/>
    <w:rsid w:val="00EA56D5"/>
    <w:rsid w:val="00EA57EF"/>
    <w:rsid w:val="00EA5955"/>
    <w:rsid w:val="00EA6A74"/>
    <w:rsid w:val="00EA7380"/>
    <w:rsid w:val="00EB0E6F"/>
    <w:rsid w:val="00EB18C2"/>
    <w:rsid w:val="00EB2C66"/>
    <w:rsid w:val="00EB30BC"/>
    <w:rsid w:val="00EB575C"/>
    <w:rsid w:val="00EB60E6"/>
    <w:rsid w:val="00EB7244"/>
    <w:rsid w:val="00EB7507"/>
    <w:rsid w:val="00EC1445"/>
    <w:rsid w:val="00EC4250"/>
    <w:rsid w:val="00EC4656"/>
    <w:rsid w:val="00EC50D0"/>
    <w:rsid w:val="00EC6543"/>
    <w:rsid w:val="00ED0FEB"/>
    <w:rsid w:val="00ED1F0B"/>
    <w:rsid w:val="00ED4AD5"/>
    <w:rsid w:val="00ED5E64"/>
    <w:rsid w:val="00ED67EF"/>
    <w:rsid w:val="00EE4160"/>
    <w:rsid w:val="00EF2AEA"/>
    <w:rsid w:val="00F02BB5"/>
    <w:rsid w:val="00F02BE0"/>
    <w:rsid w:val="00F03D5E"/>
    <w:rsid w:val="00F03F1F"/>
    <w:rsid w:val="00F050D5"/>
    <w:rsid w:val="00F1026E"/>
    <w:rsid w:val="00F10C73"/>
    <w:rsid w:val="00F150E5"/>
    <w:rsid w:val="00F1551D"/>
    <w:rsid w:val="00F15981"/>
    <w:rsid w:val="00F166DE"/>
    <w:rsid w:val="00F20A7D"/>
    <w:rsid w:val="00F2167C"/>
    <w:rsid w:val="00F22F70"/>
    <w:rsid w:val="00F237EE"/>
    <w:rsid w:val="00F23D8E"/>
    <w:rsid w:val="00F23F16"/>
    <w:rsid w:val="00F23F78"/>
    <w:rsid w:val="00F25C69"/>
    <w:rsid w:val="00F27366"/>
    <w:rsid w:val="00F275AE"/>
    <w:rsid w:val="00F31832"/>
    <w:rsid w:val="00F34A3E"/>
    <w:rsid w:val="00F41852"/>
    <w:rsid w:val="00F466BC"/>
    <w:rsid w:val="00F60899"/>
    <w:rsid w:val="00F60FCF"/>
    <w:rsid w:val="00F623E7"/>
    <w:rsid w:val="00F6545D"/>
    <w:rsid w:val="00F66D7D"/>
    <w:rsid w:val="00F769EF"/>
    <w:rsid w:val="00F77126"/>
    <w:rsid w:val="00F8020F"/>
    <w:rsid w:val="00F8253E"/>
    <w:rsid w:val="00F839B1"/>
    <w:rsid w:val="00F861C4"/>
    <w:rsid w:val="00F86AD7"/>
    <w:rsid w:val="00F913A1"/>
    <w:rsid w:val="00F9198D"/>
    <w:rsid w:val="00FA207F"/>
    <w:rsid w:val="00FA4423"/>
    <w:rsid w:val="00FA7FEF"/>
    <w:rsid w:val="00FB2AE1"/>
    <w:rsid w:val="00FC0614"/>
    <w:rsid w:val="00FC0A74"/>
    <w:rsid w:val="00FC1F89"/>
    <w:rsid w:val="00FC2AD4"/>
    <w:rsid w:val="00FC71E2"/>
    <w:rsid w:val="00FC7587"/>
    <w:rsid w:val="00FD15D0"/>
    <w:rsid w:val="00FD221A"/>
    <w:rsid w:val="00FD4F4D"/>
    <w:rsid w:val="00FD54A5"/>
    <w:rsid w:val="00FD56FC"/>
    <w:rsid w:val="00FD7920"/>
    <w:rsid w:val="00FE1DB6"/>
    <w:rsid w:val="00FE27FC"/>
    <w:rsid w:val="00FE43DA"/>
    <w:rsid w:val="00FE4976"/>
    <w:rsid w:val="00FE6543"/>
    <w:rsid w:val="00FE69F1"/>
    <w:rsid w:val="00FF0937"/>
    <w:rsid w:val="00FF29D1"/>
    <w:rsid w:val="00FF2F51"/>
    <w:rsid w:val="00FF4451"/>
    <w:rsid w:val="00FF4C88"/>
    <w:rsid w:val="00FF5C41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2E725"/>
  <w15:docId w15:val="{204918D0-A1F3-4212-A544-4D43300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5483F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7B3B"/>
    <w:pPr>
      <w:keepNext/>
      <w:keepLines/>
      <w:outlineLvl w:val="1"/>
    </w:pPr>
    <w:rPr>
      <w:rFonts w:eastAsiaTheme="major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83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</w:style>
  <w:style w:type="character" w:customStyle="1" w:styleId="20">
    <w:name w:val="Заголовок 2 Знак"/>
    <w:basedOn w:val="a0"/>
    <w:link w:val="2"/>
    <w:uiPriority w:val="9"/>
    <w:rsid w:val="00C97B3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81FCF"/>
    <w:pPr>
      <w:tabs>
        <w:tab w:val="decimal" w:leader="dot" w:pos="10195"/>
      </w:tabs>
    </w:pPr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2B4372"/>
    <w:pPr>
      <w:tabs>
        <w:tab w:val="decimal" w:leader="dot" w:pos="10195"/>
      </w:tabs>
      <w:ind w:left="284"/>
      <w:jc w:val="both"/>
    </w:pPr>
    <w:rPr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Document Map"/>
    <w:basedOn w:val="a"/>
    <w:link w:val="afb"/>
    <w:uiPriority w:val="99"/>
    <w:semiHidden/>
    <w:unhideWhenUsed/>
    <w:rsid w:val="00F77126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F77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58B5-3A21-4CE8-953C-37DADA1E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8275</Words>
  <Characters>471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провождающий инвалидов, лиц с ограниченными возможностями здоровья, несовершеннолетних лиц на спортивные мероприятия</vt:lpstr>
    </vt:vector>
  </TitlesOfParts>
  <Company>КонсультантПлюс</Company>
  <LinksUpToDate>false</LinksUpToDate>
  <CharactersWithSpaces>5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ждающий инвалидов, лиц с ограниченными возможностями здоровья, несовершеннолетних лиц на спортивные мероприятия</dc:title>
  <dc:creator>КонсультантПлюс</dc:creator>
  <cp:lastModifiedBy>1403-1</cp:lastModifiedBy>
  <cp:revision>11</cp:revision>
  <cp:lastPrinted>2022-05-05T07:24:00Z</cp:lastPrinted>
  <dcterms:created xsi:type="dcterms:W3CDTF">2021-11-29T06:01:00Z</dcterms:created>
  <dcterms:modified xsi:type="dcterms:W3CDTF">2022-05-05T07:25:00Z</dcterms:modified>
</cp:coreProperties>
</file>